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33" w:rsidRPr="00F574B8" w:rsidRDefault="005E3BAC">
      <w:pPr>
        <w:tabs>
          <w:tab w:val="left" w:pos="8360"/>
        </w:tabs>
        <w:spacing w:before="79" w:after="0" w:line="240" w:lineRule="auto"/>
        <w:ind w:left="116" w:right="-20"/>
        <w:rPr>
          <w:rFonts w:ascii="Arial" w:eastAsia="Arial" w:hAnsi="Arial" w:cs="Arial"/>
          <w:b/>
          <w:sz w:val="18"/>
          <w:szCs w:val="18"/>
        </w:rPr>
      </w:pPr>
      <w:r w:rsidRPr="000F0B77">
        <w:rPr>
          <w:rFonts w:ascii="Arial" w:eastAsia="Arial" w:hAnsi="Arial" w:cs="Arial"/>
          <w:b/>
          <w:bCs/>
          <w:sz w:val="20"/>
          <w:szCs w:val="20"/>
        </w:rPr>
        <w:t>U.S.</w:t>
      </w:r>
      <w:r w:rsidRPr="000F0B7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0F0B77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of</w:t>
      </w:r>
      <w:r w:rsidRPr="000F0B7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the</w:t>
      </w:r>
      <w:r w:rsidRPr="000F0B7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Interior</w:t>
      </w:r>
      <w:r w:rsidR="000F0B77">
        <w:rPr>
          <w:rFonts w:ascii="Arial" w:eastAsia="Arial" w:hAnsi="Arial" w:cs="Arial"/>
          <w:b/>
          <w:bCs/>
        </w:rPr>
        <w:t xml:space="preserve">                                                                                    </w:t>
      </w:r>
      <w:r w:rsidR="00875207">
        <w:rPr>
          <w:rFonts w:ascii="Arial" w:eastAsia="Arial" w:hAnsi="Arial" w:cs="Arial"/>
          <w:b/>
          <w:bCs/>
        </w:rPr>
        <w:t xml:space="preserve"> </w:t>
      </w:r>
      <w:r w:rsidRPr="00F574B8">
        <w:rPr>
          <w:rFonts w:ascii="Arial" w:eastAsia="Arial" w:hAnsi="Arial" w:cs="Arial"/>
          <w:b/>
          <w:sz w:val="20"/>
          <w:szCs w:val="20"/>
        </w:rPr>
        <w:t>OMB</w:t>
      </w:r>
      <w:r w:rsidRPr="00F574B8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F574B8">
        <w:rPr>
          <w:rFonts w:ascii="Arial" w:eastAsia="Arial" w:hAnsi="Arial" w:cs="Arial"/>
          <w:b/>
          <w:sz w:val="20"/>
          <w:szCs w:val="20"/>
        </w:rPr>
        <w:t xml:space="preserve">ontrol 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="000F0B77" w:rsidRPr="00F574B8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="00875207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="000F0B77" w:rsidRPr="00F574B8">
        <w:rPr>
          <w:rFonts w:ascii="Arial" w:eastAsia="Arial" w:hAnsi="Arial" w:cs="Arial"/>
          <w:b/>
          <w:spacing w:val="1"/>
          <w:sz w:val="20"/>
          <w:szCs w:val="20"/>
        </w:rPr>
        <w:t>: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="00386B5B" w:rsidRPr="00F574B8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bookmarkStart w:id="0" w:name="_GoBack"/>
      <w:bookmarkEnd w:id="0"/>
    </w:p>
    <w:p w:rsidR="00812B33" w:rsidRPr="00F574B8" w:rsidRDefault="005E3BAC">
      <w:pPr>
        <w:tabs>
          <w:tab w:val="left" w:pos="8200"/>
        </w:tabs>
        <w:spacing w:after="0" w:line="225" w:lineRule="exact"/>
        <w:ind w:left="116" w:right="-20"/>
        <w:rPr>
          <w:rFonts w:ascii="Arial" w:eastAsia="Arial" w:hAnsi="Arial" w:cs="Arial"/>
          <w:b/>
          <w:sz w:val="18"/>
          <w:szCs w:val="18"/>
        </w:rPr>
      </w:pP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F574B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F574B8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0F0B77"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</w:t>
      </w:r>
      <w:r w:rsidRPr="00F574B8">
        <w:rPr>
          <w:rFonts w:ascii="Arial" w:eastAsia="Arial" w:hAnsi="Arial" w:cs="Arial"/>
          <w:b/>
          <w:position w:val="-1"/>
          <w:sz w:val="20"/>
          <w:szCs w:val="20"/>
        </w:rPr>
        <w:t>Expi</w:t>
      </w:r>
      <w:r w:rsidRPr="00F574B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r</w:t>
      </w:r>
      <w:r w:rsidR="000F0B77" w:rsidRPr="00F574B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ation Date:</w:t>
      </w:r>
      <w:r w:rsidRPr="00F574B8">
        <w:rPr>
          <w:rFonts w:ascii="Arial" w:eastAsia="Arial" w:hAnsi="Arial" w:cs="Arial"/>
          <w:b/>
          <w:spacing w:val="50"/>
          <w:position w:val="-1"/>
          <w:sz w:val="20"/>
          <w:szCs w:val="20"/>
        </w:rPr>
        <w:t xml:space="preserve"> </w:t>
      </w:r>
      <w:proofErr w:type="spellStart"/>
      <w:r w:rsidR="00912924" w:rsidRPr="00F574B8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812B33" w:rsidRDefault="00812B33">
      <w:pPr>
        <w:spacing w:before="8" w:after="0" w:line="190" w:lineRule="exact"/>
        <w:rPr>
          <w:sz w:val="19"/>
          <w:szCs w:val="19"/>
        </w:rPr>
      </w:pP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5E3BAC">
      <w:pPr>
        <w:tabs>
          <w:tab w:val="left" w:pos="2260"/>
          <w:tab w:val="left" w:pos="11080"/>
        </w:tabs>
        <w:spacing w:before="29" w:after="0" w:line="271" w:lineRule="exact"/>
        <w:ind w:left="1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DESIGNAT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ICANT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I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RMATIO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CERTIF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CATION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812B33" w:rsidRDefault="00812B33">
      <w:pPr>
        <w:spacing w:before="5" w:after="0" w:line="190" w:lineRule="exact"/>
        <w:rPr>
          <w:sz w:val="19"/>
          <w:szCs w:val="19"/>
        </w:rPr>
      </w:pPr>
    </w:p>
    <w:p w:rsidR="00912924" w:rsidRDefault="005E3BAC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RTIFICAT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 OF 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 SPI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ANCI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0F0B7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ONSIBIL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 w:rsidR="0091292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812B33" w:rsidRDefault="00912924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 ACCORDANCE WITH THE REQUIREMENTS OF THE OIL POLLUTION ACT OF 1990</w:t>
      </w:r>
    </w:p>
    <w:p w:rsidR="00812B33" w:rsidRDefault="005E3BAC">
      <w:pPr>
        <w:spacing w:after="0" w:line="182" w:lineRule="exact"/>
        <w:ind w:left="3402" w:right="337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before="15" w:after="0" w:line="200" w:lineRule="exact"/>
        <w:rPr>
          <w:sz w:val="20"/>
          <w:szCs w:val="20"/>
        </w:rPr>
      </w:pPr>
    </w:p>
    <w:p w:rsidR="00812B33" w:rsidRDefault="003076CC">
      <w:pPr>
        <w:tabs>
          <w:tab w:val="left" w:pos="836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34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30"/>
                          <a:chExt cx="2103" cy="2"/>
                        </a:xfrm>
                      </wpg:grpSpPr>
                      <wps:wsp>
                        <wps:cNvPr id="348" name="Freeform 349"/>
                        <wps:cNvSpPr>
                          <a:spLocks/>
                        </wps:cNvSpPr>
                        <wps:spPr bwMode="auto">
                          <a:xfrm>
                            <a:off x="9306" y="230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65.3pt;margin-top:11.5pt;width:105.15pt;height:.1pt;z-index:-251665408;mso-position-horizontal-relative:page" coordorigin="9306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">
                <v:shape id="Freeform 349" o:spid="_x0000_s1027" style="position:absolute;left:9306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utcEA&#10;AADcAAAADwAAAGRycy9kb3ducmV2LnhtbERPXWvCMBR9H/gfwhV8m6lTZFSjDFFUcII6fL40d021&#10;uemaWOu/Xx4EHw/nezpvbSkaqn3hWMGgn4AgzpwuOFfwc1q9f4LwAVlj6ZgUPMjDfNZ5m2Kq3Z0P&#10;1BxDLmII+xQVmBCqVEqfGbLo+64ijtyvqy2GCOtc6hrvMdyW8iNJxtJiwbHBYEULQ9n1eLMK7N96&#10;tf3eXc8XHrTLZmtO+z1flOp1268JiEBteImf7o1WMBzFtfFMP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brXBAAAA3AAAAA8AAAAAAAAAAAAAAAAAmAIAAGRycy9kb3du&#10;cmV2LnhtbFBLBQYAAAAABAAEAPUAAACG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5E3BA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Designat</w:t>
      </w:r>
      <w:r w:rsidR="00402850">
        <w:rPr>
          <w:rFonts w:ascii="Arial" w:eastAsia="Arial" w:hAnsi="Arial" w:cs="Arial"/>
          <w:spacing w:val="-2"/>
          <w:sz w:val="20"/>
          <w:szCs w:val="20"/>
        </w:rPr>
        <w:t>e</w:t>
      </w:r>
      <w:r w:rsidR="00402850">
        <w:rPr>
          <w:rFonts w:ascii="Arial" w:eastAsia="Arial" w:hAnsi="Arial" w:cs="Arial"/>
          <w:sz w:val="20"/>
          <w:szCs w:val="20"/>
        </w:rPr>
        <w:t>d Applicant</w:t>
      </w:r>
      <w:r w:rsidR="005E3BAC">
        <w:rPr>
          <w:rFonts w:ascii="Arial" w:eastAsia="Arial" w:hAnsi="Arial" w:cs="Arial"/>
          <w:w w:val="99"/>
        </w:rPr>
        <w:t>:</w:t>
      </w:r>
      <w:r w:rsidR="005E3BAC">
        <w:rPr>
          <w:rFonts w:ascii="Arial" w:eastAsia="Arial" w:hAnsi="Arial" w:cs="Arial"/>
          <w:spacing w:val="-11"/>
        </w:rPr>
        <w:t xml:space="preserve"> </w:t>
      </w:r>
      <w:r w:rsidR="005E3BAC">
        <w:rPr>
          <w:rFonts w:ascii="Arial" w:eastAsia="Arial" w:hAnsi="Arial" w:cs="Arial"/>
          <w:w w:val="99"/>
          <w:u w:val="single" w:color="000000"/>
        </w:rPr>
        <w:t xml:space="preserve"> </w:t>
      </w:r>
      <w:r w:rsidR="005E3BAC">
        <w:rPr>
          <w:rFonts w:ascii="Arial" w:eastAsia="Arial" w:hAnsi="Arial" w:cs="Arial"/>
          <w:u w:val="single" w:color="000000"/>
        </w:rPr>
        <w:tab/>
      </w:r>
    </w:p>
    <w:p w:rsidR="00812B33" w:rsidRDefault="005E3BAC">
      <w:pPr>
        <w:tabs>
          <w:tab w:val="left" w:pos="8840"/>
        </w:tabs>
        <w:spacing w:after="0" w:line="158" w:lineRule="exact"/>
        <w:ind w:left="497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88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345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28.8pt;margin-top:1.8pt;width:412.45pt;height:.1pt;z-index:-251664384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">
                <v:shape id="Freeform 347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ll8UA&#10;AADcAAAADwAAAGRycy9kb3ducmV2LnhtbESPQWvCQBSE7wX/w/IEb3VjlVCimyCRgngpTSNeH9ln&#10;Es2+DdlV0/76bqHQ4zAz3zCbbDSduNPgWssKFvMIBHFldcu1gvLz7fkVhPPIGjvLpOCLHGTp5GmD&#10;ibYP/qB74WsRIOwSVNB43ydSuqohg25ue+Lgne1g0Ac51FIP+Ahw08mXKIqlwZbDQoM95Q1V1+Jm&#10;FOTF+eiv8eX7sLjt8vciKnF1KpWaTcftGoSn0f+H/9p7rWC5i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WXxQAAANwAAAAPAAAAAAAAAAAAAAAAAJgCAABkcnMv&#10;ZG93bnJldi54bWxQSwUGAAAAAAQABAD1AAAAigMAAAAA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344" name="Freeform 345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10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465.2pt;margin-top:1.8pt;width:105.3pt;height:.1pt;z-index:-251663360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">
                <v:shape id="Freeform 345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rEsUA&#10;AADcAAAADwAAAGRycy9kb3ducmV2LnhtbESPQWvCQBSE70L/w/IK3nTTRkNJXUVKhfbYqAdvL9ln&#10;Esy+DbtrTP99tyB4HGbmG2a1GU0nBnK+tazgZZ6AIK6sbrlWcNjvZm8gfEDW2FkmBb/kYbN+mqww&#10;1/bGPzQUoRYRwj5HBU0IfS6lrxoy6Oe2J47e2TqDIUpXS+3wFuGmk69JkkmDLceFBnv6aKi6FFej&#10;YOdO6Xe5HMrUDkW2LT+Xx6w7KTV9HrfvIAKN4RG+t7+0gnSx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usSxQAAANwAAAAPAAAAAAAAAAAAAAAAAJgCAABkcnMv&#10;ZG93bnJldi54bWxQSwUGAAAAAAQABAD1AAAAigMAAAAA&#10;" path="m,l2106,e" filled="f" strokeweight=".15603mm">
                  <v:path arrowok="t" o:connecttype="custom" o:connectlocs="0,0;2106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ADDRESS</w:t>
      </w:r>
      <w:r w:rsidR="005E3BAC">
        <w:rPr>
          <w:rFonts w:ascii="Arial" w:eastAsia="Arial" w:hAnsi="Arial" w:cs="Arial"/>
          <w:sz w:val="14"/>
          <w:szCs w:val="14"/>
        </w:rPr>
        <w:tab/>
        <w:t>BOEM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MPANY</w:t>
      </w:r>
      <w:r w:rsidR="005E3BAC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REGION</w:t>
      </w:r>
    </w:p>
    <w:p w:rsidR="00812B33" w:rsidRDefault="00812B33">
      <w:pPr>
        <w:spacing w:before="2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7660"/>
          <w:tab w:val="left" w:pos="96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342" name="Freeform 34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8.8pt;margin-top:1.8pt;width:541pt;height:.1pt;z-index:-251662336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">
                <v:shape id="Freeform 343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DS8YA&#10;AADcAAAADwAAAGRycy9kb3ducmV2LnhtbESPzWrDMBCE74G8g9hCb41c1/nBjWLSQqCHEoiTQ3Jb&#10;rI1taq1cS7Xdt68ChRyHmfmGWWejaURPnastK3ieRSCIC6trLhWcjrunFQjnkTU2lknBLznINtPJ&#10;GlNtBz5Qn/tSBAi7FBVU3replK6oyKCb2ZY4eFfbGfRBdqXUHQ4BbhoZR9FCGqw5LFTY0ntFxVf+&#10;YxTQNbZv0S4/7j+tnifjch5/ny9KPT6M21cQnkZ/D/+3P7SClySG2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eDS8YAAADcAAAADwAAAAAAAAAAAAAAAACYAgAAZHJz&#10;L2Rvd25yZXYueG1sUEsFBgAAAAAEAAQA9QAAAIsDAAAAAA=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CITY</w:t>
      </w:r>
      <w:r w:rsidR="005E3BAC">
        <w:rPr>
          <w:rFonts w:ascii="Arial" w:eastAsia="Arial" w:hAnsi="Arial" w:cs="Arial"/>
          <w:sz w:val="14"/>
          <w:szCs w:val="14"/>
        </w:rPr>
        <w:tab/>
        <w:t>STATE</w:t>
      </w:r>
      <w:r w:rsidR="005E3BAC">
        <w:rPr>
          <w:rFonts w:ascii="Arial" w:eastAsia="Arial" w:hAnsi="Arial" w:cs="Arial"/>
          <w:sz w:val="14"/>
          <w:szCs w:val="14"/>
        </w:rPr>
        <w:tab/>
        <w:t>ZIP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DE</w:t>
      </w:r>
    </w:p>
    <w:p w:rsidR="00812B33" w:rsidRDefault="00812B33">
      <w:pPr>
        <w:spacing w:before="5" w:after="0" w:line="160" w:lineRule="exact"/>
        <w:rPr>
          <w:sz w:val="16"/>
          <w:szCs w:val="16"/>
        </w:rPr>
      </w:pPr>
    </w:p>
    <w:p w:rsidR="00812B33" w:rsidRDefault="003076CC">
      <w:pPr>
        <w:tabs>
          <w:tab w:val="left" w:pos="8300"/>
          <w:tab w:val="left" w:pos="8780"/>
          <w:tab w:val="left" w:pos="10920"/>
        </w:tabs>
        <w:spacing w:after="0" w:line="240" w:lineRule="auto"/>
        <w:ind w:left="3716" w:right="481" w:firstLine="459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8425</wp:posOffset>
                </wp:positionV>
                <wp:extent cx="4993005" cy="1270"/>
                <wp:effectExtent l="0" t="0" r="17145" b="17780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005" cy="1270"/>
                          <a:chOff x="576" y="155"/>
                          <a:chExt cx="7863" cy="2"/>
                        </a:xfrm>
                      </wpg:grpSpPr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576" y="155"/>
                            <a:ext cx="786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863"/>
                              <a:gd name="T2" fmla="+- 0 8439 576"/>
                              <a:gd name="T3" fmla="*/ T2 w 7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3">
                                <a:moveTo>
                                  <a:pt x="0" y="0"/>
                                </a:moveTo>
                                <a:lnTo>
                                  <a:pt x="786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28.8pt;margin-top:7.75pt;width:393.15pt;height:.1pt;z-index:-251661312;mso-position-horizontal-relative:page" coordorigin="576,155" coordsize="7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">
                <v:shape id="Freeform 341" o:spid="_x0000_s1027" style="position:absolute;left:576;top:155;width:7863;height:2;visibility:visible;mso-wrap-style:square;v-text-anchor:top" coordsize="7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ch8IA&#10;AADcAAAADwAAAGRycy9kb3ducmV2LnhtbERPTWvCQBC9F/wPywje6kYjJaSuomJQexCMQq9Ddpqk&#10;ZmdDdtX4791DocfH+54ve9OIO3WutqxgMo5AEBdW11wquJyz9wSE88gaG8uk4EkOlovB2xxTbR98&#10;onvuSxFC2KWooPK+TaV0RUUG3di2xIH7sZ1BH2BXSt3hI4SbRk6j6EMarDk0VNjSpqLimt+Mgt0h&#10;y7cy0euv7+NvvErW20zHF6VGw371CcJT7//Ff+69VhD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lyHwgAAANwAAAAPAAAAAAAAAAAAAAAAAJgCAABkcnMvZG93&#10;bnJldi54bWxQSwUGAAAAAAQABAD1AAAAhwMAAAAA&#10;" path="m,l7863,e" filled="f" strokeweight=".15603mm">
                  <v:path arrowok="t" o:connecttype="custom" o:connectlocs="0,0;786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 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5E3BAC">
        <w:rPr>
          <w:rFonts w:ascii="Arial" w:eastAsia="Arial" w:hAnsi="Arial" w:cs="Arial"/>
          <w:sz w:val="14"/>
          <w:szCs w:val="14"/>
        </w:rPr>
        <w:t xml:space="preserve"> CONTACT PERSON</w:t>
      </w:r>
      <w:r w:rsidR="005E3BAC">
        <w:rPr>
          <w:rFonts w:ascii="Arial" w:eastAsia="Arial" w:hAnsi="Arial" w:cs="Arial"/>
          <w:sz w:val="14"/>
          <w:szCs w:val="14"/>
        </w:rPr>
        <w:tab/>
        <w:t>AREA CODE</w:t>
      </w:r>
      <w:r w:rsidR="005E3BAC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 xml:space="preserve">and </w:t>
      </w:r>
      <w:r w:rsidR="005E3BAC">
        <w:rPr>
          <w:rFonts w:ascii="Arial" w:eastAsia="Arial" w:hAnsi="Arial" w:cs="Arial"/>
          <w:spacing w:val="-2"/>
          <w:sz w:val="14"/>
          <w:szCs w:val="14"/>
        </w:rPr>
        <w:t>T</w:t>
      </w:r>
      <w:r w:rsidR="005E3BAC">
        <w:rPr>
          <w:rFonts w:ascii="Arial" w:eastAsia="Arial" w:hAnsi="Arial" w:cs="Arial"/>
          <w:sz w:val="14"/>
          <w:szCs w:val="14"/>
        </w:rPr>
        <w:t>ELEPHONE NUM</w:t>
      </w:r>
      <w:r w:rsidR="005E3BAC">
        <w:rPr>
          <w:rFonts w:ascii="Arial" w:eastAsia="Arial" w:hAnsi="Arial" w:cs="Arial"/>
          <w:spacing w:val="-1"/>
          <w:sz w:val="14"/>
          <w:szCs w:val="14"/>
        </w:rPr>
        <w:t>B</w:t>
      </w:r>
      <w:r w:rsidR="005E3BAC">
        <w:rPr>
          <w:rFonts w:ascii="Arial" w:eastAsia="Arial" w:hAnsi="Arial" w:cs="Arial"/>
          <w:sz w:val="14"/>
          <w:szCs w:val="14"/>
        </w:rPr>
        <w:t>ER</w:t>
      </w:r>
    </w:p>
    <w:p w:rsidR="00812B33" w:rsidRDefault="00812B33">
      <w:pPr>
        <w:spacing w:before="1" w:after="0" w:line="160" w:lineRule="exact"/>
        <w:rPr>
          <w:sz w:val="16"/>
          <w:szCs w:val="16"/>
        </w:rPr>
      </w:pPr>
    </w:p>
    <w:p w:rsidR="00812B33" w:rsidRDefault="003076CC">
      <w:pPr>
        <w:tabs>
          <w:tab w:val="left" w:pos="8560"/>
          <w:tab w:val="left" w:pos="8780"/>
          <w:tab w:val="left" w:pos="10920"/>
        </w:tabs>
        <w:spacing w:after="0" w:line="240" w:lineRule="auto"/>
        <w:ind w:left="3716" w:right="487" w:firstLine="459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8425</wp:posOffset>
                </wp:positionV>
                <wp:extent cx="4993005" cy="1270"/>
                <wp:effectExtent l="0" t="0" r="17145" b="17780"/>
                <wp:wrapNone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005" cy="1270"/>
                          <a:chOff x="576" y="155"/>
                          <a:chExt cx="7863" cy="2"/>
                        </a:xfrm>
                      </wpg:grpSpPr>
                      <wps:wsp>
                        <wps:cNvPr id="338" name="Freeform 339"/>
                        <wps:cNvSpPr>
                          <a:spLocks/>
                        </wps:cNvSpPr>
                        <wps:spPr bwMode="auto">
                          <a:xfrm>
                            <a:off x="576" y="155"/>
                            <a:ext cx="786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863"/>
                              <a:gd name="T2" fmla="+- 0 8439 576"/>
                              <a:gd name="T3" fmla="*/ T2 w 7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3">
                                <a:moveTo>
                                  <a:pt x="0" y="0"/>
                                </a:moveTo>
                                <a:lnTo>
                                  <a:pt x="786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28.8pt;margin-top:7.75pt;width:393.15pt;height:.1pt;z-index:-251660288;mso-position-horizontal-relative:page" coordorigin="576,155" coordsize="7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">
                <v:shape id="Freeform 339" o:spid="_x0000_s1027" style="position:absolute;left:576;top:155;width:7863;height:2;visibility:visible;mso-wrap-style:square;v-text-anchor:top" coordsize="7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j/MEA&#10;AADcAAAADwAAAGRycy9kb3ducmV2LnhtbERPTYvCMBC9C/6HMII3TbWwlGoUFYuuh4XtCl6HZmyr&#10;zaQ0Ubv/fnMQ9vh438t1bxrxpM7VlhXMphEI4sLqmksF559skoBwHlljY5kU/JKD9Wo4WGKq7Yu/&#10;6Zn7UoQQdikqqLxvUyldUZFBN7UtceCutjPoA+xKqTt8hXDTyHkUfUiDNYeGClvaVVTc84dRcPjM&#10;8r1M9PZ0+brFm2S7z3R8Vmo86jcLEJ56/y9+u49aQRyHteFMO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I/zBAAAA3AAAAA8AAAAAAAAAAAAAAAAAmAIAAGRycy9kb3du&#10;cmV2LnhtbFBLBQYAAAAABAAEAPUAAACGAwAAAAA=&#10;" path="m,l7863,e" filled="f" strokeweight=".15603mm">
                  <v:path arrowok="t" o:connecttype="custom" o:connectlocs="0,0;786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 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4D0CCF">
        <w:rPr>
          <w:rFonts w:ascii="Arial" w:eastAsia="Arial" w:hAnsi="Arial" w:cs="Arial"/>
          <w:sz w:val="14"/>
          <w:szCs w:val="14"/>
        </w:rPr>
        <w:t xml:space="preserve"> CONTACT PERSON’S TITLE                                                                      </w:t>
      </w:r>
      <w:r w:rsidR="005E3BAC">
        <w:rPr>
          <w:rFonts w:ascii="Arial" w:eastAsia="Arial" w:hAnsi="Arial" w:cs="Arial"/>
          <w:sz w:val="14"/>
          <w:szCs w:val="14"/>
        </w:rPr>
        <w:t>AREA CODE</w:t>
      </w:r>
      <w:r w:rsidR="005E3BAC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 xml:space="preserve">and </w:t>
      </w:r>
      <w:r w:rsidR="005E3BAC">
        <w:rPr>
          <w:rFonts w:ascii="Arial" w:eastAsia="Arial" w:hAnsi="Arial" w:cs="Arial"/>
          <w:spacing w:val="-2"/>
          <w:sz w:val="14"/>
          <w:szCs w:val="14"/>
        </w:rPr>
        <w:t>F</w:t>
      </w:r>
      <w:r w:rsidR="005E3BAC">
        <w:rPr>
          <w:rFonts w:ascii="Arial" w:eastAsia="Arial" w:hAnsi="Arial" w:cs="Arial"/>
          <w:sz w:val="14"/>
          <w:szCs w:val="14"/>
        </w:rPr>
        <w:t>AX NUMBER</w:t>
      </w:r>
    </w:p>
    <w:p w:rsidR="00812B33" w:rsidRDefault="00812B33">
      <w:pPr>
        <w:spacing w:before="6" w:after="0" w:line="120" w:lineRule="exact"/>
        <w:rPr>
          <w:sz w:val="12"/>
          <w:szCs w:val="12"/>
        </w:rPr>
      </w:pP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space="720"/>
        </w:sectPr>
      </w:pPr>
    </w:p>
    <w:p w:rsidR="00812B33" w:rsidRDefault="00812B33">
      <w:pPr>
        <w:spacing w:before="2" w:after="0" w:line="200" w:lineRule="exact"/>
        <w:rPr>
          <w:sz w:val="20"/>
          <w:szCs w:val="20"/>
        </w:rPr>
      </w:pPr>
    </w:p>
    <w:p w:rsidR="00812B33" w:rsidRDefault="003076CC">
      <w:pPr>
        <w:spacing w:after="0" w:line="226" w:lineRule="exact"/>
        <w:ind w:left="116" w:right="-70"/>
        <w:rPr>
          <w:rFonts w:ascii="Arial" w:eastAsia="Arial" w:hAnsi="Arial" w:cs="Arial"/>
          <w:sz w:val="20"/>
          <w:szCs w:val="20"/>
        </w:rPr>
      </w:pPr>
      <w:r w:rsidRPr="001B37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03A9B47" wp14:editId="5363C79C">
                <wp:simplePos x="0" y="0"/>
                <wp:positionH relativeFrom="page">
                  <wp:posOffset>407670</wp:posOffset>
                </wp:positionH>
                <wp:positionV relativeFrom="paragraph">
                  <wp:posOffset>141605</wp:posOffset>
                </wp:positionV>
                <wp:extent cx="6879590" cy="1496695"/>
                <wp:effectExtent l="0" t="0" r="16510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1496695"/>
                          <a:chOff x="642" y="223"/>
                          <a:chExt cx="10834" cy="2357"/>
                        </a:xfrm>
                      </wpg:grpSpPr>
                      <wpg:grpSp>
                        <wpg:cNvPr id="20" name="Group 335"/>
                        <wpg:cNvGrpSpPr>
                          <a:grpSpLocks/>
                        </wpg:cNvGrpSpPr>
                        <wpg:grpSpPr bwMode="auto">
                          <a:xfrm>
                            <a:off x="652" y="233"/>
                            <a:ext cx="2714" cy="349"/>
                            <a:chOff x="652" y="233"/>
                            <a:chExt cx="2714" cy="349"/>
                          </a:xfrm>
                        </wpg:grpSpPr>
                        <wps:wsp>
                          <wps:cNvPr id="21" name="Freeform 337"/>
                          <wps:cNvSpPr>
                            <a:spLocks/>
                          </wps:cNvSpPr>
                          <wps:spPr bwMode="auto">
                            <a:xfrm>
                              <a:off x="652" y="233"/>
                              <a:ext cx="2714" cy="349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582 233"/>
                                <a:gd name="T3" fmla="*/ 582 h 349"/>
                                <a:gd name="T4" fmla="+- 0 3366 652"/>
                                <a:gd name="T5" fmla="*/ T4 w 2714"/>
                                <a:gd name="T6" fmla="+- 0 582 233"/>
                                <a:gd name="T7" fmla="*/ 582 h 349"/>
                                <a:gd name="T8" fmla="+- 0 3366 652"/>
                                <a:gd name="T9" fmla="*/ T8 w 2714"/>
                                <a:gd name="T10" fmla="+- 0 512 233"/>
                                <a:gd name="T11" fmla="*/ 512 h 349"/>
                                <a:gd name="T12" fmla="+- 0 774 652"/>
                                <a:gd name="T13" fmla="*/ T12 w 2714"/>
                                <a:gd name="T14" fmla="+- 0 512 233"/>
                                <a:gd name="T15" fmla="*/ 512 h 349"/>
                                <a:gd name="T16" fmla="+- 0 774 652"/>
                                <a:gd name="T17" fmla="*/ T16 w 2714"/>
                                <a:gd name="T18" fmla="+- 0 305 233"/>
                                <a:gd name="T19" fmla="*/ 305 h 349"/>
                                <a:gd name="T20" fmla="+- 0 3366 652"/>
                                <a:gd name="T21" fmla="*/ T20 w 2714"/>
                                <a:gd name="T22" fmla="+- 0 305 233"/>
                                <a:gd name="T23" fmla="*/ 305 h 349"/>
                                <a:gd name="T24" fmla="+- 0 3366 652"/>
                                <a:gd name="T25" fmla="*/ T24 w 2714"/>
                                <a:gd name="T26" fmla="+- 0 233 233"/>
                                <a:gd name="T27" fmla="*/ 233 h 349"/>
                                <a:gd name="T28" fmla="+- 0 652 652"/>
                                <a:gd name="T29" fmla="*/ T28 w 2714"/>
                                <a:gd name="T30" fmla="+- 0 233 233"/>
                                <a:gd name="T31" fmla="*/ 233 h 349"/>
                                <a:gd name="T32" fmla="+- 0 652 652"/>
                                <a:gd name="T33" fmla="*/ T32 w 271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49">
                                  <a:moveTo>
                                    <a:pt x="0" y="349"/>
                                  </a:moveTo>
                                  <a:lnTo>
                                    <a:pt x="2714" y="349"/>
                                  </a:lnTo>
                                  <a:lnTo>
                                    <a:pt x="271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714" y="72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36"/>
                          <wps:cNvSpPr>
                            <a:spLocks/>
                          </wps:cNvSpPr>
                          <wps:spPr bwMode="auto">
                            <a:xfrm>
                              <a:off x="652" y="233"/>
                              <a:ext cx="2714" cy="349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305 233"/>
                                <a:gd name="T3" fmla="*/ 305 h 349"/>
                                <a:gd name="T4" fmla="+- 0 3258 652"/>
                                <a:gd name="T5" fmla="*/ T4 w 2714"/>
                                <a:gd name="T6" fmla="+- 0 305 233"/>
                                <a:gd name="T7" fmla="*/ 305 h 349"/>
                                <a:gd name="T8" fmla="+- 0 3258 652"/>
                                <a:gd name="T9" fmla="*/ T8 w 2714"/>
                                <a:gd name="T10" fmla="+- 0 512 233"/>
                                <a:gd name="T11" fmla="*/ 512 h 349"/>
                                <a:gd name="T12" fmla="+- 0 3366 652"/>
                                <a:gd name="T13" fmla="*/ T12 w 2714"/>
                                <a:gd name="T14" fmla="+- 0 512 233"/>
                                <a:gd name="T15" fmla="*/ 512 h 349"/>
                                <a:gd name="T16" fmla="+- 0 3366 652"/>
                                <a:gd name="T17" fmla="*/ T16 w 271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49">
                                  <a:moveTo>
                                    <a:pt x="2714" y="72"/>
                                  </a:moveTo>
                                  <a:lnTo>
                                    <a:pt x="2606" y="72"/>
                                  </a:lnTo>
                                  <a:lnTo>
                                    <a:pt x="2606" y="279"/>
                                  </a:lnTo>
                                  <a:lnTo>
                                    <a:pt x="2714" y="279"/>
                                  </a:lnTo>
                                  <a:lnTo>
                                    <a:pt x="271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33"/>
                        <wpg:cNvGrpSpPr>
                          <a:grpSpLocks/>
                        </wpg:cNvGrpSpPr>
                        <wpg:grpSpPr bwMode="auto">
                          <a:xfrm>
                            <a:off x="774" y="305"/>
                            <a:ext cx="2484" cy="206"/>
                            <a:chOff x="774" y="305"/>
                            <a:chExt cx="2484" cy="206"/>
                          </a:xfrm>
                        </wpg:grpSpPr>
                        <wps:wsp>
                          <wps:cNvPr id="24" name="Freeform 334"/>
                          <wps:cNvSpPr>
                            <a:spLocks/>
                          </wps:cNvSpPr>
                          <wps:spPr bwMode="auto">
                            <a:xfrm>
                              <a:off x="774" y="305"/>
                              <a:ext cx="2484" cy="206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512 305"/>
                                <a:gd name="T3" fmla="*/ 512 h 206"/>
                                <a:gd name="T4" fmla="+- 0 3258 774"/>
                                <a:gd name="T5" fmla="*/ T4 w 2484"/>
                                <a:gd name="T6" fmla="+- 0 512 305"/>
                                <a:gd name="T7" fmla="*/ 512 h 206"/>
                                <a:gd name="T8" fmla="+- 0 3258 774"/>
                                <a:gd name="T9" fmla="*/ T8 w 2484"/>
                                <a:gd name="T10" fmla="+- 0 305 305"/>
                                <a:gd name="T11" fmla="*/ 305 h 206"/>
                                <a:gd name="T12" fmla="+- 0 774 774"/>
                                <a:gd name="T13" fmla="*/ T12 w 2484"/>
                                <a:gd name="T14" fmla="+- 0 305 305"/>
                                <a:gd name="T15" fmla="*/ 305 h 206"/>
                                <a:gd name="T16" fmla="+- 0 774 774"/>
                                <a:gd name="T17" fmla="*/ T16 w 248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6">
                                  <a:moveTo>
                                    <a:pt x="0" y="207"/>
                                  </a:moveTo>
                                  <a:lnTo>
                                    <a:pt x="2484" y="207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0"/>
                        <wpg:cNvGrpSpPr>
                          <a:grpSpLocks/>
                        </wpg:cNvGrpSpPr>
                        <wpg:grpSpPr bwMode="auto">
                          <a:xfrm>
                            <a:off x="3352" y="233"/>
                            <a:ext cx="284" cy="349"/>
                            <a:chOff x="3352" y="233"/>
                            <a:chExt cx="284" cy="349"/>
                          </a:xfrm>
                        </wpg:grpSpPr>
                        <wps:wsp>
                          <wps:cNvPr id="26" name="Freeform 332"/>
                          <wps:cNvSpPr>
                            <a:spLocks/>
                          </wps:cNvSpPr>
                          <wps:spPr bwMode="auto">
                            <a:xfrm>
                              <a:off x="335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582 233"/>
                                <a:gd name="T3" fmla="*/ 582 h 349"/>
                                <a:gd name="T4" fmla="+- 0 3636 3352"/>
                                <a:gd name="T5" fmla="*/ T4 w 284"/>
                                <a:gd name="T6" fmla="+- 0 582 233"/>
                                <a:gd name="T7" fmla="*/ 582 h 349"/>
                                <a:gd name="T8" fmla="+- 0 3636 3352"/>
                                <a:gd name="T9" fmla="*/ T8 w 284"/>
                                <a:gd name="T10" fmla="+- 0 512 233"/>
                                <a:gd name="T11" fmla="*/ 512 h 349"/>
                                <a:gd name="T12" fmla="+- 0 3474 3352"/>
                                <a:gd name="T13" fmla="*/ T12 w 284"/>
                                <a:gd name="T14" fmla="+- 0 512 233"/>
                                <a:gd name="T15" fmla="*/ 512 h 349"/>
                                <a:gd name="T16" fmla="+- 0 3474 3352"/>
                                <a:gd name="T17" fmla="*/ T16 w 284"/>
                                <a:gd name="T18" fmla="+- 0 305 233"/>
                                <a:gd name="T19" fmla="*/ 305 h 349"/>
                                <a:gd name="T20" fmla="+- 0 3636 3352"/>
                                <a:gd name="T21" fmla="*/ T20 w 284"/>
                                <a:gd name="T22" fmla="+- 0 305 233"/>
                                <a:gd name="T23" fmla="*/ 305 h 349"/>
                                <a:gd name="T24" fmla="+- 0 3636 3352"/>
                                <a:gd name="T25" fmla="*/ T24 w 284"/>
                                <a:gd name="T26" fmla="+- 0 233 233"/>
                                <a:gd name="T27" fmla="*/ 233 h 349"/>
                                <a:gd name="T28" fmla="+- 0 3352 3352"/>
                                <a:gd name="T29" fmla="*/ T28 w 284"/>
                                <a:gd name="T30" fmla="+- 0 233 233"/>
                                <a:gd name="T31" fmla="*/ 233 h 349"/>
                                <a:gd name="T32" fmla="+- 0 3352 335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31"/>
                          <wps:cNvSpPr>
                            <a:spLocks/>
                          </wps:cNvSpPr>
                          <wps:spPr bwMode="auto">
                            <a:xfrm>
                              <a:off x="335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305 233"/>
                                <a:gd name="T3" fmla="*/ 305 h 349"/>
                                <a:gd name="T4" fmla="+- 0 3528 3352"/>
                                <a:gd name="T5" fmla="*/ T4 w 284"/>
                                <a:gd name="T6" fmla="+- 0 305 233"/>
                                <a:gd name="T7" fmla="*/ 305 h 349"/>
                                <a:gd name="T8" fmla="+- 0 3528 3352"/>
                                <a:gd name="T9" fmla="*/ T8 w 284"/>
                                <a:gd name="T10" fmla="+- 0 512 233"/>
                                <a:gd name="T11" fmla="*/ 512 h 349"/>
                                <a:gd name="T12" fmla="+- 0 3636 3352"/>
                                <a:gd name="T13" fmla="*/ T12 w 284"/>
                                <a:gd name="T14" fmla="+- 0 512 233"/>
                                <a:gd name="T15" fmla="*/ 512 h 349"/>
                                <a:gd name="T16" fmla="+- 0 3636 335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8"/>
                        <wpg:cNvGrpSpPr>
                          <a:grpSpLocks/>
                        </wpg:cNvGrpSpPr>
                        <wpg:grpSpPr bwMode="auto">
                          <a:xfrm>
                            <a:off x="3501" y="305"/>
                            <a:ext cx="2" cy="206"/>
                            <a:chOff x="3501" y="305"/>
                            <a:chExt cx="2" cy="206"/>
                          </a:xfrm>
                        </wpg:grpSpPr>
                        <wps:wsp>
                          <wps:cNvPr id="29" name="Freeform 329"/>
                          <wps:cNvSpPr>
                            <a:spLocks/>
                          </wps:cNvSpPr>
                          <wps:spPr bwMode="auto">
                            <a:xfrm>
                              <a:off x="350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5"/>
                        <wpg:cNvGrpSpPr>
                          <a:grpSpLocks/>
                        </wpg:cNvGrpSpPr>
                        <wpg:grpSpPr bwMode="auto">
                          <a:xfrm>
                            <a:off x="3622" y="233"/>
                            <a:ext cx="2264" cy="349"/>
                            <a:chOff x="3622" y="233"/>
                            <a:chExt cx="2264" cy="349"/>
                          </a:xfrm>
                        </wpg:grpSpPr>
                        <wps:wsp>
                          <wps:cNvPr id="31" name="Freeform 327"/>
                          <wps:cNvSpPr>
                            <a:spLocks/>
                          </wps:cNvSpPr>
                          <wps:spPr bwMode="auto">
                            <a:xfrm>
                              <a:off x="3622" y="233"/>
                              <a:ext cx="2264" cy="349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582 233"/>
                                <a:gd name="T3" fmla="*/ 582 h 349"/>
                                <a:gd name="T4" fmla="+- 0 5886 3622"/>
                                <a:gd name="T5" fmla="*/ T4 w 2264"/>
                                <a:gd name="T6" fmla="+- 0 582 233"/>
                                <a:gd name="T7" fmla="*/ 582 h 349"/>
                                <a:gd name="T8" fmla="+- 0 5886 3622"/>
                                <a:gd name="T9" fmla="*/ T8 w 2264"/>
                                <a:gd name="T10" fmla="+- 0 512 233"/>
                                <a:gd name="T11" fmla="*/ 512 h 349"/>
                                <a:gd name="T12" fmla="+- 0 3744 3622"/>
                                <a:gd name="T13" fmla="*/ T12 w 2264"/>
                                <a:gd name="T14" fmla="+- 0 512 233"/>
                                <a:gd name="T15" fmla="*/ 512 h 349"/>
                                <a:gd name="T16" fmla="+- 0 3744 3622"/>
                                <a:gd name="T17" fmla="*/ T16 w 2264"/>
                                <a:gd name="T18" fmla="+- 0 305 233"/>
                                <a:gd name="T19" fmla="*/ 305 h 349"/>
                                <a:gd name="T20" fmla="+- 0 5886 3622"/>
                                <a:gd name="T21" fmla="*/ T20 w 2264"/>
                                <a:gd name="T22" fmla="+- 0 305 233"/>
                                <a:gd name="T23" fmla="*/ 305 h 349"/>
                                <a:gd name="T24" fmla="+- 0 5886 3622"/>
                                <a:gd name="T25" fmla="*/ T24 w 2264"/>
                                <a:gd name="T26" fmla="+- 0 233 233"/>
                                <a:gd name="T27" fmla="*/ 233 h 349"/>
                                <a:gd name="T28" fmla="+- 0 3622 3622"/>
                                <a:gd name="T29" fmla="*/ T28 w 2264"/>
                                <a:gd name="T30" fmla="+- 0 233 233"/>
                                <a:gd name="T31" fmla="*/ 233 h 349"/>
                                <a:gd name="T32" fmla="+- 0 3622 3622"/>
                                <a:gd name="T33" fmla="*/ T32 w 226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49">
                                  <a:moveTo>
                                    <a:pt x="0" y="349"/>
                                  </a:moveTo>
                                  <a:lnTo>
                                    <a:pt x="2264" y="349"/>
                                  </a:lnTo>
                                  <a:lnTo>
                                    <a:pt x="226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264" y="72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6"/>
                          <wps:cNvSpPr>
                            <a:spLocks/>
                          </wps:cNvSpPr>
                          <wps:spPr bwMode="auto">
                            <a:xfrm>
                              <a:off x="3622" y="233"/>
                              <a:ext cx="2264" cy="349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305 233"/>
                                <a:gd name="T3" fmla="*/ 305 h 349"/>
                                <a:gd name="T4" fmla="+- 0 5778 3622"/>
                                <a:gd name="T5" fmla="*/ T4 w 2264"/>
                                <a:gd name="T6" fmla="+- 0 305 233"/>
                                <a:gd name="T7" fmla="*/ 305 h 349"/>
                                <a:gd name="T8" fmla="+- 0 5778 3622"/>
                                <a:gd name="T9" fmla="*/ T8 w 2264"/>
                                <a:gd name="T10" fmla="+- 0 512 233"/>
                                <a:gd name="T11" fmla="*/ 512 h 349"/>
                                <a:gd name="T12" fmla="+- 0 5886 3622"/>
                                <a:gd name="T13" fmla="*/ T12 w 2264"/>
                                <a:gd name="T14" fmla="+- 0 512 233"/>
                                <a:gd name="T15" fmla="*/ 512 h 349"/>
                                <a:gd name="T16" fmla="+- 0 5886 3622"/>
                                <a:gd name="T17" fmla="*/ T16 w 226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49">
                                  <a:moveTo>
                                    <a:pt x="2264" y="72"/>
                                  </a:moveTo>
                                  <a:lnTo>
                                    <a:pt x="2156" y="72"/>
                                  </a:lnTo>
                                  <a:lnTo>
                                    <a:pt x="2156" y="279"/>
                                  </a:lnTo>
                                  <a:lnTo>
                                    <a:pt x="2264" y="279"/>
                                  </a:lnTo>
                                  <a:lnTo>
                                    <a:pt x="226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3"/>
                        <wpg:cNvGrpSpPr>
                          <a:grpSpLocks/>
                        </wpg:cNvGrpSpPr>
                        <wpg:grpSpPr bwMode="auto">
                          <a:xfrm>
                            <a:off x="3744" y="305"/>
                            <a:ext cx="2034" cy="206"/>
                            <a:chOff x="3744" y="305"/>
                            <a:chExt cx="2034" cy="206"/>
                          </a:xfrm>
                        </wpg:grpSpPr>
                        <wps:wsp>
                          <wps:cNvPr id="34" name="Freeform 324"/>
                          <wps:cNvSpPr>
                            <a:spLocks/>
                          </wps:cNvSpPr>
                          <wps:spPr bwMode="auto">
                            <a:xfrm>
                              <a:off x="3744" y="305"/>
                              <a:ext cx="2034" cy="206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512 305"/>
                                <a:gd name="T3" fmla="*/ 512 h 206"/>
                                <a:gd name="T4" fmla="+- 0 5778 3744"/>
                                <a:gd name="T5" fmla="*/ T4 w 2034"/>
                                <a:gd name="T6" fmla="+- 0 512 305"/>
                                <a:gd name="T7" fmla="*/ 512 h 206"/>
                                <a:gd name="T8" fmla="+- 0 5778 3744"/>
                                <a:gd name="T9" fmla="*/ T8 w 2034"/>
                                <a:gd name="T10" fmla="+- 0 305 305"/>
                                <a:gd name="T11" fmla="*/ 305 h 206"/>
                                <a:gd name="T12" fmla="+- 0 3744 3744"/>
                                <a:gd name="T13" fmla="*/ T12 w 2034"/>
                                <a:gd name="T14" fmla="+- 0 305 305"/>
                                <a:gd name="T15" fmla="*/ 305 h 206"/>
                                <a:gd name="T16" fmla="+- 0 3744 3744"/>
                                <a:gd name="T17" fmla="*/ T16 w 203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6">
                                  <a:moveTo>
                                    <a:pt x="0" y="207"/>
                                  </a:moveTo>
                                  <a:lnTo>
                                    <a:pt x="2034" y="207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0"/>
                        <wpg:cNvGrpSpPr>
                          <a:grpSpLocks/>
                        </wpg:cNvGrpSpPr>
                        <wpg:grpSpPr bwMode="auto">
                          <a:xfrm>
                            <a:off x="5872" y="233"/>
                            <a:ext cx="284" cy="349"/>
                            <a:chOff x="5872" y="233"/>
                            <a:chExt cx="284" cy="349"/>
                          </a:xfrm>
                        </wpg:grpSpPr>
                        <wps:wsp>
                          <wps:cNvPr id="36" name="Freeform 322"/>
                          <wps:cNvSpPr>
                            <a:spLocks/>
                          </wps:cNvSpPr>
                          <wps:spPr bwMode="auto">
                            <a:xfrm>
                              <a:off x="587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582 233"/>
                                <a:gd name="T3" fmla="*/ 582 h 349"/>
                                <a:gd name="T4" fmla="+- 0 6156 5872"/>
                                <a:gd name="T5" fmla="*/ T4 w 284"/>
                                <a:gd name="T6" fmla="+- 0 582 233"/>
                                <a:gd name="T7" fmla="*/ 582 h 349"/>
                                <a:gd name="T8" fmla="+- 0 6156 5872"/>
                                <a:gd name="T9" fmla="*/ T8 w 284"/>
                                <a:gd name="T10" fmla="+- 0 512 233"/>
                                <a:gd name="T11" fmla="*/ 512 h 349"/>
                                <a:gd name="T12" fmla="+- 0 5994 5872"/>
                                <a:gd name="T13" fmla="*/ T12 w 284"/>
                                <a:gd name="T14" fmla="+- 0 512 233"/>
                                <a:gd name="T15" fmla="*/ 512 h 349"/>
                                <a:gd name="T16" fmla="+- 0 5994 5872"/>
                                <a:gd name="T17" fmla="*/ T16 w 284"/>
                                <a:gd name="T18" fmla="+- 0 305 233"/>
                                <a:gd name="T19" fmla="*/ 305 h 349"/>
                                <a:gd name="T20" fmla="+- 0 6156 5872"/>
                                <a:gd name="T21" fmla="*/ T20 w 284"/>
                                <a:gd name="T22" fmla="+- 0 305 233"/>
                                <a:gd name="T23" fmla="*/ 305 h 349"/>
                                <a:gd name="T24" fmla="+- 0 6156 5872"/>
                                <a:gd name="T25" fmla="*/ T24 w 284"/>
                                <a:gd name="T26" fmla="+- 0 233 233"/>
                                <a:gd name="T27" fmla="*/ 233 h 349"/>
                                <a:gd name="T28" fmla="+- 0 5872 5872"/>
                                <a:gd name="T29" fmla="*/ T28 w 284"/>
                                <a:gd name="T30" fmla="+- 0 233 233"/>
                                <a:gd name="T31" fmla="*/ 233 h 349"/>
                                <a:gd name="T32" fmla="+- 0 5872 587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21"/>
                          <wps:cNvSpPr>
                            <a:spLocks/>
                          </wps:cNvSpPr>
                          <wps:spPr bwMode="auto">
                            <a:xfrm>
                              <a:off x="587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305 233"/>
                                <a:gd name="T3" fmla="*/ 305 h 349"/>
                                <a:gd name="T4" fmla="+- 0 6048 5872"/>
                                <a:gd name="T5" fmla="*/ T4 w 284"/>
                                <a:gd name="T6" fmla="+- 0 305 233"/>
                                <a:gd name="T7" fmla="*/ 305 h 349"/>
                                <a:gd name="T8" fmla="+- 0 6048 5872"/>
                                <a:gd name="T9" fmla="*/ T8 w 284"/>
                                <a:gd name="T10" fmla="+- 0 512 233"/>
                                <a:gd name="T11" fmla="*/ 512 h 349"/>
                                <a:gd name="T12" fmla="+- 0 6156 5872"/>
                                <a:gd name="T13" fmla="*/ T12 w 284"/>
                                <a:gd name="T14" fmla="+- 0 512 233"/>
                                <a:gd name="T15" fmla="*/ 512 h 349"/>
                                <a:gd name="T16" fmla="+- 0 6156 587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8"/>
                        <wpg:cNvGrpSpPr>
                          <a:grpSpLocks/>
                        </wpg:cNvGrpSpPr>
                        <wpg:grpSpPr bwMode="auto">
                          <a:xfrm>
                            <a:off x="6021" y="305"/>
                            <a:ext cx="2" cy="206"/>
                            <a:chOff x="6021" y="305"/>
                            <a:chExt cx="2" cy="206"/>
                          </a:xfrm>
                        </wpg:grpSpPr>
                        <wps:wsp>
                          <wps:cNvPr id="39" name="Freeform 319"/>
                          <wps:cNvSpPr>
                            <a:spLocks/>
                          </wps:cNvSpPr>
                          <wps:spPr bwMode="auto">
                            <a:xfrm>
                              <a:off x="602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15"/>
                        <wpg:cNvGrpSpPr>
                          <a:grpSpLocks/>
                        </wpg:cNvGrpSpPr>
                        <wpg:grpSpPr bwMode="auto">
                          <a:xfrm>
                            <a:off x="6142" y="233"/>
                            <a:ext cx="2534" cy="349"/>
                            <a:chOff x="6142" y="233"/>
                            <a:chExt cx="2534" cy="349"/>
                          </a:xfrm>
                        </wpg:grpSpPr>
                        <wps:wsp>
                          <wps:cNvPr id="41" name="Freeform 317"/>
                          <wps:cNvSpPr>
                            <a:spLocks/>
                          </wps:cNvSpPr>
                          <wps:spPr bwMode="auto">
                            <a:xfrm>
                              <a:off x="614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582 233"/>
                                <a:gd name="T3" fmla="*/ 582 h 349"/>
                                <a:gd name="T4" fmla="+- 0 8676 6142"/>
                                <a:gd name="T5" fmla="*/ T4 w 2534"/>
                                <a:gd name="T6" fmla="+- 0 582 233"/>
                                <a:gd name="T7" fmla="*/ 582 h 349"/>
                                <a:gd name="T8" fmla="+- 0 8676 6142"/>
                                <a:gd name="T9" fmla="*/ T8 w 2534"/>
                                <a:gd name="T10" fmla="+- 0 512 233"/>
                                <a:gd name="T11" fmla="*/ 512 h 349"/>
                                <a:gd name="T12" fmla="+- 0 6264 6142"/>
                                <a:gd name="T13" fmla="*/ T12 w 2534"/>
                                <a:gd name="T14" fmla="+- 0 512 233"/>
                                <a:gd name="T15" fmla="*/ 512 h 349"/>
                                <a:gd name="T16" fmla="+- 0 6264 6142"/>
                                <a:gd name="T17" fmla="*/ T16 w 2534"/>
                                <a:gd name="T18" fmla="+- 0 305 233"/>
                                <a:gd name="T19" fmla="*/ 305 h 349"/>
                                <a:gd name="T20" fmla="+- 0 8676 6142"/>
                                <a:gd name="T21" fmla="*/ T20 w 2534"/>
                                <a:gd name="T22" fmla="+- 0 305 233"/>
                                <a:gd name="T23" fmla="*/ 305 h 349"/>
                                <a:gd name="T24" fmla="+- 0 8676 6142"/>
                                <a:gd name="T25" fmla="*/ T24 w 2534"/>
                                <a:gd name="T26" fmla="+- 0 233 233"/>
                                <a:gd name="T27" fmla="*/ 233 h 349"/>
                                <a:gd name="T28" fmla="+- 0 6142 6142"/>
                                <a:gd name="T29" fmla="*/ T28 w 2534"/>
                                <a:gd name="T30" fmla="+- 0 233 233"/>
                                <a:gd name="T31" fmla="*/ 233 h 349"/>
                                <a:gd name="T32" fmla="+- 0 6142 6142"/>
                                <a:gd name="T33" fmla="*/ T32 w 253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0" y="349"/>
                                  </a:moveTo>
                                  <a:lnTo>
                                    <a:pt x="2534" y="34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534" y="72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16"/>
                          <wps:cNvSpPr>
                            <a:spLocks/>
                          </wps:cNvSpPr>
                          <wps:spPr bwMode="auto">
                            <a:xfrm>
                              <a:off x="614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305 233"/>
                                <a:gd name="T3" fmla="*/ 305 h 349"/>
                                <a:gd name="T4" fmla="+- 0 8568 6142"/>
                                <a:gd name="T5" fmla="*/ T4 w 2534"/>
                                <a:gd name="T6" fmla="+- 0 305 233"/>
                                <a:gd name="T7" fmla="*/ 305 h 349"/>
                                <a:gd name="T8" fmla="+- 0 8568 6142"/>
                                <a:gd name="T9" fmla="*/ T8 w 2534"/>
                                <a:gd name="T10" fmla="+- 0 512 233"/>
                                <a:gd name="T11" fmla="*/ 512 h 349"/>
                                <a:gd name="T12" fmla="+- 0 8676 6142"/>
                                <a:gd name="T13" fmla="*/ T12 w 2534"/>
                                <a:gd name="T14" fmla="+- 0 512 233"/>
                                <a:gd name="T15" fmla="*/ 512 h 349"/>
                                <a:gd name="T16" fmla="+- 0 8676 6142"/>
                                <a:gd name="T17" fmla="*/ T16 w 253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2534" y="72"/>
                                  </a:moveTo>
                                  <a:lnTo>
                                    <a:pt x="2426" y="72"/>
                                  </a:lnTo>
                                  <a:lnTo>
                                    <a:pt x="2426" y="27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253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13"/>
                        <wpg:cNvGrpSpPr>
                          <a:grpSpLocks/>
                        </wpg:cNvGrpSpPr>
                        <wpg:grpSpPr bwMode="auto">
                          <a:xfrm>
                            <a:off x="6264" y="305"/>
                            <a:ext cx="2304" cy="206"/>
                            <a:chOff x="6264" y="305"/>
                            <a:chExt cx="2304" cy="206"/>
                          </a:xfrm>
                        </wpg:grpSpPr>
                        <wps:wsp>
                          <wps:cNvPr id="44" name="Freeform 314"/>
                          <wps:cNvSpPr>
                            <a:spLocks/>
                          </wps:cNvSpPr>
                          <wps:spPr bwMode="auto">
                            <a:xfrm>
                              <a:off x="6264" y="305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512 305"/>
                                <a:gd name="T3" fmla="*/ 512 h 206"/>
                                <a:gd name="T4" fmla="+- 0 8568 6264"/>
                                <a:gd name="T5" fmla="*/ T4 w 2304"/>
                                <a:gd name="T6" fmla="+- 0 512 305"/>
                                <a:gd name="T7" fmla="*/ 512 h 206"/>
                                <a:gd name="T8" fmla="+- 0 8568 6264"/>
                                <a:gd name="T9" fmla="*/ T8 w 2304"/>
                                <a:gd name="T10" fmla="+- 0 305 305"/>
                                <a:gd name="T11" fmla="*/ 305 h 206"/>
                                <a:gd name="T12" fmla="+- 0 6264 6264"/>
                                <a:gd name="T13" fmla="*/ T12 w 2304"/>
                                <a:gd name="T14" fmla="+- 0 305 305"/>
                                <a:gd name="T15" fmla="*/ 305 h 206"/>
                                <a:gd name="T16" fmla="+- 0 6264 6264"/>
                                <a:gd name="T17" fmla="*/ T16 w 230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7"/>
                                  </a:moveTo>
                                  <a:lnTo>
                                    <a:pt x="2304" y="207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0"/>
                        <wpg:cNvGrpSpPr>
                          <a:grpSpLocks/>
                        </wpg:cNvGrpSpPr>
                        <wpg:grpSpPr bwMode="auto">
                          <a:xfrm>
                            <a:off x="8662" y="233"/>
                            <a:ext cx="284" cy="349"/>
                            <a:chOff x="8662" y="233"/>
                            <a:chExt cx="284" cy="349"/>
                          </a:xfrm>
                        </wpg:grpSpPr>
                        <wps:wsp>
                          <wps:cNvPr id="46" name="Freeform 312"/>
                          <wps:cNvSpPr>
                            <a:spLocks/>
                          </wps:cNvSpPr>
                          <wps:spPr bwMode="auto">
                            <a:xfrm>
                              <a:off x="866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582 233"/>
                                <a:gd name="T3" fmla="*/ 582 h 349"/>
                                <a:gd name="T4" fmla="+- 0 8946 8662"/>
                                <a:gd name="T5" fmla="*/ T4 w 284"/>
                                <a:gd name="T6" fmla="+- 0 582 233"/>
                                <a:gd name="T7" fmla="*/ 582 h 349"/>
                                <a:gd name="T8" fmla="+- 0 8946 8662"/>
                                <a:gd name="T9" fmla="*/ T8 w 284"/>
                                <a:gd name="T10" fmla="+- 0 512 233"/>
                                <a:gd name="T11" fmla="*/ 512 h 349"/>
                                <a:gd name="T12" fmla="+- 0 8784 8662"/>
                                <a:gd name="T13" fmla="*/ T12 w 284"/>
                                <a:gd name="T14" fmla="+- 0 512 233"/>
                                <a:gd name="T15" fmla="*/ 512 h 349"/>
                                <a:gd name="T16" fmla="+- 0 8784 8662"/>
                                <a:gd name="T17" fmla="*/ T16 w 284"/>
                                <a:gd name="T18" fmla="+- 0 305 233"/>
                                <a:gd name="T19" fmla="*/ 305 h 349"/>
                                <a:gd name="T20" fmla="+- 0 8946 8662"/>
                                <a:gd name="T21" fmla="*/ T20 w 284"/>
                                <a:gd name="T22" fmla="+- 0 305 233"/>
                                <a:gd name="T23" fmla="*/ 305 h 349"/>
                                <a:gd name="T24" fmla="+- 0 8946 8662"/>
                                <a:gd name="T25" fmla="*/ T24 w 284"/>
                                <a:gd name="T26" fmla="+- 0 233 233"/>
                                <a:gd name="T27" fmla="*/ 233 h 349"/>
                                <a:gd name="T28" fmla="+- 0 8662 8662"/>
                                <a:gd name="T29" fmla="*/ T28 w 284"/>
                                <a:gd name="T30" fmla="+- 0 233 233"/>
                                <a:gd name="T31" fmla="*/ 233 h 349"/>
                                <a:gd name="T32" fmla="+- 0 8662 866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11"/>
                          <wps:cNvSpPr>
                            <a:spLocks/>
                          </wps:cNvSpPr>
                          <wps:spPr bwMode="auto">
                            <a:xfrm>
                              <a:off x="866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305 233"/>
                                <a:gd name="T3" fmla="*/ 305 h 349"/>
                                <a:gd name="T4" fmla="+- 0 8838 8662"/>
                                <a:gd name="T5" fmla="*/ T4 w 284"/>
                                <a:gd name="T6" fmla="+- 0 305 233"/>
                                <a:gd name="T7" fmla="*/ 305 h 349"/>
                                <a:gd name="T8" fmla="+- 0 8838 8662"/>
                                <a:gd name="T9" fmla="*/ T8 w 284"/>
                                <a:gd name="T10" fmla="+- 0 512 233"/>
                                <a:gd name="T11" fmla="*/ 512 h 349"/>
                                <a:gd name="T12" fmla="+- 0 8946 8662"/>
                                <a:gd name="T13" fmla="*/ T12 w 284"/>
                                <a:gd name="T14" fmla="+- 0 512 233"/>
                                <a:gd name="T15" fmla="*/ 512 h 349"/>
                                <a:gd name="T16" fmla="+- 0 8946 866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08"/>
                        <wpg:cNvGrpSpPr>
                          <a:grpSpLocks/>
                        </wpg:cNvGrpSpPr>
                        <wpg:grpSpPr bwMode="auto">
                          <a:xfrm>
                            <a:off x="8811" y="305"/>
                            <a:ext cx="2" cy="206"/>
                            <a:chOff x="8811" y="305"/>
                            <a:chExt cx="2" cy="206"/>
                          </a:xfrm>
                        </wpg:grpSpPr>
                        <wps:wsp>
                          <wps:cNvPr id="49" name="Freeform 309"/>
                          <wps:cNvSpPr>
                            <a:spLocks/>
                          </wps:cNvSpPr>
                          <wps:spPr bwMode="auto">
                            <a:xfrm>
                              <a:off x="881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05"/>
                        <wpg:cNvGrpSpPr>
                          <a:grpSpLocks/>
                        </wpg:cNvGrpSpPr>
                        <wpg:grpSpPr bwMode="auto">
                          <a:xfrm>
                            <a:off x="8932" y="233"/>
                            <a:ext cx="2534" cy="349"/>
                            <a:chOff x="8932" y="233"/>
                            <a:chExt cx="2534" cy="349"/>
                          </a:xfrm>
                        </wpg:grpSpPr>
                        <wps:wsp>
                          <wps:cNvPr id="51" name="Freeform 307"/>
                          <wps:cNvSpPr>
                            <a:spLocks/>
                          </wps:cNvSpPr>
                          <wps:spPr bwMode="auto">
                            <a:xfrm>
                              <a:off x="893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582 233"/>
                                <a:gd name="T3" fmla="*/ 582 h 349"/>
                                <a:gd name="T4" fmla="+- 0 11466 8932"/>
                                <a:gd name="T5" fmla="*/ T4 w 2534"/>
                                <a:gd name="T6" fmla="+- 0 582 233"/>
                                <a:gd name="T7" fmla="*/ 582 h 349"/>
                                <a:gd name="T8" fmla="+- 0 11466 8932"/>
                                <a:gd name="T9" fmla="*/ T8 w 2534"/>
                                <a:gd name="T10" fmla="+- 0 512 233"/>
                                <a:gd name="T11" fmla="*/ 512 h 349"/>
                                <a:gd name="T12" fmla="+- 0 9054 8932"/>
                                <a:gd name="T13" fmla="*/ T12 w 2534"/>
                                <a:gd name="T14" fmla="+- 0 512 233"/>
                                <a:gd name="T15" fmla="*/ 512 h 349"/>
                                <a:gd name="T16" fmla="+- 0 9054 8932"/>
                                <a:gd name="T17" fmla="*/ T16 w 2534"/>
                                <a:gd name="T18" fmla="+- 0 305 233"/>
                                <a:gd name="T19" fmla="*/ 305 h 349"/>
                                <a:gd name="T20" fmla="+- 0 11466 8932"/>
                                <a:gd name="T21" fmla="*/ T20 w 2534"/>
                                <a:gd name="T22" fmla="+- 0 305 233"/>
                                <a:gd name="T23" fmla="*/ 305 h 349"/>
                                <a:gd name="T24" fmla="+- 0 11466 8932"/>
                                <a:gd name="T25" fmla="*/ T24 w 2534"/>
                                <a:gd name="T26" fmla="+- 0 233 233"/>
                                <a:gd name="T27" fmla="*/ 233 h 349"/>
                                <a:gd name="T28" fmla="+- 0 8932 8932"/>
                                <a:gd name="T29" fmla="*/ T28 w 2534"/>
                                <a:gd name="T30" fmla="+- 0 233 233"/>
                                <a:gd name="T31" fmla="*/ 233 h 349"/>
                                <a:gd name="T32" fmla="+- 0 8932 8932"/>
                                <a:gd name="T33" fmla="*/ T32 w 253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0" y="349"/>
                                  </a:moveTo>
                                  <a:lnTo>
                                    <a:pt x="2534" y="34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534" y="72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6"/>
                          <wps:cNvSpPr>
                            <a:spLocks/>
                          </wps:cNvSpPr>
                          <wps:spPr bwMode="auto">
                            <a:xfrm>
                              <a:off x="893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305 233"/>
                                <a:gd name="T3" fmla="*/ 305 h 349"/>
                                <a:gd name="T4" fmla="+- 0 11358 8932"/>
                                <a:gd name="T5" fmla="*/ T4 w 2534"/>
                                <a:gd name="T6" fmla="+- 0 305 233"/>
                                <a:gd name="T7" fmla="*/ 305 h 349"/>
                                <a:gd name="T8" fmla="+- 0 11358 8932"/>
                                <a:gd name="T9" fmla="*/ T8 w 2534"/>
                                <a:gd name="T10" fmla="+- 0 512 233"/>
                                <a:gd name="T11" fmla="*/ 512 h 349"/>
                                <a:gd name="T12" fmla="+- 0 11466 8932"/>
                                <a:gd name="T13" fmla="*/ T12 w 2534"/>
                                <a:gd name="T14" fmla="+- 0 512 233"/>
                                <a:gd name="T15" fmla="*/ 512 h 349"/>
                                <a:gd name="T16" fmla="+- 0 11466 8932"/>
                                <a:gd name="T17" fmla="*/ T16 w 253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2534" y="72"/>
                                  </a:moveTo>
                                  <a:lnTo>
                                    <a:pt x="2426" y="72"/>
                                  </a:lnTo>
                                  <a:lnTo>
                                    <a:pt x="2426" y="27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253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3"/>
                        <wpg:cNvGrpSpPr>
                          <a:grpSpLocks/>
                        </wpg:cNvGrpSpPr>
                        <wpg:grpSpPr bwMode="auto">
                          <a:xfrm>
                            <a:off x="9054" y="305"/>
                            <a:ext cx="2304" cy="206"/>
                            <a:chOff x="9054" y="305"/>
                            <a:chExt cx="2304" cy="206"/>
                          </a:xfrm>
                        </wpg:grpSpPr>
                        <wps:wsp>
                          <wps:cNvPr id="54" name="Freeform 304"/>
                          <wps:cNvSpPr>
                            <a:spLocks/>
                          </wps:cNvSpPr>
                          <wps:spPr bwMode="auto">
                            <a:xfrm>
                              <a:off x="9054" y="305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512 305"/>
                                <a:gd name="T3" fmla="*/ 512 h 206"/>
                                <a:gd name="T4" fmla="+- 0 11358 9054"/>
                                <a:gd name="T5" fmla="*/ T4 w 2304"/>
                                <a:gd name="T6" fmla="+- 0 512 305"/>
                                <a:gd name="T7" fmla="*/ 512 h 206"/>
                                <a:gd name="T8" fmla="+- 0 11358 9054"/>
                                <a:gd name="T9" fmla="*/ T8 w 2304"/>
                                <a:gd name="T10" fmla="+- 0 305 305"/>
                                <a:gd name="T11" fmla="*/ 305 h 206"/>
                                <a:gd name="T12" fmla="+- 0 9054 9054"/>
                                <a:gd name="T13" fmla="*/ T12 w 2304"/>
                                <a:gd name="T14" fmla="+- 0 305 305"/>
                                <a:gd name="T15" fmla="*/ 305 h 206"/>
                                <a:gd name="T16" fmla="+- 0 9054 9054"/>
                                <a:gd name="T17" fmla="*/ T16 w 230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7"/>
                                  </a:moveTo>
                                  <a:lnTo>
                                    <a:pt x="2304" y="207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00"/>
                        <wpg:cNvGrpSpPr>
                          <a:grpSpLocks/>
                        </wpg:cNvGrpSpPr>
                        <wpg:grpSpPr bwMode="auto">
                          <a:xfrm>
                            <a:off x="652" y="582"/>
                            <a:ext cx="2714" cy="325"/>
                            <a:chOff x="652" y="582"/>
                            <a:chExt cx="2714" cy="325"/>
                          </a:xfrm>
                        </wpg:grpSpPr>
                        <wps:wsp>
                          <wps:cNvPr id="56" name="Freeform 302"/>
                          <wps:cNvSpPr>
                            <a:spLocks/>
                          </wps:cNvSpPr>
                          <wps:spPr bwMode="auto">
                            <a:xfrm>
                              <a:off x="652" y="582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908 582"/>
                                <a:gd name="T3" fmla="*/ 908 h 325"/>
                                <a:gd name="T4" fmla="+- 0 3366 652"/>
                                <a:gd name="T5" fmla="*/ T4 w 2714"/>
                                <a:gd name="T6" fmla="+- 0 908 582"/>
                                <a:gd name="T7" fmla="*/ 908 h 325"/>
                                <a:gd name="T8" fmla="+- 0 3366 652"/>
                                <a:gd name="T9" fmla="*/ T8 w 2714"/>
                                <a:gd name="T10" fmla="+- 0 849 582"/>
                                <a:gd name="T11" fmla="*/ 849 h 325"/>
                                <a:gd name="T12" fmla="+- 0 774 652"/>
                                <a:gd name="T13" fmla="*/ T12 w 2714"/>
                                <a:gd name="T14" fmla="+- 0 849 582"/>
                                <a:gd name="T15" fmla="*/ 849 h 325"/>
                                <a:gd name="T16" fmla="+- 0 774 652"/>
                                <a:gd name="T17" fmla="*/ T16 w 2714"/>
                                <a:gd name="T18" fmla="+- 0 641 582"/>
                                <a:gd name="T19" fmla="*/ 641 h 325"/>
                                <a:gd name="T20" fmla="+- 0 3366 652"/>
                                <a:gd name="T21" fmla="*/ T20 w 2714"/>
                                <a:gd name="T22" fmla="+- 0 641 582"/>
                                <a:gd name="T23" fmla="*/ 641 h 325"/>
                                <a:gd name="T24" fmla="+- 0 3366 652"/>
                                <a:gd name="T25" fmla="*/ T24 w 2714"/>
                                <a:gd name="T26" fmla="+- 0 582 582"/>
                                <a:gd name="T27" fmla="*/ 582 h 325"/>
                                <a:gd name="T28" fmla="+- 0 652 652"/>
                                <a:gd name="T29" fmla="*/ T28 w 2714"/>
                                <a:gd name="T30" fmla="+- 0 582 582"/>
                                <a:gd name="T31" fmla="*/ 582 h 325"/>
                                <a:gd name="T32" fmla="+- 0 652 652"/>
                                <a:gd name="T33" fmla="*/ T32 w 271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1"/>
                          <wps:cNvSpPr>
                            <a:spLocks/>
                          </wps:cNvSpPr>
                          <wps:spPr bwMode="auto">
                            <a:xfrm>
                              <a:off x="652" y="582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641 582"/>
                                <a:gd name="T3" fmla="*/ 641 h 325"/>
                                <a:gd name="T4" fmla="+- 0 3258 652"/>
                                <a:gd name="T5" fmla="*/ T4 w 2714"/>
                                <a:gd name="T6" fmla="+- 0 641 582"/>
                                <a:gd name="T7" fmla="*/ 641 h 325"/>
                                <a:gd name="T8" fmla="+- 0 3258 652"/>
                                <a:gd name="T9" fmla="*/ T8 w 2714"/>
                                <a:gd name="T10" fmla="+- 0 849 582"/>
                                <a:gd name="T11" fmla="*/ 849 h 325"/>
                                <a:gd name="T12" fmla="+- 0 3366 652"/>
                                <a:gd name="T13" fmla="*/ T12 w 2714"/>
                                <a:gd name="T14" fmla="+- 0 849 582"/>
                                <a:gd name="T15" fmla="*/ 849 h 325"/>
                                <a:gd name="T16" fmla="+- 0 3366 652"/>
                                <a:gd name="T17" fmla="*/ T16 w 271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98"/>
                        <wpg:cNvGrpSpPr>
                          <a:grpSpLocks/>
                        </wpg:cNvGrpSpPr>
                        <wpg:grpSpPr bwMode="auto">
                          <a:xfrm>
                            <a:off x="774" y="641"/>
                            <a:ext cx="2484" cy="208"/>
                            <a:chOff x="774" y="641"/>
                            <a:chExt cx="2484" cy="208"/>
                          </a:xfrm>
                        </wpg:grpSpPr>
                        <wps:wsp>
                          <wps:cNvPr id="59" name="Freeform 299"/>
                          <wps:cNvSpPr>
                            <a:spLocks/>
                          </wps:cNvSpPr>
                          <wps:spPr bwMode="auto">
                            <a:xfrm>
                              <a:off x="774" y="641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849 641"/>
                                <a:gd name="T3" fmla="*/ 849 h 208"/>
                                <a:gd name="T4" fmla="+- 0 3258 774"/>
                                <a:gd name="T5" fmla="*/ T4 w 2484"/>
                                <a:gd name="T6" fmla="+- 0 849 641"/>
                                <a:gd name="T7" fmla="*/ 849 h 208"/>
                                <a:gd name="T8" fmla="+- 0 3258 774"/>
                                <a:gd name="T9" fmla="*/ T8 w 2484"/>
                                <a:gd name="T10" fmla="+- 0 641 641"/>
                                <a:gd name="T11" fmla="*/ 641 h 208"/>
                                <a:gd name="T12" fmla="+- 0 774 774"/>
                                <a:gd name="T13" fmla="*/ T12 w 2484"/>
                                <a:gd name="T14" fmla="+- 0 641 641"/>
                                <a:gd name="T15" fmla="*/ 641 h 208"/>
                                <a:gd name="T16" fmla="+- 0 774 774"/>
                                <a:gd name="T17" fmla="*/ T16 w 248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95"/>
                        <wpg:cNvGrpSpPr>
                          <a:grpSpLocks/>
                        </wpg:cNvGrpSpPr>
                        <wpg:grpSpPr bwMode="auto">
                          <a:xfrm>
                            <a:off x="3352" y="582"/>
                            <a:ext cx="284" cy="325"/>
                            <a:chOff x="3352" y="582"/>
                            <a:chExt cx="284" cy="325"/>
                          </a:xfrm>
                        </wpg:grpSpPr>
                        <wps:wsp>
                          <wps:cNvPr id="61" name="Freeform 297"/>
                          <wps:cNvSpPr>
                            <a:spLocks/>
                          </wps:cNvSpPr>
                          <wps:spPr bwMode="auto">
                            <a:xfrm>
                              <a:off x="335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908 582"/>
                                <a:gd name="T3" fmla="*/ 908 h 325"/>
                                <a:gd name="T4" fmla="+- 0 3636 3352"/>
                                <a:gd name="T5" fmla="*/ T4 w 284"/>
                                <a:gd name="T6" fmla="+- 0 908 582"/>
                                <a:gd name="T7" fmla="*/ 908 h 325"/>
                                <a:gd name="T8" fmla="+- 0 3636 3352"/>
                                <a:gd name="T9" fmla="*/ T8 w 284"/>
                                <a:gd name="T10" fmla="+- 0 790 582"/>
                                <a:gd name="T11" fmla="*/ 790 h 325"/>
                                <a:gd name="T12" fmla="+- 0 3474 3352"/>
                                <a:gd name="T13" fmla="*/ T12 w 284"/>
                                <a:gd name="T14" fmla="+- 0 790 582"/>
                                <a:gd name="T15" fmla="*/ 790 h 325"/>
                                <a:gd name="T16" fmla="+- 0 3474 3352"/>
                                <a:gd name="T17" fmla="*/ T16 w 284"/>
                                <a:gd name="T18" fmla="+- 0 582 582"/>
                                <a:gd name="T19" fmla="*/ 582 h 325"/>
                                <a:gd name="T20" fmla="+- 0 3352 3352"/>
                                <a:gd name="T21" fmla="*/ T20 w 284"/>
                                <a:gd name="T22" fmla="+- 0 582 582"/>
                                <a:gd name="T23" fmla="*/ 582 h 325"/>
                                <a:gd name="T24" fmla="+- 0 3352 335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96"/>
                          <wps:cNvSpPr>
                            <a:spLocks/>
                          </wps:cNvSpPr>
                          <wps:spPr bwMode="auto">
                            <a:xfrm>
                              <a:off x="335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582 582"/>
                                <a:gd name="T3" fmla="*/ 582 h 325"/>
                                <a:gd name="T4" fmla="+- 0 3528 3352"/>
                                <a:gd name="T5" fmla="*/ T4 w 284"/>
                                <a:gd name="T6" fmla="+- 0 582 582"/>
                                <a:gd name="T7" fmla="*/ 582 h 325"/>
                                <a:gd name="T8" fmla="+- 0 3528 3352"/>
                                <a:gd name="T9" fmla="*/ T8 w 284"/>
                                <a:gd name="T10" fmla="+- 0 790 582"/>
                                <a:gd name="T11" fmla="*/ 790 h 325"/>
                                <a:gd name="T12" fmla="+- 0 3636 3352"/>
                                <a:gd name="T13" fmla="*/ T12 w 284"/>
                                <a:gd name="T14" fmla="+- 0 790 582"/>
                                <a:gd name="T15" fmla="*/ 790 h 325"/>
                                <a:gd name="T16" fmla="+- 0 3636 335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93"/>
                        <wpg:cNvGrpSpPr>
                          <a:grpSpLocks/>
                        </wpg:cNvGrpSpPr>
                        <wpg:grpSpPr bwMode="auto">
                          <a:xfrm>
                            <a:off x="3501" y="582"/>
                            <a:ext cx="2" cy="208"/>
                            <a:chOff x="3501" y="582"/>
                            <a:chExt cx="2" cy="208"/>
                          </a:xfrm>
                        </wpg:grpSpPr>
                        <wps:wsp>
                          <wps:cNvPr id="64" name="Freeform 294"/>
                          <wps:cNvSpPr>
                            <a:spLocks/>
                          </wps:cNvSpPr>
                          <wps:spPr bwMode="auto">
                            <a:xfrm>
                              <a:off x="350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90"/>
                        <wpg:cNvGrpSpPr>
                          <a:grpSpLocks/>
                        </wpg:cNvGrpSpPr>
                        <wpg:grpSpPr bwMode="auto">
                          <a:xfrm>
                            <a:off x="3622" y="582"/>
                            <a:ext cx="2264" cy="325"/>
                            <a:chOff x="3622" y="582"/>
                            <a:chExt cx="2264" cy="325"/>
                          </a:xfrm>
                        </wpg:grpSpPr>
                        <wps:wsp>
                          <wps:cNvPr id="66" name="Freeform 292"/>
                          <wps:cNvSpPr>
                            <a:spLocks/>
                          </wps:cNvSpPr>
                          <wps:spPr bwMode="auto">
                            <a:xfrm>
                              <a:off x="3622" y="582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908 582"/>
                                <a:gd name="T3" fmla="*/ 908 h 325"/>
                                <a:gd name="T4" fmla="+- 0 5886 3622"/>
                                <a:gd name="T5" fmla="*/ T4 w 2264"/>
                                <a:gd name="T6" fmla="+- 0 908 582"/>
                                <a:gd name="T7" fmla="*/ 908 h 325"/>
                                <a:gd name="T8" fmla="+- 0 5886 3622"/>
                                <a:gd name="T9" fmla="*/ T8 w 2264"/>
                                <a:gd name="T10" fmla="+- 0 849 582"/>
                                <a:gd name="T11" fmla="*/ 849 h 325"/>
                                <a:gd name="T12" fmla="+- 0 3744 3622"/>
                                <a:gd name="T13" fmla="*/ T12 w 2264"/>
                                <a:gd name="T14" fmla="+- 0 849 582"/>
                                <a:gd name="T15" fmla="*/ 849 h 325"/>
                                <a:gd name="T16" fmla="+- 0 3744 3622"/>
                                <a:gd name="T17" fmla="*/ T16 w 2264"/>
                                <a:gd name="T18" fmla="+- 0 641 582"/>
                                <a:gd name="T19" fmla="*/ 641 h 325"/>
                                <a:gd name="T20" fmla="+- 0 5886 3622"/>
                                <a:gd name="T21" fmla="*/ T20 w 2264"/>
                                <a:gd name="T22" fmla="+- 0 641 582"/>
                                <a:gd name="T23" fmla="*/ 641 h 325"/>
                                <a:gd name="T24" fmla="+- 0 5886 3622"/>
                                <a:gd name="T25" fmla="*/ T24 w 2264"/>
                                <a:gd name="T26" fmla="+- 0 582 582"/>
                                <a:gd name="T27" fmla="*/ 582 h 325"/>
                                <a:gd name="T28" fmla="+- 0 3622 3622"/>
                                <a:gd name="T29" fmla="*/ T28 w 2264"/>
                                <a:gd name="T30" fmla="+- 0 582 582"/>
                                <a:gd name="T31" fmla="*/ 582 h 325"/>
                                <a:gd name="T32" fmla="+- 0 3622 3622"/>
                                <a:gd name="T33" fmla="*/ T32 w 226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91"/>
                          <wps:cNvSpPr>
                            <a:spLocks/>
                          </wps:cNvSpPr>
                          <wps:spPr bwMode="auto">
                            <a:xfrm>
                              <a:off x="3622" y="582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641 582"/>
                                <a:gd name="T3" fmla="*/ 641 h 325"/>
                                <a:gd name="T4" fmla="+- 0 5778 3622"/>
                                <a:gd name="T5" fmla="*/ T4 w 2264"/>
                                <a:gd name="T6" fmla="+- 0 641 582"/>
                                <a:gd name="T7" fmla="*/ 641 h 325"/>
                                <a:gd name="T8" fmla="+- 0 5778 3622"/>
                                <a:gd name="T9" fmla="*/ T8 w 2264"/>
                                <a:gd name="T10" fmla="+- 0 849 582"/>
                                <a:gd name="T11" fmla="*/ 849 h 325"/>
                                <a:gd name="T12" fmla="+- 0 5886 3622"/>
                                <a:gd name="T13" fmla="*/ T12 w 2264"/>
                                <a:gd name="T14" fmla="+- 0 849 582"/>
                                <a:gd name="T15" fmla="*/ 849 h 325"/>
                                <a:gd name="T16" fmla="+- 0 5886 3622"/>
                                <a:gd name="T17" fmla="*/ T16 w 226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8"/>
                        <wpg:cNvGrpSpPr>
                          <a:grpSpLocks/>
                        </wpg:cNvGrpSpPr>
                        <wpg:grpSpPr bwMode="auto">
                          <a:xfrm>
                            <a:off x="3744" y="641"/>
                            <a:ext cx="2034" cy="208"/>
                            <a:chOff x="3744" y="641"/>
                            <a:chExt cx="2034" cy="208"/>
                          </a:xfrm>
                        </wpg:grpSpPr>
                        <wps:wsp>
                          <wps:cNvPr id="69" name="Freeform 289"/>
                          <wps:cNvSpPr>
                            <a:spLocks/>
                          </wps:cNvSpPr>
                          <wps:spPr bwMode="auto">
                            <a:xfrm>
                              <a:off x="3744" y="641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849 641"/>
                                <a:gd name="T3" fmla="*/ 849 h 208"/>
                                <a:gd name="T4" fmla="+- 0 5778 3744"/>
                                <a:gd name="T5" fmla="*/ T4 w 2034"/>
                                <a:gd name="T6" fmla="+- 0 849 641"/>
                                <a:gd name="T7" fmla="*/ 849 h 208"/>
                                <a:gd name="T8" fmla="+- 0 5778 3744"/>
                                <a:gd name="T9" fmla="*/ T8 w 2034"/>
                                <a:gd name="T10" fmla="+- 0 641 641"/>
                                <a:gd name="T11" fmla="*/ 641 h 208"/>
                                <a:gd name="T12" fmla="+- 0 3744 3744"/>
                                <a:gd name="T13" fmla="*/ T12 w 2034"/>
                                <a:gd name="T14" fmla="+- 0 641 641"/>
                                <a:gd name="T15" fmla="*/ 641 h 208"/>
                                <a:gd name="T16" fmla="+- 0 3744 3744"/>
                                <a:gd name="T17" fmla="*/ T16 w 203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85"/>
                        <wpg:cNvGrpSpPr>
                          <a:grpSpLocks/>
                        </wpg:cNvGrpSpPr>
                        <wpg:grpSpPr bwMode="auto">
                          <a:xfrm>
                            <a:off x="5872" y="582"/>
                            <a:ext cx="284" cy="325"/>
                            <a:chOff x="5872" y="582"/>
                            <a:chExt cx="284" cy="325"/>
                          </a:xfrm>
                        </wpg:grpSpPr>
                        <wps:wsp>
                          <wps:cNvPr id="71" name="Freeform 287"/>
                          <wps:cNvSpPr>
                            <a:spLocks/>
                          </wps:cNvSpPr>
                          <wps:spPr bwMode="auto">
                            <a:xfrm>
                              <a:off x="587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908 582"/>
                                <a:gd name="T3" fmla="*/ 908 h 325"/>
                                <a:gd name="T4" fmla="+- 0 6156 5872"/>
                                <a:gd name="T5" fmla="*/ T4 w 284"/>
                                <a:gd name="T6" fmla="+- 0 908 582"/>
                                <a:gd name="T7" fmla="*/ 908 h 325"/>
                                <a:gd name="T8" fmla="+- 0 6156 5872"/>
                                <a:gd name="T9" fmla="*/ T8 w 284"/>
                                <a:gd name="T10" fmla="+- 0 790 582"/>
                                <a:gd name="T11" fmla="*/ 790 h 325"/>
                                <a:gd name="T12" fmla="+- 0 5994 5872"/>
                                <a:gd name="T13" fmla="*/ T12 w 284"/>
                                <a:gd name="T14" fmla="+- 0 790 582"/>
                                <a:gd name="T15" fmla="*/ 790 h 325"/>
                                <a:gd name="T16" fmla="+- 0 5994 5872"/>
                                <a:gd name="T17" fmla="*/ T16 w 284"/>
                                <a:gd name="T18" fmla="+- 0 582 582"/>
                                <a:gd name="T19" fmla="*/ 582 h 325"/>
                                <a:gd name="T20" fmla="+- 0 5872 5872"/>
                                <a:gd name="T21" fmla="*/ T20 w 284"/>
                                <a:gd name="T22" fmla="+- 0 582 582"/>
                                <a:gd name="T23" fmla="*/ 582 h 325"/>
                                <a:gd name="T24" fmla="+- 0 5872 587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6"/>
                          <wps:cNvSpPr>
                            <a:spLocks/>
                          </wps:cNvSpPr>
                          <wps:spPr bwMode="auto">
                            <a:xfrm>
                              <a:off x="587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582 582"/>
                                <a:gd name="T3" fmla="*/ 582 h 325"/>
                                <a:gd name="T4" fmla="+- 0 6048 5872"/>
                                <a:gd name="T5" fmla="*/ T4 w 284"/>
                                <a:gd name="T6" fmla="+- 0 582 582"/>
                                <a:gd name="T7" fmla="*/ 582 h 325"/>
                                <a:gd name="T8" fmla="+- 0 6048 5872"/>
                                <a:gd name="T9" fmla="*/ T8 w 284"/>
                                <a:gd name="T10" fmla="+- 0 790 582"/>
                                <a:gd name="T11" fmla="*/ 790 h 325"/>
                                <a:gd name="T12" fmla="+- 0 6156 5872"/>
                                <a:gd name="T13" fmla="*/ T12 w 284"/>
                                <a:gd name="T14" fmla="+- 0 790 582"/>
                                <a:gd name="T15" fmla="*/ 790 h 325"/>
                                <a:gd name="T16" fmla="+- 0 6156 587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83"/>
                        <wpg:cNvGrpSpPr>
                          <a:grpSpLocks/>
                        </wpg:cNvGrpSpPr>
                        <wpg:grpSpPr bwMode="auto">
                          <a:xfrm>
                            <a:off x="6021" y="582"/>
                            <a:ext cx="2" cy="208"/>
                            <a:chOff x="6021" y="582"/>
                            <a:chExt cx="2" cy="208"/>
                          </a:xfrm>
                        </wpg:grpSpPr>
                        <wps:wsp>
                          <wps:cNvPr id="74" name="Freeform 284"/>
                          <wps:cNvSpPr>
                            <a:spLocks/>
                          </wps:cNvSpPr>
                          <wps:spPr bwMode="auto">
                            <a:xfrm>
                              <a:off x="602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0"/>
                        <wpg:cNvGrpSpPr>
                          <a:grpSpLocks/>
                        </wpg:cNvGrpSpPr>
                        <wpg:grpSpPr bwMode="auto">
                          <a:xfrm>
                            <a:off x="6142" y="582"/>
                            <a:ext cx="2534" cy="325"/>
                            <a:chOff x="6142" y="582"/>
                            <a:chExt cx="2534" cy="325"/>
                          </a:xfrm>
                        </wpg:grpSpPr>
                        <wps:wsp>
                          <wps:cNvPr id="76" name="Freeform 282"/>
                          <wps:cNvSpPr>
                            <a:spLocks/>
                          </wps:cNvSpPr>
                          <wps:spPr bwMode="auto">
                            <a:xfrm>
                              <a:off x="614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908 582"/>
                                <a:gd name="T3" fmla="*/ 908 h 325"/>
                                <a:gd name="T4" fmla="+- 0 8676 6142"/>
                                <a:gd name="T5" fmla="*/ T4 w 2534"/>
                                <a:gd name="T6" fmla="+- 0 908 582"/>
                                <a:gd name="T7" fmla="*/ 908 h 325"/>
                                <a:gd name="T8" fmla="+- 0 8676 6142"/>
                                <a:gd name="T9" fmla="*/ T8 w 2534"/>
                                <a:gd name="T10" fmla="+- 0 849 582"/>
                                <a:gd name="T11" fmla="*/ 849 h 325"/>
                                <a:gd name="T12" fmla="+- 0 6264 6142"/>
                                <a:gd name="T13" fmla="*/ T12 w 2534"/>
                                <a:gd name="T14" fmla="+- 0 849 582"/>
                                <a:gd name="T15" fmla="*/ 849 h 325"/>
                                <a:gd name="T16" fmla="+- 0 6264 6142"/>
                                <a:gd name="T17" fmla="*/ T16 w 2534"/>
                                <a:gd name="T18" fmla="+- 0 641 582"/>
                                <a:gd name="T19" fmla="*/ 641 h 325"/>
                                <a:gd name="T20" fmla="+- 0 8676 6142"/>
                                <a:gd name="T21" fmla="*/ T20 w 2534"/>
                                <a:gd name="T22" fmla="+- 0 641 582"/>
                                <a:gd name="T23" fmla="*/ 641 h 325"/>
                                <a:gd name="T24" fmla="+- 0 8676 6142"/>
                                <a:gd name="T25" fmla="*/ T24 w 2534"/>
                                <a:gd name="T26" fmla="+- 0 582 582"/>
                                <a:gd name="T27" fmla="*/ 582 h 325"/>
                                <a:gd name="T28" fmla="+- 0 6142 6142"/>
                                <a:gd name="T29" fmla="*/ T28 w 2534"/>
                                <a:gd name="T30" fmla="+- 0 582 582"/>
                                <a:gd name="T31" fmla="*/ 582 h 325"/>
                                <a:gd name="T32" fmla="+- 0 6142 6142"/>
                                <a:gd name="T33" fmla="*/ T32 w 253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81"/>
                          <wps:cNvSpPr>
                            <a:spLocks/>
                          </wps:cNvSpPr>
                          <wps:spPr bwMode="auto">
                            <a:xfrm>
                              <a:off x="614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641 582"/>
                                <a:gd name="T3" fmla="*/ 641 h 325"/>
                                <a:gd name="T4" fmla="+- 0 8568 6142"/>
                                <a:gd name="T5" fmla="*/ T4 w 2534"/>
                                <a:gd name="T6" fmla="+- 0 641 582"/>
                                <a:gd name="T7" fmla="*/ 641 h 325"/>
                                <a:gd name="T8" fmla="+- 0 8568 6142"/>
                                <a:gd name="T9" fmla="*/ T8 w 2534"/>
                                <a:gd name="T10" fmla="+- 0 849 582"/>
                                <a:gd name="T11" fmla="*/ 849 h 325"/>
                                <a:gd name="T12" fmla="+- 0 8676 6142"/>
                                <a:gd name="T13" fmla="*/ T12 w 2534"/>
                                <a:gd name="T14" fmla="+- 0 849 582"/>
                                <a:gd name="T15" fmla="*/ 849 h 325"/>
                                <a:gd name="T16" fmla="+- 0 8676 6142"/>
                                <a:gd name="T17" fmla="*/ T16 w 253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78"/>
                        <wpg:cNvGrpSpPr>
                          <a:grpSpLocks/>
                        </wpg:cNvGrpSpPr>
                        <wpg:grpSpPr bwMode="auto">
                          <a:xfrm>
                            <a:off x="6264" y="641"/>
                            <a:ext cx="2304" cy="208"/>
                            <a:chOff x="6264" y="641"/>
                            <a:chExt cx="2304" cy="208"/>
                          </a:xfrm>
                        </wpg:grpSpPr>
                        <wps:wsp>
                          <wps:cNvPr id="79" name="Freeform 279"/>
                          <wps:cNvSpPr>
                            <a:spLocks/>
                          </wps:cNvSpPr>
                          <wps:spPr bwMode="auto">
                            <a:xfrm>
                              <a:off x="6264" y="641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849 641"/>
                                <a:gd name="T3" fmla="*/ 849 h 208"/>
                                <a:gd name="T4" fmla="+- 0 8568 6264"/>
                                <a:gd name="T5" fmla="*/ T4 w 2304"/>
                                <a:gd name="T6" fmla="+- 0 849 641"/>
                                <a:gd name="T7" fmla="*/ 849 h 208"/>
                                <a:gd name="T8" fmla="+- 0 8568 6264"/>
                                <a:gd name="T9" fmla="*/ T8 w 2304"/>
                                <a:gd name="T10" fmla="+- 0 641 641"/>
                                <a:gd name="T11" fmla="*/ 641 h 208"/>
                                <a:gd name="T12" fmla="+- 0 6264 6264"/>
                                <a:gd name="T13" fmla="*/ T12 w 2304"/>
                                <a:gd name="T14" fmla="+- 0 641 641"/>
                                <a:gd name="T15" fmla="*/ 641 h 208"/>
                                <a:gd name="T16" fmla="+- 0 6264 6264"/>
                                <a:gd name="T17" fmla="*/ T16 w 230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75"/>
                        <wpg:cNvGrpSpPr>
                          <a:grpSpLocks/>
                        </wpg:cNvGrpSpPr>
                        <wpg:grpSpPr bwMode="auto">
                          <a:xfrm>
                            <a:off x="8662" y="582"/>
                            <a:ext cx="284" cy="325"/>
                            <a:chOff x="8662" y="582"/>
                            <a:chExt cx="284" cy="325"/>
                          </a:xfrm>
                        </wpg:grpSpPr>
                        <wps:wsp>
                          <wps:cNvPr id="81" name="Freeform 277"/>
                          <wps:cNvSpPr>
                            <a:spLocks/>
                          </wps:cNvSpPr>
                          <wps:spPr bwMode="auto">
                            <a:xfrm>
                              <a:off x="866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908 582"/>
                                <a:gd name="T3" fmla="*/ 908 h 325"/>
                                <a:gd name="T4" fmla="+- 0 8946 8662"/>
                                <a:gd name="T5" fmla="*/ T4 w 284"/>
                                <a:gd name="T6" fmla="+- 0 908 582"/>
                                <a:gd name="T7" fmla="*/ 908 h 325"/>
                                <a:gd name="T8" fmla="+- 0 8946 8662"/>
                                <a:gd name="T9" fmla="*/ T8 w 284"/>
                                <a:gd name="T10" fmla="+- 0 790 582"/>
                                <a:gd name="T11" fmla="*/ 790 h 325"/>
                                <a:gd name="T12" fmla="+- 0 8784 8662"/>
                                <a:gd name="T13" fmla="*/ T12 w 284"/>
                                <a:gd name="T14" fmla="+- 0 790 582"/>
                                <a:gd name="T15" fmla="*/ 790 h 325"/>
                                <a:gd name="T16" fmla="+- 0 8784 8662"/>
                                <a:gd name="T17" fmla="*/ T16 w 284"/>
                                <a:gd name="T18" fmla="+- 0 582 582"/>
                                <a:gd name="T19" fmla="*/ 582 h 325"/>
                                <a:gd name="T20" fmla="+- 0 8662 8662"/>
                                <a:gd name="T21" fmla="*/ T20 w 284"/>
                                <a:gd name="T22" fmla="+- 0 582 582"/>
                                <a:gd name="T23" fmla="*/ 582 h 325"/>
                                <a:gd name="T24" fmla="+- 0 8662 866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76"/>
                          <wps:cNvSpPr>
                            <a:spLocks/>
                          </wps:cNvSpPr>
                          <wps:spPr bwMode="auto">
                            <a:xfrm>
                              <a:off x="866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582 582"/>
                                <a:gd name="T3" fmla="*/ 582 h 325"/>
                                <a:gd name="T4" fmla="+- 0 8838 8662"/>
                                <a:gd name="T5" fmla="*/ T4 w 284"/>
                                <a:gd name="T6" fmla="+- 0 582 582"/>
                                <a:gd name="T7" fmla="*/ 582 h 325"/>
                                <a:gd name="T8" fmla="+- 0 8838 8662"/>
                                <a:gd name="T9" fmla="*/ T8 w 284"/>
                                <a:gd name="T10" fmla="+- 0 790 582"/>
                                <a:gd name="T11" fmla="*/ 790 h 325"/>
                                <a:gd name="T12" fmla="+- 0 8946 8662"/>
                                <a:gd name="T13" fmla="*/ T12 w 284"/>
                                <a:gd name="T14" fmla="+- 0 790 582"/>
                                <a:gd name="T15" fmla="*/ 790 h 325"/>
                                <a:gd name="T16" fmla="+- 0 8946 866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73"/>
                        <wpg:cNvGrpSpPr>
                          <a:grpSpLocks/>
                        </wpg:cNvGrpSpPr>
                        <wpg:grpSpPr bwMode="auto">
                          <a:xfrm>
                            <a:off x="8811" y="582"/>
                            <a:ext cx="2" cy="208"/>
                            <a:chOff x="8811" y="582"/>
                            <a:chExt cx="2" cy="208"/>
                          </a:xfrm>
                        </wpg:grpSpPr>
                        <wps:wsp>
                          <wps:cNvPr id="84" name="Freeform 274"/>
                          <wps:cNvSpPr>
                            <a:spLocks/>
                          </wps:cNvSpPr>
                          <wps:spPr bwMode="auto">
                            <a:xfrm>
                              <a:off x="881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70"/>
                        <wpg:cNvGrpSpPr>
                          <a:grpSpLocks/>
                        </wpg:cNvGrpSpPr>
                        <wpg:grpSpPr bwMode="auto">
                          <a:xfrm>
                            <a:off x="8932" y="582"/>
                            <a:ext cx="2534" cy="325"/>
                            <a:chOff x="8932" y="582"/>
                            <a:chExt cx="2534" cy="325"/>
                          </a:xfrm>
                        </wpg:grpSpPr>
                        <wps:wsp>
                          <wps:cNvPr id="86" name="Freeform 272"/>
                          <wps:cNvSpPr>
                            <a:spLocks/>
                          </wps:cNvSpPr>
                          <wps:spPr bwMode="auto">
                            <a:xfrm>
                              <a:off x="893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908 582"/>
                                <a:gd name="T3" fmla="*/ 908 h 325"/>
                                <a:gd name="T4" fmla="+- 0 11466 8932"/>
                                <a:gd name="T5" fmla="*/ T4 w 2534"/>
                                <a:gd name="T6" fmla="+- 0 908 582"/>
                                <a:gd name="T7" fmla="*/ 908 h 325"/>
                                <a:gd name="T8" fmla="+- 0 11466 8932"/>
                                <a:gd name="T9" fmla="*/ T8 w 2534"/>
                                <a:gd name="T10" fmla="+- 0 849 582"/>
                                <a:gd name="T11" fmla="*/ 849 h 325"/>
                                <a:gd name="T12" fmla="+- 0 9054 8932"/>
                                <a:gd name="T13" fmla="*/ T12 w 2534"/>
                                <a:gd name="T14" fmla="+- 0 849 582"/>
                                <a:gd name="T15" fmla="*/ 849 h 325"/>
                                <a:gd name="T16" fmla="+- 0 9054 8932"/>
                                <a:gd name="T17" fmla="*/ T16 w 2534"/>
                                <a:gd name="T18" fmla="+- 0 641 582"/>
                                <a:gd name="T19" fmla="*/ 641 h 325"/>
                                <a:gd name="T20" fmla="+- 0 11466 8932"/>
                                <a:gd name="T21" fmla="*/ T20 w 2534"/>
                                <a:gd name="T22" fmla="+- 0 641 582"/>
                                <a:gd name="T23" fmla="*/ 641 h 325"/>
                                <a:gd name="T24" fmla="+- 0 11466 8932"/>
                                <a:gd name="T25" fmla="*/ T24 w 2534"/>
                                <a:gd name="T26" fmla="+- 0 582 582"/>
                                <a:gd name="T27" fmla="*/ 582 h 325"/>
                                <a:gd name="T28" fmla="+- 0 8932 8932"/>
                                <a:gd name="T29" fmla="*/ T28 w 2534"/>
                                <a:gd name="T30" fmla="+- 0 582 582"/>
                                <a:gd name="T31" fmla="*/ 582 h 325"/>
                                <a:gd name="T32" fmla="+- 0 8932 8932"/>
                                <a:gd name="T33" fmla="*/ T32 w 253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1"/>
                          <wps:cNvSpPr>
                            <a:spLocks/>
                          </wps:cNvSpPr>
                          <wps:spPr bwMode="auto">
                            <a:xfrm>
                              <a:off x="893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641 582"/>
                                <a:gd name="T3" fmla="*/ 641 h 325"/>
                                <a:gd name="T4" fmla="+- 0 11358 8932"/>
                                <a:gd name="T5" fmla="*/ T4 w 2534"/>
                                <a:gd name="T6" fmla="+- 0 641 582"/>
                                <a:gd name="T7" fmla="*/ 641 h 325"/>
                                <a:gd name="T8" fmla="+- 0 11358 8932"/>
                                <a:gd name="T9" fmla="*/ T8 w 2534"/>
                                <a:gd name="T10" fmla="+- 0 849 582"/>
                                <a:gd name="T11" fmla="*/ 849 h 325"/>
                                <a:gd name="T12" fmla="+- 0 11466 8932"/>
                                <a:gd name="T13" fmla="*/ T12 w 2534"/>
                                <a:gd name="T14" fmla="+- 0 849 582"/>
                                <a:gd name="T15" fmla="*/ 849 h 325"/>
                                <a:gd name="T16" fmla="+- 0 11466 8932"/>
                                <a:gd name="T17" fmla="*/ T16 w 253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68"/>
                        <wpg:cNvGrpSpPr>
                          <a:grpSpLocks/>
                        </wpg:cNvGrpSpPr>
                        <wpg:grpSpPr bwMode="auto">
                          <a:xfrm>
                            <a:off x="9054" y="641"/>
                            <a:ext cx="2304" cy="208"/>
                            <a:chOff x="9054" y="641"/>
                            <a:chExt cx="2304" cy="208"/>
                          </a:xfrm>
                        </wpg:grpSpPr>
                        <wps:wsp>
                          <wps:cNvPr id="89" name="Freeform 269"/>
                          <wps:cNvSpPr>
                            <a:spLocks/>
                          </wps:cNvSpPr>
                          <wps:spPr bwMode="auto">
                            <a:xfrm>
                              <a:off x="9054" y="641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849 641"/>
                                <a:gd name="T3" fmla="*/ 849 h 208"/>
                                <a:gd name="T4" fmla="+- 0 11358 9054"/>
                                <a:gd name="T5" fmla="*/ T4 w 2304"/>
                                <a:gd name="T6" fmla="+- 0 849 641"/>
                                <a:gd name="T7" fmla="*/ 849 h 208"/>
                                <a:gd name="T8" fmla="+- 0 11358 9054"/>
                                <a:gd name="T9" fmla="*/ T8 w 2304"/>
                                <a:gd name="T10" fmla="+- 0 641 641"/>
                                <a:gd name="T11" fmla="*/ 641 h 208"/>
                                <a:gd name="T12" fmla="+- 0 9054 9054"/>
                                <a:gd name="T13" fmla="*/ T12 w 2304"/>
                                <a:gd name="T14" fmla="+- 0 641 641"/>
                                <a:gd name="T15" fmla="*/ 641 h 208"/>
                                <a:gd name="T16" fmla="+- 0 9054 9054"/>
                                <a:gd name="T17" fmla="*/ T16 w 230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65"/>
                        <wpg:cNvGrpSpPr>
                          <a:grpSpLocks/>
                        </wpg:cNvGrpSpPr>
                        <wpg:grpSpPr bwMode="auto">
                          <a:xfrm>
                            <a:off x="652" y="918"/>
                            <a:ext cx="2714" cy="325"/>
                            <a:chOff x="652" y="918"/>
                            <a:chExt cx="2714" cy="325"/>
                          </a:xfrm>
                        </wpg:grpSpPr>
                        <wps:wsp>
                          <wps:cNvPr id="91" name="Freeform 267"/>
                          <wps:cNvSpPr>
                            <a:spLocks/>
                          </wps:cNvSpPr>
                          <wps:spPr bwMode="auto">
                            <a:xfrm>
                              <a:off x="652" y="918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244 918"/>
                                <a:gd name="T3" fmla="*/ 1244 h 325"/>
                                <a:gd name="T4" fmla="+- 0 3366 652"/>
                                <a:gd name="T5" fmla="*/ T4 w 2714"/>
                                <a:gd name="T6" fmla="+- 0 1244 918"/>
                                <a:gd name="T7" fmla="*/ 1244 h 325"/>
                                <a:gd name="T8" fmla="+- 0 3366 652"/>
                                <a:gd name="T9" fmla="*/ T8 w 2714"/>
                                <a:gd name="T10" fmla="+- 0 1185 918"/>
                                <a:gd name="T11" fmla="*/ 1185 h 325"/>
                                <a:gd name="T12" fmla="+- 0 774 652"/>
                                <a:gd name="T13" fmla="*/ T12 w 2714"/>
                                <a:gd name="T14" fmla="+- 0 1185 918"/>
                                <a:gd name="T15" fmla="*/ 1185 h 325"/>
                                <a:gd name="T16" fmla="+- 0 774 652"/>
                                <a:gd name="T17" fmla="*/ T16 w 2714"/>
                                <a:gd name="T18" fmla="+- 0 977 918"/>
                                <a:gd name="T19" fmla="*/ 977 h 325"/>
                                <a:gd name="T20" fmla="+- 0 3366 652"/>
                                <a:gd name="T21" fmla="*/ T20 w 2714"/>
                                <a:gd name="T22" fmla="+- 0 977 918"/>
                                <a:gd name="T23" fmla="*/ 977 h 325"/>
                                <a:gd name="T24" fmla="+- 0 3366 652"/>
                                <a:gd name="T25" fmla="*/ T24 w 2714"/>
                                <a:gd name="T26" fmla="+- 0 918 918"/>
                                <a:gd name="T27" fmla="*/ 918 h 325"/>
                                <a:gd name="T28" fmla="+- 0 652 652"/>
                                <a:gd name="T29" fmla="*/ T28 w 2714"/>
                                <a:gd name="T30" fmla="+- 0 918 918"/>
                                <a:gd name="T31" fmla="*/ 918 h 325"/>
                                <a:gd name="T32" fmla="+- 0 652 652"/>
                                <a:gd name="T33" fmla="*/ T32 w 271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66"/>
                          <wps:cNvSpPr>
                            <a:spLocks/>
                          </wps:cNvSpPr>
                          <wps:spPr bwMode="auto">
                            <a:xfrm>
                              <a:off x="652" y="918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977 918"/>
                                <a:gd name="T3" fmla="*/ 977 h 325"/>
                                <a:gd name="T4" fmla="+- 0 3258 652"/>
                                <a:gd name="T5" fmla="*/ T4 w 2714"/>
                                <a:gd name="T6" fmla="+- 0 977 918"/>
                                <a:gd name="T7" fmla="*/ 977 h 325"/>
                                <a:gd name="T8" fmla="+- 0 3258 652"/>
                                <a:gd name="T9" fmla="*/ T8 w 2714"/>
                                <a:gd name="T10" fmla="+- 0 1185 918"/>
                                <a:gd name="T11" fmla="*/ 1185 h 325"/>
                                <a:gd name="T12" fmla="+- 0 3366 652"/>
                                <a:gd name="T13" fmla="*/ T12 w 2714"/>
                                <a:gd name="T14" fmla="+- 0 1185 918"/>
                                <a:gd name="T15" fmla="*/ 1185 h 325"/>
                                <a:gd name="T16" fmla="+- 0 3366 652"/>
                                <a:gd name="T17" fmla="*/ T16 w 271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63"/>
                        <wpg:cNvGrpSpPr>
                          <a:grpSpLocks/>
                        </wpg:cNvGrpSpPr>
                        <wpg:grpSpPr bwMode="auto">
                          <a:xfrm>
                            <a:off x="774" y="977"/>
                            <a:ext cx="2484" cy="208"/>
                            <a:chOff x="774" y="977"/>
                            <a:chExt cx="2484" cy="208"/>
                          </a:xfrm>
                        </wpg:grpSpPr>
                        <wps:wsp>
                          <wps:cNvPr id="94" name="Freeform 264"/>
                          <wps:cNvSpPr>
                            <a:spLocks/>
                          </wps:cNvSpPr>
                          <wps:spPr bwMode="auto">
                            <a:xfrm>
                              <a:off x="774" y="977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185 977"/>
                                <a:gd name="T3" fmla="*/ 1185 h 208"/>
                                <a:gd name="T4" fmla="+- 0 3258 774"/>
                                <a:gd name="T5" fmla="*/ T4 w 2484"/>
                                <a:gd name="T6" fmla="+- 0 1185 977"/>
                                <a:gd name="T7" fmla="*/ 1185 h 208"/>
                                <a:gd name="T8" fmla="+- 0 3258 774"/>
                                <a:gd name="T9" fmla="*/ T8 w 2484"/>
                                <a:gd name="T10" fmla="+- 0 977 977"/>
                                <a:gd name="T11" fmla="*/ 977 h 208"/>
                                <a:gd name="T12" fmla="+- 0 774 774"/>
                                <a:gd name="T13" fmla="*/ T12 w 2484"/>
                                <a:gd name="T14" fmla="+- 0 977 977"/>
                                <a:gd name="T15" fmla="*/ 977 h 208"/>
                                <a:gd name="T16" fmla="+- 0 774 774"/>
                                <a:gd name="T17" fmla="*/ T16 w 248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0"/>
                        <wpg:cNvGrpSpPr>
                          <a:grpSpLocks/>
                        </wpg:cNvGrpSpPr>
                        <wpg:grpSpPr bwMode="auto">
                          <a:xfrm>
                            <a:off x="3352" y="917"/>
                            <a:ext cx="284" cy="326"/>
                            <a:chOff x="3352" y="917"/>
                            <a:chExt cx="284" cy="326"/>
                          </a:xfrm>
                        </wpg:grpSpPr>
                        <wps:wsp>
                          <wps:cNvPr id="96" name="Freeform 262"/>
                          <wps:cNvSpPr>
                            <a:spLocks/>
                          </wps:cNvSpPr>
                          <wps:spPr bwMode="auto">
                            <a:xfrm>
                              <a:off x="335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244 917"/>
                                <a:gd name="T3" fmla="*/ 1244 h 326"/>
                                <a:gd name="T4" fmla="+- 0 3636 3352"/>
                                <a:gd name="T5" fmla="*/ T4 w 284"/>
                                <a:gd name="T6" fmla="+- 0 1244 917"/>
                                <a:gd name="T7" fmla="*/ 1244 h 326"/>
                                <a:gd name="T8" fmla="+- 0 3636 3352"/>
                                <a:gd name="T9" fmla="*/ T8 w 284"/>
                                <a:gd name="T10" fmla="+- 0 1125 917"/>
                                <a:gd name="T11" fmla="*/ 1125 h 326"/>
                                <a:gd name="T12" fmla="+- 0 3474 335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3474 3352"/>
                                <a:gd name="T17" fmla="*/ T16 w 284"/>
                                <a:gd name="T18" fmla="+- 0 917 917"/>
                                <a:gd name="T19" fmla="*/ 917 h 326"/>
                                <a:gd name="T20" fmla="+- 0 3352 3352"/>
                                <a:gd name="T21" fmla="*/ T20 w 284"/>
                                <a:gd name="T22" fmla="+- 0 917 917"/>
                                <a:gd name="T23" fmla="*/ 917 h 326"/>
                                <a:gd name="T24" fmla="+- 0 3352 335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61"/>
                          <wps:cNvSpPr>
                            <a:spLocks/>
                          </wps:cNvSpPr>
                          <wps:spPr bwMode="auto">
                            <a:xfrm>
                              <a:off x="335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917 917"/>
                                <a:gd name="T3" fmla="*/ 917 h 326"/>
                                <a:gd name="T4" fmla="+- 0 3528 3352"/>
                                <a:gd name="T5" fmla="*/ T4 w 284"/>
                                <a:gd name="T6" fmla="+- 0 917 917"/>
                                <a:gd name="T7" fmla="*/ 917 h 326"/>
                                <a:gd name="T8" fmla="+- 0 3528 3352"/>
                                <a:gd name="T9" fmla="*/ T8 w 284"/>
                                <a:gd name="T10" fmla="+- 0 1125 917"/>
                                <a:gd name="T11" fmla="*/ 1125 h 326"/>
                                <a:gd name="T12" fmla="+- 0 3636 335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3636 335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58"/>
                        <wpg:cNvGrpSpPr>
                          <a:grpSpLocks/>
                        </wpg:cNvGrpSpPr>
                        <wpg:grpSpPr bwMode="auto">
                          <a:xfrm>
                            <a:off x="3501" y="917"/>
                            <a:ext cx="2" cy="208"/>
                            <a:chOff x="3501" y="917"/>
                            <a:chExt cx="2" cy="208"/>
                          </a:xfrm>
                        </wpg:grpSpPr>
                        <wps:wsp>
                          <wps:cNvPr id="99" name="Freeform 259"/>
                          <wps:cNvSpPr>
                            <a:spLocks/>
                          </wps:cNvSpPr>
                          <wps:spPr bwMode="auto">
                            <a:xfrm>
                              <a:off x="350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55"/>
                        <wpg:cNvGrpSpPr>
                          <a:grpSpLocks/>
                        </wpg:cNvGrpSpPr>
                        <wpg:grpSpPr bwMode="auto">
                          <a:xfrm>
                            <a:off x="3622" y="918"/>
                            <a:ext cx="2264" cy="325"/>
                            <a:chOff x="3622" y="918"/>
                            <a:chExt cx="2264" cy="325"/>
                          </a:xfrm>
                        </wpg:grpSpPr>
                        <wps:wsp>
                          <wps:cNvPr id="101" name="Freeform 257"/>
                          <wps:cNvSpPr>
                            <a:spLocks/>
                          </wps:cNvSpPr>
                          <wps:spPr bwMode="auto">
                            <a:xfrm>
                              <a:off x="3622" y="918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244 918"/>
                                <a:gd name="T3" fmla="*/ 1244 h 325"/>
                                <a:gd name="T4" fmla="+- 0 5886 3622"/>
                                <a:gd name="T5" fmla="*/ T4 w 2264"/>
                                <a:gd name="T6" fmla="+- 0 1244 918"/>
                                <a:gd name="T7" fmla="*/ 1244 h 325"/>
                                <a:gd name="T8" fmla="+- 0 5886 3622"/>
                                <a:gd name="T9" fmla="*/ T8 w 2264"/>
                                <a:gd name="T10" fmla="+- 0 1185 918"/>
                                <a:gd name="T11" fmla="*/ 1185 h 325"/>
                                <a:gd name="T12" fmla="+- 0 3744 3622"/>
                                <a:gd name="T13" fmla="*/ T12 w 2264"/>
                                <a:gd name="T14" fmla="+- 0 1185 918"/>
                                <a:gd name="T15" fmla="*/ 1185 h 325"/>
                                <a:gd name="T16" fmla="+- 0 3744 3622"/>
                                <a:gd name="T17" fmla="*/ T16 w 2264"/>
                                <a:gd name="T18" fmla="+- 0 977 918"/>
                                <a:gd name="T19" fmla="*/ 977 h 325"/>
                                <a:gd name="T20" fmla="+- 0 5886 3622"/>
                                <a:gd name="T21" fmla="*/ T20 w 2264"/>
                                <a:gd name="T22" fmla="+- 0 977 918"/>
                                <a:gd name="T23" fmla="*/ 977 h 325"/>
                                <a:gd name="T24" fmla="+- 0 5886 3622"/>
                                <a:gd name="T25" fmla="*/ T24 w 2264"/>
                                <a:gd name="T26" fmla="+- 0 918 918"/>
                                <a:gd name="T27" fmla="*/ 918 h 325"/>
                                <a:gd name="T28" fmla="+- 0 3622 3622"/>
                                <a:gd name="T29" fmla="*/ T28 w 2264"/>
                                <a:gd name="T30" fmla="+- 0 918 918"/>
                                <a:gd name="T31" fmla="*/ 918 h 325"/>
                                <a:gd name="T32" fmla="+- 0 3622 3622"/>
                                <a:gd name="T33" fmla="*/ T32 w 226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56"/>
                          <wps:cNvSpPr>
                            <a:spLocks/>
                          </wps:cNvSpPr>
                          <wps:spPr bwMode="auto">
                            <a:xfrm>
                              <a:off x="3622" y="918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977 918"/>
                                <a:gd name="T3" fmla="*/ 977 h 325"/>
                                <a:gd name="T4" fmla="+- 0 5778 3622"/>
                                <a:gd name="T5" fmla="*/ T4 w 2264"/>
                                <a:gd name="T6" fmla="+- 0 977 918"/>
                                <a:gd name="T7" fmla="*/ 977 h 325"/>
                                <a:gd name="T8" fmla="+- 0 5778 3622"/>
                                <a:gd name="T9" fmla="*/ T8 w 2264"/>
                                <a:gd name="T10" fmla="+- 0 1185 918"/>
                                <a:gd name="T11" fmla="*/ 1185 h 325"/>
                                <a:gd name="T12" fmla="+- 0 5886 3622"/>
                                <a:gd name="T13" fmla="*/ T12 w 2264"/>
                                <a:gd name="T14" fmla="+- 0 1185 918"/>
                                <a:gd name="T15" fmla="*/ 1185 h 325"/>
                                <a:gd name="T16" fmla="+- 0 5886 3622"/>
                                <a:gd name="T17" fmla="*/ T16 w 226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53"/>
                        <wpg:cNvGrpSpPr>
                          <a:grpSpLocks/>
                        </wpg:cNvGrpSpPr>
                        <wpg:grpSpPr bwMode="auto">
                          <a:xfrm>
                            <a:off x="3744" y="977"/>
                            <a:ext cx="2034" cy="208"/>
                            <a:chOff x="3744" y="977"/>
                            <a:chExt cx="2034" cy="208"/>
                          </a:xfrm>
                        </wpg:grpSpPr>
                        <wps:wsp>
                          <wps:cNvPr id="104" name="Freeform 254"/>
                          <wps:cNvSpPr>
                            <a:spLocks/>
                          </wps:cNvSpPr>
                          <wps:spPr bwMode="auto">
                            <a:xfrm>
                              <a:off x="3744" y="977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185 977"/>
                                <a:gd name="T3" fmla="*/ 1185 h 208"/>
                                <a:gd name="T4" fmla="+- 0 5778 3744"/>
                                <a:gd name="T5" fmla="*/ T4 w 2034"/>
                                <a:gd name="T6" fmla="+- 0 1185 977"/>
                                <a:gd name="T7" fmla="*/ 1185 h 208"/>
                                <a:gd name="T8" fmla="+- 0 5778 3744"/>
                                <a:gd name="T9" fmla="*/ T8 w 2034"/>
                                <a:gd name="T10" fmla="+- 0 977 977"/>
                                <a:gd name="T11" fmla="*/ 977 h 208"/>
                                <a:gd name="T12" fmla="+- 0 3744 3744"/>
                                <a:gd name="T13" fmla="*/ T12 w 2034"/>
                                <a:gd name="T14" fmla="+- 0 977 977"/>
                                <a:gd name="T15" fmla="*/ 977 h 208"/>
                                <a:gd name="T16" fmla="+- 0 3744 3744"/>
                                <a:gd name="T17" fmla="*/ T16 w 203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50"/>
                        <wpg:cNvGrpSpPr>
                          <a:grpSpLocks/>
                        </wpg:cNvGrpSpPr>
                        <wpg:grpSpPr bwMode="auto">
                          <a:xfrm>
                            <a:off x="5872" y="917"/>
                            <a:ext cx="284" cy="326"/>
                            <a:chOff x="5872" y="917"/>
                            <a:chExt cx="284" cy="326"/>
                          </a:xfrm>
                        </wpg:grpSpPr>
                        <wps:wsp>
                          <wps:cNvPr id="106" name="Freeform 252"/>
                          <wps:cNvSpPr>
                            <a:spLocks/>
                          </wps:cNvSpPr>
                          <wps:spPr bwMode="auto">
                            <a:xfrm>
                              <a:off x="587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244 917"/>
                                <a:gd name="T3" fmla="*/ 1244 h 326"/>
                                <a:gd name="T4" fmla="+- 0 6156 5872"/>
                                <a:gd name="T5" fmla="*/ T4 w 284"/>
                                <a:gd name="T6" fmla="+- 0 1244 917"/>
                                <a:gd name="T7" fmla="*/ 1244 h 326"/>
                                <a:gd name="T8" fmla="+- 0 6156 5872"/>
                                <a:gd name="T9" fmla="*/ T8 w 284"/>
                                <a:gd name="T10" fmla="+- 0 1125 917"/>
                                <a:gd name="T11" fmla="*/ 1125 h 326"/>
                                <a:gd name="T12" fmla="+- 0 5994 587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5994 5872"/>
                                <a:gd name="T17" fmla="*/ T16 w 284"/>
                                <a:gd name="T18" fmla="+- 0 917 917"/>
                                <a:gd name="T19" fmla="*/ 917 h 326"/>
                                <a:gd name="T20" fmla="+- 0 5872 5872"/>
                                <a:gd name="T21" fmla="*/ T20 w 284"/>
                                <a:gd name="T22" fmla="+- 0 917 917"/>
                                <a:gd name="T23" fmla="*/ 917 h 326"/>
                                <a:gd name="T24" fmla="+- 0 5872 587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251"/>
                          <wps:cNvSpPr>
                            <a:spLocks/>
                          </wps:cNvSpPr>
                          <wps:spPr bwMode="auto">
                            <a:xfrm>
                              <a:off x="587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917 917"/>
                                <a:gd name="T3" fmla="*/ 917 h 326"/>
                                <a:gd name="T4" fmla="+- 0 6048 5872"/>
                                <a:gd name="T5" fmla="*/ T4 w 284"/>
                                <a:gd name="T6" fmla="+- 0 917 917"/>
                                <a:gd name="T7" fmla="*/ 917 h 326"/>
                                <a:gd name="T8" fmla="+- 0 6048 5872"/>
                                <a:gd name="T9" fmla="*/ T8 w 284"/>
                                <a:gd name="T10" fmla="+- 0 1125 917"/>
                                <a:gd name="T11" fmla="*/ 1125 h 326"/>
                                <a:gd name="T12" fmla="+- 0 6156 587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6156 587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48"/>
                        <wpg:cNvGrpSpPr>
                          <a:grpSpLocks/>
                        </wpg:cNvGrpSpPr>
                        <wpg:grpSpPr bwMode="auto">
                          <a:xfrm>
                            <a:off x="6021" y="917"/>
                            <a:ext cx="2" cy="208"/>
                            <a:chOff x="6021" y="917"/>
                            <a:chExt cx="2" cy="208"/>
                          </a:xfrm>
                        </wpg:grpSpPr>
                        <wps:wsp>
                          <wps:cNvPr id="109" name="Freeform 249"/>
                          <wps:cNvSpPr>
                            <a:spLocks/>
                          </wps:cNvSpPr>
                          <wps:spPr bwMode="auto">
                            <a:xfrm>
                              <a:off x="602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45"/>
                        <wpg:cNvGrpSpPr>
                          <a:grpSpLocks/>
                        </wpg:cNvGrpSpPr>
                        <wpg:grpSpPr bwMode="auto">
                          <a:xfrm>
                            <a:off x="6142" y="918"/>
                            <a:ext cx="2534" cy="325"/>
                            <a:chOff x="6142" y="918"/>
                            <a:chExt cx="2534" cy="325"/>
                          </a:xfrm>
                        </wpg:grpSpPr>
                        <wps:wsp>
                          <wps:cNvPr id="111" name="Freeform 247"/>
                          <wps:cNvSpPr>
                            <a:spLocks/>
                          </wps:cNvSpPr>
                          <wps:spPr bwMode="auto">
                            <a:xfrm>
                              <a:off x="614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244 918"/>
                                <a:gd name="T3" fmla="*/ 1244 h 325"/>
                                <a:gd name="T4" fmla="+- 0 8676 6142"/>
                                <a:gd name="T5" fmla="*/ T4 w 2534"/>
                                <a:gd name="T6" fmla="+- 0 1244 918"/>
                                <a:gd name="T7" fmla="*/ 1244 h 325"/>
                                <a:gd name="T8" fmla="+- 0 8676 6142"/>
                                <a:gd name="T9" fmla="*/ T8 w 2534"/>
                                <a:gd name="T10" fmla="+- 0 1185 918"/>
                                <a:gd name="T11" fmla="*/ 1185 h 325"/>
                                <a:gd name="T12" fmla="+- 0 6264 614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6264 6142"/>
                                <a:gd name="T17" fmla="*/ T16 w 2534"/>
                                <a:gd name="T18" fmla="+- 0 977 918"/>
                                <a:gd name="T19" fmla="*/ 977 h 325"/>
                                <a:gd name="T20" fmla="+- 0 8676 6142"/>
                                <a:gd name="T21" fmla="*/ T20 w 2534"/>
                                <a:gd name="T22" fmla="+- 0 977 918"/>
                                <a:gd name="T23" fmla="*/ 977 h 325"/>
                                <a:gd name="T24" fmla="+- 0 8676 6142"/>
                                <a:gd name="T25" fmla="*/ T24 w 2534"/>
                                <a:gd name="T26" fmla="+- 0 918 918"/>
                                <a:gd name="T27" fmla="*/ 918 h 325"/>
                                <a:gd name="T28" fmla="+- 0 6142 6142"/>
                                <a:gd name="T29" fmla="*/ T28 w 2534"/>
                                <a:gd name="T30" fmla="+- 0 918 918"/>
                                <a:gd name="T31" fmla="*/ 918 h 325"/>
                                <a:gd name="T32" fmla="+- 0 6142 6142"/>
                                <a:gd name="T33" fmla="*/ T32 w 253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6"/>
                          <wps:cNvSpPr>
                            <a:spLocks/>
                          </wps:cNvSpPr>
                          <wps:spPr bwMode="auto">
                            <a:xfrm>
                              <a:off x="614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977 918"/>
                                <a:gd name="T3" fmla="*/ 977 h 325"/>
                                <a:gd name="T4" fmla="+- 0 8568 6142"/>
                                <a:gd name="T5" fmla="*/ T4 w 2534"/>
                                <a:gd name="T6" fmla="+- 0 977 918"/>
                                <a:gd name="T7" fmla="*/ 977 h 325"/>
                                <a:gd name="T8" fmla="+- 0 8568 6142"/>
                                <a:gd name="T9" fmla="*/ T8 w 2534"/>
                                <a:gd name="T10" fmla="+- 0 1185 918"/>
                                <a:gd name="T11" fmla="*/ 1185 h 325"/>
                                <a:gd name="T12" fmla="+- 0 8676 614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8676 6142"/>
                                <a:gd name="T17" fmla="*/ T16 w 253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43"/>
                        <wpg:cNvGrpSpPr>
                          <a:grpSpLocks/>
                        </wpg:cNvGrpSpPr>
                        <wpg:grpSpPr bwMode="auto">
                          <a:xfrm>
                            <a:off x="6264" y="977"/>
                            <a:ext cx="2304" cy="208"/>
                            <a:chOff x="6264" y="977"/>
                            <a:chExt cx="2304" cy="208"/>
                          </a:xfrm>
                        </wpg:grpSpPr>
                        <wps:wsp>
                          <wps:cNvPr id="114" name="Freeform 244"/>
                          <wps:cNvSpPr>
                            <a:spLocks/>
                          </wps:cNvSpPr>
                          <wps:spPr bwMode="auto">
                            <a:xfrm>
                              <a:off x="6264" y="977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185 977"/>
                                <a:gd name="T3" fmla="*/ 1185 h 208"/>
                                <a:gd name="T4" fmla="+- 0 8568 6264"/>
                                <a:gd name="T5" fmla="*/ T4 w 2304"/>
                                <a:gd name="T6" fmla="+- 0 1185 977"/>
                                <a:gd name="T7" fmla="*/ 1185 h 208"/>
                                <a:gd name="T8" fmla="+- 0 8568 6264"/>
                                <a:gd name="T9" fmla="*/ T8 w 2304"/>
                                <a:gd name="T10" fmla="+- 0 977 977"/>
                                <a:gd name="T11" fmla="*/ 977 h 208"/>
                                <a:gd name="T12" fmla="+- 0 6264 6264"/>
                                <a:gd name="T13" fmla="*/ T12 w 2304"/>
                                <a:gd name="T14" fmla="+- 0 977 977"/>
                                <a:gd name="T15" fmla="*/ 977 h 208"/>
                                <a:gd name="T16" fmla="+- 0 6264 6264"/>
                                <a:gd name="T17" fmla="*/ T16 w 230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40"/>
                        <wpg:cNvGrpSpPr>
                          <a:grpSpLocks/>
                        </wpg:cNvGrpSpPr>
                        <wpg:grpSpPr bwMode="auto">
                          <a:xfrm>
                            <a:off x="8662" y="917"/>
                            <a:ext cx="284" cy="326"/>
                            <a:chOff x="8662" y="917"/>
                            <a:chExt cx="284" cy="326"/>
                          </a:xfrm>
                        </wpg:grpSpPr>
                        <wps:wsp>
                          <wps:cNvPr id="116" name="Freeform 242"/>
                          <wps:cNvSpPr>
                            <a:spLocks/>
                          </wps:cNvSpPr>
                          <wps:spPr bwMode="auto">
                            <a:xfrm>
                              <a:off x="866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244 917"/>
                                <a:gd name="T3" fmla="*/ 1244 h 326"/>
                                <a:gd name="T4" fmla="+- 0 8946 8662"/>
                                <a:gd name="T5" fmla="*/ T4 w 284"/>
                                <a:gd name="T6" fmla="+- 0 1244 917"/>
                                <a:gd name="T7" fmla="*/ 1244 h 326"/>
                                <a:gd name="T8" fmla="+- 0 8946 8662"/>
                                <a:gd name="T9" fmla="*/ T8 w 284"/>
                                <a:gd name="T10" fmla="+- 0 1125 917"/>
                                <a:gd name="T11" fmla="*/ 1125 h 326"/>
                                <a:gd name="T12" fmla="+- 0 8784 866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8784 8662"/>
                                <a:gd name="T17" fmla="*/ T16 w 284"/>
                                <a:gd name="T18" fmla="+- 0 917 917"/>
                                <a:gd name="T19" fmla="*/ 917 h 326"/>
                                <a:gd name="T20" fmla="+- 0 8662 8662"/>
                                <a:gd name="T21" fmla="*/ T20 w 284"/>
                                <a:gd name="T22" fmla="+- 0 917 917"/>
                                <a:gd name="T23" fmla="*/ 917 h 326"/>
                                <a:gd name="T24" fmla="+- 0 8662 866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241"/>
                          <wps:cNvSpPr>
                            <a:spLocks/>
                          </wps:cNvSpPr>
                          <wps:spPr bwMode="auto">
                            <a:xfrm>
                              <a:off x="866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917 917"/>
                                <a:gd name="T3" fmla="*/ 917 h 326"/>
                                <a:gd name="T4" fmla="+- 0 8838 8662"/>
                                <a:gd name="T5" fmla="*/ T4 w 284"/>
                                <a:gd name="T6" fmla="+- 0 917 917"/>
                                <a:gd name="T7" fmla="*/ 917 h 326"/>
                                <a:gd name="T8" fmla="+- 0 8838 8662"/>
                                <a:gd name="T9" fmla="*/ T8 w 284"/>
                                <a:gd name="T10" fmla="+- 0 1125 917"/>
                                <a:gd name="T11" fmla="*/ 1125 h 326"/>
                                <a:gd name="T12" fmla="+- 0 8946 866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8946 866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38"/>
                        <wpg:cNvGrpSpPr>
                          <a:grpSpLocks/>
                        </wpg:cNvGrpSpPr>
                        <wpg:grpSpPr bwMode="auto">
                          <a:xfrm>
                            <a:off x="8811" y="917"/>
                            <a:ext cx="2" cy="208"/>
                            <a:chOff x="8811" y="917"/>
                            <a:chExt cx="2" cy="208"/>
                          </a:xfrm>
                        </wpg:grpSpPr>
                        <wps:wsp>
                          <wps:cNvPr id="119" name="Freeform 239"/>
                          <wps:cNvSpPr>
                            <a:spLocks/>
                          </wps:cNvSpPr>
                          <wps:spPr bwMode="auto">
                            <a:xfrm>
                              <a:off x="881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35"/>
                        <wpg:cNvGrpSpPr>
                          <a:grpSpLocks/>
                        </wpg:cNvGrpSpPr>
                        <wpg:grpSpPr bwMode="auto">
                          <a:xfrm>
                            <a:off x="8932" y="918"/>
                            <a:ext cx="2534" cy="325"/>
                            <a:chOff x="8932" y="918"/>
                            <a:chExt cx="2534" cy="325"/>
                          </a:xfrm>
                        </wpg:grpSpPr>
                        <wps:wsp>
                          <wps:cNvPr id="121" name="Freeform 237"/>
                          <wps:cNvSpPr>
                            <a:spLocks/>
                          </wps:cNvSpPr>
                          <wps:spPr bwMode="auto">
                            <a:xfrm>
                              <a:off x="893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244 918"/>
                                <a:gd name="T3" fmla="*/ 1244 h 325"/>
                                <a:gd name="T4" fmla="+- 0 11466 8932"/>
                                <a:gd name="T5" fmla="*/ T4 w 2534"/>
                                <a:gd name="T6" fmla="+- 0 1244 918"/>
                                <a:gd name="T7" fmla="*/ 1244 h 325"/>
                                <a:gd name="T8" fmla="+- 0 11466 8932"/>
                                <a:gd name="T9" fmla="*/ T8 w 2534"/>
                                <a:gd name="T10" fmla="+- 0 1185 918"/>
                                <a:gd name="T11" fmla="*/ 1185 h 325"/>
                                <a:gd name="T12" fmla="+- 0 9054 893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9054 8932"/>
                                <a:gd name="T17" fmla="*/ T16 w 2534"/>
                                <a:gd name="T18" fmla="+- 0 977 918"/>
                                <a:gd name="T19" fmla="*/ 977 h 325"/>
                                <a:gd name="T20" fmla="+- 0 11466 8932"/>
                                <a:gd name="T21" fmla="*/ T20 w 2534"/>
                                <a:gd name="T22" fmla="+- 0 977 918"/>
                                <a:gd name="T23" fmla="*/ 977 h 325"/>
                                <a:gd name="T24" fmla="+- 0 11466 8932"/>
                                <a:gd name="T25" fmla="*/ T24 w 2534"/>
                                <a:gd name="T26" fmla="+- 0 918 918"/>
                                <a:gd name="T27" fmla="*/ 918 h 325"/>
                                <a:gd name="T28" fmla="+- 0 8932 8932"/>
                                <a:gd name="T29" fmla="*/ T28 w 2534"/>
                                <a:gd name="T30" fmla="+- 0 918 918"/>
                                <a:gd name="T31" fmla="*/ 918 h 325"/>
                                <a:gd name="T32" fmla="+- 0 8932 8932"/>
                                <a:gd name="T33" fmla="*/ T32 w 253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36"/>
                          <wps:cNvSpPr>
                            <a:spLocks/>
                          </wps:cNvSpPr>
                          <wps:spPr bwMode="auto">
                            <a:xfrm>
                              <a:off x="893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977 918"/>
                                <a:gd name="T3" fmla="*/ 977 h 325"/>
                                <a:gd name="T4" fmla="+- 0 11358 8932"/>
                                <a:gd name="T5" fmla="*/ T4 w 2534"/>
                                <a:gd name="T6" fmla="+- 0 977 918"/>
                                <a:gd name="T7" fmla="*/ 977 h 325"/>
                                <a:gd name="T8" fmla="+- 0 11358 8932"/>
                                <a:gd name="T9" fmla="*/ T8 w 2534"/>
                                <a:gd name="T10" fmla="+- 0 1185 918"/>
                                <a:gd name="T11" fmla="*/ 1185 h 325"/>
                                <a:gd name="T12" fmla="+- 0 11466 893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11466 8932"/>
                                <a:gd name="T17" fmla="*/ T16 w 253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33"/>
                        <wpg:cNvGrpSpPr>
                          <a:grpSpLocks/>
                        </wpg:cNvGrpSpPr>
                        <wpg:grpSpPr bwMode="auto">
                          <a:xfrm>
                            <a:off x="9054" y="977"/>
                            <a:ext cx="2304" cy="208"/>
                            <a:chOff x="9054" y="977"/>
                            <a:chExt cx="2304" cy="208"/>
                          </a:xfrm>
                        </wpg:grpSpPr>
                        <wps:wsp>
                          <wps:cNvPr id="124" name="Freeform 234"/>
                          <wps:cNvSpPr>
                            <a:spLocks/>
                          </wps:cNvSpPr>
                          <wps:spPr bwMode="auto">
                            <a:xfrm>
                              <a:off x="9054" y="977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185 977"/>
                                <a:gd name="T3" fmla="*/ 1185 h 208"/>
                                <a:gd name="T4" fmla="+- 0 11358 9054"/>
                                <a:gd name="T5" fmla="*/ T4 w 2304"/>
                                <a:gd name="T6" fmla="+- 0 1185 977"/>
                                <a:gd name="T7" fmla="*/ 1185 h 208"/>
                                <a:gd name="T8" fmla="+- 0 11358 9054"/>
                                <a:gd name="T9" fmla="*/ T8 w 2304"/>
                                <a:gd name="T10" fmla="+- 0 977 977"/>
                                <a:gd name="T11" fmla="*/ 977 h 208"/>
                                <a:gd name="T12" fmla="+- 0 9054 9054"/>
                                <a:gd name="T13" fmla="*/ T12 w 2304"/>
                                <a:gd name="T14" fmla="+- 0 977 977"/>
                                <a:gd name="T15" fmla="*/ 977 h 208"/>
                                <a:gd name="T16" fmla="+- 0 9054 9054"/>
                                <a:gd name="T17" fmla="*/ T16 w 230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31"/>
                        <wpg:cNvGrpSpPr>
                          <a:grpSpLocks/>
                        </wpg:cNvGrpSpPr>
                        <wpg:grpSpPr bwMode="auto">
                          <a:xfrm>
                            <a:off x="666" y="912"/>
                            <a:ext cx="2693" cy="2"/>
                            <a:chOff x="666" y="912"/>
                            <a:chExt cx="2693" cy="2"/>
                          </a:xfrm>
                        </wpg:grpSpPr>
                        <wps:wsp>
                          <wps:cNvPr id="126" name="Freeform 232"/>
                          <wps:cNvSpPr>
                            <a:spLocks/>
                          </wps:cNvSpPr>
                          <wps:spPr bwMode="auto">
                            <a:xfrm>
                              <a:off x="666" y="912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29"/>
                        <wpg:cNvGrpSpPr>
                          <a:grpSpLocks/>
                        </wpg:cNvGrpSpPr>
                        <wpg:grpSpPr bwMode="auto">
                          <a:xfrm>
                            <a:off x="3359" y="912"/>
                            <a:ext cx="270" cy="2"/>
                            <a:chOff x="3359" y="912"/>
                            <a:chExt cx="270" cy="2"/>
                          </a:xfrm>
                        </wpg:grpSpPr>
                        <wps:wsp>
                          <wps:cNvPr id="128" name="Freeform 230"/>
                          <wps:cNvSpPr>
                            <a:spLocks/>
                          </wps:cNvSpPr>
                          <wps:spPr bwMode="auto">
                            <a:xfrm>
                              <a:off x="335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27"/>
                        <wpg:cNvGrpSpPr>
                          <a:grpSpLocks/>
                        </wpg:cNvGrpSpPr>
                        <wpg:grpSpPr bwMode="auto">
                          <a:xfrm>
                            <a:off x="3629" y="912"/>
                            <a:ext cx="2250" cy="2"/>
                            <a:chOff x="3629" y="912"/>
                            <a:chExt cx="2250" cy="2"/>
                          </a:xfrm>
                        </wpg:grpSpPr>
                        <wps:wsp>
                          <wps:cNvPr id="130" name="Freeform 228"/>
                          <wps:cNvSpPr>
                            <a:spLocks/>
                          </wps:cNvSpPr>
                          <wps:spPr bwMode="auto">
                            <a:xfrm>
                              <a:off x="3629" y="912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25"/>
                        <wpg:cNvGrpSpPr>
                          <a:grpSpLocks/>
                        </wpg:cNvGrpSpPr>
                        <wpg:grpSpPr bwMode="auto">
                          <a:xfrm>
                            <a:off x="5879" y="912"/>
                            <a:ext cx="270" cy="2"/>
                            <a:chOff x="5879" y="912"/>
                            <a:chExt cx="270" cy="2"/>
                          </a:xfrm>
                        </wpg:grpSpPr>
                        <wps:wsp>
                          <wps:cNvPr id="132" name="Freeform 226"/>
                          <wps:cNvSpPr>
                            <a:spLocks/>
                          </wps:cNvSpPr>
                          <wps:spPr bwMode="auto">
                            <a:xfrm>
                              <a:off x="587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23"/>
                        <wpg:cNvGrpSpPr>
                          <a:grpSpLocks/>
                        </wpg:cNvGrpSpPr>
                        <wpg:grpSpPr bwMode="auto">
                          <a:xfrm>
                            <a:off x="6149" y="912"/>
                            <a:ext cx="2520" cy="2"/>
                            <a:chOff x="6149" y="912"/>
                            <a:chExt cx="2520" cy="2"/>
                          </a:xfrm>
                        </wpg:grpSpPr>
                        <wps:wsp>
                          <wps:cNvPr id="134" name="Freeform 224"/>
                          <wps:cNvSpPr>
                            <a:spLocks/>
                          </wps:cNvSpPr>
                          <wps:spPr bwMode="auto">
                            <a:xfrm>
                              <a:off x="6149" y="91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21"/>
                        <wpg:cNvGrpSpPr>
                          <a:grpSpLocks/>
                        </wpg:cNvGrpSpPr>
                        <wpg:grpSpPr bwMode="auto">
                          <a:xfrm>
                            <a:off x="8669" y="912"/>
                            <a:ext cx="270" cy="2"/>
                            <a:chOff x="8669" y="912"/>
                            <a:chExt cx="270" cy="2"/>
                          </a:xfrm>
                        </wpg:grpSpPr>
                        <wps:wsp>
                          <wps:cNvPr id="136" name="Freeform 222"/>
                          <wps:cNvSpPr>
                            <a:spLocks/>
                          </wps:cNvSpPr>
                          <wps:spPr bwMode="auto">
                            <a:xfrm>
                              <a:off x="866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19"/>
                        <wpg:cNvGrpSpPr>
                          <a:grpSpLocks/>
                        </wpg:cNvGrpSpPr>
                        <wpg:grpSpPr bwMode="auto">
                          <a:xfrm>
                            <a:off x="8939" y="912"/>
                            <a:ext cx="2520" cy="2"/>
                            <a:chOff x="8939" y="912"/>
                            <a:chExt cx="2520" cy="2"/>
                          </a:xfrm>
                        </wpg:grpSpPr>
                        <wps:wsp>
                          <wps:cNvPr id="138" name="Freeform 220"/>
                          <wps:cNvSpPr>
                            <a:spLocks/>
                          </wps:cNvSpPr>
                          <wps:spPr bwMode="auto">
                            <a:xfrm>
                              <a:off x="8939" y="91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16"/>
                        <wpg:cNvGrpSpPr>
                          <a:grpSpLocks/>
                        </wpg:cNvGrpSpPr>
                        <wpg:grpSpPr bwMode="auto">
                          <a:xfrm>
                            <a:off x="652" y="1254"/>
                            <a:ext cx="2714" cy="325"/>
                            <a:chOff x="652" y="1254"/>
                            <a:chExt cx="2714" cy="325"/>
                          </a:xfrm>
                        </wpg:grpSpPr>
                        <wps:wsp>
                          <wps:cNvPr id="140" name="Freeform 218"/>
                          <wps:cNvSpPr>
                            <a:spLocks/>
                          </wps:cNvSpPr>
                          <wps:spPr bwMode="auto">
                            <a:xfrm>
                              <a:off x="652" y="1254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580 1254"/>
                                <a:gd name="T3" fmla="*/ 1580 h 325"/>
                                <a:gd name="T4" fmla="+- 0 3366 652"/>
                                <a:gd name="T5" fmla="*/ T4 w 2714"/>
                                <a:gd name="T6" fmla="+- 0 1580 1254"/>
                                <a:gd name="T7" fmla="*/ 1580 h 325"/>
                                <a:gd name="T8" fmla="+- 0 3366 652"/>
                                <a:gd name="T9" fmla="*/ T8 w 2714"/>
                                <a:gd name="T10" fmla="+- 0 1521 1254"/>
                                <a:gd name="T11" fmla="*/ 1521 h 325"/>
                                <a:gd name="T12" fmla="+- 0 774 652"/>
                                <a:gd name="T13" fmla="*/ T12 w 2714"/>
                                <a:gd name="T14" fmla="+- 0 1521 1254"/>
                                <a:gd name="T15" fmla="*/ 1521 h 325"/>
                                <a:gd name="T16" fmla="+- 0 774 652"/>
                                <a:gd name="T17" fmla="*/ T16 w 2714"/>
                                <a:gd name="T18" fmla="+- 0 1313 1254"/>
                                <a:gd name="T19" fmla="*/ 1313 h 325"/>
                                <a:gd name="T20" fmla="+- 0 3366 652"/>
                                <a:gd name="T21" fmla="*/ T20 w 2714"/>
                                <a:gd name="T22" fmla="+- 0 1313 1254"/>
                                <a:gd name="T23" fmla="*/ 1313 h 325"/>
                                <a:gd name="T24" fmla="+- 0 3366 652"/>
                                <a:gd name="T25" fmla="*/ T24 w 2714"/>
                                <a:gd name="T26" fmla="+- 0 1254 1254"/>
                                <a:gd name="T27" fmla="*/ 1254 h 325"/>
                                <a:gd name="T28" fmla="+- 0 652 652"/>
                                <a:gd name="T29" fmla="*/ T28 w 2714"/>
                                <a:gd name="T30" fmla="+- 0 1254 1254"/>
                                <a:gd name="T31" fmla="*/ 1254 h 325"/>
                                <a:gd name="T32" fmla="+- 0 652 652"/>
                                <a:gd name="T33" fmla="*/ T32 w 271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17"/>
                          <wps:cNvSpPr>
                            <a:spLocks/>
                          </wps:cNvSpPr>
                          <wps:spPr bwMode="auto">
                            <a:xfrm>
                              <a:off x="652" y="1254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313 1254"/>
                                <a:gd name="T3" fmla="*/ 1313 h 325"/>
                                <a:gd name="T4" fmla="+- 0 3258 652"/>
                                <a:gd name="T5" fmla="*/ T4 w 2714"/>
                                <a:gd name="T6" fmla="+- 0 1313 1254"/>
                                <a:gd name="T7" fmla="*/ 1313 h 325"/>
                                <a:gd name="T8" fmla="+- 0 3258 652"/>
                                <a:gd name="T9" fmla="*/ T8 w 2714"/>
                                <a:gd name="T10" fmla="+- 0 1521 1254"/>
                                <a:gd name="T11" fmla="*/ 1521 h 325"/>
                                <a:gd name="T12" fmla="+- 0 3366 652"/>
                                <a:gd name="T13" fmla="*/ T12 w 2714"/>
                                <a:gd name="T14" fmla="+- 0 1521 1254"/>
                                <a:gd name="T15" fmla="*/ 1521 h 325"/>
                                <a:gd name="T16" fmla="+- 0 3366 652"/>
                                <a:gd name="T17" fmla="*/ T16 w 271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14"/>
                        <wpg:cNvGrpSpPr>
                          <a:grpSpLocks/>
                        </wpg:cNvGrpSpPr>
                        <wpg:grpSpPr bwMode="auto">
                          <a:xfrm>
                            <a:off x="774" y="1313"/>
                            <a:ext cx="2484" cy="208"/>
                            <a:chOff x="774" y="1313"/>
                            <a:chExt cx="2484" cy="208"/>
                          </a:xfrm>
                        </wpg:grpSpPr>
                        <wps:wsp>
                          <wps:cNvPr id="143" name="Freeform 215"/>
                          <wps:cNvSpPr>
                            <a:spLocks/>
                          </wps:cNvSpPr>
                          <wps:spPr bwMode="auto">
                            <a:xfrm>
                              <a:off x="774" y="1313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521 1313"/>
                                <a:gd name="T3" fmla="*/ 1521 h 208"/>
                                <a:gd name="T4" fmla="+- 0 3258 774"/>
                                <a:gd name="T5" fmla="*/ T4 w 2484"/>
                                <a:gd name="T6" fmla="+- 0 1521 1313"/>
                                <a:gd name="T7" fmla="*/ 1521 h 208"/>
                                <a:gd name="T8" fmla="+- 0 3258 774"/>
                                <a:gd name="T9" fmla="*/ T8 w 2484"/>
                                <a:gd name="T10" fmla="+- 0 1313 1313"/>
                                <a:gd name="T11" fmla="*/ 1313 h 208"/>
                                <a:gd name="T12" fmla="+- 0 774 774"/>
                                <a:gd name="T13" fmla="*/ T12 w 2484"/>
                                <a:gd name="T14" fmla="+- 0 1313 1313"/>
                                <a:gd name="T15" fmla="*/ 1313 h 208"/>
                                <a:gd name="T16" fmla="+- 0 774 774"/>
                                <a:gd name="T17" fmla="*/ T16 w 248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11"/>
                        <wpg:cNvGrpSpPr>
                          <a:grpSpLocks/>
                        </wpg:cNvGrpSpPr>
                        <wpg:grpSpPr bwMode="auto">
                          <a:xfrm>
                            <a:off x="3352" y="1253"/>
                            <a:ext cx="284" cy="326"/>
                            <a:chOff x="3352" y="1253"/>
                            <a:chExt cx="284" cy="326"/>
                          </a:xfrm>
                        </wpg:grpSpPr>
                        <wps:wsp>
                          <wps:cNvPr id="145" name="Freeform 213"/>
                          <wps:cNvSpPr>
                            <a:spLocks/>
                          </wps:cNvSpPr>
                          <wps:spPr bwMode="auto">
                            <a:xfrm>
                              <a:off x="335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580 1253"/>
                                <a:gd name="T3" fmla="*/ 1580 h 326"/>
                                <a:gd name="T4" fmla="+- 0 3636 3352"/>
                                <a:gd name="T5" fmla="*/ T4 w 284"/>
                                <a:gd name="T6" fmla="+- 0 1580 1253"/>
                                <a:gd name="T7" fmla="*/ 1580 h 326"/>
                                <a:gd name="T8" fmla="+- 0 3636 3352"/>
                                <a:gd name="T9" fmla="*/ T8 w 284"/>
                                <a:gd name="T10" fmla="+- 0 1461 1253"/>
                                <a:gd name="T11" fmla="*/ 1461 h 326"/>
                                <a:gd name="T12" fmla="+- 0 3474 335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3474 335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3352 335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3352 335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12"/>
                          <wps:cNvSpPr>
                            <a:spLocks/>
                          </wps:cNvSpPr>
                          <wps:spPr bwMode="auto">
                            <a:xfrm>
                              <a:off x="335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253 1253"/>
                                <a:gd name="T3" fmla="*/ 1253 h 326"/>
                                <a:gd name="T4" fmla="+- 0 3528 3352"/>
                                <a:gd name="T5" fmla="*/ T4 w 284"/>
                                <a:gd name="T6" fmla="+- 0 1253 1253"/>
                                <a:gd name="T7" fmla="*/ 1253 h 326"/>
                                <a:gd name="T8" fmla="+- 0 3528 3352"/>
                                <a:gd name="T9" fmla="*/ T8 w 284"/>
                                <a:gd name="T10" fmla="+- 0 1461 1253"/>
                                <a:gd name="T11" fmla="*/ 1461 h 326"/>
                                <a:gd name="T12" fmla="+- 0 3636 335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3636 335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9"/>
                        <wpg:cNvGrpSpPr>
                          <a:grpSpLocks/>
                        </wpg:cNvGrpSpPr>
                        <wpg:grpSpPr bwMode="auto">
                          <a:xfrm>
                            <a:off x="3501" y="1253"/>
                            <a:ext cx="2" cy="208"/>
                            <a:chOff x="3501" y="1253"/>
                            <a:chExt cx="2" cy="208"/>
                          </a:xfrm>
                        </wpg:grpSpPr>
                        <wps:wsp>
                          <wps:cNvPr id="148" name="Freeform 210"/>
                          <wps:cNvSpPr>
                            <a:spLocks/>
                          </wps:cNvSpPr>
                          <wps:spPr bwMode="auto">
                            <a:xfrm>
                              <a:off x="350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06"/>
                        <wpg:cNvGrpSpPr>
                          <a:grpSpLocks/>
                        </wpg:cNvGrpSpPr>
                        <wpg:grpSpPr bwMode="auto">
                          <a:xfrm>
                            <a:off x="3622" y="1254"/>
                            <a:ext cx="2264" cy="325"/>
                            <a:chOff x="3622" y="1254"/>
                            <a:chExt cx="2264" cy="325"/>
                          </a:xfrm>
                        </wpg:grpSpPr>
                        <wps:wsp>
                          <wps:cNvPr id="150" name="Freeform 208"/>
                          <wps:cNvSpPr>
                            <a:spLocks/>
                          </wps:cNvSpPr>
                          <wps:spPr bwMode="auto">
                            <a:xfrm>
                              <a:off x="3622" y="1254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580 1254"/>
                                <a:gd name="T3" fmla="*/ 1580 h 325"/>
                                <a:gd name="T4" fmla="+- 0 5886 3622"/>
                                <a:gd name="T5" fmla="*/ T4 w 2264"/>
                                <a:gd name="T6" fmla="+- 0 1580 1254"/>
                                <a:gd name="T7" fmla="*/ 1580 h 325"/>
                                <a:gd name="T8" fmla="+- 0 5886 3622"/>
                                <a:gd name="T9" fmla="*/ T8 w 2264"/>
                                <a:gd name="T10" fmla="+- 0 1521 1254"/>
                                <a:gd name="T11" fmla="*/ 1521 h 325"/>
                                <a:gd name="T12" fmla="+- 0 3744 3622"/>
                                <a:gd name="T13" fmla="*/ T12 w 2264"/>
                                <a:gd name="T14" fmla="+- 0 1521 1254"/>
                                <a:gd name="T15" fmla="*/ 1521 h 325"/>
                                <a:gd name="T16" fmla="+- 0 3744 3622"/>
                                <a:gd name="T17" fmla="*/ T16 w 2264"/>
                                <a:gd name="T18" fmla="+- 0 1313 1254"/>
                                <a:gd name="T19" fmla="*/ 1313 h 325"/>
                                <a:gd name="T20" fmla="+- 0 5886 3622"/>
                                <a:gd name="T21" fmla="*/ T20 w 2264"/>
                                <a:gd name="T22" fmla="+- 0 1313 1254"/>
                                <a:gd name="T23" fmla="*/ 1313 h 325"/>
                                <a:gd name="T24" fmla="+- 0 5886 3622"/>
                                <a:gd name="T25" fmla="*/ T24 w 2264"/>
                                <a:gd name="T26" fmla="+- 0 1254 1254"/>
                                <a:gd name="T27" fmla="*/ 1254 h 325"/>
                                <a:gd name="T28" fmla="+- 0 3622 3622"/>
                                <a:gd name="T29" fmla="*/ T28 w 2264"/>
                                <a:gd name="T30" fmla="+- 0 1254 1254"/>
                                <a:gd name="T31" fmla="*/ 1254 h 325"/>
                                <a:gd name="T32" fmla="+- 0 3622 3622"/>
                                <a:gd name="T33" fmla="*/ T32 w 226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07"/>
                          <wps:cNvSpPr>
                            <a:spLocks/>
                          </wps:cNvSpPr>
                          <wps:spPr bwMode="auto">
                            <a:xfrm>
                              <a:off x="3622" y="1254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313 1254"/>
                                <a:gd name="T3" fmla="*/ 1313 h 325"/>
                                <a:gd name="T4" fmla="+- 0 5778 3622"/>
                                <a:gd name="T5" fmla="*/ T4 w 2264"/>
                                <a:gd name="T6" fmla="+- 0 1313 1254"/>
                                <a:gd name="T7" fmla="*/ 1313 h 325"/>
                                <a:gd name="T8" fmla="+- 0 5778 3622"/>
                                <a:gd name="T9" fmla="*/ T8 w 2264"/>
                                <a:gd name="T10" fmla="+- 0 1521 1254"/>
                                <a:gd name="T11" fmla="*/ 1521 h 325"/>
                                <a:gd name="T12" fmla="+- 0 5886 3622"/>
                                <a:gd name="T13" fmla="*/ T12 w 2264"/>
                                <a:gd name="T14" fmla="+- 0 1521 1254"/>
                                <a:gd name="T15" fmla="*/ 1521 h 325"/>
                                <a:gd name="T16" fmla="+- 0 5886 3622"/>
                                <a:gd name="T17" fmla="*/ T16 w 226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04"/>
                        <wpg:cNvGrpSpPr>
                          <a:grpSpLocks/>
                        </wpg:cNvGrpSpPr>
                        <wpg:grpSpPr bwMode="auto">
                          <a:xfrm>
                            <a:off x="3744" y="1313"/>
                            <a:ext cx="2034" cy="208"/>
                            <a:chOff x="3744" y="1313"/>
                            <a:chExt cx="2034" cy="208"/>
                          </a:xfrm>
                        </wpg:grpSpPr>
                        <wps:wsp>
                          <wps:cNvPr id="153" name="Freeform 205"/>
                          <wps:cNvSpPr>
                            <a:spLocks/>
                          </wps:cNvSpPr>
                          <wps:spPr bwMode="auto">
                            <a:xfrm>
                              <a:off x="3744" y="1313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521 1313"/>
                                <a:gd name="T3" fmla="*/ 1521 h 208"/>
                                <a:gd name="T4" fmla="+- 0 5778 3744"/>
                                <a:gd name="T5" fmla="*/ T4 w 2034"/>
                                <a:gd name="T6" fmla="+- 0 1521 1313"/>
                                <a:gd name="T7" fmla="*/ 1521 h 208"/>
                                <a:gd name="T8" fmla="+- 0 5778 3744"/>
                                <a:gd name="T9" fmla="*/ T8 w 2034"/>
                                <a:gd name="T10" fmla="+- 0 1313 1313"/>
                                <a:gd name="T11" fmla="*/ 1313 h 208"/>
                                <a:gd name="T12" fmla="+- 0 3744 3744"/>
                                <a:gd name="T13" fmla="*/ T12 w 2034"/>
                                <a:gd name="T14" fmla="+- 0 1313 1313"/>
                                <a:gd name="T15" fmla="*/ 1313 h 208"/>
                                <a:gd name="T16" fmla="+- 0 3744 3744"/>
                                <a:gd name="T17" fmla="*/ T16 w 203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01"/>
                        <wpg:cNvGrpSpPr>
                          <a:grpSpLocks/>
                        </wpg:cNvGrpSpPr>
                        <wpg:grpSpPr bwMode="auto">
                          <a:xfrm>
                            <a:off x="5872" y="1253"/>
                            <a:ext cx="284" cy="326"/>
                            <a:chOff x="5872" y="1253"/>
                            <a:chExt cx="284" cy="326"/>
                          </a:xfrm>
                        </wpg:grpSpPr>
                        <wps:wsp>
                          <wps:cNvPr id="155" name="Freeform 203"/>
                          <wps:cNvSpPr>
                            <a:spLocks/>
                          </wps:cNvSpPr>
                          <wps:spPr bwMode="auto">
                            <a:xfrm>
                              <a:off x="587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580 1253"/>
                                <a:gd name="T3" fmla="*/ 1580 h 326"/>
                                <a:gd name="T4" fmla="+- 0 6156 5872"/>
                                <a:gd name="T5" fmla="*/ T4 w 284"/>
                                <a:gd name="T6" fmla="+- 0 1580 1253"/>
                                <a:gd name="T7" fmla="*/ 1580 h 326"/>
                                <a:gd name="T8" fmla="+- 0 6156 5872"/>
                                <a:gd name="T9" fmla="*/ T8 w 284"/>
                                <a:gd name="T10" fmla="+- 0 1461 1253"/>
                                <a:gd name="T11" fmla="*/ 1461 h 326"/>
                                <a:gd name="T12" fmla="+- 0 5994 587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5994 587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5872 587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5872 587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02"/>
                          <wps:cNvSpPr>
                            <a:spLocks/>
                          </wps:cNvSpPr>
                          <wps:spPr bwMode="auto">
                            <a:xfrm>
                              <a:off x="587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253 1253"/>
                                <a:gd name="T3" fmla="*/ 1253 h 326"/>
                                <a:gd name="T4" fmla="+- 0 6048 5872"/>
                                <a:gd name="T5" fmla="*/ T4 w 284"/>
                                <a:gd name="T6" fmla="+- 0 1253 1253"/>
                                <a:gd name="T7" fmla="*/ 1253 h 326"/>
                                <a:gd name="T8" fmla="+- 0 6048 5872"/>
                                <a:gd name="T9" fmla="*/ T8 w 284"/>
                                <a:gd name="T10" fmla="+- 0 1461 1253"/>
                                <a:gd name="T11" fmla="*/ 1461 h 326"/>
                                <a:gd name="T12" fmla="+- 0 6156 587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6156 587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99"/>
                        <wpg:cNvGrpSpPr>
                          <a:grpSpLocks/>
                        </wpg:cNvGrpSpPr>
                        <wpg:grpSpPr bwMode="auto">
                          <a:xfrm>
                            <a:off x="6021" y="1253"/>
                            <a:ext cx="2" cy="208"/>
                            <a:chOff x="6021" y="1253"/>
                            <a:chExt cx="2" cy="208"/>
                          </a:xfrm>
                        </wpg:grpSpPr>
                        <wps:wsp>
                          <wps:cNvPr id="158" name="Freeform 200"/>
                          <wps:cNvSpPr>
                            <a:spLocks/>
                          </wps:cNvSpPr>
                          <wps:spPr bwMode="auto">
                            <a:xfrm>
                              <a:off x="602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96"/>
                        <wpg:cNvGrpSpPr>
                          <a:grpSpLocks/>
                        </wpg:cNvGrpSpPr>
                        <wpg:grpSpPr bwMode="auto">
                          <a:xfrm>
                            <a:off x="6142" y="1254"/>
                            <a:ext cx="2534" cy="325"/>
                            <a:chOff x="6142" y="1254"/>
                            <a:chExt cx="2534" cy="325"/>
                          </a:xfrm>
                        </wpg:grpSpPr>
                        <wps:wsp>
                          <wps:cNvPr id="160" name="Freeform 198"/>
                          <wps:cNvSpPr>
                            <a:spLocks/>
                          </wps:cNvSpPr>
                          <wps:spPr bwMode="auto">
                            <a:xfrm>
                              <a:off x="614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580 1254"/>
                                <a:gd name="T3" fmla="*/ 1580 h 325"/>
                                <a:gd name="T4" fmla="+- 0 8676 6142"/>
                                <a:gd name="T5" fmla="*/ T4 w 2534"/>
                                <a:gd name="T6" fmla="+- 0 1580 1254"/>
                                <a:gd name="T7" fmla="*/ 1580 h 325"/>
                                <a:gd name="T8" fmla="+- 0 8676 614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6264 614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6264 6142"/>
                                <a:gd name="T17" fmla="*/ T16 w 2534"/>
                                <a:gd name="T18" fmla="+- 0 1313 1254"/>
                                <a:gd name="T19" fmla="*/ 1313 h 325"/>
                                <a:gd name="T20" fmla="+- 0 8676 6142"/>
                                <a:gd name="T21" fmla="*/ T20 w 2534"/>
                                <a:gd name="T22" fmla="+- 0 1313 1254"/>
                                <a:gd name="T23" fmla="*/ 1313 h 325"/>
                                <a:gd name="T24" fmla="+- 0 8676 6142"/>
                                <a:gd name="T25" fmla="*/ T24 w 2534"/>
                                <a:gd name="T26" fmla="+- 0 1254 1254"/>
                                <a:gd name="T27" fmla="*/ 1254 h 325"/>
                                <a:gd name="T28" fmla="+- 0 6142 6142"/>
                                <a:gd name="T29" fmla="*/ T28 w 2534"/>
                                <a:gd name="T30" fmla="+- 0 1254 1254"/>
                                <a:gd name="T31" fmla="*/ 1254 h 325"/>
                                <a:gd name="T32" fmla="+- 0 6142 6142"/>
                                <a:gd name="T33" fmla="*/ T32 w 253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97"/>
                          <wps:cNvSpPr>
                            <a:spLocks/>
                          </wps:cNvSpPr>
                          <wps:spPr bwMode="auto">
                            <a:xfrm>
                              <a:off x="614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313 1254"/>
                                <a:gd name="T3" fmla="*/ 1313 h 325"/>
                                <a:gd name="T4" fmla="+- 0 8568 6142"/>
                                <a:gd name="T5" fmla="*/ T4 w 2534"/>
                                <a:gd name="T6" fmla="+- 0 1313 1254"/>
                                <a:gd name="T7" fmla="*/ 1313 h 325"/>
                                <a:gd name="T8" fmla="+- 0 8568 614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8676 614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8676 6142"/>
                                <a:gd name="T17" fmla="*/ T16 w 253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4"/>
                        <wpg:cNvGrpSpPr>
                          <a:grpSpLocks/>
                        </wpg:cNvGrpSpPr>
                        <wpg:grpSpPr bwMode="auto">
                          <a:xfrm>
                            <a:off x="6264" y="1313"/>
                            <a:ext cx="2304" cy="208"/>
                            <a:chOff x="6264" y="1313"/>
                            <a:chExt cx="2304" cy="208"/>
                          </a:xfrm>
                        </wpg:grpSpPr>
                        <wps:wsp>
                          <wps:cNvPr id="163" name="Freeform 195"/>
                          <wps:cNvSpPr>
                            <a:spLocks/>
                          </wps:cNvSpPr>
                          <wps:spPr bwMode="auto">
                            <a:xfrm>
                              <a:off x="6264" y="1313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521 1313"/>
                                <a:gd name="T3" fmla="*/ 1521 h 208"/>
                                <a:gd name="T4" fmla="+- 0 8568 6264"/>
                                <a:gd name="T5" fmla="*/ T4 w 2304"/>
                                <a:gd name="T6" fmla="+- 0 1521 1313"/>
                                <a:gd name="T7" fmla="*/ 1521 h 208"/>
                                <a:gd name="T8" fmla="+- 0 8568 6264"/>
                                <a:gd name="T9" fmla="*/ T8 w 2304"/>
                                <a:gd name="T10" fmla="+- 0 1313 1313"/>
                                <a:gd name="T11" fmla="*/ 1313 h 208"/>
                                <a:gd name="T12" fmla="+- 0 6264 6264"/>
                                <a:gd name="T13" fmla="*/ T12 w 2304"/>
                                <a:gd name="T14" fmla="+- 0 1313 1313"/>
                                <a:gd name="T15" fmla="*/ 1313 h 208"/>
                                <a:gd name="T16" fmla="+- 0 6264 6264"/>
                                <a:gd name="T17" fmla="*/ T16 w 230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1"/>
                        <wpg:cNvGrpSpPr>
                          <a:grpSpLocks/>
                        </wpg:cNvGrpSpPr>
                        <wpg:grpSpPr bwMode="auto">
                          <a:xfrm>
                            <a:off x="8662" y="1253"/>
                            <a:ext cx="284" cy="326"/>
                            <a:chOff x="8662" y="1253"/>
                            <a:chExt cx="284" cy="326"/>
                          </a:xfrm>
                        </wpg:grpSpPr>
                        <wps:wsp>
                          <wps:cNvPr id="165" name="Freeform 193"/>
                          <wps:cNvSpPr>
                            <a:spLocks/>
                          </wps:cNvSpPr>
                          <wps:spPr bwMode="auto">
                            <a:xfrm>
                              <a:off x="866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580 1253"/>
                                <a:gd name="T3" fmla="*/ 1580 h 326"/>
                                <a:gd name="T4" fmla="+- 0 8946 8662"/>
                                <a:gd name="T5" fmla="*/ T4 w 284"/>
                                <a:gd name="T6" fmla="+- 0 1580 1253"/>
                                <a:gd name="T7" fmla="*/ 1580 h 326"/>
                                <a:gd name="T8" fmla="+- 0 8946 8662"/>
                                <a:gd name="T9" fmla="*/ T8 w 284"/>
                                <a:gd name="T10" fmla="+- 0 1461 1253"/>
                                <a:gd name="T11" fmla="*/ 1461 h 326"/>
                                <a:gd name="T12" fmla="+- 0 8784 866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8784 866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8662 866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8662 866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92"/>
                          <wps:cNvSpPr>
                            <a:spLocks/>
                          </wps:cNvSpPr>
                          <wps:spPr bwMode="auto">
                            <a:xfrm>
                              <a:off x="866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253 1253"/>
                                <a:gd name="T3" fmla="*/ 1253 h 326"/>
                                <a:gd name="T4" fmla="+- 0 8838 8662"/>
                                <a:gd name="T5" fmla="*/ T4 w 284"/>
                                <a:gd name="T6" fmla="+- 0 1253 1253"/>
                                <a:gd name="T7" fmla="*/ 1253 h 326"/>
                                <a:gd name="T8" fmla="+- 0 8838 8662"/>
                                <a:gd name="T9" fmla="*/ T8 w 284"/>
                                <a:gd name="T10" fmla="+- 0 1461 1253"/>
                                <a:gd name="T11" fmla="*/ 1461 h 326"/>
                                <a:gd name="T12" fmla="+- 0 8946 866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8946 866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89"/>
                        <wpg:cNvGrpSpPr>
                          <a:grpSpLocks/>
                        </wpg:cNvGrpSpPr>
                        <wpg:grpSpPr bwMode="auto">
                          <a:xfrm>
                            <a:off x="8811" y="1253"/>
                            <a:ext cx="2" cy="208"/>
                            <a:chOff x="8811" y="1253"/>
                            <a:chExt cx="2" cy="208"/>
                          </a:xfrm>
                        </wpg:grpSpPr>
                        <wps:wsp>
                          <wps:cNvPr id="168" name="Freeform 190"/>
                          <wps:cNvSpPr>
                            <a:spLocks/>
                          </wps:cNvSpPr>
                          <wps:spPr bwMode="auto">
                            <a:xfrm>
                              <a:off x="881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6"/>
                        <wpg:cNvGrpSpPr>
                          <a:grpSpLocks/>
                        </wpg:cNvGrpSpPr>
                        <wpg:grpSpPr bwMode="auto">
                          <a:xfrm>
                            <a:off x="8932" y="1254"/>
                            <a:ext cx="2534" cy="325"/>
                            <a:chOff x="8932" y="1254"/>
                            <a:chExt cx="2534" cy="325"/>
                          </a:xfrm>
                        </wpg:grpSpPr>
                        <wps:wsp>
                          <wps:cNvPr id="170" name="Freeform 188"/>
                          <wps:cNvSpPr>
                            <a:spLocks/>
                          </wps:cNvSpPr>
                          <wps:spPr bwMode="auto">
                            <a:xfrm>
                              <a:off x="893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580 1254"/>
                                <a:gd name="T3" fmla="*/ 1580 h 325"/>
                                <a:gd name="T4" fmla="+- 0 11466 8932"/>
                                <a:gd name="T5" fmla="*/ T4 w 2534"/>
                                <a:gd name="T6" fmla="+- 0 1580 1254"/>
                                <a:gd name="T7" fmla="*/ 1580 h 325"/>
                                <a:gd name="T8" fmla="+- 0 11466 893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9054 893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9054 8932"/>
                                <a:gd name="T17" fmla="*/ T16 w 2534"/>
                                <a:gd name="T18" fmla="+- 0 1313 1254"/>
                                <a:gd name="T19" fmla="*/ 1313 h 325"/>
                                <a:gd name="T20" fmla="+- 0 11466 8932"/>
                                <a:gd name="T21" fmla="*/ T20 w 2534"/>
                                <a:gd name="T22" fmla="+- 0 1313 1254"/>
                                <a:gd name="T23" fmla="*/ 1313 h 325"/>
                                <a:gd name="T24" fmla="+- 0 11466 8932"/>
                                <a:gd name="T25" fmla="*/ T24 w 2534"/>
                                <a:gd name="T26" fmla="+- 0 1254 1254"/>
                                <a:gd name="T27" fmla="*/ 1254 h 325"/>
                                <a:gd name="T28" fmla="+- 0 8932 8932"/>
                                <a:gd name="T29" fmla="*/ T28 w 2534"/>
                                <a:gd name="T30" fmla="+- 0 1254 1254"/>
                                <a:gd name="T31" fmla="*/ 1254 h 325"/>
                                <a:gd name="T32" fmla="+- 0 8932 8932"/>
                                <a:gd name="T33" fmla="*/ T32 w 253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7"/>
                          <wps:cNvSpPr>
                            <a:spLocks/>
                          </wps:cNvSpPr>
                          <wps:spPr bwMode="auto">
                            <a:xfrm>
                              <a:off x="893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313 1254"/>
                                <a:gd name="T3" fmla="*/ 1313 h 325"/>
                                <a:gd name="T4" fmla="+- 0 11358 8932"/>
                                <a:gd name="T5" fmla="*/ T4 w 2534"/>
                                <a:gd name="T6" fmla="+- 0 1313 1254"/>
                                <a:gd name="T7" fmla="*/ 1313 h 325"/>
                                <a:gd name="T8" fmla="+- 0 11358 893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11466 893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11466 8932"/>
                                <a:gd name="T17" fmla="*/ T16 w 253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4"/>
                        <wpg:cNvGrpSpPr>
                          <a:grpSpLocks/>
                        </wpg:cNvGrpSpPr>
                        <wpg:grpSpPr bwMode="auto">
                          <a:xfrm>
                            <a:off x="9054" y="1313"/>
                            <a:ext cx="2304" cy="208"/>
                            <a:chOff x="9054" y="1313"/>
                            <a:chExt cx="2304" cy="208"/>
                          </a:xfrm>
                        </wpg:grpSpPr>
                        <wps:wsp>
                          <wps:cNvPr id="173" name="Freeform 185"/>
                          <wps:cNvSpPr>
                            <a:spLocks/>
                          </wps:cNvSpPr>
                          <wps:spPr bwMode="auto">
                            <a:xfrm>
                              <a:off x="9054" y="1313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521 1313"/>
                                <a:gd name="T3" fmla="*/ 1521 h 208"/>
                                <a:gd name="T4" fmla="+- 0 11358 9054"/>
                                <a:gd name="T5" fmla="*/ T4 w 2304"/>
                                <a:gd name="T6" fmla="+- 0 1521 1313"/>
                                <a:gd name="T7" fmla="*/ 1521 h 208"/>
                                <a:gd name="T8" fmla="+- 0 11358 9054"/>
                                <a:gd name="T9" fmla="*/ T8 w 2304"/>
                                <a:gd name="T10" fmla="+- 0 1313 1313"/>
                                <a:gd name="T11" fmla="*/ 1313 h 208"/>
                                <a:gd name="T12" fmla="+- 0 9054 9054"/>
                                <a:gd name="T13" fmla="*/ T12 w 2304"/>
                                <a:gd name="T14" fmla="+- 0 1313 1313"/>
                                <a:gd name="T15" fmla="*/ 1313 h 208"/>
                                <a:gd name="T16" fmla="+- 0 9054 9054"/>
                                <a:gd name="T17" fmla="*/ T16 w 230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2"/>
                        <wpg:cNvGrpSpPr>
                          <a:grpSpLocks/>
                        </wpg:cNvGrpSpPr>
                        <wpg:grpSpPr bwMode="auto">
                          <a:xfrm>
                            <a:off x="666" y="1248"/>
                            <a:ext cx="2693" cy="2"/>
                            <a:chOff x="666" y="1248"/>
                            <a:chExt cx="2693" cy="2"/>
                          </a:xfrm>
                        </wpg:grpSpPr>
                        <wps:wsp>
                          <wps:cNvPr id="175" name="Freeform 183"/>
                          <wps:cNvSpPr>
                            <a:spLocks/>
                          </wps:cNvSpPr>
                          <wps:spPr bwMode="auto">
                            <a:xfrm>
                              <a:off x="666" y="1248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0"/>
                        <wpg:cNvGrpSpPr>
                          <a:grpSpLocks/>
                        </wpg:cNvGrpSpPr>
                        <wpg:grpSpPr bwMode="auto">
                          <a:xfrm>
                            <a:off x="3359" y="1248"/>
                            <a:ext cx="270" cy="2"/>
                            <a:chOff x="3359" y="1248"/>
                            <a:chExt cx="270" cy="2"/>
                          </a:xfrm>
                        </wpg:grpSpPr>
                        <wps:wsp>
                          <wps:cNvPr id="177" name="Freeform 181"/>
                          <wps:cNvSpPr>
                            <a:spLocks/>
                          </wps:cNvSpPr>
                          <wps:spPr bwMode="auto">
                            <a:xfrm>
                              <a:off x="335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>
                          <a:grpSpLocks/>
                        </wpg:cNvGrpSpPr>
                        <wpg:grpSpPr bwMode="auto">
                          <a:xfrm>
                            <a:off x="3629" y="1248"/>
                            <a:ext cx="2250" cy="2"/>
                            <a:chOff x="3629" y="1248"/>
                            <a:chExt cx="2250" cy="2"/>
                          </a:xfrm>
                        </wpg:grpSpPr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3629" y="1248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6"/>
                        <wpg:cNvGrpSpPr>
                          <a:grpSpLocks/>
                        </wpg:cNvGrpSpPr>
                        <wpg:grpSpPr bwMode="auto">
                          <a:xfrm>
                            <a:off x="5879" y="1248"/>
                            <a:ext cx="270" cy="2"/>
                            <a:chOff x="5879" y="1248"/>
                            <a:chExt cx="270" cy="2"/>
                          </a:xfrm>
                        </wpg:grpSpPr>
                        <wps:wsp>
                          <wps:cNvPr id="181" name="Freeform 177"/>
                          <wps:cNvSpPr>
                            <a:spLocks/>
                          </wps:cNvSpPr>
                          <wps:spPr bwMode="auto">
                            <a:xfrm>
                              <a:off x="587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4"/>
                        <wpg:cNvGrpSpPr>
                          <a:grpSpLocks/>
                        </wpg:cNvGrpSpPr>
                        <wpg:grpSpPr bwMode="auto">
                          <a:xfrm>
                            <a:off x="6149" y="1248"/>
                            <a:ext cx="2520" cy="2"/>
                            <a:chOff x="6149" y="1248"/>
                            <a:chExt cx="2520" cy="2"/>
                          </a:xfrm>
                        </wpg:grpSpPr>
                        <wps:wsp>
                          <wps:cNvPr id="183" name="Freeform 175"/>
                          <wps:cNvSpPr>
                            <a:spLocks/>
                          </wps:cNvSpPr>
                          <wps:spPr bwMode="auto">
                            <a:xfrm>
                              <a:off x="6149" y="124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2"/>
                        <wpg:cNvGrpSpPr>
                          <a:grpSpLocks/>
                        </wpg:cNvGrpSpPr>
                        <wpg:grpSpPr bwMode="auto">
                          <a:xfrm>
                            <a:off x="8669" y="1248"/>
                            <a:ext cx="270" cy="2"/>
                            <a:chOff x="8669" y="1248"/>
                            <a:chExt cx="270" cy="2"/>
                          </a:xfrm>
                        </wpg:grpSpPr>
                        <wps:wsp>
                          <wps:cNvPr id="185" name="Freeform 173"/>
                          <wps:cNvSpPr>
                            <a:spLocks/>
                          </wps:cNvSpPr>
                          <wps:spPr bwMode="auto">
                            <a:xfrm>
                              <a:off x="866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0"/>
                        <wpg:cNvGrpSpPr>
                          <a:grpSpLocks/>
                        </wpg:cNvGrpSpPr>
                        <wpg:grpSpPr bwMode="auto">
                          <a:xfrm>
                            <a:off x="8939" y="1248"/>
                            <a:ext cx="2520" cy="2"/>
                            <a:chOff x="8939" y="1248"/>
                            <a:chExt cx="2520" cy="2"/>
                          </a:xfrm>
                        </wpg:grpSpPr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8939" y="124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7"/>
                        <wpg:cNvGrpSpPr>
                          <a:grpSpLocks/>
                        </wpg:cNvGrpSpPr>
                        <wpg:grpSpPr bwMode="auto">
                          <a:xfrm>
                            <a:off x="652" y="1590"/>
                            <a:ext cx="2714" cy="325"/>
                            <a:chOff x="652" y="1590"/>
                            <a:chExt cx="2714" cy="325"/>
                          </a:xfrm>
                        </wpg:grpSpPr>
                        <wps:wsp>
                          <wps:cNvPr id="189" name="Freeform 169"/>
                          <wps:cNvSpPr>
                            <a:spLocks/>
                          </wps:cNvSpPr>
                          <wps:spPr bwMode="auto">
                            <a:xfrm>
                              <a:off x="652" y="1590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916 1590"/>
                                <a:gd name="T3" fmla="*/ 1916 h 325"/>
                                <a:gd name="T4" fmla="+- 0 3366 652"/>
                                <a:gd name="T5" fmla="*/ T4 w 2714"/>
                                <a:gd name="T6" fmla="+- 0 1916 1590"/>
                                <a:gd name="T7" fmla="*/ 1916 h 325"/>
                                <a:gd name="T8" fmla="+- 0 3366 652"/>
                                <a:gd name="T9" fmla="*/ T8 w 2714"/>
                                <a:gd name="T10" fmla="+- 0 1857 1590"/>
                                <a:gd name="T11" fmla="*/ 1857 h 325"/>
                                <a:gd name="T12" fmla="+- 0 774 652"/>
                                <a:gd name="T13" fmla="*/ T12 w 2714"/>
                                <a:gd name="T14" fmla="+- 0 1857 1590"/>
                                <a:gd name="T15" fmla="*/ 1857 h 325"/>
                                <a:gd name="T16" fmla="+- 0 774 652"/>
                                <a:gd name="T17" fmla="*/ T16 w 2714"/>
                                <a:gd name="T18" fmla="+- 0 1649 1590"/>
                                <a:gd name="T19" fmla="*/ 1649 h 325"/>
                                <a:gd name="T20" fmla="+- 0 3366 652"/>
                                <a:gd name="T21" fmla="*/ T20 w 2714"/>
                                <a:gd name="T22" fmla="+- 0 1649 1590"/>
                                <a:gd name="T23" fmla="*/ 1649 h 325"/>
                                <a:gd name="T24" fmla="+- 0 3366 652"/>
                                <a:gd name="T25" fmla="*/ T24 w 2714"/>
                                <a:gd name="T26" fmla="+- 0 1590 1590"/>
                                <a:gd name="T27" fmla="*/ 1590 h 325"/>
                                <a:gd name="T28" fmla="+- 0 652 652"/>
                                <a:gd name="T29" fmla="*/ T28 w 2714"/>
                                <a:gd name="T30" fmla="+- 0 1590 1590"/>
                                <a:gd name="T31" fmla="*/ 1590 h 325"/>
                                <a:gd name="T32" fmla="+- 0 652 652"/>
                                <a:gd name="T33" fmla="*/ T32 w 271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8"/>
                          <wps:cNvSpPr>
                            <a:spLocks/>
                          </wps:cNvSpPr>
                          <wps:spPr bwMode="auto">
                            <a:xfrm>
                              <a:off x="652" y="1590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649 1590"/>
                                <a:gd name="T3" fmla="*/ 1649 h 325"/>
                                <a:gd name="T4" fmla="+- 0 3258 652"/>
                                <a:gd name="T5" fmla="*/ T4 w 2714"/>
                                <a:gd name="T6" fmla="+- 0 1649 1590"/>
                                <a:gd name="T7" fmla="*/ 1649 h 325"/>
                                <a:gd name="T8" fmla="+- 0 3258 652"/>
                                <a:gd name="T9" fmla="*/ T8 w 2714"/>
                                <a:gd name="T10" fmla="+- 0 1857 1590"/>
                                <a:gd name="T11" fmla="*/ 1857 h 325"/>
                                <a:gd name="T12" fmla="+- 0 3366 652"/>
                                <a:gd name="T13" fmla="*/ T12 w 2714"/>
                                <a:gd name="T14" fmla="+- 0 1857 1590"/>
                                <a:gd name="T15" fmla="*/ 1857 h 325"/>
                                <a:gd name="T16" fmla="+- 0 3366 652"/>
                                <a:gd name="T17" fmla="*/ T16 w 271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5"/>
                        <wpg:cNvGrpSpPr>
                          <a:grpSpLocks/>
                        </wpg:cNvGrpSpPr>
                        <wpg:grpSpPr bwMode="auto">
                          <a:xfrm>
                            <a:off x="774" y="1649"/>
                            <a:ext cx="2484" cy="208"/>
                            <a:chOff x="774" y="1649"/>
                            <a:chExt cx="2484" cy="208"/>
                          </a:xfrm>
                        </wpg:grpSpPr>
                        <wps:wsp>
                          <wps:cNvPr id="192" name="Freeform 166"/>
                          <wps:cNvSpPr>
                            <a:spLocks/>
                          </wps:cNvSpPr>
                          <wps:spPr bwMode="auto">
                            <a:xfrm>
                              <a:off x="774" y="1649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857 1649"/>
                                <a:gd name="T3" fmla="*/ 1857 h 208"/>
                                <a:gd name="T4" fmla="+- 0 3258 774"/>
                                <a:gd name="T5" fmla="*/ T4 w 2484"/>
                                <a:gd name="T6" fmla="+- 0 1857 1649"/>
                                <a:gd name="T7" fmla="*/ 1857 h 208"/>
                                <a:gd name="T8" fmla="+- 0 3258 774"/>
                                <a:gd name="T9" fmla="*/ T8 w 2484"/>
                                <a:gd name="T10" fmla="+- 0 1649 1649"/>
                                <a:gd name="T11" fmla="*/ 1649 h 208"/>
                                <a:gd name="T12" fmla="+- 0 774 774"/>
                                <a:gd name="T13" fmla="*/ T12 w 2484"/>
                                <a:gd name="T14" fmla="+- 0 1649 1649"/>
                                <a:gd name="T15" fmla="*/ 1649 h 208"/>
                                <a:gd name="T16" fmla="+- 0 774 774"/>
                                <a:gd name="T17" fmla="*/ T16 w 248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2"/>
                        <wpg:cNvGrpSpPr>
                          <a:grpSpLocks/>
                        </wpg:cNvGrpSpPr>
                        <wpg:grpSpPr bwMode="auto">
                          <a:xfrm>
                            <a:off x="3352" y="1589"/>
                            <a:ext cx="284" cy="326"/>
                            <a:chOff x="3352" y="1589"/>
                            <a:chExt cx="284" cy="326"/>
                          </a:xfrm>
                        </wpg:grpSpPr>
                        <wps:wsp>
                          <wps:cNvPr id="194" name="Freeform 164"/>
                          <wps:cNvSpPr>
                            <a:spLocks/>
                          </wps:cNvSpPr>
                          <wps:spPr bwMode="auto">
                            <a:xfrm>
                              <a:off x="335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916 1589"/>
                                <a:gd name="T3" fmla="*/ 1916 h 326"/>
                                <a:gd name="T4" fmla="+- 0 3636 3352"/>
                                <a:gd name="T5" fmla="*/ T4 w 284"/>
                                <a:gd name="T6" fmla="+- 0 1916 1589"/>
                                <a:gd name="T7" fmla="*/ 1916 h 326"/>
                                <a:gd name="T8" fmla="+- 0 3636 3352"/>
                                <a:gd name="T9" fmla="*/ T8 w 284"/>
                                <a:gd name="T10" fmla="+- 0 1797 1589"/>
                                <a:gd name="T11" fmla="*/ 1797 h 326"/>
                                <a:gd name="T12" fmla="+- 0 3474 335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3474 335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3352 335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3352 335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63"/>
                          <wps:cNvSpPr>
                            <a:spLocks/>
                          </wps:cNvSpPr>
                          <wps:spPr bwMode="auto">
                            <a:xfrm>
                              <a:off x="335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589 1589"/>
                                <a:gd name="T3" fmla="*/ 1589 h 326"/>
                                <a:gd name="T4" fmla="+- 0 3528 3352"/>
                                <a:gd name="T5" fmla="*/ T4 w 284"/>
                                <a:gd name="T6" fmla="+- 0 1589 1589"/>
                                <a:gd name="T7" fmla="*/ 1589 h 326"/>
                                <a:gd name="T8" fmla="+- 0 3528 3352"/>
                                <a:gd name="T9" fmla="*/ T8 w 284"/>
                                <a:gd name="T10" fmla="+- 0 1797 1589"/>
                                <a:gd name="T11" fmla="*/ 1797 h 326"/>
                                <a:gd name="T12" fmla="+- 0 3636 335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3636 335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0"/>
                        <wpg:cNvGrpSpPr>
                          <a:grpSpLocks/>
                        </wpg:cNvGrpSpPr>
                        <wpg:grpSpPr bwMode="auto">
                          <a:xfrm>
                            <a:off x="3501" y="1589"/>
                            <a:ext cx="2" cy="208"/>
                            <a:chOff x="3501" y="1589"/>
                            <a:chExt cx="2" cy="208"/>
                          </a:xfrm>
                        </wpg:grpSpPr>
                        <wps:wsp>
                          <wps:cNvPr id="197" name="Freeform 161"/>
                          <wps:cNvSpPr>
                            <a:spLocks/>
                          </wps:cNvSpPr>
                          <wps:spPr bwMode="auto">
                            <a:xfrm>
                              <a:off x="350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7"/>
                        <wpg:cNvGrpSpPr>
                          <a:grpSpLocks/>
                        </wpg:cNvGrpSpPr>
                        <wpg:grpSpPr bwMode="auto">
                          <a:xfrm>
                            <a:off x="3622" y="1590"/>
                            <a:ext cx="2264" cy="325"/>
                            <a:chOff x="3622" y="1590"/>
                            <a:chExt cx="2264" cy="325"/>
                          </a:xfrm>
                        </wpg:grpSpPr>
                        <wps:wsp>
                          <wps:cNvPr id="199" name="Freeform 159"/>
                          <wps:cNvSpPr>
                            <a:spLocks/>
                          </wps:cNvSpPr>
                          <wps:spPr bwMode="auto">
                            <a:xfrm>
                              <a:off x="3622" y="1590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916 1590"/>
                                <a:gd name="T3" fmla="*/ 1916 h 325"/>
                                <a:gd name="T4" fmla="+- 0 5886 3622"/>
                                <a:gd name="T5" fmla="*/ T4 w 2264"/>
                                <a:gd name="T6" fmla="+- 0 1916 1590"/>
                                <a:gd name="T7" fmla="*/ 1916 h 325"/>
                                <a:gd name="T8" fmla="+- 0 5886 3622"/>
                                <a:gd name="T9" fmla="*/ T8 w 2264"/>
                                <a:gd name="T10" fmla="+- 0 1857 1590"/>
                                <a:gd name="T11" fmla="*/ 1857 h 325"/>
                                <a:gd name="T12" fmla="+- 0 3744 3622"/>
                                <a:gd name="T13" fmla="*/ T12 w 2264"/>
                                <a:gd name="T14" fmla="+- 0 1857 1590"/>
                                <a:gd name="T15" fmla="*/ 1857 h 325"/>
                                <a:gd name="T16" fmla="+- 0 3744 3622"/>
                                <a:gd name="T17" fmla="*/ T16 w 2264"/>
                                <a:gd name="T18" fmla="+- 0 1649 1590"/>
                                <a:gd name="T19" fmla="*/ 1649 h 325"/>
                                <a:gd name="T20" fmla="+- 0 5886 3622"/>
                                <a:gd name="T21" fmla="*/ T20 w 2264"/>
                                <a:gd name="T22" fmla="+- 0 1649 1590"/>
                                <a:gd name="T23" fmla="*/ 1649 h 325"/>
                                <a:gd name="T24" fmla="+- 0 5886 3622"/>
                                <a:gd name="T25" fmla="*/ T24 w 2264"/>
                                <a:gd name="T26" fmla="+- 0 1590 1590"/>
                                <a:gd name="T27" fmla="*/ 1590 h 325"/>
                                <a:gd name="T28" fmla="+- 0 3622 3622"/>
                                <a:gd name="T29" fmla="*/ T28 w 2264"/>
                                <a:gd name="T30" fmla="+- 0 1590 1590"/>
                                <a:gd name="T31" fmla="*/ 1590 h 325"/>
                                <a:gd name="T32" fmla="+- 0 3622 3622"/>
                                <a:gd name="T33" fmla="*/ T32 w 226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58"/>
                          <wps:cNvSpPr>
                            <a:spLocks/>
                          </wps:cNvSpPr>
                          <wps:spPr bwMode="auto">
                            <a:xfrm>
                              <a:off x="3622" y="1590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649 1590"/>
                                <a:gd name="T3" fmla="*/ 1649 h 325"/>
                                <a:gd name="T4" fmla="+- 0 5778 3622"/>
                                <a:gd name="T5" fmla="*/ T4 w 2264"/>
                                <a:gd name="T6" fmla="+- 0 1649 1590"/>
                                <a:gd name="T7" fmla="*/ 1649 h 325"/>
                                <a:gd name="T8" fmla="+- 0 5778 3622"/>
                                <a:gd name="T9" fmla="*/ T8 w 2264"/>
                                <a:gd name="T10" fmla="+- 0 1857 1590"/>
                                <a:gd name="T11" fmla="*/ 1857 h 325"/>
                                <a:gd name="T12" fmla="+- 0 5886 3622"/>
                                <a:gd name="T13" fmla="*/ T12 w 2264"/>
                                <a:gd name="T14" fmla="+- 0 1857 1590"/>
                                <a:gd name="T15" fmla="*/ 1857 h 325"/>
                                <a:gd name="T16" fmla="+- 0 5886 3622"/>
                                <a:gd name="T17" fmla="*/ T16 w 226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55"/>
                        <wpg:cNvGrpSpPr>
                          <a:grpSpLocks/>
                        </wpg:cNvGrpSpPr>
                        <wpg:grpSpPr bwMode="auto">
                          <a:xfrm>
                            <a:off x="3744" y="1649"/>
                            <a:ext cx="2034" cy="208"/>
                            <a:chOff x="3744" y="1649"/>
                            <a:chExt cx="2034" cy="208"/>
                          </a:xfrm>
                        </wpg:grpSpPr>
                        <wps:wsp>
                          <wps:cNvPr id="202" name="Freeform 156"/>
                          <wps:cNvSpPr>
                            <a:spLocks/>
                          </wps:cNvSpPr>
                          <wps:spPr bwMode="auto">
                            <a:xfrm>
                              <a:off x="3744" y="1649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857 1649"/>
                                <a:gd name="T3" fmla="*/ 1857 h 208"/>
                                <a:gd name="T4" fmla="+- 0 5778 3744"/>
                                <a:gd name="T5" fmla="*/ T4 w 2034"/>
                                <a:gd name="T6" fmla="+- 0 1857 1649"/>
                                <a:gd name="T7" fmla="*/ 1857 h 208"/>
                                <a:gd name="T8" fmla="+- 0 5778 3744"/>
                                <a:gd name="T9" fmla="*/ T8 w 2034"/>
                                <a:gd name="T10" fmla="+- 0 1649 1649"/>
                                <a:gd name="T11" fmla="*/ 1649 h 208"/>
                                <a:gd name="T12" fmla="+- 0 3744 3744"/>
                                <a:gd name="T13" fmla="*/ T12 w 2034"/>
                                <a:gd name="T14" fmla="+- 0 1649 1649"/>
                                <a:gd name="T15" fmla="*/ 1649 h 208"/>
                                <a:gd name="T16" fmla="+- 0 3744 3744"/>
                                <a:gd name="T17" fmla="*/ T16 w 203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52"/>
                        <wpg:cNvGrpSpPr>
                          <a:grpSpLocks/>
                        </wpg:cNvGrpSpPr>
                        <wpg:grpSpPr bwMode="auto">
                          <a:xfrm>
                            <a:off x="5872" y="1589"/>
                            <a:ext cx="284" cy="326"/>
                            <a:chOff x="5872" y="1589"/>
                            <a:chExt cx="284" cy="326"/>
                          </a:xfrm>
                        </wpg:grpSpPr>
                        <wps:wsp>
                          <wps:cNvPr id="204" name="Freeform 154"/>
                          <wps:cNvSpPr>
                            <a:spLocks/>
                          </wps:cNvSpPr>
                          <wps:spPr bwMode="auto">
                            <a:xfrm>
                              <a:off x="587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916 1589"/>
                                <a:gd name="T3" fmla="*/ 1916 h 326"/>
                                <a:gd name="T4" fmla="+- 0 6156 5872"/>
                                <a:gd name="T5" fmla="*/ T4 w 284"/>
                                <a:gd name="T6" fmla="+- 0 1916 1589"/>
                                <a:gd name="T7" fmla="*/ 1916 h 326"/>
                                <a:gd name="T8" fmla="+- 0 6156 5872"/>
                                <a:gd name="T9" fmla="*/ T8 w 284"/>
                                <a:gd name="T10" fmla="+- 0 1797 1589"/>
                                <a:gd name="T11" fmla="*/ 1797 h 326"/>
                                <a:gd name="T12" fmla="+- 0 5994 587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5994 587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5872 587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5872 587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53"/>
                          <wps:cNvSpPr>
                            <a:spLocks/>
                          </wps:cNvSpPr>
                          <wps:spPr bwMode="auto">
                            <a:xfrm>
                              <a:off x="587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589 1589"/>
                                <a:gd name="T3" fmla="*/ 1589 h 326"/>
                                <a:gd name="T4" fmla="+- 0 6048 5872"/>
                                <a:gd name="T5" fmla="*/ T4 w 284"/>
                                <a:gd name="T6" fmla="+- 0 1589 1589"/>
                                <a:gd name="T7" fmla="*/ 1589 h 326"/>
                                <a:gd name="T8" fmla="+- 0 6048 5872"/>
                                <a:gd name="T9" fmla="*/ T8 w 284"/>
                                <a:gd name="T10" fmla="+- 0 1797 1589"/>
                                <a:gd name="T11" fmla="*/ 1797 h 326"/>
                                <a:gd name="T12" fmla="+- 0 6156 587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6156 587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0"/>
                        <wpg:cNvGrpSpPr>
                          <a:grpSpLocks/>
                        </wpg:cNvGrpSpPr>
                        <wpg:grpSpPr bwMode="auto">
                          <a:xfrm>
                            <a:off x="6021" y="1589"/>
                            <a:ext cx="2" cy="208"/>
                            <a:chOff x="6021" y="1589"/>
                            <a:chExt cx="2" cy="208"/>
                          </a:xfrm>
                        </wpg:grpSpPr>
                        <wps:wsp>
                          <wps:cNvPr id="207" name="Freeform 151"/>
                          <wps:cNvSpPr>
                            <a:spLocks/>
                          </wps:cNvSpPr>
                          <wps:spPr bwMode="auto">
                            <a:xfrm>
                              <a:off x="602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47"/>
                        <wpg:cNvGrpSpPr>
                          <a:grpSpLocks/>
                        </wpg:cNvGrpSpPr>
                        <wpg:grpSpPr bwMode="auto">
                          <a:xfrm>
                            <a:off x="6142" y="1590"/>
                            <a:ext cx="2534" cy="325"/>
                            <a:chOff x="6142" y="1590"/>
                            <a:chExt cx="2534" cy="325"/>
                          </a:xfrm>
                        </wpg:grpSpPr>
                        <wps:wsp>
                          <wps:cNvPr id="209" name="Freeform 149"/>
                          <wps:cNvSpPr>
                            <a:spLocks/>
                          </wps:cNvSpPr>
                          <wps:spPr bwMode="auto">
                            <a:xfrm>
                              <a:off x="614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916 1590"/>
                                <a:gd name="T3" fmla="*/ 1916 h 325"/>
                                <a:gd name="T4" fmla="+- 0 8676 6142"/>
                                <a:gd name="T5" fmla="*/ T4 w 2534"/>
                                <a:gd name="T6" fmla="+- 0 1916 1590"/>
                                <a:gd name="T7" fmla="*/ 1916 h 325"/>
                                <a:gd name="T8" fmla="+- 0 8676 614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6264 614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6264 6142"/>
                                <a:gd name="T17" fmla="*/ T16 w 2534"/>
                                <a:gd name="T18" fmla="+- 0 1649 1590"/>
                                <a:gd name="T19" fmla="*/ 1649 h 325"/>
                                <a:gd name="T20" fmla="+- 0 8676 6142"/>
                                <a:gd name="T21" fmla="*/ T20 w 2534"/>
                                <a:gd name="T22" fmla="+- 0 1649 1590"/>
                                <a:gd name="T23" fmla="*/ 1649 h 325"/>
                                <a:gd name="T24" fmla="+- 0 8676 6142"/>
                                <a:gd name="T25" fmla="*/ T24 w 2534"/>
                                <a:gd name="T26" fmla="+- 0 1590 1590"/>
                                <a:gd name="T27" fmla="*/ 1590 h 325"/>
                                <a:gd name="T28" fmla="+- 0 6142 6142"/>
                                <a:gd name="T29" fmla="*/ T28 w 2534"/>
                                <a:gd name="T30" fmla="+- 0 1590 1590"/>
                                <a:gd name="T31" fmla="*/ 1590 h 325"/>
                                <a:gd name="T32" fmla="+- 0 6142 6142"/>
                                <a:gd name="T33" fmla="*/ T32 w 253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48"/>
                          <wps:cNvSpPr>
                            <a:spLocks/>
                          </wps:cNvSpPr>
                          <wps:spPr bwMode="auto">
                            <a:xfrm>
                              <a:off x="614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649 1590"/>
                                <a:gd name="T3" fmla="*/ 1649 h 325"/>
                                <a:gd name="T4" fmla="+- 0 8568 6142"/>
                                <a:gd name="T5" fmla="*/ T4 w 2534"/>
                                <a:gd name="T6" fmla="+- 0 1649 1590"/>
                                <a:gd name="T7" fmla="*/ 1649 h 325"/>
                                <a:gd name="T8" fmla="+- 0 8568 614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8676 614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8676 6142"/>
                                <a:gd name="T17" fmla="*/ T16 w 253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45"/>
                        <wpg:cNvGrpSpPr>
                          <a:grpSpLocks/>
                        </wpg:cNvGrpSpPr>
                        <wpg:grpSpPr bwMode="auto">
                          <a:xfrm>
                            <a:off x="6264" y="1649"/>
                            <a:ext cx="2304" cy="208"/>
                            <a:chOff x="6264" y="1649"/>
                            <a:chExt cx="2304" cy="208"/>
                          </a:xfrm>
                        </wpg:grpSpPr>
                        <wps:wsp>
                          <wps:cNvPr id="212" name="Freeform 146"/>
                          <wps:cNvSpPr>
                            <a:spLocks/>
                          </wps:cNvSpPr>
                          <wps:spPr bwMode="auto">
                            <a:xfrm>
                              <a:off x="6264" y="1649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857 1649"/>
                                <a:gd name="T3" fmla="*/ 1857 h 208"/>
                                <a:gd name="T4" fmla="+- 0 8568 6264"/>
                                <a:gd name="T5" fmla="*/ T4 w 2304"/>
                                <a:gd name="T6" fmla="+- 0 1857 1649"/>
                                <a:gd name="T7" fmla="*/ 1857 h 208"/>
                                <a:gd name="T8" fmla="+- 0 8568 6264"/>
                                <a:gd name="T9" fmla="*/ T8 w 2304"/>
                                <a:gd name="T10" fmla="+- 0 1649 1649"/>
                                <a:gd name="T11" fmla="*/ 1649 h 208"/>
                                <a:gd name="T12" fmla="+- 0 6264 6264"/>
                                <a:gd name="T13" fmla="*/ T12 w 2304"/>
                                <a:gd name="T14" fmla="+- 0 1649 1649"/>
                                <a:gd name="T15" fmla="*/ 1649 h 208"/>
                                <a:gd name="T16" fmla="+- 0 6264 6264"/>
                                <a:gd name="T17" fmla="*/ T16 w 230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42"/>
                        <wpg:cNvGrpSpPr>
                          <a:grpSpLocks/>
                        </wpg:cNvGrpSpPr>
                        <wpg:grpSpPr bwMode="auto">
                          <a:xfrm>
                            <a:off x="8662" y="1589"/>
                            <a:ext cx="284" cy="326"/>
                            <a:chOff x="8662" y="1589"/>
                            <a:chExt cx="284" cy="326"/>
                          </a:xfrm>
                        </wpg:grpSpPr>
                        <wps:wsp>
                          <wps:cNvPr id="214" name="Freeform 144"/>
                          <wps:cNvSpPr>
                            <a:spLocks/>
                          </wps:cNvSpPr>
                          <wps:spPr bwMode="auto">
                            <a:xfrm>
                              <a:off x="866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916 1589"/>
                                <a:gd name="T3" fmla="*/ 1916 h 326"/>
                                <a:gd name="T4" fmla="+- 0 8946 8662"/>
                                <a:gd name="T5" fmla="*/ T4 w 284"/>
                                <a:gd name="T6" fmla="+- 0 1916 1589"/>
                                <a:gd name="T7" fmla="*/ 1916 h 326"/>
                                <a:gd name="T8" fmla="+- 0 8946 8662"/>
                                <a:gd name="T9" fmla="*/ T8 w 284"/>
                                <a:gd name="T10" fmla="+- 0 1797 1589"/>
                                <a:gd name="T11" fmla="*/ 1797 h 326"/>
                                <a:gd name="T12" fmla="+- 0 8784 866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8784 866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8662 866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8662 866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43"/>
                          <wps:cNvSpPr>
                            <a:spLocks/>
                          </wps:cNvSpPr>
                          <wps:spPr bwMode="auto">
                            <a:xfrm>
                              <a:off x="866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589 1589"/>
                                <a:gd name="T3" fmla="*/ 1589 h 326"/>
                                <a:gd name="T4" fmla="+- 0 8838 8662"/>
                                <a:gd name="T5" fmla="*/ T4 w 284"/>
                                <a:gd name="T6" fmla="+- 0 1589 1589"/>
                                <a:gd name="T7" fmla="*/ 1589 h 326"/>
                                <a:gd name="T8" fmla="+- 0 8838 8662"/>
                                <a:gd name="T9" fmla="*/ T8 w 284"/>
                                <a:gd name="T10" fmla="+- 0 1797 1589"/>
                                <a:gd name="T11" fmla="*/ 1797 h 326"/>
                                <a:gd name="T12" fmla="+- 0 8946 866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8946 866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0"/>
                        <wpg:cNvGrpSpPr>
                          <a:grpSpLocks/>
                        </wpg:cNvGrpSpPr>
                        <wpg:grpSpPr bwMode="auto">
                          <a:xfrm>
                            <a:off x="8811" y="1589"/>
                            <a:ext cx="2" cy="208"/>
                            <a:chOff x="8811" y="1589"/>
                            <a:chExt cx="2" cy="208"/>
                          </a:xfrm>
                        </wpg:grpSpPr>
                        <wps:wsp>
                          <wps:cNvPr id="217" name="Freeform 141"/>
                          <wps:cNvSpPr>
                            <a:spLocks/>
                          </wps:cNvSpPr>
                          <wps:spPr bwMode="auto">
                            <a:xfrm>
                              <a:off x="881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37"/>
                        <wpg:cNvGrpSpPr>
                          <a:grpSpLocks/>
                        </wpg:cNvGrpSpPr>
                        <wpg:grpSpPr bwMode="auto">
                          <a:xfrm>
                            <a:off x="8932" y="1590"/>
                            <a:ext cx="2534" cy="325"/>
                            <a:chOff x="8932" y="1590"/>
                            <a:chExt cx="2534" cy="325"/>
                          </a:xfrm>
                        </wpg:grpSpPr>
                        <wps:wsp>
                          <wps:cNvPr id="219" name="Freeform 139"/>
                          <wps:cNvSpPr>
                            <a:spLocks/>
                          </wps:cNvSpPr>
                          <wps:spPr bwMode="auto">
                            <a:xfrm>
                              <a:off x="893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916 1590"/>
                                <a:gd name="T3" fmla="*/ 1916 h 325"/>
                                <a:gd name="T4" fmla="+- 0 11466 8932"/>
                                <a:gd name="T5" fmla="*/ T4 w 2534"/>
                                <a:gd name="T6" fmla="+- 0 1916 1590"/>
                                <a:gd name="T7" fmla="*/ 1916 h 325"/>
                                <a:gd name="T8" fmla="+- 0 11466 893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9054 893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9054 8932"/>
                                <a:gd name="T17" fmla="*/ T16 w 2534"/>
                                <a:gd name="T18" fmla="+- 0 1649 1590"/>
                                <a:gd name="T19" fmla="*/ 1649 h 325"/>
                                <a:gd name="T20" fmla="+- 0 11466 8932"/>
                                <a:gd name="T21" fmla="*/ T20 w 2534"/>
                                <a:gd name="T22" fmla="+- 0 1649 1590"/>
                                <a:gd name="T23" fmla="*/ 1649 h 325"/>
                                <a:gd name="T24" fmla="+- 0 11466 8932"/>
                                <a:gd name="T25" fmla="*/ T24 w 2534"/>
                                <a:gd name="T26" fmla="+- 0 1590 1590"/>
                                <a:gd name="T27" fmla="*/ 1590 h 325"/>
                                <a:gd name="T28" fmla="+- 0 8932 8932"/>
                                <a:gd name="T29" fmla="*/ T28 w 2534"/>
                                <a:gd name="T30" fmla="+- 0 1590 1590"/>
                                <a:gd name="T31" fmla="*/ 1590 h 325"/>
                                <a:gd name="T32" fmla="+- 0 8932 8932"/>
                                <a:gd name="T33" fmla="*/ T32 w 253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38"/>
                          <wps:cNvSpPr>
                            <a:spLocks/>
                          </wps:cNvSpPr>
                          <wps:spPr bwMode="auto">
                            <a:xfrm>
                              <a:off x="893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649 1590"/>
                                <a:gd name="T3" fmla="*/ 1649 h 325"/>
                                <a:gd name="T4" fmla="+- 0 11358 8932"/>
                                <a:gd name="T5" fmla="*/ T4 w 2534"/>
                                <a:gd name="T6" fmla="+- 0 1649 1590"/>
                                <a:gd name="T7" fmla="*/ 1649 h 325"/>
                                <a:gd name="T8" fmla="+- 0 11358 893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11466 893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11466 8932"/>
                                <a:gd name="T17" fmla="*/ T16 w 253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35"/>
                        <wpg:cNvGrpSpPr>
                          <a:grpSpLocks/>
                        </wpg:cNvGrpSpPr>
                        <wpg:grpSpPr bwMode="auto">
                          <a:xfrm>
                            <a:off x="9054" y="1649"/>
                            <a:ext cx="2304" cy="208"/>
                            <a:chOff x="9054" y="1649"/>
                            <a:chExt cx="2304" cy="208"/>
                          </a:xfrm>
                        </wpg:grpSpPr>
                        <wps:wsp>
                          <wps:cNvPr id="222" name="Freeform 136"/>
                          <wps:cNvSpPr>
                            <a:spLocks/>
                          </wps:cNvSpPr>
                          <wps:spPr bwMode="auto">
                            <a:xfrm>
                              <a:off x="9054" y="1649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857 1649"/>
                                <a:gd name="T3" fmla="*/ 1857 h 208"/>
                                <a:gd name="T4" fmla="+- 0 11358 9054"/>
                                <a:gd name="T5" fmla="*/ T4 w 2304"/>
                                <a:gd name="T6" fmla="+- 0 1857 1649"/>
                                <a:gd name="T7" fmla="*/ 1857 h 208"/>
                                <a:gd name="T8" fmla="+- 0 11358 9054"/>
                                <a:gd name="T9" fmla="*/ T8 w 2304"/>
                                <a:gd name="T10" fmla="+- 0 1649 1649"/>
                                <a:gd name="T11" fmla="*/ 1649 h 208"/>
                                <a:gd name="T12" fmla="+- 0 9054 9054"/>
                                <a:gd name="T13" fmla="*/ T12 w 2304"/>
                                <a:gd name="T14" fmla="+- 0 1649 1649"/>
                                <a:gd name="T15" fmla="*/ 1649 h 208"/>
                                <a:gd name="T16" fmla="+- 0 9054 9054"/>
                                <a:gd name="T17" fmla="*/ T16 w 230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33"/>
                        <wpg:cNvGrpSpPr>
                          <a:grpSpLocks/>
                        </wpg:cNvGrpSpPr>
                        <wpg:grpSpPr bwMode="auto">
                          <a:xfrm>
                            <a:off x="666" y="1584"/>
                            <a:ext cx="2693" cy="2"/>
                            <a:chOff x="666" y="1584"/>
                            <a:chExt cx="2693" cy="2"/>
                          </a:xfrm>
                        </wpg:grpSpPr>
                        <wps:wsp>
                          <wps:cNvPr id="224" name="Freeform 134"/>
                          <wps:cNvSpPr>
                            <a:spLocks/>
                          </wps:cNvSpPr>
                          <wps:spPr bwMode="auto">
                            <a:xfrm>
                              <a:off x="666" y="1584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31"/>
                        <wpg:cNvGrpSpPr>
                          <a:grpSpLocks/>
                        </wpg:cNvGrpSpPr>
                        <wpg:grpSpPr bwMode="auto">
                          <a:xfrm>
                            <a:off x="3359" y="1584"/>
                            <a:ext cx="270" cy="2"/>
                            <a:chOff x="3359" y="1584"/>
                            <a:chExt cx="270" cy="2"/>
                          </a:xfrm>
                        </wpg:grpSpPr>
                        <wps:wsp>
                          <wps:cNvPr id="226" name="Freeform 132"/>
                          <wps:cNvSpPr>
                            <a:spLocks/>
                          </wps:cNvSpPr>
                          <wps:spPr bwMode="auto">
                            <a:xfrm>
                              <a:off x="335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29"/>
                        <wpg:cNvGrpSpPr>
                          <a:grpSpLocks/>
                        </wpg:cNvGrpSpPr>
                        <wpg:grpSpPr bwMode="auto">
                          <a:xfrm>
                            <a:off x="3629" y="1584"/>
                            <a:ext cx="2250" cy="2"/>
                            <a:chOff x="3629" y="1584"/>
                            <a:chExt cx="2250" cy="2"/>
                          </a:xfrm>
                        </wpg:grpSpPr>
                        <wps:wsp>
                          <wps:cNvPr id="228" name="Freeform 130"/>
                          <wps:cNvSpPr>
                            <a:spLocks/>
                          </wps:cNvSpPr>
                          <wps:spPr bwMode="auto">
                            <a:xfrm>
                              <a:off x="3629" y="1584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27"/>
                        <wpg:cNvGrpSpPr>
                          <a:grpSpLocks/>
                        </wpg:cNvGrpSpPr>
                        <wpg:grpSpPr bwMode="auto">
                          <a:xfrm>
                            <a:off x="5879" y="1584"/>
                            <a:ext cx="270" cy="2"/>
                            <a:chOff x="5879" y="1584"/>
                            <a:chExt cx="270" cy="2"/>
                          </a:xfrm>
                        </wpg:grpSpPr>
                        <wps:wsp>
                          <wps:cNvPr id="230" name="Freeform 128"/>
                          <wps:cNvSpPr>
                            <a:spLocks/>
                          </wps:cNvSpPr>
                          <wps:spPr bwMode="auto">
                            <a:xfrm>
                              <a:off x="587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25"/>
                        <wpg:cNvGrpSpPr>
                          <a:grpSpLocks/>
                        </wpg:cNvGrpSpPr>
                        <wpg:grpSpPr bwMode="auto">
                          <a:xfrm>
                            <a:off x="6149" y="1584"/>
                            <a:ext cx="2520" cy="2"/>
                            <a:chOff x="6149" y="1584"/>
                            <a:chExt cx="2520" cy="2"/>
                          </a:xfrm>
                        </wpg:grpSpPr>
                        <wps:wsp>
                          <wps:cNvPr id="232" name="Freeform 126"/>
                          <wps:cNvSpPr>
                            <a:spLocks/>
                          </wps:cNvSpPr>
                          <wps:spPr bwMode="auto">
                            <a:xfrm>
                              <a:off x="6149" y="158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23"/>
                        <wpg:cNvGrpSpPr>
                          <a:grpSpLocks/>
                        </wpg:cNvGrpSpPr>
                        <wpg:grpSpPr bwMode="auto">
                          <a:xfrm>
                            <a:off x="8669" y="1584"/>
                            <a:ext cx="270" cy="2"/>
                            <a:chOff x="8669" y="1584"/>
                            <a:chExt cx="270" cy="2"/>
                          </a:xfrm>
                        </wpg:grpSpPr>
                        <wps:wsp>
                          <wps:cNvPr id="234" name="Freeform 124"/>
                          <wps:cNvSpPr>
                            <a:spLocks/>
                          </wps:cNvSpPr>
                          <wps:spPr bwMode="auto">
                            <a:xfrm>
                              <a:off x="866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21"/>
                        <wpg:cNvGrpSpPr>
                          <a:grpSpLocks/>
                        </wpg:cNvGrpSpPr>
                        <wpg:grpSpPr bwMode="auto">
                          <a:xfrm>
                            <a:off x="8939" y="1584"/>
                            <a:ext cx="2520" cy="2"/>
                            <a:chOff x="8939" y="1584"/>
                            <a:chExt cx="2520" cy="2"/>
                          </a:xfrm>
                        </wpg:grpSpPr>
                        <wps:wsp>
                          <wps:cNvPr id="236" name="Freeform 122"/>
                          <wps:cNvSpPr>
                            <a:spLocks/>
                          </wps:cNvSpPr>
                          <wps:spPr bwMode="auto">
                            <a:xfrm>
                              <a:off x="8939" y="158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18"/>
                        <wpg:cNvGrpSpPr>
                          <a:grpSpLocks/>
                        </wpg:cNvGrpSpPr>
                        <wpg:grpSpPr bwMode="auto">
                          <a:xfrm>
                            <a:off x="652" y="1926"/>
                            <a:ext cx="2714" cy="287"/>
                            <a:chOff x="652" y="1926"/>
                            <a:chExt cx="2714" cy="287"/>
                          </a:xfrm>
                        </wpg:grpSpPr>
                        <wps:wsp>
                          <wps:cNvPr id="238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926"/>
                              <a:ext cx="2714" cy="287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2213 1926"/>
                                <a:gd name="T3" fmla="*/ 2213 h 287"/>
                                <a:gd name="T4" fmla="+- 0 3366 652"/>
                                <a:gd name="T5" fmla="*/ T4 w 2714"/>
                                <a:gd name="T6" fmla="+- 0 2213 1926"/>
                                <a:gd name="T7" fmla="*/ 2213 h 287"/>
                                <a:gd name="T8" fmla="+- 0 3366 652"/>
                                <a:gd name="T9" fmla="*/ T8 w 2714"/>
                                <a:gd name="T10" fmla="+- 0 2174 1926"/>
                                <a:gd name="T11" fmla="*/ 2174 h 287"/>
                                <a:gd name="T12" fmla="+- 0 774 652"/>
                                <a:gd name="T13" fmla="*/ T12 w 2714"/>
                                <a:gd name="T14" fmla="+- 0 2174 1926"/>
                                <a:gd name="T15" fmla="*/ 2174 h 287"/>
                                <a:gd name="T16" fmla="+- 0 774 652"/>
                                <a:gd name="T17" fmla="*/ T16 w 2714"/>
                                <a:gd name="T18" fmla="+- 0 1966 1926"/>
                                <a:gd name="T19" fmla="*/ 1966 h 287"/>
                                <a:gd name="T20" fmla="+- 0 3366 652"/>
                                <a:gd name="T21" fmla="*/ T20 w 2714"/>
                                <a:gd name="T22" fmla="+- 0 1966 1926"/>
                                <a:gd name="T23" fmla="*/ 1966 h 287"/>
                                <a:gd name="T24" fmla="+- 0 3366 652"/>
                                <a:gd name="T25" fmla="*/ T24 w 2714"/>
                                <a:gd name="T26" fmla="+- 0 1926 1926"/>
                                <a:gd name="T27" fmla="*/ 1926 h 287"/>
                                <a:gd name="T28" fmla="+- 0 652 652"/>
                                <a:gd name="T29" fmla="*/ T28 w 2714"/>
                                <a:gd name="T30" fmla="+- 0 1926 1926"/>
                                <a:gd name="T31" fmla="*/ 1926 h 287"/>
                                <a:gd name="T32" fmla="+- 0 652 652"/>
                                <a:gd name="T33" fmla="*/ T32 w 271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287">
                                  <a:moveTo>
                                    <a:pt x="0" y="287"/>
                                  </a:moveTo>
                                  <a:lnTo>
                                    <a:pt x="2714" y="287"/>
                                  </a:lnTo>
                                  <a:lnTo>
                                    <a:pt x="271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714" y="40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9"/>
                          <wps:cNvSpPr>
                            <a:spLocks/>
                          </wps:cNvSpPr>
                          <wps:spPr bwMode="auto">
                            <a:xfrm>
                              <a:off x="652" y="1926"/>
                              <a:ext cx="2714" cy="287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966 1926"/>
                                <a:gd name="T3" fmla="*/ 1966 h 287"/>
                                <a:gd name="T4" fmla="+- 0 3258 652"/>
                                <a:gd name="T5" fmla="*/ T4 w 2714"/>
                                <a:gd name="T6" fmla="+- 0 1966 1926"/>
                                <a:gd name="T7" fmla="*/ 1966 h 287"/>
                                <a:gd name="T8" fmla="+- 0 3258 652"/>
                                <a:gd name="T9" fmla="*/ T8 w 2714"/>
                                <a:gd name="T10" fmla="+- 0 2174 1926"/>
                                <a:gd name="T11" fmla="*/ 2174 h 287"/>
                                <a:gd name="T12" fmla="+- 0 3366 652"/>
                                <a:gd name="T13" fmla="*/ T12 w 2714"/>
                                <a:gd name="T14" fmla="+- 0 2174 1926"/>
                                <a:gd name="T15" fmla="*/ 2174 h 287"/>
                                <a:gd name="T16" fmla="+- 0 3366 652"/>
                                <a:gd name="T17" fmla="*/ T16 w 271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287">
                                  <a:moveTo>
                                    <a:pt x="2714" y="40"/>
                                  </a:moveTo>
                                  <a:lnTo>
                                    <a:pt x="2606" y="40"/>
                                  </a:lnTo>
                                  <a:lnTo>
                                    <a:pt x="2606" y="248"/>
                                  </a:lnTo>
                                  <a:lnTo>
                                    <a:pt x="2714" y="248"/>
                                  </a:lnTo>
                                  <a:lnTo>
                                    <a:pt x="271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16"/>
                        <wpg:cNvGrpSpPr>
                          <a:grpSpLocks/>
                        </wpg:cNvGrpSpPr>
                        <wpg:grpSpPr bwMode="auto">
                          <a:xfrm>
                            <a:off x="774" y="1966"/>
                            <a:ext cx="2484" cy="208"/>
                            <a:chOff x="774" y="1966"/>
                            <a:chExt cx="2484" cy="208"/>
                          </a:xfrm>
                        </wpg:grpSpPr>
                        <wps:wsp>
                          <wps:cNvPr id="241" name="Freeform 117"/>
                          <wps:cNvSpPr>
                            <a:spLocks/>
                          </wps:cNvSpPr>
                          <wps:spPr bwMode="auto">
                            <a:xfrm>
                              <a:off x="774" y="1966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2174 1966"/>
                                <a:gd name="T3" fmla="*/ 2174 h 208"/>
                                <a:gd name="T4" fmla="+- 0 3258 774"/>
                                <a:gd name="T5" fmla="*/ T4 w 2484"/>
                                <a:gd name="T6" fmla="+- 0 2174 1966"/>
                                <a:gd name="T7" fmla="*/ 2174 h 208"/>
                                <a:gd name="T8" fmla="+- 0 3258 774"/>
                                <a:gd name="T9" fmla="*/ T8 w 2484"/>
                                <a:gd name="T10" fmla="+- 0 1966 1966"/>
                                <a:gd name="T11" fmla="*/ 1966 h 208"/>
                                <a:gd name="T12" fmla="+- 0 774 774"/>
                                <a:gd name="T13" fmla="*/ T12 w 2484"/>
                                <a:gd name="T14" fmla="+- 0 1966 1966"/>
                                <a:gd name="T15" fmla="*/ 1966 h 208"/>
                                <a:gd name="T16" fmla="+- 0 774 774"/>
                                <a:gd name="T17" fmla="*/ T16 w 248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13"/>
                        <wpg:cNvGrpSpPr>
                          <a:grpSpLocks/>
                        </wpg:cNvGrpSpPr>
                        <wpg:grpSpPr bwMode="auto">
                          <a:xfrm>
                            <a:off x="3352" y="1925"/>
                            <a:ext cx="284" cy="288"/>
                            <a:chOff x="3352" y="1925"/>
                            <a:chExt cx="284" cy="288"/>
                          </a:xfrm>
                        </wpg:grpSpPr>
                        <wps:wsp>
                          <wps:cNvPr id="243" name="Freeform 115"/>
                          <wps:cNvSpPr>
                            <a:spLocks/>
                          </wps:cNvSpPr>
                          <wps:spPr bwMode="auto">
                            <a:xfrm>
                              <a:off x="335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2213 1925"/>
                                <a:gd name="T3" fmla="*/ 2213 h 288"/>
                                <a:gd name="T4" fmla="+- 0 3636 3352"/>
                                <a:gd name="T5" fmla="*/ T4 w 284"/>
                                <a:gd name="T6" fmla="+- 0 2213 1925"/>
                                <a:gd name="T7" fmla="*/ 2213 h 288"/>
                                <a:gd name="T8" fmla="+- 0 3636 3352"/>
                                <a:gd name="T9" fmla="*/ T8 w 284"/>
                                <a:gd name="T10" fmla="+- 0 2133 1925"/>
                                <a:gd name="T11" fmla="*/ 2133 h 288"/>
                                <a:gd name="T12" fmla="+- 0 3474 335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3474 335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3352 335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3352 335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4"/>
                          <wps:cNvSpPr>
                            <a:spLocks/>
                          </wps:cNvSpPr>
                          <wps:spPr bwMode="auto">
                            <a:xfrm>
                              <a:off x="335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925 1925"/>
                                <a:gd name="T3" fmla="*/ 1925 h 288"/>
                                <a:gd name="T4" fmla="+- 0 3528 3352"/>
                                <a:gd name="T5" fmla="*/ T4 w 284"/>
                                <a:gd name="T6" fmla="+- 0 1925 1925"/>
                                <a:gd name="T7" fmla="*/ 1925 h 288"/>
                                <a:gd name="T8" fmla="+- 0 3528 3352"/>
                                <a:gd name="T9" fmla="*/ T8 w 284"/>
                                <a:gd name="T10" fmla="+- 0 2133 1925"/>
                                <a:gd name="T11" fmla="*/ 2133 h 288"/>
                                <a:gd name="T12" fmla="+- 0 3636 335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3636 335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11"/>
                        <wpg:cNvGrpSpPr>
                          <a:grpSpLocks/>
                        </wpg:cNvGrpSpPr>
                        <wpg:grpSpPr bwMode="auto">
                          <a:xfrm>
                            <a:off x="3501" y="1925"/>
                            <a:ext cx="2" cy="208"/>
                            <a:chOff x="3501" y="1925"/>
                            <a:chExt cx="2" cy="208"/>
                          </a:xfrm>
                        </wpg:grpSpPr>
                        <wps:wsp>
                          <wps:cNvPr id="246" name="Freeform 112"/>
                          <wps:cNvSpPr>
                            <a:spLocks/>
                          </wps:cNvSpPr>
                          <wps:spPr bwMode="auto">
                            <a:xfrm>
                              <a:off x="350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08"/>
                        <wpg:cNvGrpSpPr>
                          <a:grpSpLocks/>
                        </wpg:cNvGrpSpPr>
                        <wpg:grpSpPr bwMode="auto">
                          <a:xfrm>
                            <a:off x="3622" y="1926"/>
                            <a:ext cx="2264" cy="287"/>
                            <a:chOff x="3622" y="1926"/>
                            <a:chExt cx="2264" cy="287"/>
                          </a:xfrm>
                        </wpg:grpSpPr>
                        <wps:wsp>
                          <wps:cNvPr id="248" name="Freeform 110"/>
                          <wps:cNvSpPr>
                            <a:spLocks/>
                          </wps:cNvSpPr>
                          <wps:spPr bwMode="auto">
                            <a:xfrm>
                              <a:off x="3622" y="1926"/>
                              <a:ext cx="2264" cy="287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2213 1926"/>
                                <a:gd name="T3" fmla="*/ 2213 h 287"/>
                                <a:gd name="T4" fmla="+- 0 5886 3622"/>
                                <a:gd name="T5" fmla="*/ T4 w 2264"/>
                                <a:gd name="T6" fmla="+- 0 2213 1926"/>
                                <a:gd name="T7" fmla="*/ 2213 h 287"/>
                                <a:gd name="T8" fmla="+- 0 5886 3622"/>
                                <a:gd name="T9" fmla="*/ T8 w 2264"/>
                                <a:gd name="T10" fmla="+- 0 2174 1926"/>
                                <a:gd name="T11" fmla="*/ 2174 h 287"/>
                                <a:gd name="T12" fmla="+- 0 3744 3622"/>
                                <a:gd name="T13" fmla="*/ T12 w 2264"/>
                                <a:gd name="T14" fmla="+- 0 2174 1926"/>
                                <a:gd name="T15" fmla="*/ 2174 h 287"/>
                                <a:gd name="T16" fmla="+- 0 3744 3622"/>
                                <a:gd name="T17" fmla="*/ T16 w 2264"/>
                                <a:gd name="T18" fmla="+- 0 1966 1926"/>
                                <a:gd name="T19" fmla="*/ 1966 h 287"/>
                                <a:gd name="T20" fmla="+- 0 5886 3622"/>
                                <a:gd name="T21" fmla="*/ T20 w 2264"/>
                                <a:gd name="T22" fmla="+- 0 1966 1926"/>
                                <a:gd name="T23" fmla="*/ 1966 h 287"/>
                                <a:gd name="T24" fmla="+- 0 5886 3622"/>
                                <a:gd name="T25" fmla="*/ T24 w 2264"/>
                                <a:gd name="T26" fmla="+- 0 1926 1926"/>
                                <a:gd name="T27" fmla="*/ 1926 h 287"/>
                                <a:gd name="T28" fmla="+- 0 3622 3622"/>
                                <a:gd name="T29" fmla="*/ T28 w 2264"/>
                                <a:gd name="T30" fmla="+- 0 1926 1926"/>
                                <a:gd name="T31" fmla="*/ 1926 h 287"/>
                                <a:gd name="T32" fmla="+- 0 3622 3622"/>
                                <a:gd name="T33" fmla="*/ T32 w 226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287">
                                  <a:moveTo>
                                    <a:pt x="0" y="287"/>
                                  </a:moveTo>
                                  <a:lnTo>
                                    <a:pt x="2264" y="287"/>
                                  </a:lnTo>
                                  <a:lnTo>
                                    <a:pt x="226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264" y="40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09"/>
                          <wps:cNvSpPr>
                            <a:spLocks/>
                          </wps:cNvSpPr>
                          <wps:spPr bwMode="auto">
                            <a:xfrm>
                              <a:off x="3622" y="1926"/>
                              <a:ext cx="2264" cy="287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966 1926"/>
                                <a:gd name="T3" fmla="*/ 1966 h 287"/>
                                <a:gd name="T4" fmla="+- 0 5778 3622"/>
                                <a:gd name="T5" fmla="*/ T4 w 2264"/>
                                <a:gd name="T6" fmla="+- 0 1966 1926"/>
                                <a:gd name="T7" fmla="*/ 1966 h 287"/>
                                <a:gd name="T8" fmla="+- 0 5778 3622"/>
                                <a:gd name="T9" fmla="*/ T8 w 2264"/>
                                <a:gd name="T10" fmla="+- 0 2174 1926"/>
                                <a:gd name="T11" fmla="*/ 2174 h 287"/>
                                <a:gd name="T12" fmla="+- 0 5886 3622"/>
                                <a:gd name="T13" fmla="*/ T12 w 2264"/>
                                <a:gd name="T14" fmla="+- 0 2174 1926"/>
                                <a:gd name="T15" fmla="*/ 2174 h 287"/>
                                <a:gd name="T16" fmla="+- 0 5886 3622"/>
                                <a:gd name="T17" fmla="*/ T16 w 226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287">
                                  <a:moveTo>
                                    <a:pt x="2264" y="40"/>
                                  </a:moveTo>
                                  <a:lnTo>
                                    <a:pt x="2156" y="40"/>
                                  </a:lnTo>
                                  <a:lnTo>
                                    <a:pt x="2156" y="248"/>
                                  </a:lnTo>
                                  <a:lnTo>
                                    <a:pt x="2264" y="248"/>
                                  </a:lnTo>
                                  <a:lnTo>
                                    <a:pt x="226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6"/>
                        <wpg:cNvGrpSpPr>
                          <a:grpSpLocks/>
                        </wpg:cNvGrpSpPr>
                        <wpg:grpSpPr bwMode="auto">
                          <a:xfrm>
                            <a:off x="3744" y="1966"/>
                            <a:ext cx="2034" cy="208"/>
                            <a:chOff x="3744" y="1966"/>
                            <a:chExt cx="2034" cy="208"/>
                          </a:xfrm>
                        </wpg:grpSpPr>
                        <wps:wsp>
                          <wps:cNvPr id="251" name="Freeform 107"/>
                          <wps:cNvSpPr>
                            <a:spLocks/>
                          </wps:cNvSpPr>
                          <wps:spPr bwMode="auto">
                            <a:xfrm>
                              <a:off x="3744" y="1966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2174 1966"/>
                                <a:gd name="T3" fmla="*/ 2174 h 208"/>
                                <a:gd name="T4" fmla="+- 0 5778 3744"/>
                                <a:gd name="T5" fmla="*/ T4 w 2034"/>
                                <a:gd name="T6" fmla="+- 0 2174 1966"/>
                                <a:gd name="T7" fmla="*/ 2174 h 208"/>
                                <a:gd name="T8" fmla="+- 0 5778 3744"/>
                                <a:gd name="T9" fmla="*/ T8 w 2034"/>
                                <a:gd name="T10" fmla="+- 0 1966 1966"/>
                                <a:gd name="T11" fmla="*/ 1966 h 208"/>
                                <a:gd name="T12" fmla="+- 0 3744 3744"/>
                                <a:gd name="T13" fmla="*/ T12 w 2034"/>
                                <a:gd name="T14" fmla="+- 0 1966 1966"/>
                                <a:gd name="T15" fmla="*/ 1966 h 208"/>
                                <a:gd name="T16" fmla="+- 0 3744 3744"/>
                                <a:gd name="T17" fmla="*/ T16 w 203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03"/>
                        <wpg:cNvGrpSpPr>
                          <a:grpSpLocks/>
                        </wpg:cNvGrpSpPr>
                        <wpg:grpSpPr bwMode="auto">
                          <a:xfrm>
                            <a:off x="5872" y="1925"/>
                            <a:ext cx="284" cy="288"/>
                            <a:chOff x="5872" y="1925"/>
                            <a:chExt cx="284" cy="288"/>
                          </a:xfrm>
                        </wpg:grpSpPr>
                        <wps:wsp>
                          <wps:cNvPr id="253" name="Freeform 105"/>
                          <wps:cNvSpPr>
                            <a:spLocks/>
                          </wps:cNvSpPr>
                          <wps:spPr bwMode="auto">
                            <a:xfrm>
                              <a:off x="587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2213 1925"/>
                                <a:gd name="T3" fmla="*/ 2213 h 288"/>
                                <a:gd name="T4" fmla="+- 0 6156 5872"/>
                                <a:gd name="T5" fmla="*/ T4 w 284"/>
                                <a:gd name="T6" fmla="+- 0 2213 1925"/>
                                <a:gd name="T7" fmla="*/ 2213 h 288"/>
                                <a:gd name="T8" fmla="+- 0 6156 5872"/>
                                <a:gd name="T9" fmla="*/ T8 w 284"/>
                                <a:gd name="T10" fmla="+- 0 2133 1925"/>
                                <a:gd name="T11" fmla="*/ 2133 h 288"/>
                                <a:gd name="T12" fmla="+- 0 5994 587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5994 587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5872 587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5872 587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04"/>
                          <wps:cNvSpPr>
                            <a:spLocks/>
                          </wps:cNvSpPr>
                          <wps:spPr bwMode="auto">
                            <a:xfrm>
                              <a:off x="587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925 1925"/>
                                <a:gd name="T3" fmla="*/ 1925 h 288"/>
                                <a:gd name="T4" fmla="+- 0 6048 5872"/>
                                <a:gd name="T5" fmla="*/ T4 w 284"/>
                                <a:gd name="T6" fmla="+- 0 1925 1925"/>
                                <a:gd name="T7" fmla="*/ 1925 h 288"/>
                                <a:gd name="T8" fmla="+- 0 6048 5872"/>
                                <a:gd name="T9" fmla="*/ T8 w 284"/>
                                <a:gd name="T10" fmla="+- 0 2133 1925"/>
                                <a:gd name="T11" fmla="*/ 2133 h 288"/>
                                <a:gd name="T12" fmla="+- 0 6156 587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6156 587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01"/>
                        <wpg:cNvGrpSpPr>
                          <a:grpSpLocks/>
                        </wpg:cNvGrpSpPr>
                        <wpg:grpSpPr bwMode="auto">
                          <a:xfrm>
                            <a:off x="6021" y="1925"/>
                            <a:ext cx="2" cy="208"/>
                            <a:chOff x="6021" y="1925"/>
                            <a:chExt cx="2" cy="208"/>
                          </a:xfrm>
                        </wpg:grpSpPr>
                        <wps:wsp>
                          <wps:cNvPr id="256" name="Freeform 102"/>
                          <wps:cNvSpPr>
                            <a:spLocks/>
                          </wps:cNvSpPr>
                          <wps:spPr bwMode="auto">
                            <a:xfrm>
                              <a:off x="602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98"/>
                        <wpg:cNvGrpSpPr>
                          <a:grpSpLocks/>
                        </wpg:cNvGrpSpPr>
                        <wpg:grpSpPr bwMode="auto">
                          <a:xfrm>
                            <a:off x="6142" y="1926"/>
                            <a:ext cx="2534" cy="287"/>
                            <a:chOff x="6142" y="1926"/>
                            <a:chExt cx="2534" cy="287"/>
                          </a:xfrm>
                        </wpg:grpSpPr>
                        <wps:wsp>
                          <wps:cNvPr id="258" name="Freeform 100"/>
                          <wps:cNvSpPr>
                            <a:spLocks/>
                          </wps:cNvSpPr>
                          <wps:spPr bwMode="auto">
                            <a:xfrm>
                              <a:off x="614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2213 1926"/>
                                <a:gd name="T3" fmla="*/ 2213 h 287"/>
                                <a:gd name="T4" fmla="+- 0 8676 6142"/>
                                <a:gd name="T5" fmla="*/ T4 w 2534"/>
                                <a:gd name="T6" fmla="+- 0 2213 1926"/>
                                <a:gd name="T7" fmla="*/ 2213 h 287"/>
                                <a:gd name="T8" fmla="+- 0 8676 614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6264 614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6264 6142"/>
                                <a:gd name="T17" fmla="*/ T16 w 2534"/>
                                <a:gd name="T18" fmla="+- 0 1966 1926"/>
                                <a:gd name="T19" fmla="*/ 1966 h 287"/>
                                <a:gd name="T20" fmla="+- 0 8676 6142"/>
                                <a:gd name="T21" fmla="*/ T20 w 2534"/>
                                <a:gd name="T22" fmla="+- 0 1966 1926"/>
                                <a:gd name="T23" fmla="*/ 1966 h 287"/>
                                <a:gd name="T24" fmla="+- 0 8676 6142"/>
                                <a:gd name="T25" fmla="*/ T24 w 2534"/>
                                <a:gd name="T26" fmla="+- 0 1926 1926"/>
                                <a:gd name="T27" fmla="*/ 1926 h 287"/>
                                <a:gd name="T28" fmla="+- 0 6142 6142"/>
                                <a:gd name="T29" fmla="*/ T28 w 2534"/>
                                <a:gd name="T30" fmla="+- 0 1926 1926"/>
                                <a:gd name="T31" fmla="*/ 1926 h 287"/>
                                <a:gd name="T32" fmla="+- 0 6142 6142"/>
                                <a:gd name="T33" fmla="*/ T32 w 253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0" y="287"/>
                                  </a:moveTo>
                                  <a:lnTo>
                                    <a:pt x="2534" y="287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534" y="40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99"/>
                          <wps:cNvSpPr>
                            <a:spLocks/>
                          </wps:cNvSpPr>
                          <wps:spPr bwMode="auto">
                            <a:xfrm>
                              <a:off x="614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966 1926"/>
                                <a:gd name="T3" fmla="*/ 1966 h 287"/>
                                <a:gd name="T4" fmla="+- 0 8568 6142"/>
                                <a:gd name="T5" fmla="*/ T4 w 2534"/>
                                <a:gd name="T6" fmla="+- 0 1966 1926"/>
                                <a:gd name="T7" fmla="*/ 1966 h 287"/>
                                <a:gd name="T8" fmla="+- 0 8568 614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8676 614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8676 6142"/>
                                <a:gd name="T17" fmla="*/ T16 w 253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2534" y="40"/>
                                  </a:moveTo>
                                  <a:lnTo>
                                    <a:pt x="2426" y="40"/>
                                  </a:lnTo>
                                  <a:lnTo>
                                    <a:pt x="2426" y="248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253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96"/>
                        <wpg:cNvGrpSpPr>
                          <a:grpSpLocks/>
                        </wpg:cNvGrpSpPr>
                        <wpg:grpSpPr bwMode="auto">
                          <a:xfrm>
                            <a:off x="6264" y="1966"/>
                            <a:ext cx="2304" cy="208"/>
                            <a:chOff x="6264" y="1966"/>
                            <a:chExt cx="2304" cy="208"/>
                          </a:xfrm>
                        </wpg:grpSpPr>
                        <wps:wsp>
                          <wps:cNvPr id="261" name="Freeform 97"/>
                          <wps:cNvSpPr>
                            <a:spLocks/>
                          </wps:cNvSpPr>
                          <wps:spPr bwMode="auto">
                            <a:xfrm>
                              <a:off x="6264" y="1966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2174 1966"/>
                                <a:gd name="T3" fmla="*/ 2174 h 208"/>
                                <a:gd name="T4" fmla="+- 0 8568 6264"/>
                                <a:gd name="T5" fmla="*/ T4 w 2304"/>
                                <a:gd name="T6" fmla="+- 0 2174 1966"/>
                                <a:gd name="T7" fmla="*/ 2174 h 208"/>
                                <a:gd name="T8" fmla="+- 0 8568 6264"/>
                                <a:gd name="T9" fmla="*/ T8 w 2304"/>
                                <a:gd name="T10" fmla="+- 0 1966 1966"/>
                                <a:gd name="T11" fmla="*/ 1966 h 208"/>
                                <a:gd name="T12" fmla="+- 0 6264 6264"/>
                                <a:gd name="T13" fmla="*/ T12 w 2304"/>
                                <a:gd name="T14" fmla="+- 0 1966 1966"/>
                                <a:gd name="T15" fmla="*/ 1966 h 208"/>
                                <a:gd name="T16" fmla="+- 0 6264 6264"/>
                                <a:gd name="T17" fmla="*/ T16 w 230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93"/>
                        <wpg:cNvGrpSpPr>
                          <a:grpSpLocks/>
                        </wpg:cNvGrpSpPr>
                        <wpg:grpSpPr bwMode="auto">
                          <a:xfrm>
                            <a:off x="8662" y="1925"/>
                            <a:ext cx="284" cy="288"/>
                            <a:chOff x="8662" y="1925"/>
                            <a:chExt cx="284" cy="288"/>
                          </a:xfrm>
                        </wpg:grpSpPr>
                        <wps:wsp>
                          <wps:cNvPr id="263" name="Freeform 95"/>
                          <wps:cNvSpPr>
                            <a:spLocks/>
                          </wps:cNvSpPr>
                          <wps:spPr bwMode="auto">
                            <a:xfrm>
                              <a:off x="866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2213 1925"/>
                                <a:gd name="T3" fmla="*/ 2213 h 288"/>
                                <a:gd name="T4" fmla="+- 0 8946 8662"/>
                                <a:gd name="T5" fmla="*/ T4 w 284"/>
                                <a:gd name="T6" fmla="+- 0 2213 1925"/>
                                <a:gd name="T7" fmla="*/ 2213 h 288"/>
                                <a:gd name="T8" fmla="+- 0 8946 8662"/>
                                <a:gd name="T9" fmla="*/ T8 w 284"/>
                                <a:gd name="T10" fmla="+- 0 2133 1925"/>
                                <a:gd name="T11" fmla="*/ 2133 h 288"/>
                                <a:gd name="T12" fmla="+- 0 8784 866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8784 866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8662 866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8662 866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94"/>
                          <wps:cNvSpPr>
                            <a:spLocks/>
                          </wps:cNvSpPr>
                          <wps:spPr bwMode="auto">
                            <a:xfrm>
                              <a:off x="866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925 1925"/>
                                <a:gd name="T3" fmla="*/ 1925 h 288"/>
                                <a:gd name="T4" fmla="+- 0 8838 8662"/>
                                <a:gd name="T5" fmla="*/ T4 w 284"/>
                                <a:gd name="T6" fmla="+- 0 1925 1925"/>
                                <a:gd name="T7" fmla="*/ 1925 h 288"/>
                                <a:gd name="T8" fmla="+- 0 8838 8662"/>
                                <a:gd name="T9" fmla="*/ T8 w 284"/>
                                <a:gd name="T10" fmla="+- 0 2133 1925"/>
                                <a:gd name="T11" fmla="*/ 2133 h 288"/>
                                <a:gd name="T12" fmla="+- 0 8946 866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8946 866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1"/>
                        <wpg:cNvGrpSpPr>
                          <a:grpSpLocks/>
                        </wpg:cNvGrpSpPr>
                        <wpg:grpSpPr bwMode="auto">
                          <a:xfrm>
                            <a:off x="8811" y="1925"/>
                            <a:ext cx="2" cy="208"/>
                            <a:chOff x="8811" y="1925"/>
                            <a:chExt cx="2" cy="208"/>
                          </a:xfrm>
                        </wpg:grpSpPr>
                        <wps:wsp>
                          <wps:cNvPr id="266" name="Freeform 92"/>
                          <wps:cNvSpPr>
                            <a:spLocks/>
                          </wps:cNvSpPr>
                          <wps:spPr bwMode="auto">
                            <a:xfrm>
                              <a:off x="881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88"/>
                        <wpg:cNvGrpSpPr>
                          <a:grpSpLocks/>
                        </wpg:cNvGrpSpPr>
                        <wpg:grpSpPr bwMode="auto">
                          <a:xfrm>
                            <a:off x="8932" y="1926"/>
                            <a:ext cx="2534" cy="287"/>
                            <a:chOff x="8932" y="1926"/>
                            <a:chExt cx="2534" cy="287"/>
                          </a:xfrm>
                        </wpg:grpSpPr>
                        <wps:wsp>
                          <wps:cNvPr id="268" name="Freeform 90"/>
                          <wps:cNvSpPr>
                            <a:spLocks/>
                          </wps:cNvSpPr>
                          <wps:spPr bwMode="auto">
                            <a:xfrm>
                              <a:off x="893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2213 1926"/>
                                <a:gd name="T3" fmla="*/ 2213 h 287"/>
                                <a:gd name="T4" fmla="+- 0 11466 8932"/>
                                <a:gd name="T5" fmla="*/ T4 w 2534"/>
                                <a:gd name="T6" fmla="+- 0 2213 1926"/>
                                <a:gd name="T7" fmla="*/ 2213 h 287"/>
                                <a:gd name="T8" fmla="+- 0 11466 893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9054 893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9054 8932"/>
                                <a:gd name="T17" fmla="*/ T16 w 2534"/>
                                <a:gd name="T18" fmla="+- 0 1966 1926"/>
                                <a:gd name="T19" fmla="*/ 1966 h 287"/>
                                <a:gd name="T20" fmla="+- 0 11466 8932"/>
                                <a:gd name="T21" fmla="*/ T20 w 2534"/>
                                <a:gd name="T22" fmla="+- 0 1966 1926"/>
                                <a:gd name="T23" fmla="*/ 1966 h 287"/>
                                <a:gd name="T24" fmla="+- 0 11466 8932"/>
                                <a:gd name="T25" fmla="*/ T24 w 2534"/>
                                <a:gd name="T26" fmla="+- 0 1926 1926"/>
                                <a:gd name="T27" fmla="*/ 1926 h 287"/>
                                <a:gd name="T28" fmla="+- 0 8932 8932"/>
                                <a:gd name="T29" fmla="*/ T28 w 2534"/>
                                <a:gd name="T30" fmla="+- 0 1926 1926"/>
                                <a:gd name="T31" fmla="*/ 1926 h 287"/>
                                <a:gd name="T32" fmla="+- 0 8932 8932"/>
                                <a:gd name="T33" fmla="*/ T32 w 253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0" y="287"/>
                                  </a:moveTo>
                                  <a:lnTo>
                                    <a:pt x="2534" y="287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534" y="40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89"/>
                          <wps:cNvSpPr>
                            <a:spLocks/>
                          </wps:cNvSpPr>
                          <wps:spPr bwMode="auto">
                            <a:xfrm>
                              <a:off x="893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966 1926"/>
                                <a:gd name="T3" fmla="*/ 1966 h 287"/>
                                <a:gd name="T4" fmla="+- 0 11358 8932"/>
                                <a:gd name="T5" fmla="*/ T4 w 2534"/>
                                <a:gd name="T6" fmla="+- 0 1966 1926"/>
                                <a:gd name="T7" fmla="*/ 1966 h 287"/>
                                <a:gd name="T8" fmla="+- 0 11358 893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11466 893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11466 8932"/>
                                <a:gd name="T17" fmla="*/ T16 w 253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2534" y="40"/>
                                  </a:moveTo>
                                  <a:lnTo>
                                    <a:pt x="2426" y="40"/>
                                  </a:lnTo>
                                  <a:lnTo>
                                    <a:pt x="2426" y="248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253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86"/>
                        <wpg:cNvGrpSpPr>
                          <a:grpSpLocks/>
                        </wpg:cNvGrpSpPr>
                        <wpg:grpSpPr bwMode="auto">
                          <a:xfrm>
                            <a:off x="9054" y="1966"/>
                            <a:ext cx="2304" cy="208"/>
                            <a:chOff x="9054" y="1966"/>
                            <a:chExt cx="2304" cy="208"/>
                          </a:xfrm>
                        </wpg:grpSpPr>
                        <wps:wsp>
                          <wps:cNvPr id="271" name="Freeform 87"/>
                          <wps:cNvSpPr>
                            <a:spLocks/>
                          </wps:cNvSpPr>
                          <wps:spPr bwMode="auto">
                            <a:xfrm>
                              <a:off x="9054" y="1966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2174 1966"/>
                                <a:gd name="T3" fmla="*/ 2174 h 208"/>
                                <a:gd name="T4" fmla="+- 0 11358 9054"/>
                                <a:gd name="T5" fmla="*/ T4 w 2304"/>
                                <a:gd name="T6" fmla="+- 0 2174 1966"/>
                                <a:gd name="T7" fmla="*/ 2174 h 208"/>
                                <a:gd name="T8" fmla="+- 0 11358 9054"/>
                                <a:gd name="T9" fmla="*/ T8 w 2304"/>
                                <a:gd name="T10" fmla="+- 0 1966 1966"/>
                                <a:gd name="T11" fmla="*/ 1966 h 208"/>
                                <a:gd name="T12" fmla="+- 0 9054 9054"/>
                                <a:gd name="T13" fmla="*/ T12 w 2304"/>
                                <a:gd name="T14" fmla="+- 0 1966 1966"/>
                                <a:gd name="T15" fmla="*/ 1966 h 208"/>
                                <a:gd name="T16" fmla="+- 0 9054 9054"/>
                                <a:gd name="T17" fmla="*/ T16 w 230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666" y="1920"/>
                            <a:ext cx="2693" cy="2"/>
                            <a:chOff x="666" y="1920"/>
                            <a:chExt cx="2693" cy="2"/>
                          </a:xfrm>
                        </wpg:grpSpPr>
                        <wps:wsp>
                          <wps:cNvPr id="273" name="Freeform 85"/>
                          <wps:cNvSpPr>
                            <a:spLocks/>
                          </wps:cNvSpPr>
                          <wps:spPr bwMode="auto">
                            <a:xfrm>
                              <a:off x="666" y="1920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82"/>
                        <wpg:cNvGrpSpPr>
                          <a:grpSpLocks/>
                        </wpg:cNvGrpSpPr>
                        <wpg:grpSpPr bwMode="auto">
                          <a:xfrm>
                            <a:off x="3359" y="1920"/>
                            <a:ext cx="270" cy="2"/>
                            <a:chOff x="3359" y="1920"/>
                            <a:chExt cx="270" cy="2"/>
                          </a:xfrm>
                        </wpg:grpSpPr>
                        <wps:wsp>
                          <wps:cNvPr id="275" name="Freeform 83"/>
                          <wps:cNvSpPr>
                            <a:spLocks/>
                          </wps:cNvSpPr>
                          <wps:spPr bwMode="auto">
                            <a:xfrm>
                              <a:off x="335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0"/>
                        <wpg:cNvGrpSpPr>
                          <a:grpSpLocks/>
                        </wpg:cNvGrpSpPr>
                        <wpg:grpSpPr bwMode="auto">
                          <a:xfrm>
                            <a:off x="3629" y="1920"/>
                            <a:ext cx="2250" cy="2"/>
                            <a:chOff x="3629" y="1920"/>
                            <a:chExt cx="2250" cy="2"/>
                          </a:xfrm>
                        </wpg:grpSpPr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3629" y="1920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78"/>
                        <wpg:cNvGrpSpPr>
                          <a:grpSpLocks/>
                        </wpg:cNvGrpSpPr>
                        <wpg:grpSpPr bwMode="auto">
                          <a:xfrm>
                            <a:off x="5879" y="1920"/>
                            <a:ext cx="270" cy="2"/>
                            <a:chOff x="5879" y="1920"/>
                            <a:chExt cx="270" cy="2"/>
                          </a:xfrm>
                        </wpg:grpSpPr>
                        <wps:wsp>
                          <wps:cNvPr id="279" name="Freeform 79"/>
                          <wps:cNvSpPr>
                            <a:spLocks/>
                          </wps:cNvSpPr>
                          <wps:spPr bwMode="auto">
                            <a:xfrm>
                              <a:off x="587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76"/>
                        <wpg:cNvGrpSpPr>
                          <a:grpSpLocks/>
                        </wpg:cNvGrpSpPr>
                        <wpg:grpSpPr bwMode="auto">
                          <a:xfrm>
                            <a:off x="6149" y="1920"/>
                            <a:ext cx="2520" cy="2"/>
                            <a:chOff x="6149" y="1920"/>
                            <a:chExt cx="2520" cy="2"/>
                          </a:xfrm>
                        </wpg:grpSpPr>
                        <wps:wsp>
                          <wps:cNvPr id="281" name="Freeform 77"/>
                          <wps:cNvSpPr>
                            <a:spLocks/>
                          </wps:cNvSpPr>
                          <wps:spPr bwMode="auto">
                            <a:xfrm>
                              <a:off x="6149" y="1920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74"/>
                        <wpg:cNvGrpSpPr>
                          <a:grpSpLocks/>
                        </wpg:cNvGrpSpPr>
                        <wpg:grpSpPr bwMode="auto">
                          <a:xfrm>
                            <a:off x="8669" y="1920"/>
                            <a:ext cx="270" cy="2"/>
                            <a:chOff x="8669" y="1920"/>
                            <a:chExt cx="270" cy="2"/>
                          </a:xfrm>
                        </wpg:grpSpPr>
                        <wps:wsp>
                          <wps:cNvPr id="283" name="Freeform 75"/>
                          <wps:cNvSpPr>
                            <a:spLocks/>
                          </wps:cNvSpPr>
                          <wps:spPr bwMode="auto">
                            <a:xfrm>
                              <a:off x="866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72"/>
                        <wpg:cNvGrpSpPr>
                          <a:grpSpLocks/>
                        </wpg:cNvGrpSpPr>
                        <wpg:grpSpPr bwMode="auto">
                          <a:xfrm>
                            <a:off x="8939" y="1920"/>
                            <a:ext cx="2520" cy="2"/>
                            <a:chOff x="8939" y="1920"/>
                            <a:chExt cx="2520" cy="2"/>
                          </a:xfrm>
                        </wpg:grpSpPr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8939" y="1920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9"/>
                        <wpg:cNvGrpSpPr>
                          <a:grpSpLocks/>
                        </wpg:cNvGrpSpPr>
                        <wpg:grpSpPr bwMode="auto">
                          <a:xfrm>
                            <a:off x="652" y="2243"/>
                            <a:ext cx="2714" cy="320"/>
                            <a:chOff x="652" y="2243"/>
                            <a:chExt cx="2714" cy="320"/>
                          </a:xfrm>
                        </wpg:grpSpPr>
                        <wps:wsp>
                          <wps:cNvPr id="287" name="Freeform 71"/>
                          <wps:cNvSpPr>
                            <a:spLocks/>
                          </wps:cNvSpPr>
                          <wps:spPr bwMode="auto">
                            <a:xfrm>
                              <a:off x="652" y="2243"/>
                              <a:ext cx="2714" cy="320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2564 2243"/>
                                <a:gd name="T3" fmla="*/ 2564 h 320"/>
                                <a:gd name="T4" fmla="+- 0 3366 652"/>
                                <a:gd name="T5" fmla="*/ T4 w 2714"/>
                                <a:gd name="T6" fmla="+- 0 2564 2243"/>
                                <a:gd name="T7" fmla="*/ 2564 h 320"/>
                                <a:gd name="T8" fmla="+- 0 3366 652"/>
                                <a:gd name="T9" fmla="*/ T8 w 2714"/>
                                <a:gd name="T10" fmla="+- 0 2507 2243"/>
                                <a:gd name="T11" fmla="*/ 2507 h 320"/>
                                <a:gd name="T12" fmla="+- 0 774 652"/>
                                <a:gd name="T13" fmla="*/ T12 w 2714"/>
                                <a:gd name="T14" fmla="+- 0 2507 2243"/>
                                <a:gd name="T15" fmla="*/ 2507 h 320"/>
                                <a:gd name="T16" fmla="+- 0 774 652"/>
                                <a:gd name="T17" fmla="*/ T16 w 2714"/>
                                <a:gd name="T18" fmla="+- 0 2301 2243"/>
                                <a:gd name="T19" fmla="*/ 2301 h 320"/>
                                <a:gd name="T20" fmla="+- 0 3366 652"/>
                                <a:gd name="T21" fmla="*/ T20 w 2714"/>
                                <a:gd name="T22" fmla="+- 0 2301 2243"/>
                                <a:gd name="T23" fmla="*/ 2301 h 320"/>
                                <a:gd name="T24" fmla="+- 0 3366 652"/>
                                <a:gd name="T25" fmla="*/ T24 w 2714"/>
                                <a:gd name="T26" fmla="+- 0 2243 2243"/>
                                <a:gd name="T27" fmla="*/ 2243 h 320"/>
                                <a:gd name="T28" fmla="+- 0 652 652"/>
                                <a:gd name="T29" fmla="*/ T28 w 2714"/>
                                <a:gd name="T30" fmla="+- 0 2243 2243"/>
                                <a:gd name="T31" fmla="*/ 2243 h 320"/>
                                <a:gd name="T32" fmla="+- 0 652 652"/>
                                <a:gd name="T33" fmla="*/ T32 w 271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0">
                                  <a:moveTo>
                                    <a:pt x="0" y="321"/>
                                  </a:moveTo>
                                  <a:lnTo>
                                    <a:pt x="2714" y="321"/>
                                  </a:lnTo>
                                  <a:lnTo>
                                    <a:pt x="271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714" y="58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70"/>
                          <wps:cNvSpPr>
                            <a:spLocks/>
                          </wps:cNvSpPr>
                          <wps:spPr bwMode="auto">
                            <a:xfrm>
                              <a:off x="652" y="2243"/>
                              <a:ext cx="2714" cy="320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2301 2243"/>
                                <a:gd name="T3" fmla="*/ 2301 h 320"/>
                                <a:gd name="T4" fmla="+- 0 3258 652"/>
                                <a:gd name="T5" fmla="*/ T4 w 2714"/>
                                <a:gd name="T6" fmla="+- 0 2301 2243"/>
                                <a:gd name="T7" fmla="*/ 2301 h 320"/>
                                <a:gd name="T8" fmla="+- 0 3258 652"/>
                                <a:gd name="T9" fmla="*/ T8 w 2714"/>
                                <a:gd name="T10" fmla="+- 0 2507 2243"/>
                                <a:gd name="T11" fmla="*/ 2507 h 320"/>
                                <a:gd name="T12" fmla="+- 0 3366 652"/>
                                <a:gd name="T13" fmla="*/ T12 w 2714"/>
                                <a:gd name="T14" fmla="+- 0 2507 2243"/>
                                <a:gd name="T15" fmla="*/ 2507 h 320"/>
                                <a:gd name="T16" fmla="+- 0 3366 652"/>
                                <a:gd name="T17" fmla="*/ T16 w 271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0">
                                  <a:moveTo>
                                    <a:pt x="2714" y="58"/>
                                  </a:moveTo>
                                  <a:lnTo>
                                    <a:pt x="2606" y="58"/>
                                  </a:lnTo>
                                  <a:lnTo>
                                    <a:pt x="2606" y="264"/>
                                  </a:lnTo>
                                  <a:lnTo>
                                    <a:pt x="2714" y="264"/>
                                  </a:lnTo>
                                  <a:lnTo>
                                    <a:pt x="271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7"/>
                        <wpg:cNvGrpSpPr>
                          <a:grpSpLocks/>
                        </wpg:cNvGrpSpPr>
                        <wpg:grpSpPr bwMode="auto">
                          <a:xfrm>
                            <a:off x="774" y="2301"/>
                            <a:ext cx="2484" cy="206"/>
                            <a:chOff x="774" y="2301"/>
                            <a:chExt cx="2484" cy="206"/>
                          </a:xfrm>
                        </wpg:grpSpPr>
                        <wps:wsp>
                          <wps:cNvPr id="290" name="Freeform 68"/>
                          <wps:cNvSpPr>
                            <a:spLocks/>
                          </wps:cNvSpPr>
                          <wps:spPr bwMode="auto">
                            <a:xfrm>
                              <a:off x="774" y="2301"/>
                              <a:ext cx="2484" cy="206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2507 2301"/>
                                <a:gd name="T3" fmla="*/ 2507 h 206"/>
                                <a:gd name="T4" fmla="+- 0 3258 774"/>
                                <a:gd name="T5" fmla="*/ T4 w 2484"/>
                                <a:gd name="T6" fmla="+- 0 2507 2301"/>
                                <a:gd name="T7" fmla="*/ 2507 h 206"/>
                                <a:gd name="T8" fmla="+- 0 3258 774"/>
                                <a:gd name="T9" fmla="*/ T8 w 2484"/>
                                <a:gd name="T10" fmla="+- 0 2301 2301"/>
                                <a:gd name="T11" fmla="*/ 2301 h 206"/>
                                <a:gd name="T12" fmla="+- 0 774 774"/>
                                <a:gd name="T13" fmla="*/ T12 w 2484"/>
                                <a:gd name="T14" fmla="+- 0 2301 2301"/>
                                <a:gd name="T15" fmla="*/ 2301 h 206"/>
                                <a:gd name="T16" fmla="+- 0 774 774"/>
                                <a:gd name="T17" fmla="*/ T16 w 248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6">
                                  <a:moveTo>
                                    <a:pt x="0" y="206"/>
                                  </a:moveTo>
                                  <a:lnTo>
                                    <a:pt x="2484" y="206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64"/>
                        <wpg:cNvGrpSpPr>
                          <a:grpSpLocks/>
                        </wpg:cNvGrpSpPr>
                        <wpg:grpSpPr bwMode="auto">
                          <a:xfrm>
                            <a:off x="3352" y="2243"/>
                            <a:ext cx="284" cy="320"/>
                            <a:chOff x="3352" y="2243"/>
                            <a:chExt cx="284" cy="320"/>
                          </a:xfrm>
                        </wpg:grpSpPr>
                        <wps:wsp>
                          <wps:cNvPr id="292" name="Freeform 66"/>
                          <wps:cNvSpPr>
                            <a:spLocks/>
                          </wps:cNvSpPr>
                          <wps:spPr bwMode="auto">
                            <a:xfrm>
                              <a:off x="335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2564 2243"/>
                                <a:gd name="T3" fmla="*/ 2564 h 320"/>
                                <a:gd name="T4" fmla="+- 0 3636 3352"/>
                                <a:gd name="T5" fmla="*/ T4 w 284"/>
                                <a:gd name="T6" fmla="+- 0 2564 2243"/>
                                <a:gd name="T7" fmla="*/ 2564 h 320"/>
                                <a:gd name="T8" fmla="+- 0 3636 3352"/>
                                <a:gd name="T9" fmla="*/ T8 w 284"/>
                                <a:gd name="T10" fmla="+- 0 2507 2243"/>
                                <a:gd name="T11" fmla="*/ 2507 h 320"/>
                                <a:gd name="T12" fmla="+- 0 3474 3352"/>
                                <a:gd name="T13" fmla="*/ T12 w 284"/>
                                <a:gd name="T14" fmla="+- 0 2507 2243"/>
                                <a:gd name="T15" fmla="*/ 2507 h 320"/>
                                <a:gd name="T16" fmla="+- 0 3474 3352"/>
                                <a:gd name="T17" fmla="*/ T16 w 284"/>
                                <a:gd name="T18" fmla="+- 0 2301 2243"/>
                                <a:gd name="T19" fmla="*/ 2301 h 320"/>
                                <a:gd name="T20" fmla="+- 0 3636 3352"/>
                                <a:gd name="T21" fmla="*/ T20 w 284"/>
                                <a:gd name="T22" fmla="+- 0 2301 2243"/>
                                <a:gd name="T23" fmla="*/ 2301 h 320"/>
                                <a:gd name="T24" fmla="+- 0 3636 3352"/>
                                <a:gd name="T25" fmla="*/ T24 w 284"/>
                                <a:gd name="T26" fmla="+- 0 2243 2243"/>
                                <a:gd name="T27" fmla="*/ 2243 h 320"/>
                                <a:gd name="T28" fmla="+- 0 3352 3352"/>
                                <a:gd name="T29" fmla="*/ T28 w 284"/>
                                <a:gd name="T30" fmla="+- 0 2243 2243"/>
                                <a:gd name="T31" fmla="*/ 2243 h 320"/>
                                <a:gd name="T32" fmla="+- 0 3352 3352"/>
                                <a:gd name="T33" fmla="*/ T32 w 28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65"/>
                          <wps:cNvSpPr>
                            <a:spLocks/>
                          </wps:cNvSpPr>
                          <wps:spPr bwMode="auto">
                            <a:xfrm>
                              <a:off x="335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2301 2243"/>
                                <a:gd name="T3" fmla="*/ 2301 h 320"/>
                                <a:gd name="T4" fmla="+- 0 3528 3352"/>
                                <a:gd name="T5" fmla="*/ T4 w 284"/>
                                <a:gd name="T6" fmla="+- 0 2301 2243"/>
                                <a:gd name="T7" fmla="*/ 2301 h 320"/>
                                <a:gd name="T8" fmla="+- 0 3528 3352"/>
                                <a:gd name="T9" fmla="*/ T8 w 284"/>
                                <a:gd name="T10" fmla="+- 0 2507 2243"/>
                                <a:gd name="T11" fmla="*/ 2507 h 320"/>
                                <a:gd name="T12" fmla="+- 0 3636 3352"/>
                                <a:gd name="T13" fmla="*/ T12 w 284"/>
                                <a:gd name="T14" fmla="+- 0 2507 2243"/>
                                <a:gd name="T15" fmla="*/ 2507 h 320"/>
                                <a:gd name="T16" fmla="+- 0 3636 3352"/>
                                <a:gd name="T17" fmla="*/ T16 w 28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58"/>
                                  </a:moveTo>
                                  <a:lnTo>
                                    <a:pt x="176" y="58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8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62"/>
                        <wpg:cNvGrpSpPr>
                          <a:grpSpLocks/>
                        </wpg:cNvGrpSpPr>
                        <wpg:grpSpPr bwMode="auto">
                          <a:xfrm>
                            <a:off x="3501" y="2301"/>
                            <a:ext cx="2" cy="206"/>
                            <a:chOff x="3501" y="2301"/>
                            <a:chExt cx="2" cy="206"/>
                          </a:xfrm>
                        </wpg:grpSpPr>
                        <wps:wsp>
                          <wps:cNvPr id="295" name="Freeform 63"/>
                          <wps:cNvSpPr>
                            <a:spLocks/>
                          </wps:cNvSpPr>
                          <wps:spPr bwMode="auto">
                            <a:xfrm>
                              <a:off x="3501" y="2301"/>
                              <a:ext cx="2" cy="206"/>
                            </a:xfrm>
                            <a:custGeom>
                              <a:avLst/>
                              <a:gdLst>
                                <a:gd name="T0" fmla="+- 0 2301 2301"/>
                                <a:gd name="T1" fmla="*/ 2301 h 206"/>
                                <a:gd name="T2" fmla="+- 0 2507 2301"/>
                                <a:gd name="T3" fmla="*/ 2507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9"/>
                        <wpg:cNvGrpSpPr>
                          <a:grpSpLocks/>
                        </wpg:cNvGrpSpPr>
                        <wpg:grpSpPr bwMode="auto">
                          <a:xfrm>
                            <a:off x="3622" y="2243"/>
                            <a:ext cx="2264" cy="320"/>
                            <a:chOff x="3622" y="2243"/>
                            <a:chExt cx="2264" cy="320"/>
                          </a:xfrm>
                        </wpg:grpSpPr>
                        <wps:wsp>
                          <wps:cNvPr id="297" name="Freeform 61"/>
                          <wps:cNvSpPr>
                            <a:spLocks/>
                          </wps:cNvSpPr>
                          <wps:spPr bwMode="auto">
                            <a:xfrm>
                              <a:off x="3622" y="2243"/>
                              <a:ext cx="2264" cy="320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2564 2243"/>
                                <a:gd name="T3" fmla="*/ 2564 h 320"/>
                                <a:gd name="T4" fmla="+- 0 5886 3622"/>
                                <a:gd name="T5" fmla="*/ T4 w 2264"/>
                                <a:gd name="T6" fmla="+- 0 2564 2243"/>
                                <a:gd name="T7" fmla="*/ 2564 h 320"/>
                                <a:gd name="T8" fmla="+- 0 5886 3622"/>
                                <a:gd name="T9" fmla="*/ T8 w 2264"/>
                                <a:gd name="T10" fmla="+- 0 2507 2243"/>
                                <a:gd name="T11" fmla="*/ 2507 h 320"/>
                                <a:gd name="T12" fmla="+- 0 3744 3622"/>
                                <a:gd name="T13" fmla="*/ T12 w 2264"/>
                                <a:gd name="T14" fmla="+- 0 2507 2243"/>
                                <a:gd name="T15" fmla="*/ 2507 h 320"/>
                                <a:gd name="T16" fmla="+- 0 3744 3622"/>
                                <a:gd name="T17" fmla="*/ T16 w 2264"/>
                                <a:gd name="T18" fmla="+- 0 2301 2243"/>
                                <a:gd name="T19" fmla="*/ 2301 h 320"/>
                                <a:gd name="T20" fmla="+- 0 5886 3622"/>
                                <a:gd name="T21" fmla="*/ T20 w 2264"/>
                                <a:gd name="T22" fmla="+- 0 2301 2243"/>
                                <a:gd name="T23" fmla="*/ 2301 h 320"/>
                                <a:gd name="T24" fmla="+- 0 5886 3622"/>
                                <a:gd name="T25" fmla="*/ T24 w 2264"/>
                                <a:gd name="T26" fmla="+- 0 2243 2243"/>
                                <a:gd name="T27" fmla="*/ 2243 h 320"/>
                                <a:gd name="T28" fmla="+- 0 3622 3622"/>
                                <a:gd name="T29" fmla="*/ T28 w 2264"/>
                                <a:gd name="T30" fmla="+- 0 2243 2243"/>
                                <a:gd name="T31" fmla="*/ 2243 h 320"/>
                                <a:gd name="T32" fmla="+- 0 3622 3622"/>
                                <a:gd name="T33" fmla="*/ T32 w 226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0">
                                  <a:moveTo>
                                    <a:pt x="0" y="321"/>
                                  </a:moveTo>
                                  <a:lnTo>
                                    <a:pt x="2264" y="321"/>
                                  </a:lnTo>
                                  <a:lnTo>
                                    <a:pt x="226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264" y="58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0"/>
                          <wps:cNvSpPr>
                            <a:spLocks/>
                          </wps:cNvSpPr>
                          <wps:spPr bwMode="auto">
                            <a:xfrm>
                              <a:off x="3622" y="2243"/>
                              <a:ext cx="2264" cy="320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2301 2243"/>
                                <a:gd name="T3" fmla="*/ 2301 h 320"/>
                                <a:gd name="T4" fmla="+- 0 5778 3622"/>
                                <a:gd name="T5" fmla="*/ T4 w 2264"/>
                                <a:gd name="T6" fmla="+- 0 2301 2243"/>
                                <a:gd name="T7" fmla="*/ 2301 h 320"/>
                                <a:gd name="T8" fmla="+- 0 5778 3622"/>
                                <a:gd name="T9" fmla="*/ T8 w 2264"/>
                                <a:gd name="T10" fmla="+- 0 2507 2243"/>
                                <a:gd name="T11" fmla="*/ 2507 h 320"/>
                                <a:gd name="T12" fmla="+- 0 5886 3622"/>
                                <a:gd name="T13" fmla="*/ T12 w 2264"/>
                                <a:gd name="T14" fmla="+- 0 2507 2243"/>
                                <a:gd name="T15" fmla="*/ 2507 h 320"/>
                                <a:gd name="T16" fmla="+- 0 5886 3622"/>
                                <a:gd name="T17" fmla="*/ T16 w 226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0">
                                  <a:moveTo>
                                    <a:pt x="2264" y="58"/>
                                  </a:moveTo>
                                  <a:lnTo>
                                    <a:pt x="2156" y="58"/>
                                  </a:lnTo>
                                  <a:lnTo>
                                    <a:pt x="2156" y="264"/>
                                  </a:lnTo>
                                  <a:lnTo>
                                    <a:pt x="2264" y="264"/>
                                  </a:lnTo>
                                  <a:lnTo>
                                    <a:pt x="226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7"/>
                        <wpg:cNvGrpSpPr>
                          <a:grpSpLocks/>
                        </wpg:cNvGrpSpPr>
                        <wpg:grpSpPr bwMode="auto">
                          <a:xfrm>
                            <a:off x="3744" y="2301"/>
                            <a:ext cx="2034" cy="206"/>
                            <a:chOff x="3744" y="2301"/>
                            <a:chExt cx="2034" cy="206"/>
                          </a:xfrm>
                        </wpg:grpSpPr>
                        <wps:wsp>
                          <wps:cNvPr id="300" name="Freeform 58"/>
                          <wps:cNvSpPr>
                            <a:spLocks/>
                          </wps:cNvSpPr>
                          <wps:spPr bwMode="auto">
                            <a:xfrm>
                              <a:off x="3744" y="2301"/>
                              <a:ext cx="2034" cy="206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2507 2301"/>
                                <a:gd name="T3" fmla="*/ 2507 h 206"/>
                                <a:gd name="T4" fmla="+- 0 5778 3744"/>
                                <a:gd name="T5" fmla="*/ T4 w 2034"/>
                                <a:gd name="T6" fmla="+- 0 2507 2301"/>
                                <a:gd name="T7" fmla="*/ 2507 h 206"/>
                                <a:gd name="T8" fmla="+- 0 5778 3744"/>
                                <a:gd name="T9" fmla="*/ T8 w 2034"/>
                                <a:gd name="T10" fmla="+- 0 2301 2301"/>
                                <a:gd name="T11" fmla="*/ 2301 h 206"/>
                                <a:gd name="T12" fmla="+- 0 3744 3744"/>
                                <a:gd name="T13" fmla="*/ T12 w 2034"/>
                                <a:gd name="T14" fmla="+- 0 2301 2301"/>
                                <a:gd name="T15" fmla="*/ 2301 h 206"/>
                                <a:gd name="T16" fmla="+- 0 3744 3744"/>
                                <a:gd name="T17" fmla="*/ T16 w 203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6">
                                  <a:moveTo>
                                    <a:pt x="0" y="206"/>
                                  </a:moveTo>
                                  <a:lnTo>
                                    <a:pt x="2034" y="206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54"/>
                        <wpg:cNvGrpSpPr>
                          <a:grpSpLocks/>
                        </wpg:cNvGrpSpPr>
                        <wpg:grpSpPr bwMode="auto">
                          <a:xfrm>
                            <a:off x="5872" y="2243"/>
                            <a:ext cx="284" cy="320"/>
                            <a:chOff x="5872" y="2243"/>
                            <a:chExt cx="284" cy="320"/>
                          </a:xfrm>
                        </wpg:grpSpPr>
                        <wps:wsp>
                          <wps:cNvPr id="302" name="Freeform 56"/>
                          <wps:cNvSpPr>
                            <a:spLocks/>
                          </wps:cNvSpPr>
                          <wps:spPr bwMode="auto">
                            <a:xfrm>
                              <a:off x="587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2564 2243"/>
                                <a:gd name="T3" fmla="*/ 2564 h 320"/>
                                <a:gd name="T4" fmla="+- 0 6156 5872"/>
                                <a:gd name="T5" fmla="*/ T4 w 284"/>
                                <a:gd name="T6" fmla="+- 0 2564 2243"/>
                                <a:gd name="T7" fmla="*/ 2564 h 320"/>
                                <a:gd name="T8" fmla="+- 0 6156 5872"/>
                                <a:gd name="T9" fmla="*/ T8 w 284"/>
                                <a:gd name="T10" fmla="+- 0 2450 2243"/>
                                <a:gd name="T11" fmla="*/ 2450 h 320"/>
                                <a:gd name="T12" fmla="+- 0 5994 587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5994 5872"/>
                                <a:gd name="T17" fmla="*/ T16 w 284"/>
                                <a:gd name="T18" fmla="+- 0 2243 2243"/>
                                <a:gd name="T19" fmla="*/ 2243 h 320"/>
                                <a:gd name="T20" fmla="+- 0 5872 5872"/>
                                <a:gd name="T21" fmla="*/ T20 w 284"/>
                                <a:gd name="T22" fmla="+- 0 2243 2243"/>
                                <a:gd name="T23" fmla="*/ 2243 h 320"/>
                                <a:gd name="T24" fmla="+- 0 5872 5872"/>
                                <a:gd name="T25" fmla="*/ T24 w 284"/>
                                <a:gd name="T26" fmla="+- 0 2564 2243"/>
                                <a:gd name="T27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5"/>
                          <wps:cNvSpPr>
                            <a:spLocks/>
                          </wps:cNvSpPr>
                          <wps:spPr bwMode="auto">
                            <a:xfrm>
                              <a:off x="587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2243 2243"/>
                                <a:gd name="T3" fmla="*/ 2243 h 320"/>
                                <a:gd name="T4" fmla="+- 0 6048 5872"/>
                                <a:gd name="T5" fmla="*/ T4 w 284"/>
                                <a:gd name="T6" fmla="+- 0 2243 2243"/>
                                <a:gd name="T7" fmla="*/ 2243 h 320"/>
                                <a:gd name="T8" fmla="+- 0 6048 5872"/>
                                <a:gd name="T9" fmla="*/ T8 w 284"/>
                                <a:gd name="T10" fmla="+- 0 2450 2243"/>
                                <a:gd name="T11" fmla="*/ 2450 h 320"/>
                                <a:gd name="T12" fmla="+- 0 6156 587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6156 5872"/>
                                <a:gd name="T17" fmla="*/ T16 w 284"/>
                                <a:gd name="T18" fmla="+- 0 2243 2243"/>
                                <a:gd name="T19" fmla="*/ 224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7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52"/>
                        <wpg:cNvGrpSpPr>
                          <a:grpSpLocks/>
                        </wpg:cNvGrpSpPr>
                        <wpg:grpSpPr bwMode="auto">
                          <a:xfrm>
                            <a:off x="6021" y="2243"/>
                            <a:ext cx="2" cy="206"/>
                            <a:chOff x="6021" y="2243"/>
                            <a:chExt cx="2" cy="206"/>
                          </a:xfrm>
                        </wpg:grpSpPr>
                        <wps:wsp>
                          <wps:cNvPr id="305" name="Freeform 53"/>
                          <wps:cNvSpPr>
                            <a:spLocks/>
                          </wps:cNvSpPr>
                          <wps:spPr bwMode="auto">
                            <a:xfrm>
                              <a:off x="6021" y="2243"/>
                              <a:ext cx="2" cy="206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2243 h 206"/>
                                <a:gd name="T2" fmla="+- 0 2450 2243"/>
                                <a:gd name="T3" fmla="*/ 245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9"/>
                        <wpg:cNvGrpSpPr>
                          <a:grpSpLocks/>
                        </wpg:cNvGrpSpPr>
                        <wpg:grpSpPr bwMode="auto">
                          <a:xfrm>
                            <a:off x="6142" y="2243"/>
                            <a:ext cx="2534" cy="320"/>
                            <a:chOff x="6142" y="2243"/>
                            <a:chExt cx="2534" cy="320"/>
                          </a:xfrm>
                        </wpg:grpSpPr>
                        <wps:wsp>
                          <wps:cNvPr id="307" name="Freeform 51"/>
                          <wps:cNvSpPr>
                            <a:spLocks/>
                          </wps:cNvSpPr>
                          <wps:spPr bwMode="auto">
                            <a:xfrm>
                              <a:off x="614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2564 2243"/>
                                <a:gd name="T3" fmla="*/ 2564 h 320"/>
                                <a:gd name="T4" fmla="+- 0 8676 6142"/>
                                <a:gd name="T5" fmla="*/ T4 w 2534"/>
                                <a:gd name="T6" fmla="+- 0 2564 2243"/>
                                <a:gd name="T7" fmla="*/ 2564 h 320"/>
                                <a:gd name="T8" fmla="+- 0 8676 614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6264 614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6264 6142"/>
                                <a:gd name="T17" fmla="*/ T16 w 2534"/>
                                <a:gd name="T18" fmla="+- 0 2301 2243"/>
                                <a:gd name="T19" fmla="*/ 2301 h 320"/>
                                <a:gd name="T20" fmla="+- 0 8676 6142"/>
                                <a:gd name="T21" fmla="*/ T20 w 2534"/>
                                <a:gd name="T22" fmla="+- 0 2301 2243"/>
                                <a:gd name="T23" fmla="*/ 2301 h 320"/>
                                <a:gd name="T24" fmla="+- 0 8676 6142"/>
                                <a:gd name="T25" fmla="*/ T24 w 2534"/>
                                <a:gd name="T26" fmla="+- 0 2243 2243"/>
                                <a:gd name="T27" fmla="*/ 2243 h 320"/>
                                <a:gd name="T28" fmla="+- 0 6142 6142"/>
                                <a:gd name="T29" fmla="*/ T28 w 2534"/>
                                <a:gd name="T30" fmla="+- 0 2243 2243"/>
                                <a:gd name="T31" fmla="*/ 2243 h 320"/>
                                <a:gd name="T32" fmla="+- 0 6142 6142"/>
                                <a:gd name="T33" fmla="*/ T32 w 253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0" y="321"/>
                                  </a:moveTo>
                                  <a:lnTo>
                                    <a:pt x="2534" y="321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534" y="58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0"/>
                          <wps:cNvSpPr>
                            <a:spLocks/>
                          </wps:cNvSpPr>
                          <wps:spPr bwMode="auto">
                            <a:xfrm>
                              <a:off x="614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2301 2243"/>
                                <a:gd name="T3" fmla="*/ 2301 h 320"/>
                                <a:gd name="T4" fmla="+- 0 8568 6142"/>
                                <a:gd name="T5" fmla="*/ T4 w 2534"/>
                                <a:gd name="T6" fmla="+- 0 2301 2243"/>
                                <a:gd name="T7" fmla="*/ 2301 h 320"/>
                                <a:gd name="T8" fmla="+- 0 8568 614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8676 614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8676 6142"/>
                                <a:gd name="T17" fmla="*/ T16 w 253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2534" y="58"/>
                                  </a:moveTo>
                                  <a:lnTo>
                                    <a:pt x="2426" y="58"/>
                                  </a:lnTo>
                                  <a:lnTo>
                                    <a:pt x="2426" y="264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253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7"/>
                        <wpg:cNvGrpSpPr>
                          <a:grpSpLocks/>
                        </wpg:cNvGrpSpPr>
                        <wpg:grpSpPr bwMode="auto">
                          <a:xfrm>
                            <a:off x="6264" y="2301"/>
                            <a:ext cx="2304" cy="206"/>
                            <a:chOff x="6264" y="2301"/>
                            <a:chExt cx="2304" cy="206"/>
                          </a:xfrm>
                        </wpg:grpSpPr>
                        <wps:wsp>
                          <wps:cNvPr id="310" name="Freeform 48"/>
                          <wps:cNvSpPr>
                            <a:spLocks/>
                          </wps:cNvSpPr>
                          <wps:spPr bwMode="auto">
                            <a:xfrm>
                              <a:off x="6264" y="2301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2507 2301"/>
                                <a:gd name="T3" fmla="*/ 2507 h 206"/>
                                <a:gd name="T4" fmla="+- 0 8568 6264"/>
                                <a:gd name="T5" fmla="*/ T4 w 2304"/>
                                <a:gd name="T6" fmla="+- 0 2507 2301"/>
                                <a:gd name="T7" fmla="*/ 2507 h 206"/>
                                <a:gd name="T8" fmla="+- 0 8568 6264"/>
                                <a:gd name="T9" fmla="*/ T8 w 2304"/>
                                <a:gd name="T10" fmla="+- 0 2301 2301"/>
                                <a:gd name="T11" fmla="*/ 2301 h 206"/>
                                <a:gd name="T12" fmla="+- 0 6264 6264"/>
                                <a:gd name="T13" fmla="*/ T12 w 2304"/>
                                <a:gd name="T14" fmla="+- 0 2301 2301"/>
                                <a:gd name="T15" fmla="*/ 2301 h 206"/>
                                <a:gd name="T16" fmla="+- 0 6264 6264"/>
                                <a:gd name="T17" fmla="*/ T16 w 230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6"/>
                                  </a:moveTo>
                                  <a:lnTo>
                                    <a:pt x="2304" y="206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4"/>
                        <wpg:cNvGrpSpPr>
                          <a:grpSpLocks/>
                        </wpg:cNvGrpSpPr>
                        <wpg:grpSpPr bwMode="auto">
                          <a:xfrm>
                            <a:off x="8662" y="2243"/>
                            <a:ext cx="284" cy="320"/>
                            <a:chOff x="8662" y="2243"/>
                            <a:chExt cx="284" cy="320"/>
                          </a:xfrm>
                        </wpg:grpSpPr>
                        <wps:wsp>
                          <wps:cNvPr id="312" name="Freeform 46"/>
                          <wps:cNvSpPr>
                            <a:spLocks/>
                          </wps:cNvSpPr>
                          <wps:spPr bwMode="auto">
                            <a:xfrm>
                              <a:off x="866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2564 2243"/>
                                <a:gd name="T3" fmla="*/ 2564 h 320"/>
                                <a:gd name="T4" fmla="+- 0 8946 8662"/>
                                <a:gd name="T5" fmla="*/ T4 w 284"/>
                                <a:gd name="T6" fmla="+- 0 2564 2243"/>
                                <a:gd name="T7" fmla="*/ 2564 h 320"/>
                                <a:gd name="T8" fmla="+- 0 8946 8662"/>
                                <a:gd name="T9" fmla="*/ T8 w 284"/>
                                <a:gd name="T10" fmla="+- 0 2450 2243"/>
                                <a:gd name="T11" fmla="*/ 2450 h 320"/>
                                <a:gd name="T12" fmla="+- 0 8784 866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8784 8662"/>
                                <a:gd name="T17" fmla="*/ T16 w 284"/>
                                <a:gd name="T18" fmla="+- 0 2243 2243"/>
                                <a:gd name="T19" fmla="*/ 2243 h 320"/>
                                <a:gd name="T20" fmla="+- 0 8662 8662"/>
                                <a:gd name="T21" fmla="*/ T20 w 284"/>
                                <a:gd name="T22" fmla="+- 0 2243 2243"/>
                                <a:gd name="T23" fmla="*/ 2243 h 320"/>
                                <a:gd name="T24" fmla="+- 0 8662 8662"/>
                                <a:gd name="T25" fmla="*/ T24 w 284"/>
                                <a:gd name="T26" fmla="+- 0 2564 2243"/>
                                <a:gd name="T27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5"/>
                          <wps:cNvSpPr>
                            <a:spLocks/>
                          </wps:cNvSpPr>
                          <wps:spPr bwMode="auto">
                            <a:xfrm>
                              <a:off x="866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2243 2243"/>
                                <a:gd name="T3" fmla="*/ 2243 h 320"/>
                                <a:gd name="T4" fmla="+- 0 8838 8662"/>
                                <a:gd name="T5" fmla="*/ T4 w 284"/>
                                <a:gd name="T6" fmla="+- 0 2243 2243"/>
                                <a:gd name="T7" fmla="*/ 2243 h 320"/>
                                <a:gd name="T8" fmla="+- 0 8838 8662"/>
                                <a:gd name="T9" fmla="*/ T8 w 284"/>
                                <a:gd name="T10" fmla="+- 0 2450 2243"/>
                                <a:gd name="T11" fmla="*/ 2450 h 320"/>
                                <a:gd name="T12" fmla="+- 0 8946 866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8946 8662"/>
                                <a:gd name="T17" fmla="*/ T16 w 284"/>
                                <a:gd name="T18" fmla="+- 0 2243 2243"/>
                                <a:gd name="T19" fmla="*/ 224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7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42"/>
                        <wpg:cNvGrpSpPr>
                          <a:grpSpLocks/>
                        </wpg:cNvGrpSpPr>
                        <wpg:grpSpPr bwMode="auto">
                          <a:xfrm>
                            <a:off x="8811" y="2243"/>
                            <a:ext cx="2" cy="206"/>
                            <a:chOff x="8811" y="2243"/>
                            <a:chExt cx="2" cy="206"/>
                          </a:xfrm>
                        </wpg:grpSpPr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8811" y="2243"/>
                              <a:ext cx="2" cy="206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2243 h 206"/>
                                <a:gd name="T2" fmla="+- 0 2450 2243"/>
                                <a:gd name="T3" fmla="*/ 245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9"/>
                        <wpg:cNvGrpSpPr>
                          <a:grpSpLocks/>
                        </wpg:cNvGrpSpPr>
                        <wpg:grpSpPr bwMode="auto">
                          <a:xfrm>
                            <a:off x="8932" y="2243"/>
                            <a:ext cx="2534" cy="320"/>
                            <a:chOff x="8932" y="2243"/>
                            <a:chExt cx="2534" cy="320"/>
                          </a:xfrm>
                        </wpg:grpSpPr>
                        <wps:wsp>
                          <wps:cNvPr id="317" name="Freeform 41"/>
                          <wps:cNvSpPr>
                            <a:spLocks/>
                          </wps:cNvSpPr>
                          <wps:spPr bwMode="auto">
                            <a:xfrm>
                              <a:off x="893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2564 2243"/>
                                <a:gd name="T3" fmla="*/ 2564 h 320"/>
                                <a:gd name="T4" fmla="+- 0 11466 8932"/>
                                <a:gd name="T5" fmla="*/ T4 w 2534"/>
                                <a:gd name="T6" fmla="+- 0 2564 2243"/>
                                <a:gd name="T7" fmla="*/ 2564 h 320"/>
                                <a:gd name="T8" fmla="+- 0 11466 893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9054 893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9054 8932"/>
                                <a:gd name="T17" fmla="*/ T16 w 2534"/>
                                <a:gd name="T18" fmla="+- 0 2301 2243"/>
                                <a:gd name="T19" fmla="*/ 2301 h 320"/>
                                <a:gd name="T20" fmla="+- 0 11466 8932"/>
                                <a:gd name="T21" fmla="*/ T20 w 2534"/>
                                <a:gd name="T22" fmla="+- 0 2301 2243"/>
                                <a:gd name="T23" fmla="*/ 2301 h 320"/>
                                <a:gd name="T24" fmla="+- 0 11466 8932"/>
                                <a:gd name="T25" fmla="*/ T24 w 2534"/>
                                <a:gd name="T26" fmla="+- 0 2243 2243"/>
                                <a:gd name="T27" fmla="*/ 2243 h 320"/>
                                <a:gd name="T28" fmla="+- 0 8932 8932"/>
                                <a:gd name="T29" fmla="*/ T28 w 2534"/>
                                <a:gd name="T30" fmla="+- 0 2243 2243"/>
                                <a:gd name="T31" fmla="*/ 2243 h 320"/>
                                <a:gd name="T32" fmla="+- 0 8932 8932"/>
                                <a:gd name="T33" fmla="*/ T32 w 253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0" y="321"/>
                                  </a:moveTo>
                                  <a:lnTo>
                                    <a:pt x="2534" y="321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534" y="58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0"/>
                          <wps:cNvSpPr>
                            <a:spLocks/>
                          </wps:cNvSpPr>
                          <wps:spPr bwMode="auto">
                            <a:xfrm>
                              <a:off x="893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2301 2243"/>
                                <a:gd name="T3" fmla="*/ 2301 h 320"/>
                                <a:gd name="T4" fmla="+- 0 11358 8932"/>
                                <a:gd name="T5" fmla="*/ T4 w 2534"/>
                                <a:gd name="T6" fmla="+- 0 2301 2243"/>
                                <a:gd name="T7" fmla="*/ 2301 h 320"/>
                                <a:gd name="T8" fmla="+- 0 11358 893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11466 893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11466 8932"/>
                                <a:gd name="T17" fmla="*/ T16 w 253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2534" y="58"/>
                                  </a:moveTo>
                                  <a:lnTo>
                                    <a:pt x="2426" y="58"/>
                                  </a:lnTo>
                                  <a:lnTo>
                                    <a:pt x="2426" y="264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253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7"/>
                        <wpg:cNvGrpSpPr>
                          <a:grpSpLocks/>
                        </wpg:cNvGrpSpPr>
                        <wpg:grpSpPr bwMode="auto">
                          <a:xfrm>
                            <a:off x="9054" y="2301"/>
                            <a:ext cx="2304" cy="206"/>
                            <a:chOff x="9054" y="2301"/>
                            <a:chExt cx="2304" cy="206"/>
                          </a:xfrm>
                        </wpg:grpSpPr>
                        <wps:wsp>
                          <wps:cNvPr id="320" name="Freeform 38"/>
                          <wps:cNvSpPr>
                            <a:spLocks/>
                          </wps:cNvSpPr>
                          <wps:spPr bwMode="auto">
                            <a:xfrm>
                              <a:off x="9054" y="2301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2507 2301"/>
                                <a:gd name="T3" fmla="*/ 2507 h 206"/>
                                <a:gd name="T4" fmla="+- 0 11358 9054"/>
                                <a:gd name="T5" fmla="*/ T4 w 2304"/>
                                <a:gd name="T6" fmla="+- 0 2507 2301"/>
                                <a:gd name="T7" fmla="*/ 2507 h 206"/>
                                <a:gd name="T8" fmla="+- 0 11358 9054"/>
                                <a:gd name="T9" fmla="*/ T8 w 2304"/>
                                <a:gd name="T10" fmla="+- 0 2301 2301"/>
                                <a:gd name="T11" fmla="*/ 2301 h 206"/>
                                <a:gd name="T12" fmla="+- 0 9054 9054"/>
                                <a:gd name="T13" fmla="*/ T12 w 2304"/>
                                <a:gd name="T14" fmla="+- 0 2301 2301"/>
                                <a:gd name="T15" fmla="*/ 2301 h 206"/>
                                <a:gd name="T16" fmla="+- 0 9054 9054"/>
                                <a:gd name="T17" fmla="*/ T16 w 230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6"/>
                                  </a:moveTo>
                                  <a:lnTo>
                                    <a:pt x="2304" y="206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5"/>
                        <wpg:cNvGrpSpPr>
                          <a:grpSpLocks/>
                        </wpg:cNvGrpSpPr>
                        <wpg:grpSpPr bwMode="auto">
                          <a:xfrm>
                            <a:off x="666" y="2218"/>
                            <a:ext cx="2693" cy="2"/>
                            <a:chOff x="666" y="2218"/>
                            <a:chExt cx="2693" cy="2"/>
                          </a:xfrm>
                        </wpg:grpSpPr>
                        <wps:wsp>
                          <wps:cNvPr id="322" name="Freeform 36"/>
                          <wps:cNvSpPr>
                            <a:spLocks/>
                          </wps:cNvSpPr>
                          <wps:spPr bwMode="auto">
                            <a:xfrm>
                              <a:off x="666" y="2218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3"/>
                        <wpg:cNvGrpSpPr>
                          <a:grpSpLocks/>
                        </wpg:cNvGrpSpPr>
                        <wpg:grpSpPr bwMode="auto">
                          <a:xfrm>
                            <a:off x="666" y="2228"/>
                            <a:ext cx="2963" cy="2"/>
                            <a:chOff x="666" y="2228"/>
                            <a:chExt cx="2963" cy="2"/>
                          </a:xfrm>
                        </wpg:grpSpPr>
                        <wps:wsp>
                          <wps:cNvPr id="324" name="Freeform 34"/>
                          <wps:cNvSpPr>
                            <a:spLocks/>
                          </wps:cNvSpPr>
                          <wps:spPr bwMode="auto">
                            <a:xfrm>
                              <a:off x="666" y="2228"/>
                              <a:ext cx="296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963"/>
                                <a:gd name="T2" fmla="+- 0 3629 666"/>
                                <a:gd name="T3" fmla="*/ T2 w 2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3">
                                  <a:moveTo>
                                    <a:pt x="0" y="0"/>
                                  </a:moveTo>
                                  <a:lnTo>
                                    <a:pt x="296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1"/>
                        <wpg:cNvGrpSpPr>
                          <a:grpSpLocks/>
                        </wpg:cNvGrpSpPr>
                        <wpg:grpSpPr bwMode="auto">
                          <a:xfrm>
                            <a:off x="3629" y="2212"/>
                            <a:ext cx="2250" cy="31"/>
                            <a:chOff x="3629" y="2212"/>
                            <a:chExt cx="2250" cy="31"/>
                          </a:xfrm>
                        </wpg:grpSpPr>
                        <wps:wsp>
                          <wps:cNvPr id="326" name="Freeform 32"/>
                          <wps:cNvSpPr>
                            <a:spLocks/>
                          </wps:cNvSpPr>
                          <wps:spPr bwMode="auto">
                            <a:xfrm>
                              <a:off x="3629" y="2212"/>
                              <a:ext cx="2250" cy="31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2243 2212"/>
                                <a:gd name="T3" fmla="*/ 2243 h 31"/>
                                <a:gd name="T4" fmla="+- 0 5879 3629"/>
                                <a:gd name="T5" fmla="*/ T4 w 2250"/>
                                <a:gd name="T6" fmla="+- 0 2243 2212"/>
                                <a:gd name="T7" fmla="*/ 2243 h 31"/>
                                <a:gd name="T8" fmla="+- 0 5879 3629"/>
                                <a:gd name="T9" fmla="*/ T8 w 2250"/>
                                <a:gd name="T10" fmla="+- 0 2212 2212"/>
                                <a:gd name="T11" fmla="*/ 2212 h 31"/>
                                <a:gd name="T12" fmla="+- 0 3629 3629"/>
                                <a:gd name="T13" fmla="*/ T12 w 2250"/>
                                <a:gd name="T14" fmla="+- 0 2212 2212"/>
                                <a:gd name="T15" fmla="*/ 2212 h 31"/>
                                <a:gd name="T16" fmla="+- 0 3629 3629"/>
                                <a:gd name="T17" fmla="*/ T16 w 2250"/>
                                <a:gd name="T18" fmla="+- 0 2243 2212"/>
                                <a:gd name="T19" fmla="*/ 224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31">
                                  <a:moveTo>
                                    <a:pt x="0" y="31"/>
                                  </a:moveTo>
                                  <a:lnTo>
                                    <a:pt x="2250" y="31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9"/>
                        <wpg:cNvGrpSpPr>
                          <a:grpSpLocks/>
                        </wpg:cNvGrpSpPr>
                        <wpg:grpSpPr bwMode="auto">
                          <a:xfrm>
                            <a:off x="3629" y="2241"/>
                            <a:ext cx="2250" cy="3"/>
                            <a:chOff x="3629" y="2241"/>
                            <a:chExt cx="2250" cy="3"/>
                          </a:xfrm>
                        </wpg:grpSpPr>
                        <wps:wsp>
                          <wps:cNvPr id="328" name="Freeform 30"/>
                          <wps:cNvSpPr>
                            <a:spLocks/>
                          </wps:cNvSpPr>
                          <wps:spPr bwMode="auto">
                            <a:xfrm>
                              <a:off x="3629" y="2241"/>
                              <a:ext cx="2250" cy="3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2244 2241"/>
                                <a:gd name="T3" fmla="*/ 2244 h 3"/>
                                <a:gd name="T4" fmla="+- 0 5879 3629"/>
                                <a:gd name="T5" fmla="*/ T4 w 2250"/>
                                <a:gd name="T6" fmla="+- 0 2244 2241"/>
                                <a:gd name="T7" fmla="*/ 2244 h 3"/>
                                <a:gd name="T8" fmla="+- 0 5879 3629"/>
                                <a:gd name="T9" fmla="*/ T8 w 2250"/>
                                <a:gd name="T10" fmla="+- 0 2241 2241"/>
                                <a:gd name="T11" fmla="*/ 2241 h 3"/>
                                <a:gd name="T12" fmla="+- 0 3629 3629"/>
                                <a:gd name="T13" fmla="*/ T12 w 2250"/>
                                <a:gd name="T14" fmla="+- 0 2241 2241"/>
                                <a:gd name="T15" fmla="*/ 2241 h 3"/>
                                <a:gd name="T16" fmla="+- 0 3629 3629"/>
                                <a:gd name="T17" fmla="*/ T16 w 2250"/>
                                <a:gd name="T18" fmla="+- 0 2244 2241"/>
                                <a:gd name="T19" fmla="*/ 22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3">
                                  <a:moveTo>
                                    <a:pt x="0" y="3"/>
                                  </a:moveTo>
                                  <a:lnTo>
                                    <a:pt x="2250" y="3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7"/>
                        <wpg:cNvGrpSpPr>
                          <a:grpSpLocks/>
                        </wpg:cNvGrpSpPr>
                        <wpg:grpSpPr bwMode="auto">
                          <a:xfrm>
                            <a:off x="5879" y="2228"/>
                            <a:ext cx="5580" cy="2"/>
                            <a:chOff x="5879" y="2228"/>
                            <a:chExt cx="5580" cy="2"/>
                          </a:xfrm>
                        </wpg:grpSpPr>
                        <wps:wsp>
                          <wps:cNvPr id="330" name="Freeform 28"/>
                          <wps:cNvSpPr>
                            <a:spLocks/>
                          </wps:cNvSpPr>
                          <wps:spPr bwMode="auto">
                            <a:xfrm>
                              <a:off x="5879" y="2228"/>
                              <a:ext cx="558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5580"/>
                                <a:gd name="T2" fmla="+- 0 11459 5879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5"/>
                        <wpg:cNvGrpSpPr>
                          <a:grpSpLocks/>
                        </wpg:cNvGrpSpPr>
                        <wpg:grpSpPr bwMode="auto">
                          <a:xfrm>
                            <a:off x="6149" y="2218"/>
                            <a:ext cx="2520" cy="2"/>
                            <a:chOff x="6149" y="2218"/>
                            <a:chExt cx="2520" cy="2"/>
                          </a:xfrm>
                        </wpg:grpSpPr>
                        <wps:wsp>
                          <wps:cNvPr id="332" name="Freeform 26"/>
                          <wps:cNvSpPr>
                            <a:spLocks/>
                          </wps:cNvSpPr>
                          <wps:spPr bwMode="auto">
                            <a:xfrm>
                              <a:off x="6149" y="221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3"/>
                        <wpg:cNvGrpSpPr>
                          <a:grpSpLocks/>
                        </wpg:cNvGrpSpPr>
                        <wpg:grpSpPr bwMode="auto">
                          <a:xfrm>
                            <a:off x="8939" y="2218"/>
                            <a:ext cx="2520" cy="2"/>
                            <a:chOff x="8939" y="2218"/>
                            <a:chExt cx="2520" cy="2"/>
                          </a:xfrm>
                        </wpg:grpSpPr>
                        <wps:wsp>
                          <wps:cNvPr id="334" name="Freeform 24"/>
                          <wps:cNvSpPr>
                            <a:spLocks/>
                          </wps:cNvSpPr>
                          <wps:spPr bwMode="auto">
                            <a:xfrm>
                              <a:off x="8939" y="221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1"/>
                        <wpg:cNvGrpSpPr>
                          <a:grpSpLocks/>
                        </wpg:cNvGrpSpPr>
                        <wpg:grpSpPr bwMode="auto">
                          <a:xfrm>
                            <a:off x="3622" y="2572"/>
                            <a:ext cx="2264" cy="2"/>
                            <a:chOff x="3622" y="2572"/>
                            <a:chExt cx="2264" cy="2"/>
                          </a:xfrm>
                        </wpg:grpSpPr>
                        <wps:wsp>
                          <wps:cNvPr id="336" name="Freeform 22"/>
                          <wps:cNvSpPr>
                            <a:spLocks/>
                          </wps:cNvSpPr>
                          <wps:spPr bwMode="auto">
                            <a:xfrm>
                              <a:off x="3622" y="2572"/>
                              <a:ext cx="2264" cy="2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5886 3622"/>
                                <a:gd name="T3" fmla="*/ T2 w 2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4">
                                  <a:moveTo>
                                    <a:pt x="0" y="0"/>
                                  </a:moveTo>
                                  <a:lnTo>
                                    <a:pt x="22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.1pt;margin-top:11.15pt;width:541.7pt;height:117.85pt;z-index:-251666432;mso-position-horizontal-relative:page" coordorigin="642,223" coordsize="10834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">
                <v:group id="Group 335" o:spid="_x0000_s1027" style="position:absolute;left:652;top:233;width:2714;height:349" coordorigin="652,233" coordsize="271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37" o:spid="_x0000_s1028" style="position:absolute;left:652;top:233;width:2714;height:349;visibility:visible;mso-wrap-style:square;v-text-anchor:top" coordsize="27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AMQA&#10;AADbAAAADwAAAGRycy9kb3ducmV2LnhtbESPT2vCQBTE74LfYXlCb2ZjCiJpNiEogtD2UBXE2yP7&#10;8odm36bZrabfvlsoeBxm5jdMVkymFzcaXWdZwSqKQRBXVnfcKDif9ssNCOeRNfaWScEPOSjy+SzD&#10;VNs7f9Dt6BsRIOxSVNB6P6RSuqolgy6yA3Hwajsa9EGOjdQj3gPc9DKJ47U02HFYaHGgbUvV5/Hb&#10;KHh7vU67w7OrE9zz2dryy1/e10o9LabyBYSnyT/C/+2DVpCs4O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UADEAAAA2wAAAA8AAAAAAAAAAAAAAAAAmAIAAGRycy9k&#10;b3ducmV2LnhtbFBLBQYAAAAABAAEAPUAAACJAwAAAAA=&#10;" path="m,349r2714,l2714,279r-2592,l122,72r2592,l2714,,,,,349e" fillcolor="#0d0d0d" stroked="f">
                    <v:path arrowok="t" o:connecttype="custom" o:connectlocs="0,582;2714,582;2714,512;122,512;122,305;2714,305;2714,233;0,233;0,582" o:connectangles="0,0,0,0,0,0,0,0,0"/>
                  </v:shape>
                  <v:shape id="Freeform 336" o:spid="_x0000_s1029" style="position:absolute;left:652;top:233;width:2714;height:349;visibility:visible;mso-wrap-style:square;v-text-anchor:top" coordsize="27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Od8QA&#10;AADbAAAADwAAAGRycy9kb3ducmV2LnhtbESPT2vCQBTE7wW/w/KE3pqNEaTEbESUQMD2UCsUb4/s&#10;yx/Mvk2zW43f3i0Uehxm5jdMtplML640us6ygkUUgyCurO64UXD6LF5eQTiPrLG3TAru5GCTz54y&#10;TLW98Qddj74RAcIuRQWt90MqpataMugiOxAHr7ajQR/k2Eg94i3ATS+TOF5Jgx2HhRYH2rVUXY4/&#10;RsHb4Tzty6WrEyz4ZO3223+9r5R6nk/bNQhPk/8P/7VLrSBJ4PdL+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znfEAAAA2wAAAA8AAAAAAAAAAAAAAAAAmAIAAGRycy9k&#10;b3ducmV2LnhtbFBLBQYAAAAABAAEAPUAAACJAwAAAAA=&#10;" path="m2714,72r-108,l2606,279r108,l2714,72e" fillcolor="#0d0d0d" stroked="f">
                    <v:path arrowok="t" o:connecttype="custom" o:connectlocs="2714,305;2606,305;2606,512;2714,512;2714,305" o:connectangles="0,0,0,0,0"/>
                  </v:shape>
                </v:group>
                <v:group id="Group 333" o:spid="_x0000_s1030" style="position:absolute;left:774;top:305;width:2484;height:206" coordorigin="774,305" coordsize="248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34" o:spid="_x0000_s1031" style="position:absolute;left:774;top:305;width:2484;height:206;visibility:visible;mso-wrap-style:square;v-text-anchor:top" coordsize="24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K8MA&#10;AADbAAAADwAAAGRycy9kb3ducmV2LnhtbESPQWsCMRSE70L/Q3hCb5rVisjWKKW2VHpztfT62Lwm&#10;Szcv6ya7bv+9KQgeh5n5hllvB1eLntpQeVYwm2YgiEuvKzYKTsf3yQpEiMgaa8+k4I8CbDcPozXm&#10;2l/4QH0RjUgQDjkqsDE2uZShtOQwTH1DnLwf3zqMSbZG6hYvCe5qOc+ypXRYcVqw2NCrpfK36JyC&#10;/a7Dz1M8fHwb0z8V57fa9t2XUo/j4eUZRKQh3sO39l4rmC/g/0v6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VK8MAAADbAAAADwAAAAAAAAAAAAAAAACYAgAAZHJzL2Rv&#10;d25yZXYueG1sUEsFBgAAAAAEAAQA9QAAAIgDAAAAAA==&#10;" path="m,207r2484,l2484,,,,,207e" fillcolor="#0d0d0d" stroked="f">
                    <v:path arrowok="t" o:connecttype="custom" o:connectlocs="0,512;2484,512;2484,305;0,305;0,512" o:connectangles="0,0,0,0,0"/>
                  </v:shape>
                </v:group>
                <v:group id="Group 330" o:spid="_x0000_s1032" style="position:absolute;left:3352;top:233;width:284;height:349" coordorigin="335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32" o:spid="_x0000_s1033" style="position:absolute;left:335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dl8UA&#10;AADbAAAADwAAAGRycy9kb3ducmV2LnhtbESPQWvCQBSE74L/YXlCb3WTUEOJrhJTWqQHobZ4fmSf&#10;STD7Ns1uY+qv7woFj8PMfMOsNqNpxUC9aywriOcRCOLS6oYrBV+fr4/PIJxH1thaJgW/5GCznk5W&#10;mGl74Q8aDr4SAcIuQwW1910mpStrMujmtiMO3sn2Bn2QfSV1j5cAN61MoiiVBhsOCzV2VNRUng8/&#10;RkG6j+k9esu/t8VxcX3BZHf21ZNSD7MxX4LwNPp7+L+90wqSF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F2XxQAAANsAAAAPAAAAAAAAAAAAAAAAAJgCAABkcnMv&#10;ZG93bnJldi54bWxQSwUGAAAAAAQABAD1AAAAigMAAAAA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31" o:spid="_x0000_s1034" style="position:absolute;left:335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4DMQA&#10;AADbAAAADwAAAGRycy9kb3ducmV2LnhtbESPS4vCQBCE74L/YWjB2zoxrA+io6jLLrIHwQeem0yb&#10;BDM9MTNq9Nc7Cwsei6r6iprOG1OKG9WusKyg34tAEKdWF5wpOOy/P8YgnEfWWFomBQ9yMJ+1W1NM&#10;tL3zlm47n4kAYZeggtz7KpHSpTkZdD1bEQfvZGuDPsg6k7rGe4CbUsZRNJQGCw4LOVa0yik9765G&#10;wXDTp9/oZ3FZro6D5xfG67PPPpXqdprFBISnxr/D/+21VhCP4O9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+AzEAAAA2wAAAA8AAAAAAAAAAAAAAAAAmAIAAGRycy9k&#10;b3ducmV2LnhtbFBLBQYAAAAABAAEAPUAAACJAwAAAAA=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28" o:spid="_x0000_s1035" style="position:absolute;left:3501;top:305;width:2;height:206" coordorigin="350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29" o:spid="_x0000_s1036" style="position:absolute;left:350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BR8QA&#10;AADbAAAADwAAAGRycy9kb3ducmV2LnhtbESPQWvCQBSE70L/w/KE3nRjKEGjq0hKaCu9qKXnR/aZ&#10;DWbfhuw2Sf99t1DocZiZb5jdYbKtGKj3jWMFq2UCgrhyuuFawce1XKxB+ICssXVMCr7Jw2H/MNth&#10;rt3IZxouoRYRwj5HBSaELpfSV4Ys+qXriKN3c73FEGVfS93jGOG2lWmSZNJiw3HBYEeFoep++bIK&#10;7qkvT+b0eX17vqXZy/tTFoo1KvU4n45bEIGm8B/+a79qBekG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wUfEAAAA2wAAAA8AAAAAAAAAAAAAAAAAmAIAAGRycy9k&#10;b3ducmV2LnhtbFBLBQYAAAAABAAEAPUAAACJAwAAAAA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25" o:spid="_x0000_s1037" style="position:absolute;left:3622;top:233;width:2264;height:349" coordorigin="3622,233" coordsize="226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7" o:spid="_x0000_s1038" style="position:absolute;left:3622;top:233;width:2264;height:349;visibility:visible;mso-wrap-style:square;v-text-anchor:top" coordsize="226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xlcQA&#10;AADbAAAADwAAAGRycy9kb3ducmV2LnhtbESP3WoCMRSE7wt9h3AK3kjNqiBla5RSkfqDwmof4JCc&#10;7i7dnIRNuru+vSkUejnMzDfMcj3YRnTUhtqxgukkA0Gsnam5VPB53T6/gAgR2WDjmBTcKMB69fiw&#10;xNy4ngvqLrEUCcIhRwVVjD6XMuiKLIaJ88TJ+3KtxZhkW0rTYp/gtpGzLFtIizWnhQo9vVekvy8/&#10;VsH5gJvQ8f76oY+LouyDH5+0V2r0NLy9gog0xP/wX3tnFMyn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8ZXEAAAA2wAAAA8AAAAAAAAAAAAAAAAAmAIAAGRycy9k&#10;b3ducmV2LnhtbFBLBQYAAAAABAAEAPUAAACJAwAAAAA=&#10;" path="m,349r2264,l2264,279r-2142,l122,72r2142,l2264,,,,,349e" fillcolor="#0d0d0d" stroked="f">
                    <v:path arrowok="t" o:connecttype="custom" o:connectlocs="0,582;2264,582;2264,512;122,512;122,305;2264,305;2264,233;0,233;0,582" o:connectangles="0,0,0,0,0,0,0,0,0"/>
                  </v:shape>
                  <v:shape id="Freeform 326" o:spid="_x0000_s1039" style="position:absolute;left:3622;top:233;width:2264;height:349;visibility:visible;mso-wrap-style:square;v-text-anchor:top" coordsize="226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v4sQA&#10;AADbAAAADwAAAGRycy9kb3ducmV2LnhtbESPUWvCMBSF3wf+h3AFX0RTFUQ6o4gynJMNqvsBl+Su&#10;LWtuQpO13b9fBoM9Hs453+Fs94NtREdtqB0rWMwzEMTamZpLBe/3p9kGRIjIBhvHpOCbAux3o4ct&#10;5sb1XFB3i6VIEA45Kqhi9LmUQVdkMcydJ07eh2stxiTbUpoW+wS3jVxm2VparDktVOjpWJH+vH1Z&#10;BW8veAodX+5nfV0XZR/89FV7pSbj4fAIItIQ/8N/7WejYLWE3y/p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b+LEAAAA2wAAAA8AAAAAAAAAAAAAAAAAmAIAAGRycy9k&#10;b3ducmV2LnhtbFBLBQYAAAAABAAEAPUAAACJAwAAAAA=&#10;" path="m2264,72r-108,l2156,279r108,l2264,72e" fillcolor="#0d0d0d" stroked="f">
                    <v:path arrowok="t" o:connecttype="custom" o:connectlocs="2264,305;2156,305;2156,512;2264,512;2264,305" o:connectangles="0,0,0,0,0"/>
                  </v:shape>
                </v:group>
                <v:group id="Group 323" o:spid="_x0000_s1040" style="position:absolute;left:3744;top:305;width:2034;height:206" coordorigin="3744,305" coordsize="203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4" o:spid="_x0000_s1041" style="position:absolute;left:3744;top:305;width:2034;height:206;visibility:visible;mso-wrap-style:square;v-text-anchor:top" coordsize="203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uTsMA&#10;AADbAAAADwAAAGRycy9kb3ducmV2LnhtbESPQWvCQBSE7wX/w/IEb83GWkqJriJCQU+2qQa8PbLP&#10;JJh9G3ZXk/z7bqHQ4zAz3zCrzWBa8SDnG8sK5kkKgri0uuFKwen74/kdhA/IGlvLpGAkD5v15GmF&#10;mbY9f9EjD5WIEPYZKqhD6DIpfVmTQZ/Yjjh6V+sMhihdJbXDPsJNK1/S9E0abDgu1NjRrqbylt+N&#10;gqZwh/PRDJeRnE374vTpjK2Umk2H7RJEoCH8h//ae61g8Q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uTsMAAADbAAAADwAAAAAAAAAAAAAAAACYAgAAZHJzL2Rv&#10;d25yZXYueG1sUEsFBgAAAAAEAAQA9QAAAIgDAAAAAA==&#10;" path="m,207r2034,l2034,,,,,207e" fillcolor="#0d0d0d" stroked="f">
                    <v:path arrowok="t" o:connecttype="custom" o:connectlocs="0,512;2034,512;2034,305;0,305;0,512" o:connectangles="0,0,0,0,0"/>
                  </v:shape>
                </v:group>
                <v:group id="Group 320" o:spid="_x0000_s1042" style="position:absolute;left:5872;top:233;width:284;height:349" coordorigin="587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2" o:spid="_x0000_s1043" style="position:absolute;left:587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LSsUA&#10;AADbAAAADwAAAGRycy9kb3ducmV2LnhtbESPQWvCQBSE7wX/w/IEb3WjbUOJrkEtivQgaEvPj+wz&#10;Ccm+jdk1Sfvru4WCx2FmvmGW6WBq0VHrSssKZtMIBHFmdcm5gs+P3eMrCOeRNdaWScE3OUhXo4cl&#10;Jtr2fKLu7HMRIOwSVFB43yRSuqwgg25qG+LgXWxr0AfZ5lK32Ae4qeU8imJpsOSwUGBD24Ky6nwz&#10;CuLjjN6j/fq62X69/Lzh/FD5/FmpyXhYL0B4Gvw9/N8+aAVPM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ctKxQAAANsAAAAPAAAAAAAAAAAAAAAAAJgCAABkcnMv&#10;ZG93bnJldi54bWxQSwUGAAAAAAQABAD1AAAAigMAAAAA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21" o:spid="_x0000_s1044" style="position:absolute;left:587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u0cUA&#10;AADbAAAADwAAAGRycy9kb3ducmV2LnhtbESPQWvCQBSE7wX/w/IKvdVNtFqJbkQtLeKhUCueH9nX&#10;JJh9G7PbJO2vdwXB4zAz3zCLZW8q0VLjSssK4mEEgjizuuRcweH7/XkGwnlkjZVlUvBHDpbp4GGB&#10;ibYdf1G797kIEHYJKii8rxMpXVaQQTe0NXHwfmxj0AfZ5FI32AW4qeQoiqbSYMlhocCaNgVlp/2v&#10;UTD9jGkXfazO681x8v+Go+3J5y9KPT32qzkIT72/h2/trVYwfoX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W7RxQAAANsAAAAPAAAAAAAAAAAAAAAAAJgCAABkcnMv&#10;ZG93bnJldi54bWxQSwUGAAAAAAQABAD1AAAAigMAAAAA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18" o:spid="_x0000_s1045" style="position:absolute;left:6021;top:305;width:2;height:206" coordorigin="602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19" o:spid="_x0000_s1046" style="position:absolute;left:602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XmsMA&#10;AADbAAAADwAAAGRycy9kb3ducmV2LnhtbESPQWvCQBSE70L/w/IKvdWNUYJGVykWqYoXtfT8yD6z&#10;wezbkF01/ntXKHgcZuYbZrbobC2u1PrKsYJBPwFBXDhdcang97j6HIPwAVlj7ZgU3MnDYv7Wm2Gu&#10;3Y33dD2EUkQI+xwVmBCaXEpfGLLo+64hjt7JtRZDlG0pdYu3CLe1TJMkkxYrjgsGG1oaKs6Hi1Vw&#10;Tv1qa7Z/x833Kc1+dqMsLMeo1Md79zUFEagLr/B/e60VDC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JXmsMAAADbAAAADwAAAAAAAAAAAAAAAACYAgAAZHJzL2Rv&#10;d25yZXYueG1sUEsFBgAAAAAEAAQA9QAAAIgDAAAAAA=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15" o:spid="_x0000_s1047" style="position:absolute;left:6142;top:233;width:2534;height:349" coordorigin="6142,233" coordsize="253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7" o:spid="_x0000_s1048" style="position:absolute;left:614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YJcIA&#10;AADbAAAADwAAAGRycy9kb3ducmV2LnhtbESPQYvCMBSE74L/ITzBm6a6ItI1yiIrLMIebAWvj+bZ&#10;ljYv3SRq/fcbQfA4zMw3zHrbm1bcyPnasoLZNAFBXFhdc6nglO8nKxA+IGtsLZOCB3nYboaDNaba&#10;3vlItyyUIkLYp6igCqFLpfRFRQb91HbE0btYZzBE6UqpHd4j3LRyniRLabDmuFBhR7uKiia7GgUf&#10;bnfA3zNdyvpv/t3oR5Kfskap8aj/+gQRqA/v8Kv9oxUsZ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5glwgAAANsAAAAPAAAAAAAAAAAAAAAAAJgCAABkcnMvZG93&#10;bnJldi54bWxQSwUGAAAAAAQABAD1AAAAhwMAAAAA&#10;" path="m,349r2534,l2534,279r-2412,l122,72r2412,l2534,,,,,349e" fillcolor="#0d0d0d" stroked="f">
                    <v:path arrowok="t" o:connecttype="custom" o:connectlocs="0,582;2534,582;2534,512;122,512;122,305;2534,305;2534,233;0,233;0,582" o:connectangles="0,0,0,0,0,0,0,0,0"/>
                  </v:shape>
                  <v:shape id="Freeform 316" o:spid="_x0000_s1049" style="position:absolute;left:614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GUsQA&#10;AADbAAAADwAAAGRycy9kb3ducmV2LnhtbESPwWrDMBBE74X8g9hAb41cp5TgRgklpBAKOdQJ9LpY&#10;G8vYWjmSajt/HxUKPQ4z84ZZbyfbiYF8aBwreF5kIIgrpxuuFZxPH08rECEia+wck4IbBdhuZg9r&#10;LLQb+YuGMtYiQTgUqMDE2BdShsqQxbBwPXHyLs5bjEn6WmqPY4LbTuZZ9iotNpwWDPa0M1S15Y9V&#10;sPS7Tzx+06Vurvm+1bfsdC5bpR7n0/sbiEhT/A//tQ9awUsO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BlLEAAAA2wAAAA8AAAAAAAAAAAAAAAAAmAIAAGRycy9k&#10;b3ducmV2LnhtbFBLBQYAAAAABAAEAPUAAACJAwAAAAA=&#10;" path="m2534,72r-108,l2426,279r108,l2534,72e" fillcolor="#0d0d0d" stroked="f">
                    <v:path arrowok="t" o:connecttype="custom" o:connectlocs="2534,305;2426,305;2426,512;2534,512;2534,305" o:connectangles="0,0,0,0,0"/>
                  </v:shape>
                </v:group>
                <v:group id="Group 313" o:spid="_x0000_s1050" style="position:absolute;left:6264;top:305;width:2304;height:206" coordorigin="6264,305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14" o:spid="_x0000_s1051" style="position:absolute;left:6264;top:305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ObMMA&#10;AADbAAAADwAAAGRycy9kb3ducmV2LnhtbESPT4vCMBTE78J+h/AWvGmqFJFqlF1B2MMe/FPR46N5&#10;tsXmpSRR229vhIU9DjPzG2a57kwjHuR8bVnBZJyAIC6srrlUkB+3ozkIH5A1NpZJQU8e1quPwRIz&#10;bZ+8p8chlCJC2GeooAqhzaT0RUUG/di2xNG7WmcwROlKqR0+I9w0cpokM2mw5rhQYUubiorb4W4U&#10;/F7u7vsy8f15uuvL3KV8uvmzUsPP7msBIlAX/sN/7R+tIE3h/S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ObMMAAADbAAAADwAAAAAAAAAAAAAAAACYAgAAZHJzL2Rv&#10;d25yZXYueG1sUEsFBgAAAAAEAAQA9QAAAIgDAAAAAA==&#10;" path="m,207r2304,l2304,,,,,207e" fillcolor="#0d0d0d" stroked="f">
                    <v:path arrowok="t" o:connecttype="custom" o:connectlocs="0,512;2304,512;2304,305;0,305;0,512" o:connectangles="0,0,0,0,0"/>
                  </v:shape>
                </v:group>
                <v:group id="Group 310" o:spid="_x0000_s1052" style="position:absolute;left:8662;top:233;width:284;height:349" coordorigin="866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12" o:spid="_x0000_s1053" style="position:absolute;left:866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4N8QA&#10;AADbAAAADwAAAGRycy9kb3ducmV2LnhtbESPQWvCQBSE7wX/w/IEb81G0SBpVlGLIj0U1NLzI/ua&#10;BLNvY3abRH99t1DocZiZb5hsPZhadNS6yrKCaRSDIM6trrhQ8HHZPy9BOI+ssbZMCu7kYL0aPWWY&#10;atvzibqzL0SAsEtRQel9k0rp8pIMusg2xMH7sq1BH2RbSN1iH+CmlrM4TqTBisNCiQ3tSsqv52+j&#10;IHmf0lt82Ny2u8/F4xVnx6sv5kpNxsPmBYSnwf+H/9pHrWCe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uDfEAAAA2wAAAA8AAAAAAAAAAAAAAAAAmAIAAGRycy9k&#10;b3ducmV2LnhtbFBLBQYAAAAABAAEAPUAAACJAwAAAAA=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11" o:spid="_x0000_s1054" style="position:absolute;left:866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drMQA&#10;AADbAAAADwAAAGRycy9kb3ducmV2LnhtbESPS4vCQBCE7wv+h6EFb+tE8UV0FB/sInsQjOK5ybRJ&#10;MNMTM6NGf72zsLDHoqq+omaLxpTiTrUrLCvodSMQxKnVBWcKjoevzwkI55E1lpZJwZMcLOatjxnG&#10;2j54T/fEZyJA2MWoIPe+iqV0aU4GXddWxME729qgD7LOpK7xEeCmlP0oGkmDBYeFHCta55RekptR&#10;MNr16Cf6Xl5X69PwtcH+9uKzgVKddrOcgvDU+P/wX3urFQzG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HazEAAAA2wAAAA8AAAAAAAAAAAAAAAAAmAIAAGRycy9k&#10;b3ducmV2LnhtbFBLBQYAAAAABAAEAPUAAACJAwAAAAA=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08" o:spid="_x0000_s1055" style="position:absolute;left:8811;top:305;width:2;height:206" coordorigin="881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09" o:spid="_x0000_s1056" style="position:absolute;left:881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k58MA&#10;AADbAAAADwAAAGRycy9kb3ducmV2LnhtbESPT4vCMBTE7wt+h/CEva2pRYpWo4gi64oX/+D50Tyb&#10;YvNSmqj1228WFjwOM/MbZrbobC0e1PrKsYLhIAFBXDhdcangfNp8jUH4gKyxdkwKXuRhMe99zDDX&#10;7skHehxDKSKEfY4KTAhNLqUvDFn0A9cQR+/qWoshyraUusVnhNtapkmSSYsVxwWDDa0MFbfj3Sq4&#10;pX6zM7vL6Wd9TbPv/SgLqzEq9dnvllMQgbrwDv+3t1rBaAJ/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Qk58MAAADbAAAADwAAAAAAAAAAAAAAAACYAgAAZHJzL2Rv&#10;d25yZXYueG1sUEsFBgAAAAAEAAQA9QAAAIgDAAAAAA=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05" o:spid="_x0000_s1057" style="position:absolute;left:8932;top:233;width:2534;height:349" coordorigin="8932,233" coordsize="253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07" o:spid="_x0000_s1058" style="position:absolute;left:893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O+MIA&#10;AADbAAAADwAAAGRycy9kb3ducmV2LnhtbESPQYvCMBSE74L/ITzBm6a6KNI1yiIrLMIebAWvj+bZ&#10;ljYv3SRq/fcbQfA4zMw3zHrbm1bcyPnasoLZNAFBXFhdc6nglO8nKxA+IGtsLZOCB3nYboaDNaba&#10;3vlItyyUIkLYp6igCqFLpfRFRQb91HbE0btYZzBE6UqpHd4j3LRyniRLabDmuFBhR7uKiia7GgUf&#10;bnfA3zNdyvpv/t3oR5Kfskap8aj/+gQRqA/v8Kv9oxUsZ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g74wgAAANsAAAAPAAAAAAAAAAAAAAAAAJgCAABkcnMvZG93&#10;bnJldi54bWxQSwUGAAAAAAQABAD1AAAAhwMAAAAA&#10;" path="m,349r2534,l2534,279r-2412,l122,72r2412,l2534,,,,,349e" fillcolor="#0d0d0d" stroked="f">
                    <v:path arrowok="t" o:connecttype="custom" o:connectlocs="0,582;2534,582;2534,512;122,512;122,305;2534,305;2534,233;0,233;0,582" o:connectangles="0,0,0,0,0,0,0,0,0"/>
                  </v:shape>
                  <v:shape id="Freeform 306" o:spid="_x0000_s1059" style="position:absolute;left:893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Qj8QA&#10;AADbAAAADwAAAGRycy9kb3ducmV2LnhtbESPwWrDMBBE74X8g9hAb41ch5bgRgklpBAKOdQJ9LpY&#10;G8vYWjmSajt/HxUKPQ4z84ZZbyfbiYF8aBwreF5kIIgrpxuuFZxPH08rECEia+wck4IbBdhuZg9r&#10;LLQb+YuGMtYiQTgUqMDE2BdShsqQxbBwPXHyLs5bjEn6WmqPY4LbTuZZ9iotNpwWDPa0M1S15Y9V&#10;sPS7Tzx+06Vurvm+1bfsdC5bpR7n0/sbiEhT/A//tQ9awUsO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kI/EAAAA2wAAAA8AAAAAAAAAAAAAAAAAmAIAAGRycy9k&#10;b3ducmV2LnhtbFBLBQYAAAAABAAEAPUAAACJAwAAAAA=&#10;" path="m2534,72r-108,l2426,279r108,l2534,72e" fillcolor="#0d0d0d" stroked="f">
                    <v:path arrowok="t" o:connecttype="custom" o:connectlocs="2534,305;2426,305;2426,512;2534,512;2534,305" o:connectangles="0,0,0,0,0"/>
                  </v:shape>
                </v:group>
                <v:group id="Group 303" o:spid="_x0000_s1060" style="position:absolute;left:9054;top:305;width:2304;height:206" coordorigin="9054,305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04" o:spid="_x0000_s1061" style="position:absolute;left:9054;top:305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scUA&#10;AADbAAAADwAAAGRycy9kb3ducmV2LnhtbESPzWrDMBCE74G+g9hCb4mc4IbgRgltIZBDD63jkhwX&#10;a2ubWCsjKf55+6pQyHGYmW+Y7X40rejJ+cayguUiAUFcWt1wpaA4HeYbED4ga2wtk4KJPOx3D7Mt&#10;ZtoO/EV9HioRIewzVFCH0GVS+rImg35hO+Lo/VhnMETpKqkdDhFuWrlKkrU02HBcqLGj95rKa34z&#10;Cj4uN/d2WfrpvPqcqsKl/H31Z6WeHsfXFxCBxnAP/7ePWsFzCn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BixxQAAANsAAAAPAAAAAAAAAAAAAAAAAJgCAABkcnMv&#10;ZG93bnJldi54bWxQSwUGAAAAAAQABAD1AAAAigMAAAAA&#10;" path="m,207r2304,l2304,,,,,207e" fillcolor="#0d0d0d" stroked="f">
                    <v:path arrowok="t" o:connecttype="custom" o:connectlocs="0,512;2304,512;2304,305;0,305;0,512" o:connectangles="0,0,0,0,0"/>
                  </v:shape>
                </v:group>
                <v:group id="Group 300" o:spid="_x0000_s1062" style="position:absolute;left:652;top:582;width:2714;height:325" coordorigin="652,582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02" o:spid="_x0000_s1063" style="position:absolute;left:652;top:582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HsMMA&#10;AADbAAAADwAAAGRycy9kb3ducmV2LnhtbESPQYvCMBSE74L/ITxhb5oqKNI1iggLC7KsWmWvj+aZ&#10;VpuX0qRa//1GEDwOM/MNs1h1thI3anzpWMF4lIAgzp0u2Sg4Zl/DOQgfkDVWjknBgzyslv3eAlPt&#10;7ryn2yEYESHsU1RQhFCnUvq8IIt+5Gri6J1dYzFE2RipG7xHuK3kJElm0mLJcaHAmjYF5ddDaxVc&#10;zMn8ZdPtz0lu2t/2cq527jFW6mPQrT9BBOrCO/xqf2s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3HsMMAAADbAAAADwAAAAAAAAAAAAAAAACYAgAAZHJzL2Rv&#10;d25yZXYueG1sUEsFBgAAAAAEAAQA9QAAAIgDAAAAAA==&#10;" path="m,326r2714,l2714,267r-2592,l122,59r2592,l2714,,,,,326e" fillcolor="#f1f1f1" stroked="f">
                    <v:path arrowok="t" o:connecttype="custom" o:connectlocs="0,908;2714,908;2714,849;122,849;122,641;2714,641;2714,582;0,582;0,908" o:connectangles="0,0,0,0,0,0,0,0,0"/>
                  </v:shape>
                  <v:shape id="Freeform 301" o:spid="_x0000_s1064" style="position:absolute;left:652;top:582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iK8MA&#10;AADbAAAADwAAAGRycy9kb3ducmV2LnhtbESP3YrCMBSE74V9h3AW9k5TF9SlGkWEBUEW/1a8PTTH&#10;tNqclCbV+vZGELwcZuYbZjJrbSmuVPvCsYJ+LwFBnDldsFHwv//t/oDwAVlj6ZgU3MnDbPrRmWCq&#10;3Y23dN0FIyKEfYoK8hCqVEqf5WTR91xFHL2Tqy2GKGsjdY23CLel/E6SobRYcFzIsaJFTtll11gF&#10;Z3Mwx/1g9XeQi2bdnE/lxt37Sn19tvMxiEBteIdf7aVWMBj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iK8MAAADbAAAADwAAAAAAAAAAAAAAAACYAgAAZHJzL2Rv&#10;d25yZXYueG1sUEsFBgAAAAAEAAQA9QAAAIgDAAAAAA==&#10;" path="m2714,59r-108,l2606,267r108,l2714,59e" fillcolor="#f1f1f1" stroked="f">
                    <v:path arrowok="t" o:connecttype="custom" o:connectlocs="2714,641;2606,641;2606,849;2714,849;2714,641" o:connectangles="0,0,0,0,0"/>
                  </v:shape>
                </v:group>
                <v:group id="Group 298" o:spid="_x0000_s1065" style="position:absolute;left:774;top:641;width:2484;height:208" coordorigin="774,641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99" o:spid="_x0000_s1066" style="position:absolute;left:774;top:641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AI8QA&#10;AADbAAAADwAAAGRycy9kb3ducmV2LnhtbESPT2sCMRTE7wW/Q3iCt5qt4Fa3RhFB8FAL/kE8Pjav&#10;ydLNy7KJ7vbbG6HQ4zAzv2EWq97V4k5tqDwreBtnIIhLrys2Cs6n7esMRIjIGmvPpOCXAqyWg5cF&#10;Ftp3fKD7MRqRIBwKVGBjbAopQ2nJYRj7hjh53751GJNsjdQtdgnuajnJslw6rDgtWGxoY6n8Od6c&#10;gn6/J/P5Pjnk9vY1NTbvrvGyVmo07NcfICL18T/8195pBdM5PL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gCPEAAAA2wAAAA8AAAAAAAAAAAAAAAAAmAIAAGRycy9k&#10;b3ducmV2LnhtbFBLBQYAAAAABAAEAPUAAACJAwAAAAA=&#10;" path="m,208r2484,l2484,,,,,208e" fillcolor="#f1f1f1" stroked="f">
                    <v:path arrowok="t" o:connecttype="custom" o:connectlocs="0,849;2484,849;2484,641;0,641;0,849" o:connectangles="0,0,0,0,0"/>
                  </v:shape>
                </v:group>
                <v:group id="Group 295" o:spid="_x0000_s1067" style="position:absolute;left:3352;top:582;width:284;height:325" coordorigin="335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97" o:spid="_x0000_s1068" style="position:absolute;left:335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ojsMA&#10;AADbAAAADwAAAGRycy9kb3ducmV2LnhtbESPQWvCQBSE70L/w/IKvekm0gaJrkEEQaGCVXt/zT6T&#10;YPZtyK5J6q/vCgWPw8w3wyyywdSio9ZVlhXEkwgEcW51xYWC82kznoFwHlljbZkU/JKDbPkyWmCq&#10;bc9f1B19IUIJuxQVlN43qZQuL8mgm9iGOHgX2xr0QbaF1C32odzUchpFiTRYcVgosaF1Sfn1eDMK&#10;kuaw+3lHs72eu+/Pu/vQ6wvulXp7HVZzEJ4G/wz/01sduBg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ojs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96" o:spid="_x0000_s1069" style="position:absolute;left:335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2+cMA&#10;AADbAAAADwAAAGRycy9kb3ducmV2LnhtbESPQWvCQBSE7wX/w/IEb81GUZHoKiIIFlpoNd6f2WcS&#10;zL5dstuY9te7hYLHYeabYVab3jSio9bXlhWMkxQEcWF1zaWC/LR/XYDwAVljY5kU/JCHzXrwssJM&#10;2zt/UXcMpYgl7DNUUIXgMil9UZFBn1hHHL2rbQ2GKNtS6hbvsdw0cpKmc2mw5rhQoaNdRcXt+G0U&#10;zN3n22WK5nDLu/P7r5/p3RU/lBoN++0SRKA+PMP/9EFHbgJ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2+cMAAADbAAAADwAAAAAAAAAAAAAAAACYAgAAZHJzL2Rv&#10;d25yZXYueG1sUEsFBgAAAAAEAAQA9QAAAIgDAAAAAA==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93" o:spid="_x0000_s1070" style="position:absolute;left:3501;top:582;width:2;height:208" coordorigin="350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94" o:spid="_x0000_s1071" style="position:absolute;left:350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ARMQA&#10;AADbAAAADwAAAGRycy9kb3ducmV2LnhtbESPT2vCQBTE70K/w/IKvenGUkSjq4QSoZcW/7R4fWaf&#10;SXD3bciuMf32riB4HGbmN8xi1VsjOmp97VjBeJSAIC6crrlU8LtfD6cgfEDWaByTgn/ysFq+DBaY&#10;anflLXW7UIoIYZ+igiqEJpXSFxVZ9CPXEEfv5FqLIcq2lLrFa4RbI9+TZCIt1hwXKmzos6LivLtY&#10;BT/H0yaZmezQ9bk551n+nc3+tFJvr302BxGoD8/wo/2lFUw+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AET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90" o:spid="_x0000_s1072" style="position:absolute;left:3622;top:582;width:2264;height:325" coordorigin="3622,582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92" o:spid="_x0000_s1073" style="position:absolute;left:3622;top:582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a8cQA&#10;AADbAAAADwAAAGRycy9kb3ducmV2LnhtbESPQWvCQBSE70L/w/IK3nTTIMGmrqGUWgTxYGx7fmRf&#10;k6XZtyG7xvjvXUHwOMzMN8yqGG0rBuq9cazgZZ6AIK6cNlwr+D5uZksQPiBrbB2Tggt5KNZPkxXm&#10;2p35QEMZahEh7HNU0ITQ5VL6qiGLfu464uj9ud5iiLKvpe7xHOG2lWmSZNKi4bjQYEcfDVX/5ckq&#10;GHbD8pBufj/LV3NKvrofvTcLrdT0eXx/AxFoDI/wvb3VCrIM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mvHEAAAA2wAAAA8AAAAAAAAAAAAAAAAAmAIAAGRycy9k&#10;b3ducmV2LnhtbFBLBQYAAAAABAAEAPUAAACJAwAAAAA=&#10;" path="m,326r2264,l2264,267r-2142,l122,59r2142,l2264,,,,,326e" fillcolor="#f1f1f1" stroked="f">
                    <v:path arrowok="t" o:connecttype="custom" o:connectlocs="0,908;2264,908;2264,849;122,849;122,641;2264,641;2264,582;0,582;0,908" o:connectangles="0,0,0,0,0,0,0,0,0"/>
                  </v:shape>
                  <v:shape id="Freeform 291" o:spid="_x0000_s1074" style="position:absolute;left:3622;top:582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/asMA&#10;AADbAAAADwAAAGRycy9kb3ducmV2LnhtbESPQWvCQBSE7wX/w/KE3upGEbWpq4hoKYgHY/X8yL4m&#10;i9m3IbvG9N+7guBxmJlvmPmys5VoqfHGsYLhIAFBnDttuFDwe9x+zED4gKyxckwK/snDctF7m2Oq&#10;3Y0P1GahEBHCPkUFZQh1KqXPS7LoB64mjt6fayyGKJtC6gZvEW4rOUqSibRoOC6UWNO6pPySXa2C&#10;dtfODqPteZN9mmvyXZ/03oy1Uu/9bvUFIlAXXuFn+0crmEz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4/asMAAADbAAAADwAAAAAAAAAAAAAAAACYAgAAZHJzL2Rv&#10;d25yZXYueG1sUEsFBgAAAAAEAAQA9QAAAIgDAAAAAA==&#10;" path="m2264,59r-108,l2156,267r108,l2264,59e" fillcolor="#f1f1f1" stroked="f">
                    <v:path arrowok="t" o:connecttype="custom" o:connectlocs="2264,641;2156,641;2156,849;2264,849;2264,641" o:connectangles="0,0,0,0,0"/>
                  </v:shape>
                </v:group>
                <v:group id="Group 288" o:spid="_x0000_s1075" style="position:absolute;left:3744;top:641;width:2034;height:208" coordorigin="3744,641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89" o:spid="_x0000_s1076" style="position:absolute;left:3744;top:641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R+8MA&#10;AADbAAAADwAAAGRycy9kb3ducmV2LnhtbESPQWuDQBSE74X8h+UVequrHkJjXaUEEnopNqmX3h7u&#10;q4ruW3E30f77biGQ4zAz3zB5uZpRXGl2vWUFSRSDIG6s7rlVUH8dnl9AOI+scbRMCn7JQVlsHnLM&#10;tF34RNezb0WAsMtQQef9lEnpmo4MushOxMH7sbNBH+TcSj3jEuBmlGkcb6XBnsNChxPtO2qG88Uo&#10;OCbyu00/7bL3lR1OdVXtPtJKqafH9e0VhKfV38O39rtWsN3B/5fw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R+8MAAADbAAAADwAAAAAAAAAAAAAAAACYAgAAZHJzL2Rv&#10;d25yZXYueG1sUEsFBgAAAAAEAAQA9QAAAIgDAAAAAA==&#10;" path="m,208r2034,l2034,,,,,208e" fillcolor="#f1f1f1" stroked="f">
                    <v:path arrowok="t" o:connecttype="custom" o:connectlocs="0,849;2034,849;2034,641;0,641;0,849" o:connectangles="0,0,0,0,0"/>
                  </v:shape>
                </v:group>
                <v:group id="Group 285" o:spid="_x0000_s1077" style="position:absolute;left:5872;top:582;width:284;height:325" coordorigin="587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87" o:spid="_x0000_s1078" style="position:absolute;left:587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+U8MA&#10;AADbAAAADwAAAGRycy9kb3ducmV2LnhtbESP3YrCMBSE7wXfIRxh79ZU8Y9qFBEEF1ZYq94fm2Nb&#10;bE5KE2vXpzcLC14OM/MNs1i1phQN1a6wrGDQj0AQp1YXnCk4HbefMxDOI2ssLZOCX3KwWnY7C4y1&#10;ffCBmsRnIkDYxagg976KpXRpTgZd31bEwbva2qAPss6krvER4KaUwyiaSIMFh4UcK9rklN6Su1Ew&#10;qX6+LiM0u9upOX8/3VhvrrhX6qPXrucgPLX+Hf5v77SC6QD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p+U8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86" o:spid="_x0000_s1079" style="position:absolute;left:587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gJMIA&#10;AADbAAAADwAAAGRycy9kb3ducmV2LnhtbESP3YrCMBSE7wXfIRzBuzVV1JVqFBEEBYVdf+6PzbEt&#10;NielibX69GZhwcthZr5hZovGFKKmyuWWFfR7EQjixOqcUwWn4/prAsJ5ZI2FZVLwJAeLebs1w1jb&#10;B/9SffCpCBB2MSrIvC9jKV2SkUHXsyVx8K62MuiDrFKpK3wEuCnkIIrG0mDOYSHDklYZJbfD3SgY&#10;lz/byxDN5naqz7uXG+nVFfdKdTvNcgrCU+M/4f/2Riv4HsDf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OAkwgAAANsAAAAPAAAAAAAAAAAAAAAAAJgCAABkcnMvZG93&#10;bnJldi54bWxQSwUGAAAAAAQABAD1AAAAhwMAAAAA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83" o:spid="_x0000_s1080" style="position:absolute;left:6021;top:582;width:2;height:208" coordorigin="602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84" o:spid="_x0000_s1081" style="position:absolute;left:602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WmcQA&#10;AADbAAAADwAAAGRycy9kb3ducmV2LnhtbESPQWvCQBSE70L/w/IK3uqmIm2NrhJKBC+V1la8PrPP&#10;JLj7NmTXGP+9KxQ8DjPzDTNf9taIjlpfO1bwOkpAEBdO11wq+PtdvXyA8AFZo3FMCq7kYbl4Gswx&#10;1e7CP9RtQykihH2KCqoQmlRKX1Rk0Y9cQxy9o2sthijbUuoWLxFujRwnyZu0WHNcqLChz4qK0/Zs&#10;FWwOx+9karJ91+fmlGf5VzbdaaWGz302AxGoD4/wf3utFbxP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lpn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80" o:spid="_x0000_s1082" style="position:absolute;left:6142;top:582;width:2534;height:325" coordorigin="6142,582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82" o:spid="_x0000_s1083" style="position:absolute;left:614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AK8QA&#10;AADbAAAADwAAAGRycy9kb3ducmV2LnhtbESPQWvCQBSE74L/YXmCN90o1ErqKhIRihXUWGiPz+wz&#10;CWbfhuyq6b93C4LHYWa+YWaL1lTiRo0rLSsYDSMQxJnVJecKvo/rwRSE88gaK8uk4I8cLObdzgxj&#10;be98oFvqcxEg7GJUUHhfx1K6rCCDbmhr4uCdbWPQB9nkUjd4D3BTyXEUTaTBksNCgTUlBWWX9GoU&#10;JL8/b7uTv9h1lmzb1dc+3V03qVL9Xrv8AOGp9a/ws/2pFbxP4P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wCvEAAAA2wAAAA8AAAAAAAAAAAAAAAAAmAIAAGRycy9k&#10;b3ducmV2LnhtbFBLBQYAAAAABAAEAPUAAACJAwAAAAA=&#10;" path="m,326r2534,l2534,267r-2412,l122,59r2412,l2534,,,,,326e" fillcolor="#f1f1f1" stroked="f">
                    <v:path arrowok="t" o:connecttype="custom" o:connectlocs="0,908;2534,908;2534,849;122,849;122,641;2534,641;2534,582;0,582;0,908" o:connectangles="0,0,0,0,0,0,0,0,0"/>
                  </v:shape>
                  <v:shape id="Freeform 281" o:spid="_x0000_s1084" style="position:absolute;left:614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lsMUA&#10;AADbAAAADwAAAGRycy9kb3ducmV2LnhtbESPQWvCQBSE7wX/w/KE3pqNQmuJrkEiQmkF21TQ42v2&#10;NQnJvg3ZVeO/d4VCj8PMfMMs0sG04ky9qy0rmEQxCOLC6ppLBfvvzdMrCOeRNbaWScGVHKTL0cMC&#10;E20v/EXn3JciQNglqKDyvkukdEVFBl1kO+Lg/dreoA+yL6Xu8RLgppXTOH6RBmsOCxV2lFVUNPnJ&#10;KMiOh+fdj2/spsi2w/rjM9+d3nOlHsfDag7C0+D/w3/tN61gNoP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GWwxQAAANsAAAAPAAAAAAAAAAAAAAAAAJgCAABkcnMv&#10;ZG93bnJldi54bWxQSwUGAAAAAAQABAD1AAAAigMAAAAA&#10;" path="m2534,59r-108,l2426,267r108,l2534,59e" fillcolor="#f1f1f1" stroked="f">
                    <v:path arrowok="t" o:connecttype="custom" o:connectlocs="2534,641;2426,641;2426,849;2534,849;2534,641" o:connectangles="0,0,0,0,0"/>
                  </v:shape>
                </v:group>
                <v:group id="Group 278" o:spid="_x0000_s1085" style="position:absolute;left:6264;top:641;width:2304;height:208" coordorigin="6264,641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79" o:spid="_x0000_s1086" style="position:absolute;left:6264;top:641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LRcEA&#10;AADbAAAADwAAAGRycy9kb3ducmV2LnhtbESPQYvCMBSE74L/ITzBm6Z6qGs1iiysuN62iudH82yK&#10;zUttUq3/fiMs7HGYmW+Y9ba3tXhQ6yvHCmbTBARx4XTFpYLz6WvyAcIHZI21Y1LwIg/bzXCwxky7&#10;J//QIw+liBD2GSowITSZlL4wZNFPXUMcvatrLYYo21LqFp8Rbms5T5JUWqw4Lhhs6NNQccs7qyAt&#10;dXE7Xrp7deq+85lO97lZzJUaj/rdCkSgPvyH/9oHrWCxhPe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Di0XBAAAA2wAAAA8AAAAAAAAAAAAAAAAAmAIAAGRycy9kb3du&#10;cmV2LnhtbFBLBQYAAAAABAAEAPUAAACGAwAAAAA=&#10;" path="m,208r2304,l2304,,,,,208e" fillcolor="#f1f1f1" stroked="f">
                    <v:path arrowok="t" o:connecttype="custom" o:connectlocs="0,849;2304,849;2304,641;0,641;0,849" o:connectangles="0,0,0,0,0"/>
                  </v:shape>
                </v:group>
                <v:group id="Group 275" o:spid="_x0000_s1087" style="position:absolute;left:8662;top:582;width:284;height:325" coordorigin="866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77" o:spid="_x0000_s1088" style="position:absolute;left:866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OdMMA&#10;AADbAAAADwAAAGRycy9kb3ducmV2LnhtbESPQWvCQBSE74X+h+UVvNWNokGiaxBBULBQU3t/zT6T&#10;kOzbkF1j7K93C0KPw8x8w6zSwTSip85VlhVMxhEI4tzqigsF56/d+wKE88gaG8uk4E4O0vXrywoT&#10;bW98oj7zhQgQdgkqKL1vEyldXpJBN7YtcfAutjPog+wKqTu8Bbhp5DSKYmmw4rBQYkvbkvI6uxoF&#10;cft5+Jmh2dfn/vv46+Z6e8EPpUZvw2YJwtPg/8PP9l4rWEzg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OdM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76" o:spid="_x0000_s1089" style="position:absolute;left:866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QA8MA&#10;AADbAAAADwAAAGRycy9kb3ducmV2LnhtbESPQWvCQBSE74L/YXmF3nRTqUGiaxBBUGhBU3t/zT6T&#10;kOzbkF1j2l/vCkKPw8x8w6zSwTSip85VlhW8TSMQxLnVFRcKzl+7yQKE88gaG8uk4JccpOvxaIWJ&#10;tjc+UZ/5QgQIuwQVlN63iZQuL8mgm9qWOHgX2xn0QXaF1B3eAtw0chZFsTRYcVgosaVtSXmdXY2C&#10;uD0eft7R7Otz//3x5+Z6e8FPpV5fhs0ShKfB/4ef7b1WsJjB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2QA8MAAADbAAAADwAAAAAAAAAAAAAAAACYAgAAZHJzL2Rv&#10;d25yZXYueG1sUEsFBgAAAAAEAAQA9QAAAIgDAAAAAA==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73" o:spid="_x0000_s1090" style="position:absolute;left:8811;top:582;width:2;height:208" coordorigin="881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74" o:spid="_x0000_s1091" style="position:absolute;left:881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mvsQA&#10;AADbAAAADwAAAGRycy9kb3ducmV2LnhtbESPT2vCQBTE70K/w/IKvenGUkSjq4QSoZcW/7R4fWaf&#10;SXD3bciuMf32riB4HGbmN8xi1VsjOmp97VjBeJSAIC6crrlU8LtfD6cgfEDWaByTgn/ysFq+DBaY&#10;anflLXW7UIoIYZ+igiqEJpXSFxVZ9CPXEEfv5FqLIcq2lLrFa4RbI9+TZCIt1hwXKmzos6LivLtY&#10;BT/H0yaZmezQ9bk551n+nc3+tFJvr302BxGoD8/wo/2lFUw/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5r7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70" o:spid="_x0000_s1092" style="position:absolute;left:8932;top:582;width:2534;height:325" coordorigin="8932,582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72" o:spid="_x0000_s1093" style="position:absolute;left:893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wDMUA&#10;AADbAAAADwAAAGRycy9kb3ducmV2LnhtbESPQWvCQBSE7wX/w/KE3urGgkFSV5FIoNiCbRTa42v2&#10;mQSzb0N2TdJ/7wqFHoeZ+YZZbUbTiJ46V1tWMJ9FIIgLq2suFZyO2dMShPPIGhvLpOCXHGzWk4cV&#10;JtoO/El97ksRIOwSVFB53yZSuqIig25mW+LgnW1n0AfZlVJ3OAS4aeRzFMXSYM1hocKW0oqKS341&#10;CtLvr8Xhx19sVqTv4+7tIz9c97lSj9Nx+wLC0+j/w3/tV61gGc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bAMxQAAANsAAAAPAAAAAAAAAAAAAAAAAJgCAABkcnMv&#10;ZG93bnJldi54bWxQSwUGAAAAAAQABAD1AAAAigMAAAAA&#10;" path="m,326r2534,l2534,267r-2412,l122,59r2412,l2534,,,,,326e" fillcolor="#f1f1f1" stroked="f">
                    <v:path arrowok="t" o:connecttype="custom" o:connectlocs="0,908;2534,908;2534,849;122,849;122,641;2534,641;2534,582;0,582;0,908" o:connectangles="0,0,0,0,0,0,0,0,0"/>
                  </v:shape>
                  <v:shape id="Freeform 271" o:spid="_x0000_s1094" style="position:absolute;left:893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Vl8UA&#10;AADbAAAADwAAAGRycy9kb3ducmV2LnhtbESPQWvCQBSE7wX/w/KE3pqNQluJrkEiQmkF21TQ42v2&#10;NQnJvg3ZVeO/d4VCj8PMfMMs0sG04ky9qy0rmEQxCOLC6ppLBfvvzdMMhPPIGlvLpOBKDtLl6GGB&#10;ibYX/qJz7ksRIOwSVFB53yVSuqIigy6yHXHwfm1v0AfZl1L3eAlw08ppHL9IgzWHhQo7yioqmvxk&#10;FGTHw/Puxzd2U2TbYf3xme9O77lSj+NhNQfhafD/4b/2m1Ywe4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RWXxQAAANsAAAAPAAAAAAAAAAAAAAAAAJgCAABkcnMv&#10;ZG93bnJldi54bWxQSwUGAAAAAAQABAD1AAAAigMAAAAA&#10;" path="m2534,59r-108,l2426,267r108,l2534,59e" fillcolor="#f1f1f1" stroked="f">
                    <v:path arrowok="t" o:connecttype="custom" o:connectlocs="2534,641;2426,641;2426,849;2534,849;2534,641" o:connectangles="0,0,0,0,0"/>
                  </v:shape>
                </v:group>
                <v:group id="Group 268" o:spid="_x0000_s1095" style="position:absolute;left:9054;top:641;width:2304;height:208" coordorigin="9054,641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69" o:spid="_x0000_s1096" style="position:absolute;left:9054;top:641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7YsMA&#10;AADbAAAADwAAAGRycy9kb3ducmV2LnhtbESPzWrDMBCE74G+g9hCb7GcHNzUjRJKIKXprXboebG2&#10;lom1ci35p28fBQI9DjPzDbPdz7YVI/W+caxglaQgiCunG64VnMvjcgPCB2SNrWNS8Ece9ruHxRZz&#10;7Sb+orEItYgQ9jkqMCF0uZS+MmTRJ64jjt6P6y2GKPta6h6nCLetXKdpJi02HBcMdnQwVF2KwSrI&#10;al1dPr+H36YcTsVKZ++FeV4r9fQ4v72CCDSH//C9/aEVbF7g9iX+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b7YsMAAADbAAAADwAAAAAAAAAAAAAAAACYAgAAZHJzL2Rv&#10;d25yZXYueG1sUEsFBgAAAAAEAAQA9QAAAIgDAAAAAA==&#10;" path="m,208r2304,l2304,,,,,208e" fillcolor="#f1f1f1" stroked="f">
                    <v:path arrowok="t" o:connecttype="custom" o:connectlocs="0,849;2304,849;2304,641;0,641;0,849" o:connectangles="0,0,0,0,0"/>
                  </v:shape>
                </v:group>
                <v:group id="Group 265" o:spid="_x0000_s1097" style="position:absolute;left:652;top:918;width:2714;height:325" coordorigin="652,918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67" o:spid="_x0000_s1098" style="position:absolute;left:652;top:918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lXsQA&#10;AADbAAAADwAAAGRycy9kb3ducmV2LnhtbESPQWvCQBSE74L/YXkFb7pJoVJTVymCUChiaxSvj+xz&#10;E5t9G7Ibjf++Kwgeh5n5hpkve1uLC7W+cqwgnSQgiAunKzYK9vl6/A7CB2SNtWNScCMPy8VwMMdM&#10;uyv/0mUXjIgQ9hkqKENoMil9UZJFP3ENcfROrrUYomyN1C1eI9zW8jVJptJixXGhxIZWJRV/u84q&#10;OJuDOeZv35uDXHXb7nyqf9wtVWr00n9+gAjUh2f40f7SCmYp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95V7EAAAA2wAAAA8AAAAAAAAAAAAAAAAAmAIAAGRycy9k&#10;b3ducmV2LnhtbFBLBQYAAAAABAAEAPUAAACJAwAAAAA=&#10;" path="m,326r2714,l2714,267r-2592,l122,59r2592,l2714,,,,,326e" fillcolor="#f1f1f1" stroked="f">
                    <v:path arrowok="t" o:connecttype="custom" o:connectlocs="0,1244;2714,1244;2714,1185;122,1185;122,977;2714,977;2714,918;0,918;0,1244" o:connectangles="0,0,0,0,0,0,0,0,0"/>
                  </v:shape>
                  <v:shape id="Freeform 266" o:spid="_x0000_s1099" style="position:absolute;left:652;top:918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7KcMA&#10;AADbAAAADwAAAGRycy9kb3ducmV2LnhtbESP3YrCMBSE74V9h3AWvNNUYcWtRhFhYWER/1a8PTTH&#10;tNqclCbV+vZGELwcZuYbZjpvbSmuVPvCsYJBPwFBnDldsFHwv//pjUH4gKyxdEwK7uRhPvvoTDHV&#10;7sZbuu6CERHCPkUFeQhVKqXPcrLo+64ijt7J1RZDlLWRusZbhNtSDpNkJC0WHBdyrGiZU3bZNVbB&#10;2RzMcf/1tzrIZbNuzqdy4+4Dpbqf7WICIlAb3uFX+1cr+B7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97KcMAAADbAAAADwAAAAAAAAAAAAAAAACYAgAAZHJzL2Rv&#10;d25yZXYueG1sUEsFBgAAAAAEAAQA9QAAAIgDAAAAAA==&#10;" path="m2714,59r-108,l2606,267r108,l2714,59e" fillcolor="#f1f1f1" stroked="f">
                    <v:path arrowok="t" o:connecttype="custom" o:connectlocs="2714,977;2606,977;2606,1185;2714,1185;2714,977" o:connectangles="0,0,0,0,0"/>
                  </v:shape>
                </v:group>
                <v:group id="Group 263" o:spid="_x0000_s1100" style="position:absolute;left:774;top:977;width:2484;height:208" coordorigin="774,977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64" o:spid="_x0000_s1101" style="position:absolute;left:774;top:977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VJ8QA&#10;AADbAAAADwAAAGRycy9kb3ducmV2LnhtbESPT2sCMRTE74V+h/AK3mpWsVvdGkUEoYda8A/i8bF5&#10;TRY3L8smuttvb4RCj8PM/IaZL3tXixu1ofKsYDTMQBCXXldsFBwPm9cpiBCRNdaeScEvBVgunp/m&#10;WGjf8Y5u+2hEgnAoUIGNsSmkDKUlh2HoG+Lk/fjWYUyyNVK32CW4q+U4y3LpsOK0YLGhtaXysr86&#10;Bf12S+brfbzL7fX7zdi8O8fTSqnBS7/6ABGpj//hv/anVjCbwO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lSfEAAAA2wAAAA8AAAAAAAAAAAAAAAAAmAIAAGRycy9k&#10;b3ducmV2LnhtbFBLBQYAAAAABAAEAPUAAACJAwAAAAA=&#10;" path="m,208r2484,l2484,,,,,208e" fillcolor="#f1f1f1" stroked="f">
                    <v:path arrowok="t" o:connecttype="custom" o:connectlocs="0,1185;2484,1185;2484,977;0,977;0,1185" o:connectangles="0,0,0,0,0"/>
                  </v:shape>
                </v:group>
                <v:group id="Group 260" o:spid="_x0000_s1102" style="position:absolute;left:3352;top:917;width:284;height:326" coordorigin="335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62" o:spid="_x0000_s1103" style="position:absolute;left:335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+cMYA&#10;AADbAAAADwAAAGRycy9kb3ducmV2LnhtbESPzWrDMBCE74W+g9hCLqWWk4ZQu1ZCKAQCJoc4hdLb&#10;Yq1/sLUylho7b18FCj0OM/MNk+1m04srja61rGAZxSCIS6tbrhV8Xg4vbyCcR9bYWyYFN3Kw2z4+&#10;ZJhqO/GZroWvRYCwS1FB4/2QSunKhgy6yA7EwavsaNAHOdZSjzgFuOnlKo430mDLYaHBgT4aKrvi&#10;xyi4vK6Ton1eHvZfturyU26G78QotXia9+8gPM3+P/zXPmoFyQbu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6+cMYAAADbAAAADwAAAAAAAAAAAAAAAACYAgAAZHJz&#10;L2Rvd25yZXYueG1sUEsFBgAAAAAEAAQA9QAAAIsDAAAAAA==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61" o:spid="_x0000_s1104" style="position:absolute;left:335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b68QA&#10;AADbAAAADwAAAGRycy9kb3ducmV2LnhtbESPQYvCMBSE78L+h/AW9iKauorarlFkQRDEg60g3h7N&#10;sy02L6XJavffG0HwOMzMN8xi1Zla3Kh1lWUFo2EEgji3uuJCwTHbDOYgnEfWWFsmBf/kYLX86C0w&#10;0fbOB7qlvhABwi5BBaX3TSKly0sy6Ia2IQ7exbYGfZBtIXWL9wA3tfyOoqk0WHFYKLGh35Lya/pn&#10;FGTjSZxW/dFmfbKX626/M805Nkp9fXbrHxCeOv8Ov9pbrSC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G+vEAAAA2wAAAA8AAAAAAAAAAAAAAAAAmAIAAGRycy9k&#10;b3ducmV2LnhtbFBLBQYAAAAABAAEAPUAAACJAwAAAAA=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58" o:spid="_x0000_s1105" style="position:absolute;left:3501;top:917;width:2;height:208" coordorigin="350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59" o:spid="_x0000_s1106" style="position:absolute;left:350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f/cMA&#10;AADbAAAADwAAAGRycy9kb3ducmV2LnhtbESPQWvCQBSE74L/YXlCb7rRgzTRVYJE6MVSbcXrM/tM&#10;grtvQ3Yb03/fFQo9DjPzDbPeDtaInjrfOFYwnyUgiEunG64UfH3up68gfEDWaByTgh/ysN2MR2vM&#10;tHvwkfpTqESEsM9QQR1Cm0npy5os+plriaN3c53FEGVXSd3hI8KtkYskWUqLDceFGlva1VTeT99W&#10;wfv19pGkJr/0Q2HuRV4c8vSslXqZDPkKRKAh/If/2m9aQZrC8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f/cMAAADbAAAADwAAAAAAAAAAAAAAAACYAgAAZHJzL2Rv&#10;d25yZXYueG1sUEsFBgAAAAAEAAQA9QAAAIgDAAAAAA==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55" o:spid="_x0000_s1107" style="position:absolute;left:3622;top:918;width:2264;height:325" coordorigin="3622,918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57" o:spid="_x0000_s1108" style="position:absolute;left:3622;top:918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p6MIA&#10;AADcAAAADwAAAGRycy9kb3ducmV2LnhtbERPS2sCMRC+F/wPYQRvNVFK0dUoIlqE0oPr4zxsxt3g&#10;ZrJs4rr9902h0Nt8fM9ZrntXi47aYD1rmIwVCOLCG8ulhvNp/zoDESKywdozafimAOvV4GWJmfFP&#10;PlKXx1KkEA4ZaqhibDIpQ1GRwzD2DXHibr51GBNsS2lafKZwV8upUu/SoeXUUGFD24qKe/5wGrrP&#10;bnac7q+7fG4f6qO5mC/7ZrQeDfvNAkSkPv6L/9wHk+ar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inowgAAANwAAAAPAAAAAAAAAAAAAAAAAJgCAABkcnMvZG93&#10;bnJldi54bWxQSwUGAAAAAAQABAD1AAAAhwMAAAAA&#10;" path="m,326r2264,l2264,267r-2142,l122,59r2142,l2264,,,,,326e" fillcolor="#f1f1f1" stroked="f">
                    <v:path arrowok="t" o:connecttype="custom" o:connectlocs="0,1244;2264,1244;2264,1185;122,1185;122,977;2264,977;2264,918;0,918;0,1244" o:connectangles="0,0,0,0,0,0,0,0,0"/>
                  </v:shape>
                  <v:shape id="Freeform 256" o:spid="_x0000_s1109" style="position:absolute;left:3622;top:918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3n8IA&#10;AADcAAAADwAAAGRycy9kb3ducmV2LnhtbERP32vCMBB+F/wfwgl7s8nKGFqNMkTHYOzBuvl8NLc2&#10;rLmUJtbuv18Ggm/38f289XZ0rRioD9azhsdMgSCuvLFca/g8HeYLECEiG2w9k4ZfCrDdTCdrLIy/&#10;8pGGMtYihXAoUEMTY1dIGaqGHIbMd8SJ+/a9w5hgX0vT4zWFu1bmSj1Lh5ZTQ4Md7RqqfsqL0zC8&#10;D4tjfjjvy6W9qNfuy3zYJ6P1w2x8WYGINMa7+OZ+M2m+yuH/mXS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LefwgAAANwAAAAPAAAAAAAAAAAAAAAAAJgCAABkcnMvZG93&#10;bnJldi54bWxQSwUGAAAAAAQABAD1AAAAhwMAAAAA&#10;" path="m2264,59r-108,l2156,267r108,l2264,59e" fillcolor="#f1f1f1" stroked="f">
                    <v:path arrowok="t" o:connecttype="custom" o:connectlocs="2264,977;2156,977;2156,1185;2264,1185;2264,977" o:connectangles="0,0,0,0,0"/>
                  </v:shape>
                </v:group>
                <v:group id="Group 253" o:spid="_x0000_s1110" style="position:absolute;left:3744;top:977;width:2034;height:208" coordorigin="3744,977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54" o:spid="_x0000_s1111" style="position:absolute;left:3744;top:977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xTMIA&#10;AADcAAAADwAAAGRycy9kb3ducmV2LnhtbERPTWvCQBC9C/6HZQq96cZQpKauUgKWXiQac/E2ZKdJ&#10;MDsbstsk/feuIPQ2j/c52/1kWjFQ7xrLClbLCARxaXXDlYLicli8g3AeWWNrmRT8kYP9bj7bYqLt&#10;yGcacl+JEMIuQQW1910ipStrMuiWtiMO3I/tDfoA+0rqHscQbloZR9FaGmw4NNTYUVpTect/jYKv&#10;lbxW8cmOqc/s7Vxk2eYYZ0q9vkyfHyA8Tf5f/HR/6zA/eoPHM+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vFMwgAAANwAAAAPAAAAAAAAAAAAAAAAAJgCAABkcnMvZG93&#10;bnJldi54bWxQSwUGAAAAAAQABAD1AAAAhwMAAAAA&#10;" path="m,208r2034,l2034,,,,,208e" fillcolor="#f1f1f1" stroked="f">
                    <v:path arrowok="t" o:connecttype="custom" o:connectlocs="0,1185;2034,1185;2034,977;0,977;0,1185" o:connectangles="0,0,0,0,0"/>
                  </v:shape>
                </v:group>
                <v:group id="Group 250" o:spid="_x0000_s1112" style="position:absolute;left:5872;top:917;width:284;height:326" coordorigin="587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52" o:spid="_x0000_s1113" style="position:absolute;left:587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tU8IA&#10;AADcAAAADwAAAGRycy9kb3ducmV2LnhtbERPS4vCMBC+C/6HMIIXsakPRKtRRBAE2YN1YfE2NNMH&#10;NpPSRK3/3iws7G0+vudsdp2pxZNaV1lWMIliEMSZ1RUXCr6vx/EShPPIGmvLpOBNDnbbfm+DibYv&#10;vtAz9YUIIewSVFB63yRSuqwkgy6yDXHgctsa9AG2hdQtvkK4qeU0jhfSYMWhocSGDiVl9/RhFFxn&#10;81VajSbH/Y/N7+evs2luK6PUcNDt1yA8df5f/Oc+6TA/XsDvM+EC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q1TwgAAANwAAAAPAAAAAAAAAAAAAAAAAJgCAABkcnMvZG93&#10;bnJldi54bWxQSwUGAAAAAAQABAD1AAAAhwMAAAAA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51" o:spid="_x0000_s1114" style="position:absolute;left:587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IyMIA&#10;AADcAAAADwAAAGRycy9kb3ducmV2LnhtbERPy6rCMBDdX/AfwghuLpqqFx/VKCIIgriwCuJuaMa2&#10;2ExKE7X+vRGEu5vDec582ZhSPKh2hWUF/V4Egji1uuBMwem46U5AOI+ssbRMCl7kYLlo/cwx1vbJ&#10;B3okPhMhhF2MCnLvq1hKl+Zk0PVsRRy4q60N+gDrTOoanyHclHIQRSNpsODQkGNF65zSW3I3Co7D&#10;v2lS/PY3q7O93nb7nakuU6NUp92sZiA8Nf5f/HVvdZgfjeHzTLh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gjIwgAAANwAAAAPAAAAAAAAAAAAAAAAAJgCAABkcnMvZG93&#10;bnJldi54bWxQSwUGAAAAAAQABAD1AAAAhwMAAAAA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48" o:spid="_x0000_s1115" style="position:absolute;left:6021;top:917;width:2;height:208" coordorigin="602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49" o:spid="_x0000_s1116" style="position:absolute;left:602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lwsIA&#10;AADcAAAADwAAAGRycy9kb3ducmV2LnhtbERPTWvCQBC9F/wPywje6m57kCZ1lVBS6EVp1dLrNDsm&#10;wd3ZkN3G+O/dguBtHu9zluvRWTFQH1rPGp7mCgRx5U3LtYbD/v3xBUSIyAatZ9JwoQDr1eRhibnx&#10;Z/6iYRdrkUI45KihibHLpQxVQw7D3HfEiTv63mFMsK+l6fGcwp2Vz0otpMOWU0ODHb01VJ12f07D&#10;9vf4qTJb/AxjaU9lUW6K7NtoPZuOxSuISGO8i2/uD5Pmqwz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6XCwgAAANwAAAAPAAAAAAAAAAAAAAAAAJgCAABkcnMvZG93&#10;bnJldi54bWxQSwUGAAAAAAQABAD1AAAAhwMAAAAA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45" o:spid="_x0000_s1117" style="position:absolute;left:6142;top:918;width:2534;height:325" coordorigin="6142,918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47" o:spid="_x0000_s1118" style="position:absolute;left:614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oj8QA&#10;AADcAAAADwAAAGRycy9kb3ducmV2LnhtbERPTWvCQBC9F/wPyxS8NZsIFUmzkRIRpAq2aUGP0+w0&#10;CWZnQ3bV9N93C4K3ebzPyZaj6cSFBtdaVpBEMQjiyuqWawVfn+unBQjnkTV2lknBLzlY5pOHDFNt&#10;r/xBl9LXIoSwS1FB432fSumqhgy6yPbEgfuxg0Ef4FBLPeA1hJtOzuJ4Lg22HBoa7KloqDqVZ6Og&#10;OB6e99/+ZNdVsRtX2/dyf34rlZo+jq8vIDyN/i6+uTc6zE8S+H8mX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aI/EAAAA3AAAAA8AAAAAAAAAAAAAAAAAmAIAAGRycy9k&#10;b3ducmV2LnhtbFBLBQYAAAAABAAEAPUAAACJAwAAAAA=&#10;" path="m,326r2534,l2534,267r-2412,l122,59r2412,l2534,,,,,326e" fillcolor="#f1f1f1" stroked="f">
                    <v:path arrowok="t" o:connecttype="custom" o:connectlocs="0,1244;2534,1244;2534,1185;122,1185;122,977;2534,977;2534,918;0,918;0,1244" o:connectangles="0,0,0,0,0,0,0,0,0"/>
                  </v:shape>
                  <v:shape id="Freeform 246" o:spid="_x0000_s1119" style="position:absolute;left:614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2+MQA&#10;AADcAAAADwAAAGRycy9kb3ducmV2LnhtbERPTWvCQBC9C/0PyxS86SZCRVJXkRShVEGbFtrjNDsm&#10;IdnZkN3E9N93BaG3ebzPWW9H04iBOldZVhDPIxDEudUVFwo+P/azFQjnkTU2lknBLznYbh4ma0y0&#10;vfI7DZkvRAhhl6CC0vs2kdLlJRl0c9sSB+5iO4M+wK6QusNrCDeNXETRUhqsODSU2FJaUl5nvVGQ&#10;fn89nX58bfd5ehxfDufs1L9lSk0fx90zCE+j/xff3a86zI8X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9vjEAAAA3AAAAA8AAAAAAAAAAAAAAAAAmAIAAGRycy9k&#10;b3ducmV2LnhtbFBLBQYAAAAABAAEAPUAAACJAwAAAAA=&#10;" path="m2534,59r-108,l2426,267r108,l2534,59e" fillcolor="#f1f1f1" stroked="f">
                    <v:path arrowok="t" o:connecttype="custom" o:connectlocs="2534,977;2426,977;2426,1185;2534,1185;2534,977" o:connectangles="0,0,0,0,0"/>
                  </v:shape>
                </v:group>
                <v:group id="Group 243" o:spid="_x0000_s1120" style="position:absolute;left:6264;top:977;width:2304;height:208" coordorigin="6264,977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44" o:spid="_x0000_s1121" style="position:absolute;left:6264;top:977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XEsIA&#10;AADcAAAADwAAAGRycy9kb3ducmV2LnhtbERPTWvDMAy9D/YfjAa9rU7KSEtWp4xBy7Zbk7KziLU4&#10;JJaz2GnTfz8PCr3p8T613c22F2cafetYQbpMQBDXTrfcKDhV++cNCB+QNfaOScGVPOyKx4ct5tpd&#10;+EjnMjQihrDPUYEJYcil9LUhi37pBuLI/bjRYohwbKQe8RLDbS9XSZJJiy3HBoMDvRuqu3KyCrJG&#10;193X9/TbVtNnmersUJr1SqnF0/z2CiLQHO7im/tDx/npC/w/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cSwgAAANwAAAAPAAAAAAAAAAAAAAAAAJgCAABkcnMvZG93&#10;bnJldi54bWxQSwUGAAAAAAQABAD1AAAAhwMAAAAA&#10;" path="m,208r2304,l2304,,,,,208e" fillcolor="#f1f1f1" stroked="f">
                    <v:path arrowok="t" o:connecttype="custom" o:connectlocs="0,1185;2304,1185;2304,977;0,977;0,1185" o:connectangles="0,0,0,0,0"/>
                  </v:shape>
                </v:group>
                <v:group id="Group 240" o:spid="_x0000_s1122" style="position:absolute;left:8662;top:917;width:284;height:326" coordorigin="866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42" o:spid="_x0000_s1123" style="position:absolute;left:866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7jsMA&#10;AADcAAAADwAAAGRycy9kb3ducmV2LnhtbERPS4vCMBC+L/gfwgheFk3rimhtFBEEQTxYFxZvQzN9&#10;YDMpTdT67zfCwt7m43tOuulNIx7UudqygngSgSDOra65VPB92Y8XIJxH1thYJgUvcrBZDz5STLR9&#10;8pkemS9FCGGXoILK+zaR0uUVGXQT2xIHrrCdQR9gV0rd4TOEm0ZOo2guDdYcGipsaVdRfsvuRsHl&#10;a7bM6s94v/2xxe14Opr2ujRKjYb9dgXCU+//xX/ugw7z4zm8nw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7jsMAAADcAAAADwAAAAAAAAAAAAAAAACYAgAAZHJzL2Rv&#10;d25yZXYueG1sUEsFBgAAAAAEAAQA9QAAAIgDAAAAAA==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41" o:spid="_x0000_s1124" style="position:absolute;left:866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eFcQA&#10;AADcAAAADwAAAGRycy9kb3ducmV2LnhtbERPTWvCQBC9F/wPywheSt3EllqjawhCoBB6aBRKb0N2&#10;TILZ2ZBdNf57Vyj0No/3OZt0NJ240OBaywrieQSCuLK65VrBYZ+/fIBwHlljZ5kU3MhBup08bTDR&#10;9srfdCl9LUIIuwQVNN73iZSuasigm9ueOHBHOxj0AQ611ANeQ7jp5CKK3qXBlkNDgz3tGqpO5dko&#10;2L++rcr2Oc6zH3s8FV+F6X9XRqnZdMzWIDyN/l/85/7UYX68hMcz4Q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nhXEAAAA3AAAAA8AAAAAAAAAAAAAAAAAmAIAAGRycy9k&#10;b3ducmV2LnhtbFBLBQYAAAAABAAEAPUAAACJAwAAAAA=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38" o:spid="_x0000_s1125" style="position:absolute;left:8811;top:917;width:2;height:208" coordorigin="881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39" o:spid="_x0000_s1126" style="position:absolute;left:881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zH8IA&#10;AADcAAAADwAAAGRycy9kb3ducmV2LnhtbERPS2vCQBC+F/wPywje6kYP0kRXCRKhF6X1gdcxOybB&#10;3dmQ3cb033cLhd7m43vOajNYI3rqfONYwWyagCAunW64UnA+7V7fQPiArNE4JgXf5GGzHr2sMNPu&#10;yZ/UH0MlYgj7DBXUIbSZlL6syaKfupY4cnfXWQwRdpXUHT5juDVyniQLabHh2FBjS9uaysfxyyo4&#10;3O4fSWryaz8U5lHkxT5PL1qpyXjIlyACDeFf/Od+13H+L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jMfwgAAANwAAAAPAAAAAAAAAAAAAAAAAJgCAABkcnMvZG93&#10;bnJldi54bWxQSwUGAAAAAAQABAD1AAAAhwMAAAAA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35" o:spid="_x0000_s1127" style="position:absolute;left:8932;top:918;width:2534;height:325" coordorigin="8932,918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37" o:spid="_x0000_s1128" style="position:absolute;left:893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iMsQA&#10;AADcAAAADwAAAGRycy9kb3ducmV2LnhtbERPTWvCQBC9C/0PyxS86SZCRVJXkRShVEGbFtrjNDsm&#10;IdnZkN3E9N93BaG3ebzPWW9H04iBOldZVhDPIxDEudUVFwo+P/azFQjnkTU2lknBLznYbh4ma0y0&#10;vfI7DZkvRAhhl6CC0vs2kdLlJRl0c9sSB+5iO4M+wK6QusNrCDeNXETRUhqsODSU2FJaUl5nvVGQ&#10;fn89nX58bfd5ehxfDufs1L9lSk0fx90zCE+j/xff3a86zF/E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ojLEAAAA3AAAAA8AAAAAAAAAAAAAAAAAmAIAAGRycy9k&#10;b3ducmV2LnhtbFBLBQYAAAAABAAEAPUAAACJAwAAAAA=&#10;" path="m,326r2534,l2534,267r-2412,l122,59r2412,l2534,,,,,326e" fillcolor="#f1f1f1" stroked="f">
                    <v:path arrowok="t" o:connecttype="custom" o:connectlocs="0,1244;2534,1244;2534,1185;122,1185;122,977;2534,977;2534,918;0,918;0,1244" o:connectangles="0,0,0,0,0,0,0,0,0"/>
                  </v:shape>
                  <v:shape id="Freeform 236" o:spid="_x0000_s1129" style="position:absolute;left:893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8RcMA&#10;AADcAAAADwAAAGRycy9kb3ducmV2LnhtbERPTWvCQBC9C/0PyxR6040BS4muIilCsQU1Cnocs2MS&#10;zM6G7Krx37tCwds83udMZp2pxZVaV1lWMBxEIIhzqysuFOy2i/4XCOeRNdaWScGdHMymb70JJtre&#10;eEPXzBcihLBLUEHpfZNI6fKSDLqBbYgDd7KtQR9gW0jd4i2Em1rGUfQpDVYcGkpsKC0pP2cXoyA9&#10;7Eeroz/bRZ7+dd+/62x1WWZKfbx38zEIT51/if/dPzrMj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88RcMAAADcAAAADwAAAAAAAAAAAAAAAACYAgAAZHJzL2Rv&#10;d25yZXYueG1sUEsFBgAAAAAEAAQA9QAAAIgDAAAAAA==&#10;" path="m2534,59r-108,l2426,267r108,l2534,59e" fillcolor="#f1f1f1" stroked="f">
                    <v:path arrowok="t" o:connecttype="custom" o:connectlocs="2534,977;2426,977;2426,1185;2534,1185;2534,977" o:connectangles="0,0,0,0,0"/>
                  </v:shape>
                </v:group>
                <v:group id="Group 233" o:spid="_x0000_s1130" style="position:absolute;left:9054;top:977;width:2304;height:208" coordorigin="9054,977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34" o:spid="_x0000_s1131" style="position:absolute;left:9054;top:977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dr8EA&#10;AADcAAAADwAAAGRycy9kb3ducmV2LnhtbERPTWvCQBC9C/0PyxR6041BYomuUoQW9dakeB6y02ww&#10;OxuzG03/vSsUvM3jfc56O9pWXKn3jWMF81kCgrhyuuFawU/5OX0H4QOyxtYxKfgjD9vNy2SNuXY3&#10;/qZrEWoRQ9jnqMCE0OVS+sqQRT9zHXHkfl1vMUTY11L3eIvhtpVpkmTSYsOxwWBHO0PVuRisgqzW&#10;1fl4Gi5NORyKuc6+CrNMlXp7HT9WIAKN4Sn+d+91nJ8u4P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Ha/BAAAA3AAAAA8AAAAAAAAAAAAAAAAAmAIAAGRycy9kb3du&#10;cmV2LnhtbFBLBQYAAAAABAAEAPUAAACGAwAAAAA=&#10;" path="m,208r2304,l2304,,,,,208e" fillcolor="#f1f1f1" stroked="f">
                    <v:path arrowok="t" o:connecttype="custom" o:connectlocs="0,1185;2304,1185;2304,977;0,977;0,1185" o:connectangles="0,0,0,0,0"/>
                  </v:shape>
                </v:group>
                <v:group id="Group 231" o:spid="_x0000_s1132" style="position:absolute;left:666;top:912;width:2693;height:2" coordorigin="666,912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32" o:spid="_x0000_s1133" style="position:absolute;left:666;top:912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gwL8A&#10;AADcAAAADwAAAGRycy9kb3ducmV2LnhtbERPPW/CMBDdK/EfrENiKw4ZAAUMQghU1gbYT/ERB+Jz&#10;sN2Q/vu6UqVu9/Q+b70dbCt68qFxrGA2zUAQV043XCu4nI/vSxAhImtsHZOCbwqw3Yze1lho9+JP&#10;6stYixTCoUAFJsaukDJUhiyGqeuIE3dz3mJM0NdSe3ylcNvKPMvm0mLDqcFgR3tD1aP8sgpa4/vF&#10;9V4+sxB7+ljs88P5mSs1GQ+7FYhIQ/wX/7lPOs3P5/D7TLpAb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yDAvwAAANwAAAAPAAAAAAAAAAAAAAAAAJgCAABkcnMvZG93bnJl&#10;di54bWxQSwUGAAAAAAQABAD1AAAAhAMAAAAA&#10;" path="m,l2693,e" filled="f" strokeweight=".58pt">
                    <v:path arrowok="t" o:connecttype="custom" o:connectlocs="0,0;2693,0" o:connectangles="0,0"/>
                  </v:shape>
                </v:group>
                <v:group id="Group 229" o:spid="_x0000_s1134" style="position:absolute;left:3359;top:912;width:270;height:2" coordorigin="335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30" o:spid="_x0000_s1135" style="position:absolute;left:335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hv8QA&#10;AADcAAAADwAAAGRycy9kb3ducmV2LnhtbESPQW/CMAyF70j7D5En7YLWFCTY6AhoqoTEgQtsu1uN&#10;aao1TpdkUP49PkzazdZ7fu/zejv6Xl0opi6wgVlRgiJugu24NfD5sXt+BZUyssU+MBm4UYLt5mGy&#10;xsqGKx/pcsqtkhBOFRpwOQ+V1qlx5DEVYSAW7RyixyxrbLWNeJVw3+t5WS61x46lweFAtaPm+/Tr&#10;DdQzm37iNK5ui69pv9P1YelekjFPj+P7G6hMY/43/13vreDPhVa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4b/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27" o:spid="_x0000_s1136" style="position:absolute;left:3629;top:912;width:2250;height:2" coordorigin="3629,912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28" o:spid="_x0000_s1137" style="position:absolute;left:3629;top:912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+rsYA&#10;AADcAAAADwAAAGRycy9kb3ducmV2LnhtbESPT2sCQQzF7wW/w5BCL0VnbaHK1lGs0FK8VUvxGHay&#10;f9idzLIzdaf99OYgeEt4L+/9stok16kzDaHxbGA+y0ARF942XBn4Pr5Pl6BCRLbYeSYDfxRgs57c&#10;rTC3fuQvOh9ipSSEQ44G6hj7XOtQ1OQwzHxPLFrpB4dR1qHSdsBRwl2nn7LsRTtsWBpq7GlXU9Ee&#10;fp2BBT+mjzQef/bF264s5/+nsm1Pxjzcp+0rqEgp3szX608r+M+CL8/IBHp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p+rsYAAADcAAAADwAAAAAAAAAAAAAAAACYAgAAZHJz&#10;L2Rvd25yZXYueG1sUEsFBgAAAAAEAAQA9QAAAIsDAAAAAA==&#10;" path="m,l2250,e" filled="f" strokeweight=".58pt">
                    <v:path arrowok="t" o:connecttype="custom" o:connectlocs="0,0;2250,0" o:connectangles="0,0"/>
                  </v:shape>
                </v:group>
                <v:group id="Group 225" o:spid="_x0000_s1138" style="position:absolute;left:5879;top:912;width:270;height:2" coordorigin="587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26" o:spid="_x0000_s1139" style="position:absolute;left:587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AiMEA&#10;AADcAAAADwAAAGRycy9kb3ducmV2LnhtbERPS2sCMRC+F/wPYQQvUrNaqu1qFFkQPHipj/uwmW4W&#10;N5M1ibr+e1MQepuP7zmLVWcbcSMfascKxqMMBHHpdM2VguNh8/4FIkRkjY1jUvCgAKtl722BuXZ3&#10;/qHbPlYihXDIUYGJsc2lDKUhi2HkWuLE/TpvMSboK6k93lO4beQky6bSYs2pwWBLhaHyvL9aBcVY&#10;h4sf+u/H52nYbGSxm5pZUGrQ79ZzEJG6+C9+ubc6zf+YwN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QIj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23" o:spid="_x0000_s1140" style="position:absolute;left:6149;top:912;width:2520;height:2" coordorigin="6149,91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24" o:spid="_x0000_s1141" style="position:absolute;left:6149;top:91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L/r0A&#10;AADcAAAADwAAAGRycy9kb3ducmV2LnhtbERPzYrCMBC+L/gOYQRva6oui1SjqCjuVesDDM3YFptJ&#10;SWKsb2+EBW/z8f3Oct2bVkRyvrGsYDLOQBCXVjdcKbgUh+85CB+QNbaWScGTPKxXg68l5to++ETx&#10;HCqRQtjnqKAOocul9GVNBv3YdsSJu1pnMCToKqkdPlK4aeU0y36lwYZTQ40d7Woqb+e7UeAxFvfb&#10;ftoUuuij2x6jpklUajTsNwsQgfrwEf+7/3SaP/uB9zPpAr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4jL/r0AAADcAAAADwAAAAAAAAAAAAAAAACYAgAAZHJzL2Rvd25yZXYu&#10;eG1sUEsFBgAAAAAEAAQA9QAAAIIDAAAAAA==&#10;" path="m,l2520,e" filled="f" strokeweight=".58pt">
                    <v:path arrowok="t" o:connecttype="custom" o:connectlocs="0,0;2520,0" o:connectangles="0,0"/>
                  </v:shape>
                </v:group>
                <v:group id="Group 221" o:spid="_x0000_s1142" style="position:absolute;left:8669;top:912;width:270;height:2" coordorigin="866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22" o:spid="_x0000_s1143" style="position:absolute;left:866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Gi8EA&#10;AADcAAAADwAAAGRycy9kb3ducmV2LnhtbERPS2sCMRC+C/6HMEIvollbXNutUWRB6MFLfdyHzXSz&#10;uJmsSdT13zcFobf5+J6zXPe2FTfyoXGsYDbNQBBXTjdcKzgetpN3ECEia2wdk4IHBVivhoMlFtrd&#10;+Ztu+1iLFMKhQAUmxq6QMlSGLIap64gT9+O8xZigr6X2eE/htpWvWZZLiw2nBoMdlYaq8/5qFZQz&#10;HS5+7D8e89O43cpyl5tFUOpl1G8+QUTq47/46f7Saf5bDn/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Rov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19" o:spid="_x0000_s1144" style="position:absolute;left:8939;top:912;width:2520;height:2" coordorigin="8939,91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20" o:spid="_x0000_s1145" style="position:absolute;left:8939;top:91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B+8EA&#10;AADcAAAADwAAAGRycy9kb3ducmV2LnhtbESPQW/CMAyF75P4D5GRuI0UkKapI6ANgeAK5QdYjddW&#10;NE6VhFD+PT5M2s3We37v83o7ul5lCrHzbGAxL0AR19523Bi4Vof3T1AxIVvsPZOBJ0XYbiZvayyt&#10;f/CZ8iU1SkI4lmigTWkotY51Sw7j3A/Eov364DDJGhptAz4k3PV6WRQf2mHH0tDiQLuW6tvl7gxE&#10;zNX9tl92la3GHH6O2dIiGzObjt9foBKN6d/8d32ygr8SWnlGJt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wfv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216" o:spid="_x0000_s1146" style="position:absolute;left:652;top:1254;width:2714;height:325" coordorigin="652,1254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18" o:spid="_x0000_s1147" style="position:absolute;left:652;top:1254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0AcUA&#10;AADcAAAADwAAAGRycy9kb3ducmV2LnhtbESPQWvCQBCF74X+h2UK3upGqUWiqxShIBSx1UqvQ3bc&#10;RLOzIbvR+O87B8HbDO/Ne9/Ml72v1YXaWAU2MBpmoIiLYCt2Bn73n69TUDEhW6wDk4EbRVgunp/m&#10;mNtw5R+67JJTEsIxRwNlSk2udSxK8hiHoSEW7Rhaj0nW1mnb4lXCfa3HWfauPVYsDSU2tCqpOO86&#10;b+DkDu5vP/naHPSq23anY/0dbiNjBi/9xwxUoj49zPfrtRX8N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BxQAAANwAAAAPAAAAAAAAAAAAAAAAAJgCAABkcnMv&#10;ZG93bnJldi54bWxQSwUGAAAAAAQABAD1AAAAigMAAAAA&#10;" path="m,326r2714,l2714,267r-2592,l122,59r2592,l2714,,,,,326e" fillcolor="#f1f1f1" stroked="f">
                    <v:path arrowok="t" o:connecttype="custom" o:connectlocs="0,1580;2714,1580;2714,1521;122,1521;122,1313;2714,1313;2714,1254;0,1254;0,1580" o:connectangles="0,0,0,0,0,0,0,0,0"/>
                  </v:shape>
                  <v:shape id="Freeform 217" o:spid="_x0000_s1148" style="position:absolute;left:652;top:1254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RmsMA&#10;AADcAAAADwAAAGRycy9kb3ducmV2LnhtbERP32vCMBB+F/Y/hBP2pmnHHKM2igiDwRhudrLXo7mm&#10;1eZSmlTrf78Iwt7u4/t5+Xq0rThT7xvHCtJ5AoK4dLpho+CneJu9gvABWWPrmBRcycN69TDJMdPu&#10;wt903gcjYgj7DBXUIXSZlL6syaKfu444cpXrLYYIeyN1j5cYblv5lCQv0mLDsaHGjrY1laf9YBUc&#10;zcH8FouPz4PcDrvhWLVf7poq9TgdN0sQgcbwL76733Wc/5zC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RmsMAAADcAAAADwAAAAAAAAAAAAAAAACYAgAAZHJzL2Rv&#10;d25yZXYueG1sUEsFBgAAAAAEAAQA9QAAAIgDAAAAAA==&#10;" path="m2714,59r-108,l2606,267r108,l2714,59e" fillcolor="#f1f1f1" stroked="f">
                    <v:path arrowok="t" o:connecttype="custom" o:connectlocs="2714,1313;2606,1313;2606,1521;2714,1521;2714,1313" o:connectangles="0,0,0,0,0"/>
                  </v:shape>
                </v:group>
                <v:group id="Group 214" o:spid="_x0000_s1149" style="position:absolute;left:774;top:1313;width:2484;height:208" coordorigin="774,1313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15" o:spid="_x0000_s1150" style="position:absolute;left:774;top:1313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/XcIA&#10;AADcAAAADwAAAGRycy9kb3ducmV2LnhtbERPTWsCMRC9F/wPYQrearZq17I1igiCBy1opfQ4bKbJ&#10;0s1k2UR3/fdGEHqbx/uc+bJ3tbhQGyrPCl5HGQji0uuKjYLT1+blHUSIyBprz6TgSgGWi8HTHAvt&#10;Oz7Q5RiNSCEcClRgY2wKKUNpyWEY+YY4cb++dRgTbI3ULXYp3NVynGW5dFhxarDY0NpS+Xc8OwX9&#10;fk9mNxsfcnv+fDM2737i90qp4XO/+gARqY//4od7q9P86QTu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9dwgAAANwAAAAPAAAAAAAAAAAAAAAAAJgCAABkcnMvZG93&#10;bnJldi54bWxQSwUGAAAAAAQABAD1AAAAhwMAAAAA&#10;" path="m,208r2484,l2484,,,,,208e" fillcolor="#f1f1f1" stroked="f">
                    <v:path arrowok="t" o:connecttype="custom" o:connectlocs="0,1521;2484,1521;2484,1313;0,1313;0,1521" o:connectangles="0,0,0,0,0"/>
                  </v:shape>
                </v:group>
                <v:group id="Group 211" o:spid="_x0000_s1151" style="position:absolute;left:3352;top:1253;width:284;height:326" coordorigin="335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13" o:spid="_x0000_s1152" style="position:absolute;left:335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K5MEA&#10;AADcAAAADwAAAGRycy9kb3ducmV2LnhtbERPy6rCMBDdX/AfwghuRFOfaDWKCIIgLqzC5e6GZmyL&#10;zaQ0UevfG0G4uzmc5yzXjSnFg2pXWFYw6EcgiFOrC84UXM673gyE88gaS8uk4EUO1qvWzxJjbZ98&#10;okfiMxFC2MWoIPe+iqV0aU4GXd9WxIG72tqgD7DOpK7xGcJNKYdRNJUGCw4NOVa0zSm9JXej4Dwa&#10;z5OiO9htfu31djgeTPU3N0p12s1mAcJT4//FX/deh/njCXyeCR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iuTBAAAA3AAAAA8AAAAAAAAAAAAAAAAAmAIAAGRycy9kb3du&#10;cmV2LnhtbFBLBQYAAAAABAAEAPUAAACG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212" o:spid="_x0000_s1153" style="position:absolute;left:335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Uk8MA&#10;AADcAAAADwAAAGRycy9kb3ducmV2LnhtbERPTWvCQBC9F/wPywheim5sRTS6iggBIfTQKIi3ITsm&#10;wexsyG6T+O/dQqG3ebzP2e4HU4uOWldZVjCfRSCIc6srLhRczsl0BcJ5ZI21ZVLwJAf73ehti7G2&#10;PX9Tl/lChBB2MSoovW9iKV1ekkE3sw1x4O62NegDbAupW+xDuKnlRxQtpcGKQ0OJDR1Lyh/Zj1Fw&#10;/lyss+p9nhyu9v5Iv1LT3NZGqcl4OGxAeBr8v/jPfdJh/mIJv8+EC+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Uk8MAAADcAAAADwAAAAAAAAAAAAAAAACYAgAAZHJzL2Rv&#10;d25yZXYueG1sUEsFBgAAAAAEAAQA9QAAAIgDAAAAAA=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209" o:spid="_x0000_s1154" style="position:absolute;left:3501;top:1253;width:2;height:208" coordorigin="350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10" o:spid="_x0000_s1155" style="position:absolute;left:350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5mcYA&#10;AADcAAAADwAAAGRycy9kb3ducmV2LnhtbESPQWvCQBCF74X+h2UK3uqmRUqNrhJKCr1YrG3pdcyO&#10;SXB3NmS3Mf575yB4m+G9ee+b5Xr0Tg3UxzawgadpBoq4Crbl2sDP9/vjK6iYkC26wGTgTBHWq/u7&#10;JeY2nPiLhl2qlYRwzNFAk1KXax2rhjzGaeiIRTuE3mOSta+17fEk4d7p5yx70R5bloYGO3prqDru&#10;/r2Bz/1hm81d8TeMpTuWRbkp5r/WmMnDWCxAJRrTzXy9/rCCPxNa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25mcYAAADcAAAADwAAAAAAAAAAAAAAAACYAgAAZHJz&#10;L2Rvd25yZXYueG1sUEsFBgAAAAAEAAQA9QAAAIsDAAAAAA==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206" o:spid="_x0000_s1156" style="position:absolute;left:3622;top:1254;width:2264;height:325" coordorigin="3622,1254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08" o:spid="_x0000_s1157" style="position:absolute;left:3622;top:1254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jbsUA&#10;AADcAAAADwAAAGRycy9kb3ducmV2LnhtbESPT2vCQBDF7wW/wzKCt7pRbLGpq0ippSA9mP45D9kx&#10;WczOhuwa02/vHARvM7w37/1mtRl8o3rqogtsYDbNQBGXwTquDPx87x6XoGJCttgEJgP/FGGzHj2s&#10;MLfhwgfqi1QpCeGYo4E6pTbXOpY1eYzT0BKLdgydxyRrV2nb4UXCfaPnWfasPTqWhhpbequpPBVn&#10;b6Df98vDfPf3Xry4c/bR/tovt7DGTMbD9hVUoiHdzbfrTyv4T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aNuxQAAANwAAAAPAAAAAAAAAAAAAAAAAJgCAABkcnMv&#10;ZG93bnJldi54bWxQSwUGAAAAAAQABAD1AAAAigMAAAAA&#10;" path="m,326r2264,l2264,267r-2142,l122,59r2142,l2264,,,,,326e" fillcolor="#f1f1f1" stroked="f">
                    <v:path arrowok="t" o:connecttype="custom" o:connectlocs="0,1580;2264,1580;2264,1521;122,1521;122,1313;2264,1313;2264,1254;0,1254;0,1580" o:connectangles="0,0,0,0,0,0,0,0,0"/>
                  </v:shape>
                  <v:shape id="Freeform 207" o:spid="_x0000_s1158" style="position:absolute;left:3622;top:1254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G9cIA&#10;AADcAAAADwAAAGRycy9kb3ducmV2LnhtbERPTYvCMBC9C/sfwizsTVNlFa1GWUQXQTzYVc9DM7Zh&#10;m0lpYu3+eyMIe5vH+5zFqrOVaKnxxrGC4SABQZw7bbhQcPrZ9qcgfEDWWDkmBX/kYbV86y0w1e7O&#10;R2qzUIgYwj5FBWUIdSqlz0uy6AeuJo7c1TUWQ4RNIXWD9xhuKzlKkom0aDg2lFjTuqT8N7tZBe2+&#10;nR5H28smm5lb8l2f9cF8aqU+3ruvOYhAXfgXv9w7HeePh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Qb1wgAAANwAAAAPAAAAAAAAAAAAAAAAAJgCAABkcnMvZG93&#10;bnJldi54bWxQSwUGAAAAAAQABAD1AAAAhwMAAAAA&#10;" path="m2264,59r-108,l2156,267r108,l2264,59e" fillcolor="#f1f1f1" stroked="f">
                    <v:path arrowok="t" o:connecttype="custom" o:connectlocs="2264,1313;2156,1313;2156,1521;2264,1521;2264,1313" o:connectangles="0,0,0,0,0"/>
                  </v:shape>
                </v:group>
                <v:group id="Group 204" o:spid="_x0000_s1159" style="position:absolute;left:3744;top:1313;width:2034;height:208" coordorigin="3744,1313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5" o:spid="_x0000_s1160" style="position:absolute;left:3744;top:1313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GJcEA&#10;AADcAAAADwAAAGRycy9kb3ducmV2LnhtbERPTYvCMBC9C/6HMII3Ta2srNUoIrh4kVrXi7ehGdti&#10;MylN1tZ/bxYW9jaP9znrbW9q8aTWVZYVzKYRCOLc6ooLBdfvw+QThPPIGmvLpOBFDrab4WCNibYd&#10;Z/S8+EKEEHYJKii9bxIpXV6SQTe1DXHg7rY16ANsC6lb7EK4qWUcRQtpsOLQUGJD+5Lyx+XHKPia&#10;yVsRn22396l9ZNc0XZ7iVKnxqN+tQHjq/b/4z33UYf7HHH6fCR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0RiXBAAAA3AAAAA8AAAAAAAAAAAAAAAAAmAIAAGRycy9kb3du&#10;cmV2LnhtbFBLBQYAAAAABAAEAPUAAACGAwAAAAA=&#10;" path="m,208r2034,l2034,,,,,208e" fillcolor="#f1f1f1" stroked="f">
                    <v:path arrowok="t" o:connecttype="custom" o:connectlocs="0,1521;2034,1521;2034,1313;0,1313;0,1521" o:connectangles="0,0,0,0,0"/>
                  </v:shape>
                </v:group>
                <v:group id="Group 201" o:spid="_x0000_s1161" style="position:absolute;left:5872;top:1253;width:284;height:326" coordorigin="587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3" o:spid="_x0000_s1162" style="position:absolute;left:587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cOcQA&#10;AADcAAAADwAAAGRycy9kb3ducmV2LnhtbERPS2vCQBC+F/oflin0UurGthaNWSUIgULowSiItyE7&#10;eWB2NmRXk/77bqHgbT6+5yTbyXTiRoNrLSuYzyIQxKXVLdcKjofsdQnCeWSNnWVS8EMOtpvHhwRj&#10;bUfe063wtQgh7GJU0Hjfx1K6siGDbmZ74sBVdjDoAxxqqQccQ7jp5FsUfUqDLYeGBnvaNVReiqtR&#10;cHj/WBXtyzxLT7a65N+56c8ro9Tz05SuQXia/F387/7SYf5i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HDnEAAAA3AAAAA8AAAAAAAAAAAAAAAAAmAIAAGRycy9k&#10;b3ducmV2LnhtbFBLBQYAAAAABAAEAPUAAACJ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202" o:spid="_x0000_s1163" style="position:absolute;left:587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CTsQA&#10;AADcAAAADwAAAGRycy9kb3ducmV2LnhtbERPS2vCQBC+F/wPyxR6KbqxD9E0q4RCoCA9GAvibchO&#10;HpidDdk1Sf+9KxR6m4/vOcluMq0YqHeNZQXLRQSCuLC64UrBzzGbr0E4j6yxtUwKfsnBbjt7SDDW&#10;duQDDbmvRAhhF6OC2vsultIVNRl0C9sRB660vUEfYF9J3eMYwk0rX6JoJQ02HBpq7OizpuKSX42C&#10;4+vbJm+el1l6suVl/7033XljlHp6nNIPEJ4m/y/+c3/pMP99BfdnwgV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gk7EAAAA3AAAAA8AAAAAAAAAAAAAAAAAmAIAAGRycy9k&#10;b3ducmV2LnhtbFBLBQYAAAAABAAEAPUAAACJAwAAAAA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199" o:spid="_x0000_s1164" style="position:absolute;left:6021;top:1253;width:2;height:208" coordorigin="602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0" o:spid="_x0000_s1165" style="position:absolute;left:602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vRMYA&#10;AADcAAAADwAAAGRycy9kb3ducmV2LnhtbESPQWvCQBCF74X+h2UK3uqmBUuNrhJKCr1YrG3pdcyO&#10;SXB3NmS3Mf575yB4m+G9ee+b5Xr0Tg3UxzawgadpBoq4Crbl2sDP9/vjK6iYkC26wGTgTBHWq/u7&#10;JeY2nPiLhl2qlYRwzNFAk1KXax2rhjzGaeiIRTuE3mOSta+17fEk4d7p5yx70R5bloYGO3prqDru&#10;/r2Bz/1hm81d8TeMpTuWRbkp5r/WmMnDWCxAJRrTzXy9/rCCPxNa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vRMYAAADcAAAADwAAAAAAAAAAAAAAAACYAgAAZHJz&#10;L2Rvd25yZXYueG1sUEsFBgAAAAAEAAQA9QAAAIsDAAAAAA==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196" o:spid="_x0000_s1166" style="position:absolute;left:6142;top:1254;width:2534;height:325" coordorigin="6142,1254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98" o:spid="_x0000_s1167" style="position:absolute;left:614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+acYA&#10;AADcAAAADwAAAGRycy9kb3ducmV2LnhtbESPQWvCQBCF74L/YZmCN91UqJToKiUiSC1Yo2CP0+w0&#10;CWZnQ3bV9N93DgVvM7w3732zWPWuUTfqQu3ZwPMkAUVceFtzaeB03IxfQYWIbLHxTAZ+KcBqORws&#10;MLX+zge65bFUEsIhRQNVjG2qdSgqchgmviUW7cd3DqOsXalth3cJd42eJslMO6xZGipsKauouORX&#10;ZyD7Or/sv+PFb4rso1/vPvP99T03ZvTUv81BRerjw/x/vbW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+acYAAADcAAAADwAAAAAAAAAAAAAAAACYAgAAZHJz&#10;L2Rvd25yZXYueG1sUEsFBgAAAAAEAAQA9QAAAIsDAAAAAA==&#10;" path="m,326r2534,l2534,267r-2412,l122,59r2412,l2534,,,,,326e" fillcolor="#f1f1f1" stroked="f">
                    <v:path arrowok="t" o:connecttype="custom" o:connectlocs="0,1580;2534,1580;2534,1521;122,1521;122,1313;2534,1313;2534,1254;0,1254;0,1580" o:connectangles="0,0,0,0,0,0,0,0,0"/>
                  </v:shape>
                  <v:shape id="Freeform 197" o:spid="_x0000_s1168" style="position:absolute;left:614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b8sIA&#10;AADcAAAADwAAAGRycy9kb3ducmV2LnhtbERPTYvCMBC9C/6HMMLeNHVhRapRli6CqKB2F/Q4NrNt&#10;sZmUJmr990YQvM3jfc503ppKXKlxpWUFw0EEgjizuuRcwd/voj8G4TyyxsoyKbiTg/ms25lirO2N&#10;93RNfS5CCLsYFRTe17GULivIoBvYmjhw/7Yx6ANscqkbvIVwU8nPKBpJgyWHhgJrSgrKzunFKEiO&#10;h6/tyZ/tIks27c96l24vq1Spj177PQHhqfVv8cu91GH+a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xvywgAAANwAAAAPAAAAAAAAAAAAAAAAAJgCAABkcnMvZG93&#10;bnJldi54bWxQSwUGAAAAAAQABAD1AAAAhwMAAAAA&#10;" path="m2534,59r-108,l2426,267r108,l2534,59e" fillcolor="#f1f1f1" stroked="f">
                    <v:path arrowok="t" o:connecttype="custom" o:connectlocs="2534,1313;2426,1313;2426,1521;2534,1521;2534,1313" o:connectangles="0,0,0,0,0"/>
                  </v:shape>
                </v:group>
                <v:group id="Group 194" o:spid="_x0000_s1169" style="position:absolute;left:6264;top:1313;width:2304;height:208" coordorigin="6264,1313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95" o:spid="_x0000_s1170" style="position:absolute;left:6264;top:1313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8G8AA&#10;AADcAAAADwAAAGRycy9kb3ducmV2LnhtbERPTYvCMBC9L/gfwgje1lSF7lKNIoLierMunodmbIrN&#10;pDap1n+/EYS9zeN9zmLV21rcqfWVYwWTcQKCuHC64lLB72n7+Q3CB2SNtWNS8CQPq+XgY4GZdg8+&#10;0j0PpYgh7DNUYEJoMil9YciiH7uGOHIX11oMEbal1C0+Yrit5TRJUmmx4thgsKGNoeKad1ZBWuri&#10;ejh3t+rU/eQTne5y8zVVajTs13MQgfrwL3679zrOT2fweiZ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E8G8AAAADcAAAADwAAAAAAAAAAAAAAAACYAgAAZHJzL2Rvd25y&#10;ZXYueG1sUEsFBgAAAAAEAAQA9QAAAIUDAAAAAA==&#10;" path="m,208r2304,l2304,,,,,208e" fillcolor="#f1f1f1" stroked="f">
                    <v:path arrowok="t" o:connecttype="custom" o:connectlocs="0,1521;2304,1521;2304,1313;0,1313;0,1521" o:connectangles="0,0,0,0,0"/>
                  </v:shape>
                </v:group>
                <v:group id="Group 191" o:spid="_x0000_s1171" style="position:absolute;left:8662;top:1253;width:284;height:326" coordorigin="866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93" o:spid="_x0000_s1172" style="position:absolute;left:866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WhMQA&#10;AADcAAAADwAAAGRycy9kb3ducmV2LnhtbERPS2vCQBC+F/wPyxR6KbqxD9E0q4RCoCA9GAvibchO&#10;HpidDdk1Sf+9KxR6m4/vOcluMq0YqHeNZQXLRQSCuLC64UrBzzGbr0E4j6yxtUwKfsnBbjt7SDDW&#10;duQDDbmvRAhhF6OC2vsultIVNRl0C9sRB660vUEfYF9J3eMYwk0rX6JoJQ02HBpq7OizpuKSX42C&#10;4+vbJm+el1l6suVl/7033XljlHp6nNIPEJ4m/y/+c3/pMH/1DvdnwgV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1oTEAAAA3AAAAA8AAAAAAAAAAAAAAAAAmAIAAGRycy9k&#10;b3ducmV2LnhtbFBLBQYAAAAABAAEAPUAAACJ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192" o:spid="_x0000_s1173" style="position:absolute;left:866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I88QA&#10;AADcAAAADwAAAGRycy9kb3ducmV2LnhtbERPS2vCQBC+F/oflil4Kc1GK6GmWUUKghA8GAultyE7&#10;eZDsbMhuTfz3XaHQ23x8z8l2s+nFlUbXWlawjGIQxKXVLdcKPi+HlzcQziNr7C2Tghs52G0fHzJM&#10;tZ34TNfC1yKEsEtRQeP9kErpyoYMusgOxIGr7GjQBzjWUo84hXDTy1UcJ9Jgy6GhwYE+Giq74sco&#10;uLyuN0X7vDzsv2zV5afcDN8bo9Tiad6/g/A0+3/xn/uow/wkgfs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SPPEAAAA3AAAAA8AAAAAAAAAAAAAAAAAmAIAAGRycy9k&#10;b3ducmV2LnhtbFBLBQYAAAAABAAEAPUAAACJAwAAAAA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189" o:spid="_x0000_s1174" style="position:absolute;left:8811;top:1253;width:2;height:208" coordorigin="881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0" o:spid="_x0000_s1175" style="position:absolute;left:881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l+cUA&#10;AADcAAAADwAAAGRycy9kb3ducmV2LnhtbESPQW/CMAyF75P2HyJP4jbS7YCgEFA1dRIX0MY27Woa&#10;01YkTtWEUv79fEDazdZ7fu/zajN6pwbqYxvYwMs0A0VcBdtybeD76/15DiomZIsuMBm4UYTN+vFh&#10;hbkNV/6k4ZBqJSEcczTQpNTlWseqIY9xGjpi0U6h95hk7Wtte7xKuHf6Nctm2mPL0tBgR28NVefD&#10;xRvYH08f2cIVv8NYunNZlLti8WONmTyNxRJUojH9m+/XWyv4M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OX5xQAAANwAAAAPAAAAAAAAAAAAAAAAAJgCAABkcnMv&#10;ZG93bnJldi54bWxQSwUGAAAAAAQABAD1AAAAigMAAAAA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186" o:spid="_x0000_s1176" style="position:absolute;left:8932;top:1254;width:2534;height:325" coordorigin="8932,1254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88" o:spid="_x0000_s1177" style="position:absolute;left:893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otMYA&#10;AADcAAAADwAAAGRycy9kb3ducmV2LnhtbESPQWvCQBCF7wX/wzJCb3XTQluJrlJShNIKahT0OGbH&#10;JJidDdlV47/vHAq9zfDevPfNdN67Rl2pC7VnA8+jBBRx4W3NpYHddvE0BhUissXGMxm4U4D5bPAw&#10;xdT6G2/omsdSSQiHFA1UMbap1qGoyGEY+ZZYtJPvHEZZu1LbDm8S7hr9kiRv2mHN0lBhS1lFxTm/&#10;OAPZYf+6OsazXxTZsv/8Weery3duzOOw/5iAitTHf/Pf9ZcV/HfBl2dkAj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IotMYAAADcAAAADwAAAAAAAAAAAAAAAACYAgAAZHJz&#10;L2Rvd25yZXYueG1sUEsFBgAAAAAEAAQA9QAAAIsDAAAAAA==&#10;" path="m,326r2534,l2534,267r-2412,l122,59r2412,l2534,,,,,326e" fillcolor="#f1f1f1" stroked="f">
                    <v:path arrowok="t" o:connecttype="custom" o:connectlocs="0,1580;2534,1580;2534,1521;122,1521;122,1313;2534,1313;2534,1254;0,1254;0,1580" o:connectangles="0,0,0,0,0,0,0,0,0"/>
                  </v:shape>
                  <v:shape id="Freeform 187" o:spid="_x0000_s1178" style="position:absolute;left:893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NL8MA&#10;AADcAAAADwAAAGRycy9kb3ducmV2LnhtbERPTWvCQBC9F/wPywje6kbBVqKrSESQVlCjoMcxOybB&#10;7GzIrpr+e7dQ6G0e73Om89ZU4kGNKy0rGPQjEMSZ1SXnCo6H1fsYhPPIGivLpOCHHMxnnbcpxto+&#10;eU+P1OcihLCLUUHhfR1L6bKCDLq+rYkDd7WNQR9gk0vd4DOEm0oOo+hDGiw5NBRYU1JQdkvvRkFy&#10;Po22F3+zqyzZtMvvXbq9f6VK9brtYgLCU+v/xX/utQ7zPwfw+0y4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6NL8MAAADcAAAADwAAAAAAAAAAAAAAAACYAgAAZHJzL2Rv&#10;d25yZXYueG1sUEsFBgAAAAAEAAQA9QAAAIgDAAAAAA==&#10;" path="m2534,59r-108,l2426,267r108,l2534,59e" fillcolor="#f1f1f1" stroked="f">
                    <v:path arrowok="t" o:connecttype="custom" o:connectlocs="2534,1313;2426,1313;2426,1521;2534,1521;2534,1313" o:connectangles="0,0,0,0,0"/>
                  </v:shape>
                </v:group>
                <v:group id="Group 184" o:spid="_x0000_s1179" style="position:absolute;left:9054;top:1313;width:2304;height:208" coordorigin="9054,1313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5" o:spid="_x0000_s1180" style="position:absolute;left:9054;top:1313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qxsIA&#10;AADcAAAADwAAAGRycy9kb3ducmV2LnhtbERPyWrDMBC9F/IPYgq5NbIdcIIbJZRCQ9pbnZDzYE0t&#10;E2vkWPLSv68Khd7m8dbZHWbbipF63zhWkK4SEMSV0w3XCi7nt6ctCB+QNbaOScE3eTjsFw87LLSb&#10;+JPGMtQihrAvUIEJoSuk9JUhi37lOuLIfbneYoiwr6XucYrhtpVZkuTSYsOxwWBHr4aqWzlYBXmt&#10;q9vHdbg35+G9THV+LM0mU2r5OL88gwg0h3/xn/uk4/zNG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KrGwgAAANwAAAAPAAAAAAAAAAAAAAAAAJgCAABkcnMvZG93&#10;bnJldi54bWxQSwUGAAAAAAQABAD1AAAAhwMAAAAA&#10;" path="m,208r2304,l2304,,,,,208e" fillcolor="#f1f1f1" stroked="f">
                    <v:path arrowok="t" o:connecttype="custom" o:connectlocs="0,1521;2304,1521;2304,1313;0,1313;0,1521" o:connectangles="0,0,0,0,0"/>
                  </v:shape>
                </v:group>
                <v:group id="Group 182" o:spid="_x0000_s1181" style="position:absolute;left:666;top:1248;width:2693;height:2" coordorigin="666,1248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3" o:spid="_x0000_s1182" style="position:absolute;left:666;top:1248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RqsAA&#10;AADcAAAADwAAAGRycy9kb3ducmV2LnhtbERP32vCMBB+H/g/hBP2tqYrbJVqlCEb26tV34/mbKrN&#10;pSZZ7f57Mxjs7T6+n7faTLYXI/nQOVbwnOUgiBunO24VHPYfTwsQISJr7B2Tgh8KsFnPHlZYaXfj&#10;HY11bEUK4VChAhPjUEkZGkMWQ+YG4sSdnLcYE/St1B5vKdz2ssjzV2mx49RgcKCtoeZSf1sFvfFj&#10;eTzX1zzEkT7LbfG+vxZKPc6ntyWISFP8F/+5v3SaX77A7zPp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qRqsAAAADcAAAADwAAAAAAAAAAAAAAAACYAgAAZHJzL2Rvd25y&#10;ZXYueG1sUEsFBgAAAAAEAAQA9QAAAIUDAAAAAA==&#10;" path="m,l2693,e" filled="f" strokeweight=".58pt">
                    <v:path arrowok="t" o:connecttype="custom" o:connectlocs="0,0;2693,0" o:connectangles="0,0"/>
                  </v:shape>
                </v:group>
                <v:group id="Group 180" o:spid="_x0000_s1183" style="position:absolute;left:3359;top:1248;width:270;height:2" coordorigin="335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1" o:spid="_x0000_s1184" style="position:absolute;left:335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a0MEA&#10;AADcAAAADwAAAGRycy9kb3ducmV2LnhtbERPS4vCMBC+C/6HMMJeZE1d0K5doywFYQ9efN2HZmzK&#10;NpNuktX6740geJuP7znLdW9bcSEfGscKppMMBHHldMO1guNh8/4JIkRkja1jUnCjAOvVcLDEQrsr&#10;7+iyj7VIIRwKVGBi7AopQ2XIYpi4jjhxZ+ctxgR9LbXHawq3rfzIsrm02HBqMNhRaaj63f9bBeVU&#10;hz8/9ovb7DRuN7Lczk0elHob9d9fICL18SV+un90mp/n8Hg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WtD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8" o:spid="_x0000_s1185" style="position:absolute;left:3629;top:1248;width:2250;height:2" coordorigin="3629,1248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9" o:spid="_x0000_s1186" style="position:absolute;left:3629;top:1248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u88MA&#10;AADcAAAADwAAAGRycy9kb3ducmV2LnhtbERPS2sCMRC+F/wPYQQvRbN6qLoaRQVL6a0q4nHYzD7Y&#10;zWTZRDftr28KBW/z8T1nvQ2mEQ/qXGVZwXSSgCDOrK64UHA5H8cLEM4ja2wsk4JvcrDdDF7WmGrb&#10;8xc9Tr4QMYRdigpK79tUSpeVZNBNbEscudx2Bn2EXSF1h30MN42cJcmbNFhxbCixpUNJWX26GwVz&#10;fg3voT9fP7P9Ic+nP7e8rm9KjYZhtwLhKfin+N/9oeP8+RL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pu88MAAADcAAAADwAAAAAAAAAAAAAAAACYAgAAZHJzL2Rv&#10;d25yZXYueG1sUEsFBgAAAAAEAAQA9QAAAIgDAAAAAA==&#10;" path="m,l2250,e" filled="f" strokeweight=".58pt">
                    <v:path arrowok="t" o:connecttype="custom" o:connectlocs="0,0;2250,0" o:connectangles="0,0"/>
                  </v:shape>
                </v:group>
                <v:group id="Group 176" o:spid="_x0000_s1187" style="position:absolute;left:5879;top:1248;width:270;height:2" coordorigin="587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7" o:spid="_x0000_s1188" style="position:absolute;left:587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XGMEA&#10;AADcAAAADwAAAGRycy9kb3ducmV2LnhtbERPTWsCMRC9C/6HMIIXqdkVatetUWRB8NBLtb0Pm3Gz&#10;dDNZk6jrv28KBW/zeJ+z3g62EzfyoXWsIJ9nIIhrp1tuFHyd9i8FiBCRNXaOScGDAmw349EaS+3u&#10;/Em3Y2xECuFQogITY19KGWpDFsPc9cSJOztvMSboG6k93lO47eQiy5bSYsupwWBPlaH653i1Cqpc&#10;h4uf+dXj9XvW7WX1sTRvQanpZNi9g4g0xKf4333QaX6Rw9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Fxj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4" o:spid="_x0000_s1189" style="position:absolute;left:6149;top:1248;width:2520;height:2" coordorigin="6149,124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5" o:spid="_x0000_s1190" style="position:absolute;left:6149;top:124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abbwA&#10;AADcAAAADwAAAGRycy9kb3ducmV2LnhtbERPzYrCMBC+C75DGGFvmuqCSDWKiuJetT7A0IxtsZmU&#10;JMb69mZB8DYf3++sNr1pRSTnG8sKppMMBHFpdcOVgmtxHC9A+ICssbVMCl7kYbMeDlaYa/vkM8VL&#10;qEQKYZ+jgjqELpfSlzUZ9BPbESfuZp3BkKCrpHb4TOGmlbMsm0uDDaeGGjva11TeLw+jwGMsHvfD&#10;rCl00Ue3O0VN06jUz6jfLkEE6sNX/HH/6TR/8Qv/z6QL5Po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3pptvAAAANw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172" o:spid="_x0000_s1191" style="position:absolute;left:8669;top:1248;width:270;height:2" coordorigin="866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3" o:spid="_x0000_s1192" style="position:absolute;left:866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RG8IA&#10;AADcAAAADwAAAGRycy9kb3ducmV2LnhtbERPyWrDMBC9F/IPYgq5hEZ2IEtdy6YYAjn00rS5D9bU&#10;MrVGjqQmzt9HhUJv83jrlPVkB3EhH3rHCvJlBoK4dbrnTsHnx/5pByJEZI2DY1JwowB1NXsosdDu&#10;yu90OcZOpBAOBSowMY6FlKE1ZDEs3UicuC/nLcYEfSe1x2sKt4NcZdlGWuw5NRgcqTHUfh9/rIIm&#10;1+HsF/75tj4thr1s3jZmG5SaP06vLyAiTfFf/Oc+6DR/t4bfZ9IF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xEbwgAAANwAAAAPAAAAAAAAAAAAAAAAAJgCAABkcnMvZG93&#10;bnJldi54bWxQSwUGAAAAAAQABAD1AAAAhwMAAAAA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0" o:spid="_x0000_s1193" style="position:absolute;left:8939;top:1248;width:2520;height:2" coordorigin="8939,124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1" o:spid="_x0000_s1194" style="position:absolute;left:8939;top:124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cbrwA&#10;AADcAAAADwAAAGRycy9kb3ducmV2LnhtbERPzYrCMBC+C75DGGFvmuphlWoUFcW9an2AoRnbYjMp&#10;SYz17c2C4G0+vt9ZbXrTikjON5YVTCcZCOLS6oYrBdfiOF6A8AFZY2uZFLzIw2Y9HKww1/bJZ4qX&#10;UIkUwj5HBXUIXS6lL2sy6Ce2I07czTqDIUFXSe3wmcJNK2dZ9isNNpwaauxoX1N5vzyMAo+xeNwP&#10;s6bQRR/d7hQ1TaNSP6N+uwQRqA9f8cf9p9P8xRz+n0kXyP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5ZxuvAAAANw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167" o:spid="_x0000_s1195" style="position:absolute;left:652;top:1590;width:2714;height:325" coordorigin="652,1590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9" o:spid="_x0000_s1196" style="position:absolute;left:652;top:1590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nBsMA&#10;AADcAAAADwAAAGRycy9kb3ducmV2LnhtbERP32vCMBB+H/g/hBN8m6mCo3ZGGYIwGGObtez1aM60&#10;rrmUJtX2v18GA9/u4/t5m91gG3GlzteOFSzmCQji0umajYJTfnhMQfiArLFxTApG8rDbTh42mGl3&#10;4y+6HoMRMYR9hgqqENpMSl9WZNHPXUscubPrLIYIOyN1h7cYbhu5TJInabHm2FBhS/uKyp9jbxVc&#10;TGG+89XbeyH3/Ud/OTefblwoNZsOL88gAg3hLv53v+o4P13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nBsMAAADcAAAADwAAAAAAAAAAAAAAAACYAgAAZHJzL2Rv&#10;d25yZXYueG1sUEsFBgAAAAAEAAQA9QAAAIgDAAAAAA==&#10;" path="m,326r2714,l2714,267r-2592,l122,59r2592,l2714,,,,,326e" fillcolor="#f1f1f1" stroked="f">
                    <v:path arrowok="t" o:connecttype="custom" o:connectlocs="0,1916;2714,1916;2714,1857;122,1857;122,1649;2714,1649;2714,1590;0,1590;0,1916" o:connectangles="0,0,0,0,0,0,0,0,0"/>
                  </v:shape>
                  <v:shape id="Freeform 168" o:spid="_x0000_s1197" style="position:absolute;left:652;top:1590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YRsUA&#10;AADcAAAADwAAAGRycy9kb3ducmV2LnhtbESPQWvCQBCF74X+h2UK3upGoVKjqxShIBSx1UqvQ3bc&#10;RLOzIbvR+O87B8HbDO/Ne9/Ml72v1YXaWAU2MBpmoIiLYCt2Bn73n6/voGJCtlgHJgM3irBcPD/N&#10;Mbfhyj902SWnJIRjjgbKlJpc61iU5DEOQ0Ms2jG0HpOsrdO2xauE+1qPs2yiPVYsDSU2tCqpOO86&#10;b+DkDu5v//a1OehVt+1Ox/o73EbGDF76jxmoRH16mO/Xayv4U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FhGxQAAANwAAAAPAAAAAAAAAAAAAAAAAJgCAABkcnMv&#10;ZG93bnJldi54bWxQSwUGAAAAAAQABAD1AAAAigMAAAAA&#10;" path="m2714,59r-108,l2606,267r108,l2714,59e" fillcolor="#f1f1f1" stroked="f">
                    <v:path arrowok="t" o:connecttype="custom" o:connectlocs="2714,1649;2606,1649;2606,1857;2714,1857;2714,1649" o:connectangles="0,0,0,0,0"/>
                  </v:shape>
                </v:group>
                <v:group id="Group 165" o:spid="_x0000_s1198" style="position:absolute;left:774;top:1649;width:2484;height:208" coordorigin="774,1649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6" o:spid="_x0000_s1199" style="position:absolute;left:774;top:1649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2gcIA&#10;AADcAAAADwAAAGRycy9kb3ducmV2LnhtbERP32vCMBB+H/g/hBvsbaYrrHOdUUQQfJiCVcYej+aW&#10;lDWX0kTb/fdGEPZ2H9/Pmy9H14oL9aHxrOBlmoEgrr1u2Cg4HTfPMxAhImtsPZOCPwqwXEwe5lhq&#10;P/CBLlU0IoVwKFGBjbErpQy1JYdh6jvixP343mFMsDdS9zikcNfKPMsK6bDh1GCxo7Wl+rc6OwXj&#10;bkfm8y0/FPa8fzW2GL7j10qpp8dx9QEi0hj/xXf3Vqf57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zaBwgAAANwAAAAPAAAAAAAAAAAAAAAAAJgCAABkcnMvZG93&#10;bnJldi54bWxQSwUGAAAAAAQABAD1AAAAhwMAAAAA&#10;" path="m,208r2484,l2484,,,,,208e" fillcolor="#f1f1f1" stroked="f">
                    <v:path arrowok="t" o:connecttype="custom" o:connectlocs="0,1857;2484,1857;2484,1649;0,1649;0,1857" o:connectangles="0,0,0,0,0"/>
                  </v:shape>
                </v:group>
                <v:group id="Group 162" o:spid="_x0000_s1200" style="position:absolute;left:3352;top:1589;width:284;height:326" coordorigin="335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4" o:spid="_x0000_s1201" style="position:absolute;left:335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DOMQA&#10;AADcAAAADwAAAGRycy9kb3ducmV2LnhtbERPTWuDQBC9F/Iflin0Upo1iZRqs4YQCBSkh5pC6W1w&#10;Jyq6s+Ju1Pz7bKDQ2zze52x3s+nESINrLCtYLSMQxKXVDVcKvk/HlzcQziNr7CyTgis52GWLhy2m&#10;2k78RWPhKxFC2KWooPa+T6V0ZU0G3dL2xIE728GgD3CopB5wCuGmk+soepUGGw4NNfZ0qKlsi4tR&#10;cNrESdE8r477H3tu88/c9L+JUerpcd6/g/A0+3/xn/tDh/lJDP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AzjEAAAA3AAAAA8AAAAAAAAAAAAAAAAAmAIAAGRycy9k&#10;b3ducmV2LnhtbFBLBQYAAAAABAAEAPUAAACJAwAAAAA=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63" o:spid="_x0000_s1202" style="position:absolute;left:335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mo8IA&#10;AADcAAAADwAAAGRycy9kb3ducmV2LnhtbERPS4vCMBC+L/gfwgheZE19sq1GEUEQxINVWPY2NGNb&#10;bCaliVr/vRGEvc3H95zFqjWVuFPjSssKhoMIBHFmdcm5gvNp+/0DwnlkjZVlUvAkB6tl52uBibYP&#10;PtI99bkIIewSVFB4XydSuqwgg25ga+LAXWxj0AfY5FI3+AjhppKjKJpJgyWHhgJr2hSUXdObUXAa&#10;T+K07A+36197ue4Pe1P/xUapXrddz0F4av2/+OPe6TA/nsL7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qajwgAAANwAAAAPAAAAAAAAAAAAAAAAAJgCAABkcnMvZG93&#10;bnJldi54bWxQSwUGAAAAAAQABAD1AAAAhwMAAAAA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60" o:spid="_x0000_s1203" style="position:absolute;left:3501;top:1589;width:2;height:208" coordorigin="350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1" o:spid="_x0000_s1204" style="position:absolute;left:350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BrMMA&#10;AADcAAAADwAAAGRycy9kb3ducmV2LnhtbERPS2vCQBC+F/wPywi91Y09tE10lSApeLG0PvA6Zsck&#10;uDsbsmuM/75bKHibj+858+Vgjeip841jBdNJAoK4dLrhSsF+9/nyAcIHZI3GMSm4k4flYvQ0x0y7&#10;G/9Qvw2ViCHsM1RQh9BmUvqyJot+4lriyJ1dZzFE2FVSd3iL4dbI1yR5kxYbjg01trSqqbxsr1bB&#10;1+n8naQmP/ZDYS5FXmzy9KCVeh4P+QxEoCE8xP/utY7z03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BrMMAAADcAAAADwAAAAAAAAAAAAAAAACYAgAAZHJzL2Rv&#10;d25yZXYueG1sUEsFBgAAAAAEAAQA9QAAAIgDAAAAAA==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57" o:spid="_x0000_s1205" style="position:absolute;left:3622;top:1590;width:2264;height:325" coordorigin="3622,1590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59" o:spid="_x0000_s1206" style="position:absolute;left:3622;top:1590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wacMA&#10;AADcAAAADwAAAGRycy9kb3ducmV2LnhtbERPTWvCQBC9F/oflil4azYNIiZ1DaVUEaQHY9vzkJ0m&#10;S7OzIbvG+O/dguBtHu9zVuVkOzHS4I1jBS9JCoK4dtpwo+DruHlegvABWWPnmBRcyEO5fnxYYaHd&#10;mQ80VqERMYR9gQraEPpCSl+3ZNEnrieO3K8bLIYIh0bqAc8x3HYyS9OFtGg4NrTY03tL9V91sgrG&#10;/bg8ZJufjyo3p3Tbf+tPM9dKzZ6mt1cQgaZwF9/cOx3n5zn8Px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6wacMAAADcAAAADwAAAAAAAAAAAAAAAACYAgAAZHJzL2Rv&#10;d25yZXYueG1sUEsFBgAAAAAEAAQA9QAAAIgDAAAAAA==&#10;" path="m,326r2264,l2264,267r-2142,l122,59r2142,l2264,,,,,326e" fillcolor="#f1f1f1" stroked="f">
                    <v:path arrowok="t" o:connecttype="custom" o:connectlocs="0,1916;2264,1916;2264,1857;122,1857;122,1649;2264,1649;2264,1590;0,1590;0,1916" o:connectangles="0,0,0,0,0,0,0,0,0"/>
                  </v:shape>
                  <v:shape id="Freeform 158" o:spid="_x0000_s1207" style="position:absolute;left:3622;top:1590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tD8QA&#10;AADcAAAADwAAAGRycy9kb3ducmV2LnhtbESPzWrDMBCE74G+g9hCb4mcUIrrRAkhJKVQerDb5rxY&#10;G1vEWhlL/unbV4VAjsPMfMNsdpNtxECdN44VLBcJCOLSacOVgu+v0zwF4QOyxsYxKfglD7vtw2yD&#10;mXYj5zQUoRIRwj5DBXUIbSalL2uy6BeuJY7exXUWQ5RdJXWHY4TbRq6S5EVaNBwXamzpUFN5LXqr&#10;YPgY0nx1Oh+LV9Mnb+2P/jTPWqmnx2m/BhFoCvfwrf2uFUQi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7Q/EAAAA3AAAAA8AAAAAAAAAAAAAAAAAmAIAAGRycy9k&#10;b3ducmV2LnhtbFBLBQYAAAAABAAEAPUAAACJAwAAAAA=&#10;" path="m2264,59r-108,l2156,267r108,l2264,59e" fillcolor="#f1f1f1" stroked="f">
                    <v:path arrowok="t" o:connecttype="custom" o:connectlocs="2264,1649;2156,1649;2156,1857;2264,1857;2264,1649" o:connectangles="0,0,0,0,0"/>
                  </v:shape>
                </v:group>
                <v:group id="Group 155" o:spid="_x0000_s1208" style="position:absolute;left:3744;top:1649;width:2034;height:208" coordorigin="3744,1649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56" o:spid="_x0000_s1209" style="position:absolute;left:3744;top:1649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t38MA&#10;AADcAAAADwAAAGRycy9kb3ducmV2LnhtbESPT4vCMBTE78J+h/AEb5qag2jXKCKs7GWpf3rx9mje&#10;tsXmpTTRdr/9RhA8DjPzG2a9HWwjHtT52rGG+SwBQVw4U3OpIb98TZcgfEA22DgmDX/kYbv5GK0x&#10;Na7nEz3OoRQRwj5FDVUIbSqlLyqy6GeuJY7er+sshii7UpoO+wi3jVRJspAWa44LFba0r6i4ne9W&#10;w2Eur6U6un4fMnc75Vm2+lGZ1pPxsPsEEWgI7/Cr/W00qETB8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6t38MAAADcAAAADwAAAAAAAAAAAAAAAACYAgAAZHJzL2Rv&#10;d25yZXYueG1sUEsFBgAAAAAEAAQA9QAAAIgDAAAAAA==&#10;" path="m,208r2034,l2034,,,,,208e" fillcolor="#f1f1f1" stroked="f">
                    <v:path arrowok="t" o:connecttype="custom" o:connectlocs="0,1857;2034,1857;2034,1649;0,1649;0,1857" o:connectangles="0,0,0,0,0"/>
                  </v:shape>
                </v:group>
                <v:group id="Group 152" o:spid="_x0000_s1210" style="position:absolute;left:5872;top:1589;width:284;height:326" coordorigin="587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54" o:spid="_x0000_s1211" style="position:absolute;left:587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3w8UA&#10;AADcAAAADwAAAGRycy9kb3ducmV2LnhtbESPQWvCQBSE7wX/w/KEXkrdGEVqdBURhELooVEQb4/s&#10;Mwlm34bsmsR/7wqFHoeZ+YZZbwdTi45aV1lWMJ1EIIhzqysuFJyOh88vEM4ja6wtk4IHOdhuRm9r&#10;TLTt+Ze6zBciQNglqKD0vkmkdHlJBt3ENsTBu9rWoA+yLaRusQ9wU8s4ihbSYMVhocSG9iXlt+xu&#10;FBxn82VWfUwPu7O93tKf1DSXpVHqfTzsViA8Df4//Nf+1griaA6vM+EI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fDxQAAANwAAAAPAAAAAAAAAAAAAAAAAJgCAABkcnMv&#10;ZG93bnJldi54bWxQSwUGAAAAAAQABAD1AAAAigMAAAAA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53" o:spid="_x0000_s1212" style="position:absolute;left:587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SWMQA&#10;AADcAAAADwAAAGRycy9kb3ducmV2LnhtbESPQYvCMBSE74L/ITzBi2iqq6LVKCIIC7IHqyDeHs2z&#10;LTYvpYla/70RFjwOM/MNs1w3phQPql1hWcFwEIEgTq0uOFNwOu76MxDOI2ssLZOCFzlYr9qtJcba&#10;PvlAj8RnIkDYxagg976KpXRpTgbdwFbEwbva2qAPss6krvEZ4KaUoyiaSoMFh4UcK9rmlN6Su1Fw&#10;/BnPk6I33G3O9nrb/+1NdZkbpbqdZrMA4anx3/B/+1crGEUT+Jw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UljEAAAA3AAAAA8AAAAAAAAAAAAAAAAAmAIAAGRycy9k&#10;b3ducmV2LnhtbFBLBQYAAAAABAAEAPUAAACJAwAAAAA=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50" o:spid="_x0000_s1213" style="position:absolute;left:6021;top:1589;width:2;height:208" coordorigin="602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51" o:spid="_x0000_s1214" style="position:absolute;left:602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1V8UA&#10;AADcAAAADwAAAGRycy9kb3ducmV2LnhtbESPQWsCMRSE74X+h/AKvdVED7WuRllkBS+VVlu8PjfP&#10;3cXkZdnEdfvvm0LB4zAz3zCL1eCs6KkLjWcN45ECQVx603Cl4euweXkDESKyQeuZNPxQgNXy8WGB&#10;mfE3/qR+HyuRIBwy1FDH2GZShrImh2HkW+LknX3nMCbZVdJ0eEtwZ+VEqVfpsOG0UGNL65rKy/7q&#10;NOxO5w81s/mxHwp7KfLiPZ99G62fn4Z8DiLSEO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fVXxQAAANwAAAAPAAAAAAAAAAAAAAAAAJgCAABkcnMv&#10;ZG93bnJldi54bWxQSwUGAAAAAAQABAD1AAAAigMAAAAA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47" o:spid="_x0000_s1215" style="position:absolute;left:6142;top:1590;width:2534;height:325" coordorigin="6142,1590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49" o:spid="_x0000_s1216" style="position:absolute;left:614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TKMUA&#10;AADcAAAADwAAAGRycy9kb3ducmV2LnhtbESPQWvCQBSE74L/YXmCt7pRsNTUVSQiiApqLLTHZ/aZ&#10;BLNvQ3bV9N+7hYLHYWa+Yabz1lTiTo0rLSsYDiIQxJnVJecKvk6rtw8QziNrrCyTgl9yMJ91O1OM&#10;tX3wke6pz0WAsItRQeF9HUvpsoIMuoGtiYN3sY1BH2STS93gI8BNJUdR9C4NlhwWCqwpKSi7pjej&#10;IPn5Hu/P/mpXWbJrl9tDur9tUqX6vXbxCcJT61/h//ZaKxhFE/g7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5MoxQAAANwAAAAPAAAAAAAAAAAAAAAAAJgCAABkcnMv&#10;ZG93bnJldi54bWxQSwUGAAAAAAQABAD1AAAAigMAAAAA&#10;" path="m,326r2534,l2534,267r-2412,l122,59r2412,l2534,,,,,326e" fillcolor="#f1f1f1" stroked="f">
                    <v:path arrowok="t" o:connecttype="custom" o:connectlocs="0,1916;2534,1916;2534,1857;122,1857;122,1649;2534,1649;2534,1590;0,1590;0,1916" o:connectangles="0,0,0,0,0,0,0,0,0"/>
                  </v:shape>
                  <v:shape id="Freeform 148" o:spid="_x0000_s1217" style="position:absolute;left:614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saMEA&#10;AADcAAAADwAAAGRycy9kb3ducmV2LnhtbERPTYvCMBC9L/gfwgje1lTBZalGkYogKrhWQY9jM7bF&#10;ZlKaqN1/bw6Cx8f7nsxaU4kHNa60rGDQj0AQZ1aXnCs4HpbfvyCcR9ZYWSYF/+RgNu18TTDW9sl7&#10;eqQ+FyGEXYwKCu/rWEqXFWTQ9W1NHLirbQz6AJtc6gafIdxUchhFP9JgyaGhwJqSgrJbejcKkvNp&#10;tLv4m11mybZdbP7S3X2dKtXrtvMxCE+t/4jf7pVWMByE+eFMO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rGjBAAAA3AAAAA8AAAAAAAAAAAAAAAAAmAIAAGRycy9kb3du&#10;cmV2LnhtbFBLBQYAAAAABAAEAPUAAACGAwAAAAA=&#10;" path="m2534,59r-108,l2426,267r108,l2534,59e" fillcolor="#f1f1f1" stroked="f">
                    <v:path arrowok="t" o:connecttype="custom" o:connectlocs="2534,1649;2426,1649;2426,1857;2534,1857;2534,1649" o:connectangles="0,0,0,0,0"/>
                  </v:shape>
                </v:group>
                <v:group id="Group 145" o:spid="_x0000_s1218" style="position:absolute;left:6264;top:1649;width:2304;height:208" coordorigin="6264,1649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46" o:spid="_x0000_s1219" style="position:absolute;left:6264;top:1649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LgcIA&#10;AADcAAAADwAAAGRycy9kb3ducmV2LnhtbESPQWvCQBSE7wX/w/IEb3WTHKJEVxGhpe2tUTw/ss9s&#10;MPs2Zjca/323IHgcZuYbZr0dbStu1PvGsYJ0noAgrpxuuFZwPHy8L0H4gKyxdUwKHuRhu5m8rbHQ&#10;7s6/dCtDLSKEfYEKTAhdIaWvDFn0c9cRR+/seoshyr6Wusd7hNtWZkmSS4sNxwWDHe0NVZdysAry&#10;WleXn9NwbQ7Dd5nq/LM0i0yp2XTcrUAEGsMr/Gx/aQVZms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ouBwgAAANwAAAAPAAAAAAAAAAAAAAAAAJgCAABkcnMvZG93&#10;bnJldi54bWxQSwUGAAAAAAQABAD1AAAAhwMAAAAA&#10;" path="m,208r2304,l2304,,,,,208e" fillcolor="#f1f1f1" stroked="f">
                    <v:path arrowok="t" o:connecttype="custom" o:connectlocs="0,1857;2304,1857;2304,1649;0,1649;0,1857" o:connectangles="0,0,0,0,0"/>
                  </v:shape>
                </v:group>
                <v:group id="Group 142" o:spid="_x0000_s1220" style="position:absolute;left:8662;top:1589;width:284;height:326" coordorigin="866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44" o:spid="_x0000_s1221" style="position:absolute;left:866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hHsYA&#10;AADcAAAADwAAAGRycy9kb3ducmV2LnhtbESPQWvCQBSE7wX/w/IEL0U3SUU0uooIghB6aCwUb4/s&#10;Mwlm34bsmqT/vlso9DjMzDfM7jCaRvTUudqygngRgSAurK65VPB5Pc/XIJxH1thYJgXf5OCwn7zs&#10;MNV24A/qc1+KAGGXooLK+zaV0hUVGXQL2xIH7247gz7IrpS6wyHATSOTKFpJgzWHhQpbOlVUPPKn&#10;UXB9W27y+jU+H7/s/ZG9Z6a9bYxSs+l43ILwNPr/8F/7ohUk8RJ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hhHsYAAADcAAAADwAAAAAAAAAAAAAAAACYAgAAZHJz&#10;L2Rvd25yZXYueG1sUEsFBgAAAAAEAAQA9QAAAIsDAAAAAA==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43" o:spid="_x0000_s1222" style="position:absolute;left:866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EhcYA&#10;AADcAAAADwAAAGRycy9kb3ducmV2LnhtbESPQWvCQBSE7wX/w/KEXkrdJK2lpq4iQqAgPRgF8fbI&#10;PpNg9m3Irkn6712h0OMwM98wy/VoGtFT52rLCuJZBIK4sLrmUsHxkL1+gnAeWWNjmRT8koP1avK0&#10;xFTbgffU574UAcIuRQWV920qpSsqMuhmtiUO3sV2Bn2QXSl1h0OAm0YmUfQhDdYcFipsaVtRcc1v&#10;RsHh7X2R1y9xtjnZy3X3szPteWGUep6Omy8Qnkb/H/5rf2sFSTyHx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TEhcYAAADcAAAADwAAAAAAAAAAAAAAAACYAgAAZHJz&#10;L2Rvd25yZXYueG1sUEsFBgAAAAAEAAQA9QAAAIsDAAAAAA==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40" o:spid="_x0000_s1223" style="position:absolute;left:8811;top:1589;width:2;height:208" coordorigin="881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41" o:spid="_x0000_s1224" style="position:absolute;left:881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jisUA&#10;AADcAAAADwAAAGRycy9kb3ducmV2LnhtbESPT2vCQBTE74V+h+UVvNWNHqxGVwkSoZcW/5Ven9ln&#10;Etx9G7LbmH57VxA8DjPzG2ax6q0RHbW+dqxgNExAEBdO11wqOB4271MQPiBrNI5JwT95WC1fXxaY&#10;anflHXX7UIoIYZ+igiqEJpXSFxVZ9EPXEEfv7FqLIcq2lLrFa4RbI8dJMpEWa44LFTa0rqi47P+s&#10;gu/TeZvMTPbb9bm55Fn+lc1+tFKDtz6bgwjUh2f40f7UCsaj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GOKxQAAANwAAAAPAAAAAAAAAAAAAAAAAJgCAABkcnMv&#10;ZG93bnJldi54bWxQSwUGAAAAAAQABAD1AAAAigMAAAAA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37" o:spid="_x0000_s1225" style="position:absolute;left:8932;top:1590;width:2534;height:325" coordorigin="8932,1590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39" o:spid="_x0000_s1226" style="position:absolute;left:893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F9cUA&#10;AADcAAAADwAAAGRycy9kb3ducmV2LnhtbESPQWvCQBSE70L/w/IK3nSjYLHRVSQiSCtoo2CPr9ln&#10;Esy+DdlV03/vCoLHYWa+Yabz1lTiSo0rLSsY9CMQxJnVJecKDvtVbwzCeWSNlWVS8E8O5rO3zhRj&#10;bW/8Q9fU5yJA2MWooPC+jqV0WUEGXd/WxME72cagD7LJpW7wFuCmksMo+pAGSw4LBdaUFJSd04tR&#10;kPweR9s/f7arLNm0y+9dur18pUp139vFBISn1r/Cz/ZaKxgOP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gX1xQAAANwAAAAPAAAAAAAAAAAAAAAAAJgCAABkcnMv&#10;ZG93bnJldi54bWxQSwUGAAAAAAQABAD1AAAAigMAAAAA&#10;" path="m,326r2534,l2534,267r-2412,l122,59r2412,l2534,,,,,326e" fillcolor="#f1f1f1" stroked="f">
                    <v:path arrowok="t" o:connecttype="custom" o:connectlocs="0,1916;2534,1916;2534,1857;122,1857;122,1649;2534,1649;2534,1590;0,1590;0,1916" o:connectangles="0,0,0,0,0,0,0,0,0"/>
                  </v:shape>
                  <v:shape id="Freeform 138" o:spid="_x0000_s1227" style="position:absolute;left:893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m1cIA&#10;AADcAAAADwAAAGRycy9kb3ducmV2LnhtbERPTYvCMBC9C/6HMII3TS24LF2jSEUQFVyrsHucbca2&#10;2ExKE7X7781B8Ph437NFZ2pxp9ZVlhVMxhEI4tzqigsF59N69AnCeWSNtWVS8E8OFvN+b4aJtg8+&#10;0j3zhQgh7BJUUHrfJFK6vCSDbmwb4sBdbGvQB9gWUrf4COGmlnEUfUiDFYeGEhtKS8qv2c0oSH9/&#10;poc/f7XrPN13q913drhtM6WGg275BcJT59/il3ujFc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GbVwgAAANwAAAAPAAAAAAAAAAAAAAAAAJgCAABkcnMvZG93&#10;bnJldi54bWxQSwUGAAAAAAQABAD1AAAAhwMAAAAA&#10;" path="m2534,59r-108,l2426,267r108,l2534,59e" fillcolor="#f1f1f1" stroked="f">
                    <v:path arrowok="t" o:connecttype="custom" o:connectlocs="2534,1649;2426,1649;2426,1857;2534,1857;2534,1649" o:connectangles="0,0,0,0,0"/>
                  </v:shape>
                </v:group>
                <v:group id="Group 135" o:spid="_x0000_s1228" style="position:absolute;left:9054;top:1649;width:2304;height:208" coordorigin="9054,1649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36" o:spid="_x0000_s1229" style="position:absolute;left:9054;top:1649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BPMMA&#10;AADcAAAADwAAAGRycy9kb3ducmV2LnhtbESPQWvCQBSE7wX/w/IK3urGPaQSXaUUWrQ3o3h+ZF+z&#10;wezbmN1o/PddoeBxmJlvmNVmdK24Uh8azxrmswwEceVNw7WG4+HrbQEiRGSDrWfScKcAm/XkZYWF&#10;8Tfe07WMtUgQDgVqsDF2hZShsuQwzHxHnLxf3zuMSfa1ND3eEty1UmVZLh02nBYsdvRpqTqXg9OQ&#10;16Y6/5yGS3MYduXc5N+lfVdaT1/HjyWISGN8hv/bW6NBKQW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BPMMAAADcAAAADwAAAAAAAAAAAAAAAACYAgAAZHJzL2Rv&#10;d25yZXYueG1sUEsFBgAAAAAEAAQA9QAAAIgDAAAAAA==&#10;" path="m,208r2304,l2304,,,,,208e" fillcolor="#f1f1f1" stroked="f">
                    <v:path arrowok="t" o:connecttype="custom" o:connectlocs="0,1857;2304,1857;2304,1649;0,1649;0,1857" o:connectangles="0,0,0,0,0"/>
                  </v:shape>
                </v:group>
                <v:group id="Group 133" o:spid="_x0000_s1230" style="position:absolute;left:666;top:1584;width:2693;height:2" coordorigin="666,1584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34" o:spid="_x0000_s1231" style="position:absolute;left:666;top:158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6UMIA&#10;AADcAAAADwAAAGRycy9kb3ducmV2LnhtbESPQWsCMRSE7wX/Q3hCbzXbULSsRinS0l672vtj89ys&#10;bl7WJF23/74RBI/DzHzDrDaj68RAIbaeNTzPChDEtTctNxr2u4+nVxAxIRvsPJOGP4qwWU8eVlga&#10;f+FvGqrUiAzhWKIGm1JfShlrSw7jzPfE2Tv44DBlGRppAl4y3HVSFcVcOmw5L1jsaWupPlW/TkNn&#10;w7D4OVbnIqaBPhdb9b47K60fp+PbEkSiMd3Dt/aX0aDUC1zP5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HpQ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131" o:spid="_x0000_s1232" style="position:absolute;left:3359;top:1584;width:270;height:2" coordorigin="335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32" o:spid="_x0000_s1233" style="position:absolute;left:335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xKsQA&#10;AADcAAAADwAAAGRycy9kb3ducmV2LnhtbESPT2sCMRTE7wW/Q3iFXkSzLrjW1ShlQeihF//0/tg8&#10;N0s3L2uS6vrtG0HocZiZ3zDr7WA7cSUfWscKZtMMBHHtdMuNgtNxN3kHESKyxs4xKbhTgO1m9LLG&#10;Ursb7+l6iI1IEA4lKjAx9qWUoTZkMUxdT5y8s/MWY5K+kdrjLcFtJ/MsK6TFltOCwZ4qQ/XP4dcq&#10;qGY6XPzYL+/z73G3k9VXYRZBqbfX4WMFItIQ/8PP9qdWkOcFP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sSr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9" o:spid="_x0000_s1234" style="position:absolute;left:3629;top:1584;width:2250;height:2" coordorigin="3629,1584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30" o:spid="_x0000_s1235" style="position:absolute;left:3629;top:1584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FCcIA&#10;AADcAAAADwAAAGRycy9kb3ducmV2LnhtbERPy2rCQBTdF/oPwxW6KToxCyvRUaxgKe40Ii4vmZsH&#10;ydwJmdFM+/WdhdDl4bzX22A68aDBNZYVzGcJCOLC6oYrBZf8MF2CcB5ZY2eZFPyQg+3m9WWNmbYj&#10;n+hx9pWIIewyVFB732dSuqImg25me+LIlXYw6CMcKqkHHGO46WSaJAtpsOHYUGNP+5qK9nw3Cj74&#10;PXyFMb8ei899Wc5/b2Xb3pR6m4TdCoSn4P/FT/e3VpCm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UJwgAAANwAAAAPAAAAAAAAAAAAAAAAAJgCAABkcnMvZG93&#10;bnJldi54bWxQSwUGAAAAAAQABAD1AAAAhwMAAAAA&#10;" path="m,l2250,e" filled="f" strokeweight=".58pt">
                    <v:path arrowok="t" o:connecttype="custom" o:connectlocs="0,0;2250,0" o:connectangles="0,0"/>
                  </v:shape>
                </v:group>
                <v:group id="Group 127" o:spid="_x0000_s1236" style="position:absolute;left:5879;top:1584;width:270;height:2" coordorigin="587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28" o:spid="_x0000_s1237" style="position:absolute;left:587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aGMAA&#10;AADcAAAADwAAAGRycy9kb3ducmV2LnhtbERPy4rCMBTdD/gP4QqzEU1Vxkc1ihQEF7MZH/tLc22K&#10;zU1Nota/nywGZnk47/W2s414kg+1YwXjUQaCuHS65krB+bQfLkCEiKyxcUwK3hRgu+l9rDHX7sU/&#10;9DzGSqQQDjkqMDG2uZShNGQxjFxLnLir8xZjgr6S2uMrhdtGTrJsJi3WnBoMtlQYKm/Hh1VQjHW4&#10;+4Ffvr8ug2Yvi++ZmQelPvvdbgUiUhf/xX/ug1Ywma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YaGMAAAADcAAAADwAAAAAAAAAAAAAAAACYAgAAZHJzL2Rvd25y&#10;ZXYueG1sUEsFBgAAAAAEAAQA9QAAAIU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5" o:spid="_x0000_s1238" style="position:absolute;left:6149;top:1584;width:2520;height:2" coordorigin="6149,158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26" o:spid="_x0000_s1239" style="position:absolute;left:6149;top:158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Xbb8A&#10;AADcAAAADwAAAGRycy9kb3ducmV2LnhtbESP0YrCMBRE3xf8h3AF3zS1wiLVKCq76OtaP+DSXNti&#10;c1OSGOvfG0HYx2FmzjDr7WA6Ecn51rKC+SwDQVxZ3XKt4FL+TpcgfEDW2FkmBU/ysN2MvtZYaPvg&#10;P4rnUIsEYV+ggiaEvpDSVw0Z9DPbEyfvap3BkKSrpXb4SHDTyTzLvqXBltNCgz0dGqpu57tR4DGW&#10;99tP3pa6HKLbH6OmeVRqMh52KxCBhvAf/rRPWkG+yOF9Jh0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CJdtvwAAANwAAAAPAAAAAAAAAAAAAAAAAJgCAABkcnMvZG93bnJl&#10;di54bWxQSwUGAAAAAAQABAD1AAAAhAMAAAAA&#10;" path="m,l2520,e" filled="f" strokeweight=".58pt">
                    <v:path arrowok="t" o:connecttype="custom" o:connectlocs="0,0;2520,0" o:connectangles="0,0"/>
                  </v:shape>
                </v:group>
                <v:group id="Group 123" o:spid="_x0000_s1240" style="position:absolute;left:8669;top:1584;width:270;height:2" coordorigin="866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24" o:spid="_x0000_s1241" style="position:absolute;left:866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cG8QA&#10;AADcAAAADwAAAGRycy9kb3ducmV2LnhtbESPT2sCMRTE74V+h/AEL6JZtfXPahRZEHroRav3x+a5&#10;Wdy8bJOo67dvCoUeh5n5DbPedrYRd/KhdqxgPMpAEJdO11wpOH3thwsQISJrbByTgicF2G5eX9aY&#10;a/fgA92PsRIJwiFHBSbGNpcylIYshpFriZN3cd5iTNJXUnt8JLht5CTLZtJizWnBYEuFofJ6vFkF&#10;xViHbz/wy+f7edDsZfE5M/OgVL/X7VYgInXxP/zX/tAKJtM3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HBv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1" o:spid="_x0000_s1242" style="position:absolute;left:8939;top:1584;width:2520;height:2" coordorigin="8939,158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22" o:spid="_x0000_s1243" style="position:absolute;left:8939;top:158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RbsEA&#10;AADcAAAADwAAAGRycy9kb3ducmV2LnhtbESPwWrDMBBE74X+g9hCb7VsF0xxo4S2NDTXxvmAxdra&#10;JtbKSLLs/H0VCOQ4zMwbZrNbzSgiOT9YVlBkOQji1uqBOwWnZv/yBsIHZI2jZVJwIQ+77ePDBmtt&#10;F/6leAydSBD2NSroQ5hqKX3bk0Gf2Yk4eX/WGQxJuk5qh0uCm1GWeV5JgwOnhR4n+uqpPR9no8Bj&#10;bObzdzk0ulmj+/yJmoqo1PPT+vEOItAa7uFb+6AVlK8VXM+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kW7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118" o:spid="_x0000_s1244" style="position:absolute;left:652;top:1926;width:2714;height:287" coordorigin="652,1926" coordsize="271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20" o:spid="_x0000_s1245" style="position:absolute;left:652;top:1926;width:2714;height:287;visibility:visible;mso-wrap-style:square;v-text-anchor:top" coordsize="271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xg8AA&#10;AADcAAAADwAAAGRycy9kb3ducmV2LnhtbERPy4rCMBTdD/gP4QruxlQFR2pTEUFGZ+dj4+7SXNva&#10;5iY2Ga1/bxYDszycd7bqTSse1PnasoLJOAFBXFhdc6ngfNp+LkD4gKyxtUwKXuRhlQ8+Mky1ffKB&#10;HsdQihjCPkUFVQguldIXFRn0Y+uII3e1ncEQYVdK3eEzhptWTpNkLg3WHBsqdLSpqGiOv0bBlS/b&#10;zc93cW8O2JbSNe42/9orNRr26yWIQH34F/+5d1rBdBb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0xg8AAAADcAAAADwAAAAAAAAAAAAAAAACYAgAAZHJzL2Rvd25y&#10;ZXYueG1sUEsFBgAAAAAEAAQA9QAAAIUDAAAAAA==&#10;" path="m,287r2714,l2714,248r-2592,l122,40r2592,l2714,,,,,287e" fillcolor="#f1f1f1" stroked="f">
                    <v:path arrowok="t" o:connecttype="custom" o:connectlocs="0,2213;2714,2213;2714,2174;122,2174;122,1966;2714,1966;2714,1926;0,1926;0,2213" o:connectangles="0,0,0,0,0,0,0,0,0"/>
                  </v:shape>
                  <v:shape id="Freeform 119" o:spid="_x0000_s1246" style="position:absolute;left:652;top:1926;width:2714;height:287;visibility:visible;mso-wrap-style:square;v-text-anchor:top" coordsize="271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UGMQA&#10;AADcAAAADwAAAGRycy9kb3ducmV2LnhtbESPzYvCMBTE7wv+D+EJ3tZ0FfyoRlkE8eOm7mVvj+bZ&#10;dtu8ZJuo9b83guBxmJnfMPNla2pxpcaXlhV89RMQxJnVJecKfk7rzwkIH5A11pZJwZ08LBedjzmm&#10;2t74QNdjyEWEsE9RQRGCS6X0WUEGfd864uidbWMwRNnkUjd4i3BTy0GSjKTBkuNCgY5WBWXV8WIU&#10;nPl3vdpvsv/qgHUuXeX+RuOdUr1u+z0DEagN7/CrvdUKBs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lBjEAAAA3AAAAA8AAAAAAAAAAAAAAAAAmAIAAGRycy9k&#10;b3ducmV2LnhtbFBLBQYAAAAABAAEAPUAAACJAwAAAAA=&#10;" path="m2714,40r-108,l2606,248r108,l2714,40e" fillcolor="#f1f1f1" stroked="f">
                    <v:path arrowok="t" o:connecttype="custom" o:connectlocs="2714,1966;2606,1966;2606,2174;2714,2174;2714,1966" o:connectangles="0,0,0,0,0"/>
                  </v:shape>
                </v:group>
                <v:group id="Group 116" o:spid="_x0000_s1247" style="position:absolute;left:774;top:1966;width:2484;height:208" coordorigin="774,1966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17" o:spid="_x0000_s1248" style="position:absolute;left:774;top:1966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lzcQA&#10;AADcAAAADwAAAGRycy9kb3ducmV2LnhtbESPQWsCMRSE7wX/Q3iCt5p1sVtZjSJCoYda0Ip4fGye&#10;yeLmZdlEd/vvm0Khx2FmvmFWm8E14kFdqD0rmE0zEMSV1zUbBaevt+cFiBCRNTaeScE3BdisR08r&#10;LLXv+UCPYzQiQTiUqMDG2JZShsqSwzD1LXHyrr5zGJPsjNQd9gnuGplnWSEd1pwWLLa0s1Tdjnen&#10;YNjvyXy85ofC3j9fjC36SzxvlZqMh+0SRKQh/of/2u9aQT6f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5c3EAAAA3AAAAA8AAAAAAAAAAAAAAAAAmAIAAGRycy9k&#10;b3ducmV2LnhtbFBLBQYAAAAABAAEAPUAAACJAwAAAAA=&#10;" path="m,208r2484,l2484,,,,,208e" fillcolor="#f1f1f1" stroked="f">
                    <v:path arrowok="t" o:connecttype="custom" o:connectlocs="0,2174;2484,2174;2484,1966;0,1966;0,2174" o:connectangles="0,0,0,0,0"/>
                  </v:shape>
                </v:group>
                <v:group id="Group 113" o:spid="_x0000_s1249" style="position:absolute;left:3352;top:1925;width:284;height:288" coordorigin="335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15" o:spid="_x0000_s1250" style="position:absolute;left:335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ocUA&#10;AADcAAAADwAAAGRycy9kb3ducmV2LnhtbESPT4vCMBTE78J+h/AWvGmqFnGrUboLguBB/HPY47N5&#10;tsXmpTTRdvfTG0HwOMzMb5jFqjOVuFPjSssKRsMIBHFmdcm5gtNxPZiBcB5ZY2WZFPyRg9Xyo7fA&#10;RNuW93Q/+FwECLsEFRTe14mULivIoBvamjh4F9sY9EE2udQNtgFuKjmOoqk0WHJYKLCmn4Ky6+Fm&#10;FJy333Vc3o5fOpa/+zzape3/JVWq/9mlcxCeOv8Ov9obrWAcT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WuhxQAAANwAAAAPAAAAAAAAAAAAAAAAAJgCAABkcnMv&#10;ZG93bnJldi54bWxQSwUGAAAAAAQABAD1AAAAigMAAAAA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114" o:spid="_x0000_s1251" style="position:absolute;left:335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z1cYA&#10;AADcAAAADwAAAGRycy9kb3ducmV2LnhtbESPQWuDQBSE74H+h+UVcotrg5TGugk2EAj0UNQcenx1&#10;X1TqvhV3E21+fbZQ6HGYmW+YbDebXlxpdJ1lBU9RDIK4trrjRsGpOqxeQDiPrLG3TAp+yMFu+7DI&#10;MNV24oKupW9EgLBLUUHr/ZBK6eqWDLrIDsTBO9vRoA9ybKQecQpw08t1HD9Lgx2HhRYH2rdUf5cX&#10;o+Dr/W1Iuku10Yn8LJr4I59u51yp5eOcv4LwNPv/8F/7qBWskwR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Tz1cYAAADcAAAADwAAAAAAAAAAAAAAAACYAgAAZHJz&#10;L2Rvd25yZXYueG1sUEsFBgAAAAAEAAQA9QAAAIsDAAAAAA==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111" o:spid="_x0000_s1252" style="position:absolute;left:3501;top:1925;width:2;height:208" coordorigin="350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12" o:spid="_x0000_s1253" style="position:absolute;left:350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pDMUA&#10;AADcAAAADwAAAGRycy9kb3ducmV2LnhtbESPT2vCQBTE7wW/w/IEb3WjiNToKkFS8GJp/YPXZ/aZ&#10;BHffhuw2pt++Wyh4HGbmN8xq01sjOmp97VjBZJyAIC6crrlUcDq+v76B8AFZo3FMCn7Iw2Y9eFlh&#10;qt2Dv6g7hFJECPsUFVQhNKmUvqjIoh+7hjh6N9daDFG2pdQtPiLcGjlNkrm0WHNcqLChbUXF/fBt&#10;FXxcb5/JwmSXrs/NPc/yfbY4a6VGwz5bggjUh2f4v73TCqaz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+kMxQAAANwAAAAPAAAAAAAAAAAAAAAAAJgCAABkcnMv&#10;ZG93bnJldi54bWxQSwUGAAAAAAQABAD1AAAAigMAAAAA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108" o:spid="_x0000_s1254" style="position:absolute;left:3622;top:1926;width:2264;height:287" coordorigin="3622,1926" coordsize="226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10" o:spid="_x0000_s1255" style="position:absolute;left:3622;top:1926;width:2264;height:287;visibility:visible;mso-wrap-style:square;v-text-anchor:top" coordsize="226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BccEA&#10;AADcAAAADwAAAGRycy9kb3ducmV2LnhtbERPy4rCMBTdC/MP4Q7MTlM7KkM1yowgCCJSxw+4NNc+&#10;bG5Kk2r792YhuDyc92rTm1rcqXWlZQXTSQSCOLO65FzB5X83/gHhPLLG2jIpGMjBZv0xWmGi7YNT&#10;up99LkIIuwQVFN43iZQuK8igm9iGOHBX2xr0Aba51C0+QripZRxFC2mw5NBQYEPbgrLbuTMKrtWx&#10;Gqr+u5tN58eD3J/Sobz8KfX12f8uQXjq/Vv8cu+1gngW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wXHBAAAA3AAAAA8AAAAAAAAAAAAAAAAAmAIAAGRycy9kb3du&#10;cmV2LnhtbFBLBQYAAAAABAAEAPUAAACGAwAAAAA=&#10;" path="m,287r2264,l2264,248r-2142,l122,40r2142,l2264,,,,,287e" fillcolor="#f1f1f1" stroked="f">
                    <v:path arrowok="t" o:connecttype="custom" o:connectlocs="0,2213;2264,2213;2264,2174;122,2174;122,1966;2264,1966;2264,1926;0,1926;0,2213" o:connectangles="0,0,0,0,0,0,0,0,0"/>
                  </v:shape>
                  <v:shape id="Freeform 109" o:spid="_x0000_s1256" style="position:absolute;left:3622;top:1926;width:2264;height:287;visibility:visible;mso-wrap-style:square;v-text-anchor:top" coordsize="226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k6sYA&#10;AADcAAAADwAAAGRycy9kb3ducmV2LnhtbESP3WrCQBSE7wt9h+UUvKubaFo0dSMqCIEiovUBDtlj&#10;fpo9G7KrJm/fLRR6OczMN8xqPZhW3Kl3tWUF8TQCQVxYXXOp4PK1f12AcB5ZY2uZFIzkYJ09P60w&#10;1fbBJ7qffSkChF2KCirvu1RKV1Rk0E1tRxy8q+0N+iD7UuoeHwFuWjmLondpsOawUGFHu4qK7/PN&#10;KLg2h2Zshvktid8OnzI/nsb6slVq8jJsPkB4Gvx/+K+dawWzZ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xk6sYAAADcAAAADwAAAAAAAAAAAAAAAACYAgAAZHJz&#10;L2Rvd25yZXYueG1sUEsFBgAAAAAEAAQA9QAAAIsDAAAAAA==&#10;" path="m2264,40r-108,l2156,248r108,l2264,40e" fillcolor="#f1f1f1" stroked="f">
                    <v:path arrowok="t" o:connecttype="custom" o:connectlocs="2264,1966;2156,1966;2156,2174;2264,2174;2264,1966" o:connectangles="0,0,0,0,0"/>
                  </v:shape>
                </v:group>
                <v:group id="Group 106" o:spid="_x0000_s1257" style="position:absolute;left:3744;top:1966;width:2034;height:208" coordorigin="3744,1966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07" o:spid="_x0000_s1258" style="position:absolute;left:3744;top:1966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8ctcQA&#10;AADcAAAADwAAAGRycy9kb3ducmV2LnhtbESPQWuDQBSE74X8h+UFequrQkpjsglBSMml2CRecnu4&#10;Lypx34q7Vfvvu4VCj8PMfMNs97PpxEiDay0rSKIYBHFldcu1gvJ6fHkD4Tyyxs4yKfgmB/vd4mmL&#10;mbYTn2m8+FoECLsMFTTe95mUrmrIoItsTxy8ux0M+iCHWuoBpwA3nUzj+FUabDksNNhT3lD1uHwZ&#10;Be+JvNXpp51yX9jHuSyK9UdaKPW8nA8bEJ5m/x/+a5+0gnSV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HLXEAAAA3AAAAA8AAAAAAAAAAAAAAAAAmAIAAGRycy9k&#10;b3ducmV2LnhtbFBLBQYAAAAABAAEAPUAAACJAwAAAAA=&#10;" path="m,208r2034,l2034,,,,,208e" fillcolor="#f1f1f1" stroked="f">
                    <v:path arrowok="t" o:connecttype="custom" o:connectlocs="0,2174;2034,2174;2034,1966;0,1966;0,2174" o:connectangles="0,0,0,0,0"/>
                  </v:shape>
                </v:group>
                <v:group id="Group 103" o:spid="_x0000_s1259" style="position:absolute;left:5872;top:1925;width:284;height:288" coordorigin="587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05" o:spid="_x0000_s1260" style="position:absolute;left:587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9fMcA&#10;AADcAAAADwAAAGRycy9kb3ducmV2LnhtbESPT2vCQBTE7wW/w/KE3upGmxabukoUCkIPEvXQ42v2&#10;mQSzb0N286d++q5Q6HGYmd8wq81oatFT6yrLCuazCARxbnXFhYLz6eNpCcJ5ZI21ZVLwQw4268nD&#10;ChNtB86oP/pCBAi7BBWU3jeJlC4vyaCb2YY4eBfbGvRBtoXULQ4Bbmq5iKJXabDisFBiQ7uS8uux&#10;Mwq+P7dNXHWnNx3Lr6yIDulwu6RKPU7H9B2Ep9H/h//ae61g8fIM9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/XzHAAAA3AAAAA8AAAAAAAAAAAAAAAAAmAIAAGRy&#10;cy9kb3ducmV2LnhtbFBLBQYAAAAABAAEAPUAAACMAwAAAAA=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104" o:spid="_x0000_s1261" style="position:absolute;left:587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lCMUA&#10;AADcAAAADwAAAGRycy9kb3ducmV2LnhtbESPQYvCMBSE78L+h/AWvGmq1GWtRqmCIOxB1D14fDbP&#10;tti8lCbaur/eCAseh5n5hpkvO1OJOzWutKxgNIxAEGdWl5wr+D1uBt8gnEfWWFkmBQ9ysFx89OaY&#10;aNvynu4Hn4sAYZeggsL7OpHSZQUZdENbEwfvYhuDPsgml7rBNsBNJcdR9CUNlhwWCqxpXVB2PdyM&#10;gvPPqo7L23GqY3na59Eubf8uqVL9zy6dgfDU+Xf4v73VCsaT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WUIxQAAANwAAAAPAAAAAAAAAAAAAAAAAJgCAABkcnMv&#10;ZG93bnJldi54bWxQSwUGAAAAAAQABAD1AAAAigMAAAAA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101" o:spid="_x0000_s1262" style="position:absolute;left:6021;top:1925;width:2;height:208" coordorigin="602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02" o:spid="_x0000_s1263" style="position:absolute;left:602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/0cUA&#10;AADcAAAADwAAAGRycy9kb3ducmV2LnhtbESPT2vCQBTE7wW/w/IEb3WjoNToKkFS8GJp/YPXZ/aZ&#10;BHffhuw2pt++Wyh4HGbmN8xq01sjOmp97VjBZJyAIC6crrlUcDq+v76B8AFZo3FMCn7Iw2Y9eFlh&#10;qt2Dv6g7hFJECPsUFVQhNKmUvqjIoh+7hjh6N9daDFG2pdQtPiLcGjlNkrm0WHNcqLChbUXF/fBt&#10;FXxcb5/JwmSXrs/NPc/yfbY4a6VGwz5bggjUh2f4v73TCqaz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n/RxQAAANwAAAAPAAAAAAAAAAAAAAAAAJgCAABkcnMv&#10;ZG93bnJldi54bWxQSwUGAAAAAAQABAD1AAAAigMAAAAA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98" o:spid="_x0000_s1264" style="position:absolute;left:6142;top:1926;width:2534;height:287" coordorigin="6142,1926" coordsize="253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00" o:spid="_x0000_s1265" style="position:absolute;left:614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VlsAA&#10;AADcAAAADwAAAGRycy9kb3ducmV2LnhtbERPO2vDMBDeC/0P4grZGjkmLsaJEkog0DF1myHbYZ0f&#10;1Lozluy4/z4aCh0/vvf+uLhezTT6TtjAZp2AIq7EdtwY+P46v+agfEC22AuTgV/ycDw8P+2xsHLn&#10;T5rL0KgYwr5AA20IQ6G1r1py6NcyEEeultFhiHBstB3xHsNdr9MkedMOO44NLQ50aqn6KSdnYOuW&#10;Kdwkl4QzJ+WcXS9VvTFm9bK870AFWsK/+M/9YQ2kWVwbz8Qj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7VlsAAAADcAAAADwAAAAAAAAAAAAAAAACYAgAAZHJzL2Rvd25y&#10;ZXYueG1sUEsFBgAAAAAEAAQA9QAAAIUDAAAAAA==&#10;" path="m,287r2534,l2534,248r-2412,l122,40r2412,l2534,,,,,287e" fillcolor="#f1f1f1" stroked="f">
                    <v:path arrowok="t" o:connecttype="custom" o:connectlocs="0,2213;2534,2213;2534,2174;122,2174;122,1966;2534,1966;2534,1926;0,1926;0,2213" o:connectangles="0,0,0,0,0,0,0,0,0"/>
                  </v:shape>
                  <v:shape id="Freeform 99" o:spid="_x0000_s1266" style="position:absolute;left:614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wDcIA&#10;AADcAAAADwAAAGRycy9kb3ducmV2LnhtbESPQWvCQBSE7wX/w/KE3upGMUWjq4ggeGxTPXh7ZJ9J&#10;MPteyK4x/ffdguBxmJlvmPV2cI3qqfO1sIHpJAFFXIituTRw+jl8LED5gGyxESYDv+Rhuxm9rTGz&#10;8uBv6vNQqghhn6GBKoQ209oXFTn0E2mJo3eVzmGIsiu17fAR4a7RsyT51A5rjgsVtrSvqLjld2dg&#10;7oZ7uMhCEk6d5H16/iquU2Pex8NuBSrQEF7hZ/toDczSJfyf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nANwgAAANwAAAAPAAAAAAAAAAAAAAAAAJgCAABkcnMvZG93&#10;bnJldi54bWxQSwUGAAAAAAQABAD1AAAAhwMAAAAA&#10;" path="m2534,40r-108,l2426,248r108,l2534,40e" fillcolor="#f1f1f1" stroked="f">
                    <v:path arrowok="t" o:connecttype="custom" o:connectlocs="2534,1966;2426,1966;2426,2174;2534,2174;2534,1966" o:connectangles="0,0,0,0,0"/>
                  </v:shape>
                </v:group>
                <v:group id="Group 96" o:spid="_x0000_s1267" style="position:absolute;left:6264;top:1966;width:2304;height:208" coordorigin="6264,1966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97" o:spid="_x0000_s1268" style="position:absolute;left:6264;top:1966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mi8IA&#10;AADcAAAADwAAAGRycy9kb3ducmV2LnhtbESPQWvCQBSE7wX/w/IEb3WTHKJEVxGhpe2tUTw/ss9s&#10;MPs2Zjca/323IHgcZuYbZr0dbStu1PvGsYJ0noAgrpxuuFZwPHy8L0H4gKyxdUwKHuRhu5m8rbHQ&#10;7s6/dCtDLSKEfYEKTAhdIaWvDFn0c9cRR+/seoshyr6Wusd7hNtWZkmSS4sNxwWDHe0NVZdysAry&#10;WleXn9NwbQ7Dd5nq/LM0i0yp2XTcrUAEGsMr/Gx/aQVZnsL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maLwgAAANwAAAAPAAAAAAAAAAAAAAAAAJgCAABkcnMvZG93&#10;bnJldi54bWxQSwUGAAAAAAQABAD1AAAAhwMAAAAA&#10;" path="m,208r2304,l2304,,,,,208e" fillcolor="#f1f1f1" stroked="f">
                    <v:path arrowok="t" o:connecttype="custom" o:connectlocs="0,2174;2304,2174;2304,1966;0,1966;0,2174" o:connectangles="0,0,0,0,0"/>
                  </v:shape>
                </v:group>
                <v:group id="Group 93" o:spid="_x0000_s1269" style="position:absolute;left:8662;top:1925;width:284;height:288" coordorigin="866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95" o:spid="_x0000_s1270" style="position:absolute;left:866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3wcYA&#10;AADcAAAADwAAAGRycy9kb3ducmV2LnhtbESPS2vDMBCE74X8B7GF3Bq5TgiNG8U4gUAhh5LHIceN&#10;tbFNrZWx5Efz66tCocdhZr5h1uloatFT6yrLCl5nEQji3OqKCwWX8/7lDYTzyBpry6Tgmxykm8nT&#10;GhNtBz5Sf/KFCBB2CSoovW8SKV1ekkE3sw1x8O62NeiDbAupWxwC3NQyjqKlNFhxWCixoV1J+dep&#10;Mwpuh22zqLrzSi/k9VhEn9nwuGdKTZ/H7B2Ep9H/h//aH1pBvJz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3wcYAAADcAAAADwAAAAAAAAAAAAAAAACYAgAAZHJz&#10;L2Rvd25yZXYueG1sUEsFBgAAAAAEAAQA9QAAAIsDAAAAAA==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94" o:spid="_x0000_s1271" style="position:absolute;left:866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tcQA&#10;AADcAAAADwAAAGRycy9kb3ducmV2LnhtbESPQYvCMBSE78L+h/AW9qapUsStRukuCIIH0XrY47N5&#10;tsXmpTTRdv31RhA8DjPzDbNY9aYWN2pdZVnBeBSBIM6trrhQcMzWwxkI55E11pZJwT85WC0/BgtM&#10;tO14T7eDL0SAsEtQQel9k0jp8pIMupFtiIN3tq1BH2RbSN1iF+CmlpMomkqDFYeFEhv6LSm/HK5G&#10;wWn708TVNfvWsfzbF9Eu7e7nVKmvzz6dg/DU+3f41d5oBZNp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r7XEAAAA3AAAAA8AAAAAAAAAAAAAAAAAmAIAAGRycy9k&#10;b3ducmV2LnhtbFBLBQYAAAAABAAEAPUAAACJAwAAAAA=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91" o:spid="_x0000_s1272" style="position:absolute;left:8811;top:1925;width:2;height:208" coordorigin="881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92" o:spid="_x0000_s1273" style="position:absolute;left:881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1bMQA&#10;AADcAAAADwAAAGRycy9kb3ducmV2LnhtbESPQWvCQBSE7wX/w/KE3upGD6FGVwkSwYultRWvz+wz&#10;Ce6+Ddk1xn/vFgo9DjPzDbNcD9aInjrfOFYwnSQgiEunG64U/Hxv395B+ICs0TgmBQ/ysF6NXpaY&#10;aXfnL+oPoRIRwj5DBXUIbSalL2uy6CeuJY7exXUWQ5RdJXWH9wi3Rs6SJJUWG44LNba0qam8Hm5W&#10;wcf58pnMTX7qh8Jci7zY5/OjVup1POQLEIGG8B/+a++0glmawu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tWzEAAAA3AAAAA8AAAAAAAAAAAAAAAAAmAIAAGRycy9k&#10;b3ducmV2LnhtbFBLBQYAAAAABAAEAPUAAACJAwAAAAA=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88" o:spid="_x0000_s1274" style="position:absolute;left:8932;top:1926;width:2534;height:287" coordorigin="8932,1926" coordsize="253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0" o:spid="_x0000_s1275" style="position:absolute;left:893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fK8AA&#10;AADcAAAADwAAAGRycy9kb3ducmV2LnhtbERPPWvDMBDdC/0P4gLdGjmmCcGNbEKh0LF1myHbIV1s&#10;U+vOWIrt/vtqCGR8vO9DtfheTTSGTtjAZp2BIrbiOm4M/Hy/P+9BhYjssBcmA38UoCofHw5YOJn5&#10;i6Y6NiqFcCjQQBvjUGgdbEsew1oG4sRdZPQYExwb7UacU7jvdZ5lO+2x49TQ4kBvLdnf+uoNvPjl&#10;Gs+yl4y3Xuppe/q0l40xT6vl+Aoq0hLv4pv7wxnId2ltOpOOg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IfK8AAAADcAAAADwAAAAAAAAAAAAAAAACYAgAAZHJzL2Rvd25y&#10;ZXYueG1sUEsFBgAAAAAEAAQA9QAAAIUDAAAAAA==&#10;" path="m,287r2534,l2534,248r-2412,l122,40r2412,l2534,,,,,287e" fillcolor="#f1f1f1" stroked="f">
                    <v:path arrowok="t" o:connecttype="custom" o:connectlocs="0,2213;2534,2213;2534,2174;122,2174;122,1966;2534,1966;2534,1926;0,1926;0,2213" o:connectangles="0,0,0,0,0,0,0,0,0"/>
                  </v:shape>
                  <v:shape id="Freeform 89" o:spid="_x0000_s1276" style="position:absolute;left:893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6sMIA&#10;AADcAAAADwAAAGRycy9kb3ducmV2LnhtbESPwYrCQBBE74L/MLTgTSeKimYdRYSFPWpWD96aTJuE&#10;zXSHzBizf78jCHssquoVtd33rlYdtb4SNjCbJqCIc7EVFwYu35+TNSgfkC3WwmTglzzsd8PBFlMr&#10;Tz5Tl4VCRQj7FA2UITSp1j4vyaGfSkMcvbu0DkOUbaFti88Id7WeJ8lKO6w4LpTY0LGk/Cd7OAML&#10;1z/CTdaS8NJJ1i2vp/w+M2Y86g8foAL14T/8bn9ZA/PVBl5n4hH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rqwwgAAANwAAAAPAAAAAAAAAAAAAAAAAJgCAABkcnMvZG93&#10;bnJldi54bWxQSwUGAAAAAAQABAD1AAAAhwMAAAAA&#10;" path="m2534,40r-108,l2426,248r108,l2534,40e" fillcolor="#f1f1f1" stroked="f">
                    <v:path arrowok="t" o:connecttype="custom" o:connectlocs="2534,1966;2426,1966;2426,2174;2534,2174;2534,1966" o:connectangles="0,0,0,0,0"/>
                  </v:shape>
                </v:group>
                <v:group id="Group 86" o:spid="_x0000_s1277" style="position:absolute;left:9054;top:1966;width:2304;height:208" coordorigin="9054,1966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87" o:spid="_x0000_s1278" style="position:absolute;left:9054;top:1966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wVsMA&#10;AADcAAAADwAAAGRycy9kb3ducmV2LnhtbESPQWvCQBSE7wX/w/IEb3WTHKJEVxFB0d4aS8+P7DMb&#10;zL6N2Y2m/75bKHgcZuYbZr0dbSse1PvGsYJ0noAgrpxuuFbwdTm8L0H4gKyxdUwKfsjDdjN5W2Oh&#10;3ZM/6VGGWkQI+wIVmBC6QkpfGbLo564jjt7V9RZDlH0tdY/PCLetzJIklxYbjgsGO9obqm7lYBXk&#10;ta5uH9/DvbkM5zLV+bE0i0yp2XTcrUAEGsMr/N8+aQXZIoW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wVsMAAADcAAAADwAAAAAAAAAAAAAAAACYAgAAZHJzL2Rv&#10;d25yZXYueG1sUEsFBgAAAAAEAAQA9QAAAIgDAAAAAA==&#10;" path="m,208r2304,l2304,,,,,208e" fillcolor="#f1f1f1" stroked="f">
                    <v:path arrowok="t" o:connecttype="custom" o:connectlocs="0,2174;2304,2174;2304,1966;0,1966;0,2174" o:connectangles="0,0,0,0,0"/>
                  </v:shape>
                </v:group>
                <v:group id="Group 84" o:spid="_x0000_s1279" style="position:absolute;left:666;top:1920;width:2693;height:2" coordorigin="666,1920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85" o:spid="_x0000_s1280" style="position:absolute;left:666;top:1920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NOcIA&#10;AADcAAAADwAAAGRycy9kb3ducmV2LnhtbESPwWrDMBBE74X8g9hAb7VcF+rgRAkltLTXOMl9sTaW&#10;E2vlSKrj/n1UKPQ4zMwbZrWZbC9G8qFzrOA5y0EQN0533Co47D+eFiBCRNbYOyYFPxRgs549rLDS&#10;7sY7GuvYigThUKECE+NQSRkaQxZD5gbi5J2ctxiT9K3UHm8JbntZ5PmrtNhxWjA40NZQc6m/rYLe&#10;+LE8nutrHuJIn+W2eN9fC6Ue59PbEkSkKf6H/9pfWkFRvsDv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s05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82" o:spid="_x0000_s1281" style="position:absolute;left:3359;top:1920;width:270;height:2" coordorigin="335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83" o:spid="_x0000_s1282" style="position:absolute;left:335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QMMA&#10;AADcAAAADwAAAGRycy9kb3ducmV2LnhtbESPT4vCMBTE74LfITxhL7KmCuraNcpSEDx48d/90Tyb&#10;ss1LN8lq/fZGEDwOM/MbZrnubCOu5EPtWMF4lIEgLp2uuVJwOm4+v0CEiKyxcUwK7hRgver3lphr&#10;d+M9XQ+xEgnCIUcFJsY2lzKUhiyGkWuJk3dx3mJM0ldSe7wluG3kJMtm0mLNacFgS4Wh8vfwbxUU&#10;Yx3+/NAv7tPzsNnIYjcz86DUx6D7+QYRqYvv8Ku91Qom8yk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AQMMAAADcAAAADwAAAAAAAAAAAAAAAACYAgAAZHJzL2Rv&#10;d25yZXYueG1sUEsFBgAAAAAEAAQA9QAAAIg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80" o:spid="_x0000_s1283" style="position:absolute;left:3629;top:1920;width:2250;height:2" coordorigin="3629,1920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81" o:spid="_x0000_s1284" style="position:absolute;left:3629;top:1920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+ZsUA&#10;AADcAAAADwAAAGRycy9kb3ducmV2LnhtbESPT2sCMRTE74LfIbxCL1KzeujK1ihVsJTeqiIeH5u3&#10;f9jNy7KJbuqnNwXB4zAzv2GW62BacaXe1ZYVzKYJCOLc6ppLBcfD7m0Bwnlkja1lUvBHDtar8WiJ&#10;mbYD/9J170sRIewyVFB532VSurwig25qO+LoFbY36KPsS6l7HCLctHKeJO/SYM1xocKOthXlzf5i&#10;FKQ8CV9hOJx+8s22KGa3c9E0Z6VeX8LnBwhPwT/Dj/a3VjBPU/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D5mxQAAANwAAAAPAAAAAAAAAAAAAAAAAJgCAABkcnMv&#10;ZG93bnJldi54bWxQSwUGAAAAAAQABAD1AAAAigMAAAAA&#10;" path="m,l2250,e" filled="f" strokeweight=".58pt">
                    <v:path arrowok="t" o:connecttype="custom" o:connectlocs="0,0;2250,0" o:connectangles="0,0"/>
                  </v:shape>
                </v:group>
                <v:group id="Group 78" o:spid="_x0000_s1285" style="position:absolute;left:5879;top:1920;width:270;height:2" coordorigin="587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79" o:spid="_x0000_s1286" style="position:absolute;left:587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KRcMA&#10;AADcAAAADwAAAGRycy9kb3ducmV2LnhtbESPT4vCMBTE74LfIbyFvciaKqhrNYoUhD3sxX/3R/Ns&#10;yjYvNYlav/1GEDwOM/MbZrnubCNu5EPtWMFomIEgLp2uuVJwPGy/vkGEiKyxcUwKHhRgver3lphr&#10;d+cd3faxEgnCIUcFJsY2lzKUhiyGoWuJk3d23mJM0ldSe7wnuG3kOMum0mLNacFgS4Wh8m9/tQqK&#10;kQ4XP/Dzx+Q0aLay+J2aWVDq86PbLEBE6uI7/Gr/aAXj2Ry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YKRcMAAADcAAAADwAAAAAAAAAAAAAAAACYAgAAZHJzL2Rv&#10;d25yZXYueG1sUEsFBgAAAAAEAAQA9QAAAIg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76" o:spid="_x0000_s1287" style="position:absolute;left:6149;top:1920;width:2520;height:2" coordorigin="6149,1920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77" o:spid="_x0000_s1288" style="position:absolute;left:6149;top:192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A/cAA&#10;AADcAAAADwAAAGRycy9kb3ducmV2LnhtbESPwWrDMBBE74H8g9hCb4lsH4Jxo4S2pCTX2v2Axdra&#10;JtbKSLLs/n1UKPQ4zMwb5nhezSgiOT9YVpDvMxDErdUDdwq+mo9dCcIHZI2jZVLwQx7Op+3miJW2&#10;C39SrEMnEoR9hQr6EKZKSt/2ZNDv7UScvG/rDIYkXSe1wyXBzSiLLDtIgwOnhR4neu+pvdezUeAx&#10;NvP9UgyNbtbo3q5RUx6Ven5aX19ABFrDf/ivfdMKijKH3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XA/cAAAADc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74" o:spid="_x0000_s1289" style="position:absolute;left:8669;top:1920;width:270;height:2" coordorigin="866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75" o:spid="_x0000_s1290" style="position:absolute;left:866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NiMQA&#10;AADcAAAADwAAAGRycy9kb3ducmV2LnhtbESPT2sCMRTE7wW/Q3iCF9GslvpnNYosCD14qbb3x+a5&#10;Wdy8rEnU9ds3BaHHYWZ+w6y3nW3EnXyoHSuYjDMQxKXTNVcKvk/70QJEiMgaG8ek4EkBtpve2xpz&#10;7R78RfdjrESCcMhRgYmxzaUMpSGLYexa4uSdnbcYk/SV1B4fCW4bOc2ymbRYc1ow2FJhqLwcb1ZB&#10;MdHh6od++fz4GTZ7WRxmZh6UGvS73QpEpC7+h1/tT61guni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TYj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72" o:spid="_x0000_s1291" style="position:absolute;left:8939;top:1920;width:2520;height:2" coordorigin="8939,1920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73" o:spid="_x0000_s1292" style="position:absolute;left:8939;top:192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G/sEA&#10;AADcAAAADwAAAGRycy9kb3ducmV2LnhtbESPwWrDMBBE74X+g9hCb7VsQ0two4S2NDTX2vmAxdra&#10;JtbKSLLs/H0VCOQ4zMwbZrtfzSgiOT9YVlBkOQji1uqBOwWn5vCyAeEDssbRMim4kIf97vFhi5W2&#10;C/9SrEMnEoR9hQr6EKZKSt/2ZNBndiJO3p91BkOSrpPa4ZLgZpRlnr9JgwOnhR4n+uqpPdezUeAx&#10;NvP5uxwa3azRff5ETUVU6vlp/XgHEWgN9/CtfdQKys0rXM+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xv7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69" o:spid="_x0000_s1293" style="position:absolute;left:652;top:2243;width:2714;height:320" coordorigin="652,2243" coordsize="271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71" o:spid="_x0000_s1294" style="position:absolute;left:652;top:2243;width:2714;height:320;visibility:visible;mso-wrap-style:square;v-text-anchor:top" coordsize="271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N4sUA&#10;AADcAAAADwAAAGRycy9kb3ducmV2LnhtbESPT4vCMBTE7wt+h/CEva2pHqpUo4hg14W9+Afx+Gie&#10;bbV5iU3U7rffCAt7HGbmN8xs0ZlGPKj1tWUFw0ECgriwuuZSwWG//piA8AFZY2OZFPyQh8W89zbD&#10;TNsnb+mxC6WIEPYZKqhCcJmUvqjIoB9YRxy9s20NhijbUuoWnxFuGjlKklQarDkuVOhoVVFx3d2N&#10;Ansfh+Ppdsnz/DPd6K9vd03XTqn3frecggjUhf/wX3ujFYwmY3i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03ixQAAANwAAAAPAAAAAAAAAAAAAAAAAJgCAABkcnMv&#10;ZG93bnJldi54bWxQSwUGAAAAAAQABAD1AAAAigMAAAAA&#10;" path="m,321r2714,l2714,264r-2592,l122,58r2592,l2714,,,,,321e" fillcolor="#f1f1f1" stroked="f">
                    <v:path arrowok="t" o:connecttype="custom" o:connectlocs="0,2564;2714,2564;2714,2507;122,2507;122,2301;2714,2301;2714,2243;0,2243;0,2564" o:connectangles="0,0,0,0,0,0,0,0,0"/>
                  </v:shape>
                  <v:shape id="Freeform 70" o:spid="_x0000_s1295" style="position:absolute;left:652;top:2243;width:2714;height:320;visibility:visible;mso-wrap-style:square;v-text-anchor:top" coordsize="271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ZkMEA&#10;AADcAAAADwAAAGRycy9kb3ducmV2LnhtbERPTYvCMBC9C/sfwix403Q9VKlGEcGq4GV1WTwOzdhW&#10;m0m2iVr//eYgeHy879miM424U+trywq+hgkI4sLqmksFP8f1YALCB2SNjWVS8CQPi/lHb4aZtg/+&#10;pvshlCKGsM9QQRWCy6T0RUUG/dA64sidbWswRNiWUrf4iOGmkaMkSaXBmmNDhY5WFRXXw80osLdx&#10;+D39XfI836Rbvdu7a7p2SvU/u+UURKAuvMUv91YrGE3i2n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2ZDBAAAA3AAAAA8AAAAAAAAAAAAAAAAAmAIAAGRycy9kb3du&#10;cmV2LnhtbFBLBQYAAAAABAAEAPUAAACGAwAAAAA=&#10;" path="m2714,58r-108,l2606,264r108,l2714,58e" fillcolor="#f1f1f1" stroked="f">
                    <v:path arrowok="t" o:connecttype="custom" o:connectlocs="2714,2301;2606,2301;2606,2507;2714,2507;2714,2301" o:connectangles="0,0,0,0,0"/>
                  </v:shape>
                </v:group>
                <v:group id="Group 67" o:spid="_x0000_s1296" style="position:absolute;left:774;top:2301;width:2484;height:206" coordorigin="774,2301" coordsize="248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68" o:spid="_x0000_s1297" style="position:absolute;left:774;top:2301;width:2484;height:206;visibility:visible;mso-wrap-style:square;v-text-anchor:top" coordsize="24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P6r4A&#10;AADcAAAADwAAAGRycy9kb3ducmV2LnhtbERPy4rCMBTdD/gP4QpuBk3tDFWrUUQQZuvjA67Ntak2&#10;NyWJWv9+shiY5eG8V5vetuJJPjSOFUwnGQjiyumGawXn0348BxEissbWMSl4U4DNevCxwlK7Fx/o&#10;eYy1SCEcSlRgYuxKKUNlyGKYuI44cVfnLcYEfS21x1cKt63Ms6yQFhtODQY72hmq7seHVSDN7ELm&#10;63y4GcyLz633zbfxSo2G/XYJIlIf/8V/7h+tIF+k+elMOgJ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mz+q+AAAA3AAAAA8AAAAAAAAAAAAAAAAAmAIAAGRycy9kb3ducmV2&#10;LnhtbFBLBQYAAAAABAAEAPUAAACDAwAAAAA=&#10;" path="m,206r2484,l2484,,,,,206e" fillcolor="#f1f1f1" stroked="f">
                    <v:path arrowok="t" o:connecttype="custom" o:connectlocs="0,2507;2484,2507;2484,2301;0,2301;0,2507" o:connectangles="0,0,0,0,0"/>
                  </v:shape>
                </v:group>
                <v:group id="Group 64" o:spid="_x0000_s1298" style="position:absolute;left:3352;top:2243;width:284;height:320" coordorigin="335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66" o:spid="_x0000_s1299" style="position:absolute;left:335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eBcMA&#10;AADcAAAADwAAAGRycy9kb3ducmV2LnhtbESPQWvCQBSE74X+h+UVvDUbI5U2dZVSqHgqmvbi7ZF9&#10;zYZk36a7q8Z/7wqCx2FmvmEWq9H24kg+tI4VTLMcBHHtdMuNgt+fr+dXECEia+wdk4IzBVgtHx8W&#10;WGp34h0dq9iIBOFQogIT41BKGWpDFkPmBuLk/TlvMSbpG6k9nhLc9rLI87m02HJaMDjQp6G6qw5W&#10;wZ4dTbE7v8y+u/1A6z6a7b9WavI0fryDiDTGe/jW3mgFxVsB1zPp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eBcMAAADcAAAADwAAAAAAAAAAAAAAAACYAgAAZHJzL2Rv&#10;d25yZXYueG1sUEsFBgAAAAAEAAQA9QAAAIgDAAAAAA==&#10;" path="m,321r284,l284,264r-162,l122,58r162,l284,,,,,321e" fillcolor="#f1f1f1" stroked="f">
                    <v:path arrowok="t" o:connecttype="custom" o:connectlocs="0,2564;284,2564;284,2507;122,2507;122,2301;284,2301;284,2243;0,2243;0,2564" o:connectangles="0,0,0,0,0,0,0,0,0"/>
                  </v:shape>
                  <v:shape id="Freeform 65" o:spid="_x0000_s1300" style="position:absolute;left:335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7nsEA&#10;AADcAAAADwAAAGRycy9kb3ducmV2LnhtbESPQYvCMBSE7wv+h/CEva2piotWo4jg4klc9eLt0Tyb&#10;0ualNlHrvzeC4HGYmW+Y2aK1lbhR4wvHCvq9BARx5nTBuYLjYf0zBuEDssbKMSl4kIfFvPM1w1S7&#10;O//TbR9yESHsU1RgQqhTKX1myKLvuZo4emfXWAxRNrnUDd4j3FZykCS/0mLBccFgTStDWbm/WgUn&#10;dtTH8jEabstTTX9VMLuLVuq72y6nIAK14RN+tzdawWAyhN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+57BAAAA3AAAAA8AAAAAAAAAAAAAAAAAmAIAAGRycy9kb3du&#10;cmV2LnhtbFBLBQYAAAAABAAEAPUAAACGAwAAAAA=&#10;" path="m284,58r-108,l176,264r108,l284,58e" fillcolor="#f1f1f1" stroked="f">
                    <v:path arrowok="t" o:connecttype="custom" o:connectlocs="284,2301;176,2301;176,2507;284,2507;284,2301" o:connectangles="0,0,0,0,0"/>
                  </v:shape>
                </v:group>
                <v:group id="Group 62" o:spid="_x0000_s1301" style="position:absolute;left:3501;top:2301;width:2;height:206" coordorigin="3501,2301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63" o:spid="_x0000_s1302" style="position:absolute;left:3501;top:2301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6lsUA&#10;AADcAAAADwAAAGRycy9kb3ducmV2LnhtbESPQWvCQBSE70L/w/IKvZlNg0qbuoptUTwJph56fGSf&#10;2bTZt2l2q9Ff7wqCx2FmvmGm89424kCdrx0reE5SEMSl0zVXCnZfy+ELCB+QNTaOScGJPMxnD4Mp&#10;5todeUuHIlQiQtjnqMCE0OZS+tKQRZ+4ljh6e9dZDFF2ldQdHiPcNjJL04m0WHNcMNjSh6Hyt/i3&#10;Chbhcz/67tfF6Iczs9q9k/s7b5R6euwXbyAC9eEevrXXWkH2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fqWxQAAANwAAAAPAAAAAAAAAAAAAAAAAJgCAABkcnMv&#10;ZG93bnJldi54bWxQSwUGAAAAAAQABAD1AAAAigMAAAAA&#10;" path="m,l,206e" filled="f" strokecolor="#f1f1f1" strokeweight="2.8pt">
                    <v:path arrowok="t" o:connecttype="custom" o:connectlocs="0,2301;0,2507" o:connectangles="0,0"/>
                  </v:shape>
                </v:group>
                <v:group id="Group 59" o:spid="_x0000_s1303" style="position:absolute;left:3622;top:2243;width:2264;height:320" coordorigin="3622,2243" coordsize="226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61" o:spid="_x0000_s1304" style="position:absolute;left:3622;top:2243;width:2264;height:320;visibility:visible;mso-wrap-style:square;v-text-anchor:top" coordsize="226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a+sQA&#10;AADcAAAADwAAAGRycy9kb3ducmV2LnhtbESPT2vCQBTE7wW/w/IEb81GxWpSV5GgID21/rm/Zl+z&#10;odm3Ibua+O27hUKPw8z8hllvB9uIO3W+dqxgmqQgiEuna64UXM6H5xUIH5A1No5JwYM8bDejpzXm&#10;2vX8QfdTqESEsM9RgQmhzaX0pSGLPnEtcfS+XGcxRNlVUnfYR7ht5CxNX6TFmuOCwZYKQ+X36WYV&#10;rI5V8fm279MDZsXiKt/N/LIclJqMh90riEBD+A//tY9awSxb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2vrEAAAA3AAAAA8AAAAAAAAAAAAAAAAAmAIAAGRycy9k&#10;b3ducmV2LnhtbFBLBQYAAAAABAAEAPUAAACJAwAAAAA=&#10;" path="m,321r2264,l2264,264r-2142,l122,58r2142,l2264,,,,,321e" fillcolor="#f1f1f1" stroked="f">
                    <v:path arrowok="t" o:connecttype="custom" o:connectlocs="0,2564;2264,2564;2264,2507;122,2507;122,2301;2264,2301;2264,2243;0,2243;0,2564" o:connectangles="0,0,0,0,0,0,0,0,0"/>
                  </v:shape>
                  <v:shape id="Freeform 60" o:spid="_x0000_s1305" style="position:absolute;left:3622;top:2243;width:2264;height:320;visibility:visible;mso-wrap-style:square;v-text-anchor:top" coordsize="226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OiMIA&#10;AADcAAAADwAAAGRycy9kb3ducmV2LnhtbERPz2vCMBS+C/sfwhvsZtM5dFqNMoqFspNz3f3ZvDVl&#10;zUtpoq3//XIY7Pjx/d4dJtuJGw2+dazgOUlBENdOt9woqD6L+RqED8gaO8ek4E4eDvuH2Q4z7Ub+&#10;oNs5NCKGsM9QgQmhz6T0tSGLPnE9ceS+3WAxRDg0Ug84xnDbyUWarqTFlmODwZ5yQ/XP+WoVrMsm&#10;v7wfx7TATb78kifzUr1OSj09Tm9bEIGm8C/+c5dawWIT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06IwgAAANwAAAAPAAAAAAAAAAAAAAAAAJgCAABkcnMvZG93&#10;bnJldi54bWxQSwUGAAAAAAQABAD1AAAAhwMAAAAA&#10;" path="m2264,58r-108,l2156,264r108,l2264,58e" fillcolor="#f1f1f1" stroked="f">
                    <v:path arrowok="t" o:connecttype="custom" o:connectlocs="2264,2301;2156,2301;2156,2507;2264,2507;2264,2301" o:connectangles="0,0,0,0,0"/>
                  </v:shape>
                </v:group>
                <v:group id="Group 57" o:spid="_x0000_s1306" style="position:absolute;left:3744;top:2301;width:2034;height:206" coordorigin="3744,2301" coordsize="203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58" o:spid="_x0000_s1307" style="position:absolute;left:3744;top:2301;width:2034;height:206;visibility:visible;mso-wrap-style:square;v-text-anchor:top" coordsize="203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v674A&#10;AADcAAAADwAAAGRycy9kb3ducmV2LnhtbERPy4rCMBTdC/MP4Q6402QcEekYxRFHXLjx8QGX5k5T&#10;bG5KEm39e7MQXB7Oe7HqXSPuFGLtWcPXWIEgLr2pudJwOf+N5iBiQjbYeCYND4qwWn4MFlgY3/GR&#10;7qdUiRzCsUANNqW2kDKWlhzGsW+JM/fvg8OUYaikCdjlcNfIiVIz6bDm3GCxpY2l8nq6OQ0mTBSr&#10;rTnYG/+e96GvprvQaT387Nc/IBL16S1+ufdGw7fK8/OZfAT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XL+u+AAAA3AAAAA8AAAAAAAAAAAAAAAAAmAIAAGRycy9kb3ducmV2&#10;LnhtbFBLBQYAAAAABAAEAPUAAACDAwAAAAA=&#10;" path="m,206r2034,l2034,,,,,206e" fillcolor="#f1f1f1" stroked="f">
                    <v:path arrowok="t" o:connecttype="custom" o:connectlocs="0,2507;2034,2507;2034,2301;0,2301;0,2507" o:connectangles="0,0,0,0,0"/>
                  </v:shape>
                </v:group>
                <v:group id="Group 54" o:spid="_x0000_s1308" style="position:absolute;left:5872;top:2243;width:284;height:320" coordorigin="587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56" o:spid="_x0000_s1309" style="position:absolute;left:587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EH8IA&#10;AADcAAAADwAAAGRycy9kb3ducmV2LnhtbESPQYvCMBSE74L/ITxhb5pWcZFqLCIonpbV3Yu3R/Ns&#10;SpuX2kSt/34jCHscZuYbZpX3thF36nzlWEE6SUAQF05XXCr4/dmNFyB8QNbYOCYFT/KQr4eDFWba&#10;PfhI91MoRYSwz1CBCaHNpPSFIYt+4lri6F1cZzFE2ZVSd/iIcNvIaZJ8SosVxwWDLW0NFfXpZhWc&#10;2VGK9XM++6rPLe2bYL6vWqmPUb9ZggjUh//wu33QCmbJFF5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8QfwgAAANwAAAAPAAAAAAAAAAAAAAAAAJgCAABkcnMvZG93&#10;bnJldi54bWxQSwUGAAAAAAQABAD1AAAAhwMAAAAA&#10;" path="m,321r284,l284,207r-162,l122,,,,,321e" fillcolor="#f1f1f1" stroked="f">
                    <v:path arrowok="t" o:connecttype="custom" o:connectlocs="0,2564;284,2564;284,2450;122,2450;122,2243;0,2243;0,2564" o:connectangles="0,0,0,0,0,0,0"/>
                  </v:shape>
                  <v:shape id="Freeform 55" o:spid="_x0000_s1310" style="position:absolute;left:587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hhMMA&#10;AADcAAAADwAAAGRycy9kb3ducmV2LnhtbESPT2vCQBTE7wW/w/IEb3WThhaJriKFlp7Eqhdvj+wz&#10;G5J9G7Pb/Pn2bqHQ4zAzv2E2u9E2oqfOV44VpMsEBHHhdMWlgsv543kFwgdkjY1jUjCRh9129rTB&#10;XLuBv6k/hVJECPscFZgQ2lxKXxiy6JeuJY7ezXUWQ5RdKXWHQ4TbRr4kyZu0WHFcMNjSu6GiPv1Y&#10;BVd2lGI9vWaH+trSZxPM8a6VWszH/RpEoDH8h//aX1pBlmT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hhMMAAADcAAAADwAAAAAAAAAAAAAAAACYAgAAZHJzL2Rv&#10;d25yZXYueG1sUEsFBgAAAAAEAAQA9QAAAIgDAAAAAA==&#10;" path="m284,l176,r,207l284,207,284,e" fillcolor="#f1f1f1" stroked="f">
                    <v:path arrowok="t" o:connecttype="custom" o:connectlocs="284,2243;176,2243;176,2450;284,2450;284,2243" o:connectangles="0,0,0,0,0"/>
                  </v:shape>
                </v:group>
                <v:group id="Group 52" o:spid="_x0000_s1311" style="position:absolute;left:6021;top:2243;width:2;height:206" coordorigin="6021,224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53" o:spid="_x0000_s1312" style="position:absolute;left:6021;top:224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gjMUA&#10;AADcAAAADwAAAGRycy9kb3ducmV2LnhtbESPQWvCQBSE70L/w/IKvemmVkViVrGKxVOh0YPHR/Yl&#10;G5t9m2ZXTfvruwWhx2FmvmGyVW8bcaXO144VPI8SEMSF0zVXCo6H3XAOwgdkjY1jUvBNHlbLh0GG&#10;qXY3/qBrHioRIexTVGBCaFMpfWHIoh+5ljh6pesshii7SuoObxFuGzlOkpm0WHNcMNjSxlDxmV+s&#10;gnXYlpNTv88nZx6bt+Mrua+fd6WeHvv1AkSgPvyH7+29VvCS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mCMxQAAANwAAAAPAAAAAAAAAAAAAAAAAJgCAABkcnMv&#10;ZG93bnJldi54bWxQSwUGAAAAAAQABAD1AAAAigMAAAAA&#10;" path="m,l,207e" filled="f" strokecolor="#f1f1f1" strokeweight="2.8pt">
                    <v:path arrowok="t" o:connecttype="custom" o:connectlocs="0,2243;0,2450" o:connectangles="0,0"/>
                  </v:shape>
                </v:group>
                <v:group id="Group 49" o:spid="_x0000_s1313" style="position:absolute;left:6142;top:2243;width:2534;height:320" coordorigin="6142,2243" coordsize="253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51" o:spid="_x0000_s1314" style="position:absolute;left:614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hq8UA&#10;AADcAAAADwAAAGRycy9kb3ducmV2LnhtbESPT2vCQBTE74V+h+UVvDWbVEhLzCqx/sFLBW2h10f2&#10;mQSzb0N2NfHbu0Khx2FmfsPki9G04kq9aywrSKIYBHFpdcOVgp/vzesHCOeRNbaWScGNHCzmz085&#10;ZtoOfKDr0VciQNhlqKD2vsukdGVNBl1kO+LgnWxv0AfZV1L3OAS4aeVbHKfSYMNhocaOPmsqz8eL&#10;UbCt9tNT8ctLXC2LIlknaau/UKnJy1jMQHga/X/4r73TCqbxOz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OGrxQAAANwAAAAPAAAAAAAAAAAAAAAAAJgCAABkcnMv&#10;ZG93bnJldi54bWxQSwUGAAAAAAQABAD1AAAAigMAAAAA&#10;" path="m,321r2534,l2534,264r-2412,l122,58r2412,l2534,,,,,321e" fillcolor="#f1f1f1" stroked="f">
                    <v:path arrowok="t" o:connecttype="custom" o:connectlocs="0,2564;2534,2564;2534,2507;122,2507;122,2301;2534,2301;2534,2243;0,2243;0,2564" o:connectangles="0,0,0,0,0,0,0,0,0"/>
                  </v:shape>
                  <v:shape id="Freeform 50" o:spid="_x0000_s1315" style="position:absolute;left:614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12cAA&#10;AADcAAAADwAAAGRycy9kb3ducmV2LnhtbERPy4rCMBTdC/5DuII7Tasg0jGVOuOIGwXrgNtLc/vA&#10;5qY0Ge38/WQhuDyc92Y7mFY8qHeNZQXxPAJBXFjdcKXg5/o9W4NwHllja5kU/JGDbToebTDR9skX&#10;euS+EiGEXYIKau+7REpX1GTQzW1HHLjS9gZ9gH0ldY/PEG5auYiilTTYcGiosaPPmop7/msUHKrz&#10;ssxuvMOvXZbF+3jV6hMqNZ0M2QcIT4N/i1/uo1awjMLacCYcAZ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t12cAAAADcAAAADwAAAAAAAAAAAAAAAACYAgAAZHJzL2Rvd25y&#10;ZXYueG1sUEsFBgAAAAAEAAQA9QAAAIUDAAAAAA==&#10;" path="m2534,58r-108,l2426,264r108,l2534,58e" fillcolor="#f1f1f1" stroked="f">
                    <v:path arrowok="t" o:connecttype="custom" o:connectlocs="2534,2301;2426,2301;2426,2507;2534,2507;2534,2301" o:connectangles="0,0,0,0,0"/>
                  </v:shape>
                </v:group>
                <v:group id="Group 47" o:spid="_x0000_s1316" style="position:absolute;left:6264;top:2301;width:2304;height:206" coordorigin="6264,2301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48" o:spid="_x0000_s1317" style="position:absolute;left:6264;top:2301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8EMEA&#10;AADcAAAADwAAAGRycy9kb3ducmV2LnhtbERPz2vCMBS+C/4P4Qm7aaoyHZ1RpDDYLlOrsOtb82yK&#10;zUtoonb//XIQPH58v1eb3rbiRl1oHCuYTjIQxJXTDdcKTseP8RuIEJE1to5JwR8F2KyHgxXm2t35&#10;QLcy1iKFcMhRgYnR51KGypDFMHGeOHFn11mMCXa11B3eU7ht5SzLFtJiw6nBoKfCUHUpr1bB/nuX&#10;uR//a+Yn/3pdflERil2j1Muo376DiNTHp/jh/tQK5t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fBDBAAAA3AAAAA8AAAAAAAAAAAAAAAAAmAIAAGRycy9kb3du&#10;cmV2LnhtbFBLBQYAAAAABAAEAPUAAACGAwAAAAA=&#10;" path="m,206r2304,l2304,,,,,206e" fillcolor="#f1f1f1" stroked="f">
                    <v:path arrowok="t" o:connecttype="custom" o:connectlocs="0,2507;2304,2507;2304,2301;0,2301;0,2507" o:connectangles="0,0,0,0,0"/>
                  </v:shape>
                </v:group>
                <v:group id="Group 44" o:spid="_x0000_s1318" style="position:absolute;left:8662;top:2243;width:284;height:320" coordorigin="866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6" o:spid="_x0000_s1319" style="position:absolute;left:866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wsMA&#10;AADcAAAADwAAAGRycy9kb3ducmV2LnhtbESPQWvCQBSE7wX/w/IEb3WTiKWkriKFiiexaS/eHtln&#10;NiT7Ns1uY/LvXaHQ4zAz3zCb3WhbMVDva8cK0mUCgrh0uuZKwffXx/MrCB+QNbaOScFEHnbb2dMG&#10;c+1u/ElDESoRIexzVGBC6HIpfWnIol+6jjh6V9dbDFH2ldQ93iLctjJLkhdpsea4YLCjd0NlU/xa&#10;BRd2lGIzrVen5tLRoQ3m/KOVWszH/RuIQGP4D/+1j1rBKs3g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SwsMAAADcAAAADwAAAAAAAAAAAAAAAACYAgAAZHJzL2Rv&#10;d25yZXYueG1sUEsFBgAAAAAEAAQA9QAAAIgDAAAAAA==&#10;" path="m,321r284,l284,207r-162,l122,,,,,321e" fillcolor="#f1f1f1" stroked="f">
                    <v:path arrowok="t" o:connecttype="custom" o:connectlocs="0,2564;284,2564;284,2450;122,2450;122,2243;0,2243;0,2564" o:connectangles="0,0,0,0,0,0,0"/>
                  </v:shape>
                  <v:shape id="Freeform 45" o:spid="_x0000_s1320" style="position:absolute;left:866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3WcMA&#10;AADcAAAADwAAAGRycy9kb3ducmV2LnhtbESPwWrDMBBE74X8g9hAb7XsmpbgRAmh0JBTaZNcfFus&#10;jWVsrRxLje2/rwqFHoeZecNsdpPtxJ0G3zhWkCUpCOLK6YZrBZfz+9MKhA/IGjvHpGAmD7vt4mGD&#10;hXYjf9H9FGoRIewLVGBC6AspfWXIok9cTxy9qxsshiiHWuoBxwi3nXxO01dpseG4YLCnN0NVe/q2&#10;Ckp2lGE7v+QfbdnToQvm86aVelxO+zWIQFP4D/+1j1pBnu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73WcMAAADcAAAADwAAAAAAAAAAAAAAAACYAgAAZHJzL2Rv&#10;d25yZXYueG1sUEsFBgAAAAAEAAQA9QAAAIgDAAAAAA==&#10;" path="m284,l176,r,207l284,207,284,e" fillcolor="#f1f1f1" stroked="f">
                    <v:path arrowok="t" o:connecttype="custom" o:connectlocs="284,2243;176,2243;176,2450;284,2450;284,2243" o:connectangles="0,0,0,0,0"/>
                  </v:shape>
                </v:group>
                <v:group id="Group 42" o:spid="_x0000_s1321" style="position:absolute;left:8811;top:2243;width:2;height:206" coordorigin="8811,224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43" o:spid="_x0000_s1322" style="position:absolute;left:8811;top:224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2UcUA&#10;AADcAAAADwAAAGRycy9kb3ducmV2LnhtbESPQWvCQBSE74L/YXlCb7rRapHoJlilxVPB6MHjI/vM&#10;ps2+TbNbTfvruwWhx2FmvmHWeW8bcaXO144VTCcJCOLS6ZorBafjy3gJwgdkjY1jUvBNHvJsOFhj&#10;qt2ND3QtQiUihH2KCkwIbSqlLw1Z9BPXEkfv4jqLIcqukrrDW4TbRs6S5ElarDkuGGxpa6j8KL6s&#10;gk3YXebnfl/M33lmXk/P5D5/3pR6GPWbFYhAffgP39t7reBxuo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/ZRxQAAANwAAAAPAAAAAAAAAAAAAAAAAJgCAABkcnMv&#10;ZG93bnJldi54bWxQSwUGAAAAAAQABAD1AAAAigMAAAAA&#10;" path="m,l,207e" filled="f" strokecolor="#f1f1f1" strokeweight="2.8pt">
                    <v:path arrowok="t" o:connecttype="custom" o:connectlocs="0,2243;0,2450" o:connectangles="0,0"/>
                  </v:shape>
                </v:group>
                <v:group id="Group 39" o:spid="_x0000_s1323" style="position:absolute;left:8932;top:2243;width:2534;height:320" coordorigin="8932,2243" coordsize="253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1" o:spid="_x0000_s1324" style="position:absolute;left:893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3dsMA&#10;AADcAAAADwAAAGRycy9kb3ducmV2LnhtbESPT4vCMBTE7wt+h/AEb2vaFdylGqWuf/CiYFfw+mie&#10;bbF5KU3U+u2NIOxxmJnfMNN5Z2pxo9ZVlhXEwwgEcW51xYWC49/68weE88gaa8uk4EEO5rPexxQT&#10;be98oFvmCxEg7BJUUHrfJFK6vCSDbmgb4uCdbWvQB9kWUrd4D3BTy68oGkuDFYeFEhv6LSm/ZFej&#10;YFPsR+f0xAtcLtI0XsXjWu9QqUG/SycgPHX+P/xub7WCUfwN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13dsMAAADcAAAADwAAAAAAAAAAAAAAAACYAgAAZHJzL2Rv&#10;d25yZXYueG1sUEsFBgAAAAAEAAQA9QAAAIgDAAAAAA==&#10;" path="m,321r2534,l2534,264r-2412,l122,58r2412,l2534,,,,,321e" fillcolor="#f1f1f1" stroked="f">
                    <v:path arrowok="t" o:connecttype="custom" o:connectlocs="0,2564;2534,2564;2534,2507;122,2507;122,2301;2534,2301;2534,2243;0,2243;0,2564" o:connectangles="0,0,0,0,0,0,0,0,0"/>
                  </v:shape>
                  <v:shape id="Freeform 40" o:spid="_x0000_s1325" style="position:absolute;left:893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jBMAA&#10;AADcAAAADwAAAGRycy9kb3ducmV2LnhtbERPy4rCMBTdC/5DuII7Tasg0jGVOuOIGwXrgNtLc/vA&#10;5qY0Ge38/WQhuDyc92Y7mFY8qHeNZQXxPAJBXFjdcKXg5/o9W4NwHllja5kU/JGDbToebTDR9skX&#10;euS+EiGEXYIKau+7REpX1GTQzW1HHLjS9gZ9gH0ldY/PEG5auYiilTTYcGiosaPPmop7/msUHKrz&#10;ssxuvMOvXZbF+3jV6hMqNZ0M2QcIT4N/i1/uo1awjMPacCYcAZ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LjBMAAAADcAAAADwAAAAAAAAAAAAAAAACYAgAAZHJzL2Rvd25y&#10;ZXYueG1sUEsFBgAAAAAEAAQA9QAAAIUDAAAAAA==&#10;" path="m2534,58r-108,l2426,264r108,l2534,58e" fillcolor="#f1f1f1" stroked="f">
                    <v:path arrowok="t" o:connecttype="custom" o:connectlocs="2534,2301;2426,2301;2426,2507;2534,2507;2534,2301" o:connectangles="0,0,0,0,0"/>
                  </v:shape>
                </v:group>
                <v:group id="Group 37" o:spid="_x0000_s1326" style="position:absolute;left:9054;top:2301;width:2304;height:206" coordorigin="9054,2301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8" o:spid="_x0000_s1327" style="position:absolute;left:9054;top:2301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2rcIA&#10;AADcAAAADwAAAGRycy9kb3ducmV2LnhtbERPz2vCMBS+C/sfwht403SVzdEZyygIetFZhV3fmrem&#10;rHkJTdT63y+HwY4f3+9VOdpeXGkInWMFT/MMBHHjdMetgvNpM3sFESKyxt4xKbhTgHL9MFlhod2N&#10;j3StYytSCIcCFZgYfSFlaAxZDHPniRP37QaLMcGhlXrAWwq3vcyz7EVa7Dg1GPRUGWp+6otV8LE/&#10;ZO7Tf5nF2T9fljuqQnXolJo+ju9vICKN8V/8595qBYs8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7atwgAAANwAAAAPAAAAAAAAAAAAAAAAAJgCAABkcnMvZG93&#10;bnJldi54bWxQSwUGAAAAAAQABAD1AAAAhwMAAAAA&#10;" path="m,206r2304,l2304,,,,,206e" fillcolor="#f1f1f1" stroked="f">
                    <v:path arrowok="t" o:connecttype="custom" o:connectlocs="0,2507;2304,2507;2304,2301;0,2301;0,2507" o:connectangles="0,0,0,0,0"/>
                  </v:shape>
                </v:group>
                <v:group id="Group 35" o:spid="_x0000_s1328" style="position:absolute;left:666;top:2218;width:2693;height:2" coordorigin="666,2218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6" o:spid="_x0000_s1329" style="position:absolute;left:666;top:2218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IIsIA&#10;AADcAAAADwAAAGRycy9kb3ducmV2LnhtbESPQWsCMRSE7wX/Q3hCbzXbFLSsRinS0l672vtj89ys&#10;bl7WJF23/74RBI/DzHzDrDaj68RAIbaeNTzPChDEtTctNxr2u4+nVxAxIRvsPJOGP4qwWU8eVlga&#10;f+FvGqrUiAzhWKIGm1JfShlrSw7jzPfE2Tv44DBlGRppAl4y3HVSFcVcOmw5L1jsaWupPlW/TkNn&#10;w7D4OVbnIqaBPhdb9b47K60fp+PbEkSiMd3Dt/aX0fCiFFzP5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gi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33" o:spid="_x0000_s1330" style="position:absolute;left:666;top:2228;width:2963;height:2" coordorigin="666,2228" coordsize="2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4" o:spid="_x0000_s1331" style="position:absolute;left:666;top:2228;width:2963;height:2;visibility:visible;mso-wrap-style:square;v-text-anchor:top" coordsize="2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1McA&#10;AADcAAAADwAAAGRycy9kb3ducmV2LnhtbESPT2vCQBTE7wW/w/IEb3VjbEWiq9hCQy8V/IPg7Zl9&#10;JrHZt2F3q2k/fbdQ8DjMzG+Y+bIzjbiS87VlBaNhAoK4sLrmUsF+9/Y4BeEDssbGMin4Jg/LRe9h&#10;jpm2N97QdRtKESHsM1RQhdBmUvqiIoN+aFvi6J2tMxiidKXUDm8RbhqZJslEGqw5LlTY0mtFxef2&#10;yyj4OX2s2E0v9JKvZZ4/r9PycDwoNeh3qxmIQF24h//b71rBOH2C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ra9THAAAA3AAAAA8AAAAAAAAAAAAAAAAAmAIAAGRy&#10;cy9kb3ducmV2LnhtbFBLBQYAAAAABAAEAPUAAACMAwAAAAA=&#10;" path="m,l2963,e" filled="f" strokecolor="#f1f1f1" strokeweight="1.6pt">
                    <v:path arrowok="t" o:connecttype="custom" o:connectlocs="0,0;2963,0" o:connectangles="0,0"/>
                  </v:shape>
                </v:group>
                <v:group id="Group 31" o:spid="_x0000_s1332" style="position:absolute;left:3629;top:2212;width:2250;height:31" coordorigin="3629,2212" coordsize="225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" o:spid="_x0000_s1333" style="position:absolute;left:3629;top:2212;width:2250;height:31;visibility:visible;mso-wrap-style:square;v-text-anchor:top" coordsize="22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5dMMA&#10;AADcAAAADwAAAGRycy9kb3ducmV2LnhtbESPQWsCMRSE7wX/Q3iCl6JZt2CX1SilIvTYrvXg7bF5&#10;bhaTl2UTdf33jSD0OMzMN8xqMzgrrtSH1rOC+SwDQVx73XKj4He/mxYgQkTWaD2TgjsF2KxHLyss&#10;tb/xD12r2IgE4VCiAhNjV0oZakMOw8x3xMk7+d5hTLJvpO7xluDOyjzLFtJhy2nBYEefhupzdXEK&#10;dFG9Dvqbcv1O5kKFPRx3W6vUZDx8LEFEGuJ/+Nn+0gre8gU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45dMMAAADcAAAADwAAAAAAAAAAAAAAAACYAgAAZHJzL2Rv&#10;d25yZXYueG1sUEsFBgAAAAAEAAQA9QAAAIgDAAAAAA==&#10;" path="m,31r2250,l2250,,,,,31xe" fillcolor="black" stroked="f">
                    <v:path arrowok="t" o:connecttype="custom" o:connectlocs="0,2243;2250,2243;2250,2212;0,2212;0,2243" o:connectangles="0,0,0,0,0"/>
                  </v:shape>
                </v:group>
                <v:group id="Group 29" o:spid="_x0000_s1334" style="position:absolute;left:3629;top:2241;width:2250;height:3" coordorigin="3629,2241" coordsize="225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" o:spid="_x0000_s1335" style="position:absolute;left:3629;top:2241;width:2250;height:3;visibility:visible;mso-wrap-style:square;v-text-anchor:top" coordsize="22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plMAA&#10;AADcAAAADwAAAGRycy9kb3ducmV2LnhtbERPy4rCMBTdC/5DuII7TUdFtGMUqQiiKx8Ll5fm2hSb&#10;m9JEW/9+shhweTjv1aazlXhT40vHCn7GCQji3OmSCwW36360AOEDssbKMSn4kIfNut9bYapdy2d6&#10;X0IhYgj7FBWYEOpUSp8bsujHriaO3MM1FkOETSF1g20Mt5WcJMlcWiw5NhisKTOUPy8vq+A4ey6N&#10;eRzbUznL8nqX3bfT10Gp4aDb/oII1IWv+N990Aqmk7g2no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wplMAAAADcAAAADwAAAAAAAAAAAAAAAACYAgAAZHJzL2Rvd25y&#10;ZXYueG1sUEsFBgAAAAAEAAQA9QAAAIUDAAAAAA==&#10;" path="m,3r2250,l2250,,,,,3xe" fillcolor="#f1f1f1" stroked="f">
                    <v:path arrowok="t" o:connecttype="custom" o:connectlocs="0,2244;2250,2244;2250,2241;0,2241;0,2244" o:connectangles="0,0,0,0,0"/>
                  </v:shape>
                </v:group>
                <v:group id="Group 27" o:spid="_x0000_s1336" style="position:absolute;left:5879;top:2228;width:5580;height:2" coordorigin="5879,2228" coordsize="5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8" o:spid="_x0000_s1337" style="position:absolute;left:5879;top:2228;width:5580;height:2;visibility:visible;mso-wrap-style:square;v-text-anchor:top" coordsize="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h8EA&#10;AADcAAAADwAAAGRycy9kb3ducmV2LnhtbERPy2rCQBTdC/7DcIXuzMQnJTpKLa1Id0ZL6e6auSbB&#10;zJ2Qmer4952F4PJw3st1MI24UudqywpGSQqCuLC65lLB8fA5fAXhPLLGxjIpuJOD9arfW2Km7Y33&#10;dM19KWIIuwwVVN63mZSuqMigS2xLHLmz7Qz6CLtS6g5vMdw0cpymc2mw5thQYUvvFRWX/M8oKL/z&#10;n99t+LrwaTydf8w2mIYNKvUyCG8LEJ6Cf4of7p1WMJn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ZYfBAAAA3AAAAA8AAAAAAAAAAAAAAAAAmAIAAGRycy9kb3du&#10;cmV2LnhtbFBLBQYAAAAABAAEAPUAAACGAwAAAAA=&#10;" path="m,l5580,e" filled="f" strokecolor="#f1f1f1" strokeweight="1.6pt">
                    <v:path arrowok="t" o:connecttype="custom" o:connectlocs="0,0;5580,0" o:connectangles="0,0"/>
                  </v:shape>
                </v:group>
                <v:group id="Group 25" o:spid="_x0000_s1338" style="position:absolute;left:6149;top:2218;width:2520;height:2" coordorigin="6149,221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6" o:spid="_x0000_s1339" style="position:absolute;left:6149;top:221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Y8L8A&#10;AADcAAAADwAAAGRycy9kb3ducmV2LnhtbESP0YrCMBRE3xf8h3CFfdPUCotUo6go+rrWD7g017bY&#10;3JQkxvr3ZkHYx2FmzjCrzWA6Ecn51rKC2TQDQVxZ3XKt4FoeJwsQPiBr7CyTghd52KxHXysstH3y&#10;L8VLqEWCsC9QQRNCX0jpq4YM+qntiZN3s85gSNLVUjt8JrjpZJ5lP9Jgy2mhwZ72DVX3y8Mo8BjL&#10;x/2Qt6Uuh+h2p6hpFpX6Hg/bJYhAQ/gPf9pnrWA+z+Hv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ZjwvwAAANwAAAAPAAAAAAAAAAAAAAAAAJgCAABkcnMvZG93bnJl&#10;di54bWxQSwUGAAAAAAQABAD1AAAAhAMAAAAA&#10;" path="m,l2520,e" filled="f" strokeweight=".58pt">
                    <v:path arrowok="t" o:connecttype="custom" o:connectlocs="0,0;2520,0" o:connectangles="0,0"/>
                  </v:shape>
                </v:group>
                <v:group id="Group 23" o:spid="_x0000_s1340" style="position:absolute;left:8939;top:2218;width:2520;height:2" coordorigin="8939,221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4" o:spid="_x0000_s1341" style="position:absolute;left:8939;top:221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H8EA&#10;AADcAAAADwAAAGRycy9kb3ducmV2LnhtbESPwWrDMBBE74X8g9hAb43suJTiRAlJaUivtfsBi7Wx&#10;TayVkWTF+fsqUOhxmJk3zHY/m0FEcr63rCBfZSCIG6t7bhX81KeXdxA+IGscLJOCO3nY7xZPWyy1&#10;vfE3xSq0IkHYl6igC2EspfRNRwb9yo7EybtYZzAk6VqpHd4S3AxynWVv0mDPaaHDkT46aq7VZBR4&#10;jPV0/Vz3ta7n6I7nqCmPSj0v58MGRKA5/If/2l9aQVG8wuN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pR/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21" o:spid="_x0000_s1342" style="position:absolute;left:3622;top:2572;width:2264;height:2" coordorigin="3622,2572" coordsize="2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2" o:spid="_x0000_s1343" style="position:absolute;left:3622;top:2572;width:2264;height:2;visibility:visible;mso-wrap-style:square;v-text-anchor:top" coordsize="2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L8YA&#10;AADcAAAADwAAAGRycy9kb3ducmV2LnhtbESPT2vCQBTE7wW/w/KE3upGU4JEV4lCoVCo9c/F2yP7&#10;TKLZt2F3Nem37xYKPQ4z8xtmuR5MKx7kfGNZwXSSgCAurW64UnA6vr3MQfiArLG1TAq+ycN6NXpa&#10;Yq5tz3t6HEIlIoR9jgrqELpcSl/WZNBPbEccvYt1BkOUrpLaYR/hppWzJMmkwYbjQo0dbWsqb4e7&#10;UVCk189pdk/crfjqX8+z3WXzke6Ueh4PxQJEoCH8h//a7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ChL8YAAADcAAAADwAAAAAAAAAAAAAAAACYAgAAZHJz&#10;L2Rvd25yZXYueG1sUEsFBgAAAAAEAAQA9QAAAIsDAAAAAA==&#10;" path="m,l2264,e" filled="f" strokeweight=".82pt">
                    <v:path arrowok="t" o:connecttype="custom" o:connectlocs="0,0;22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-106045</wp:posOffset>
                </wp:positionV>
                <wp:extent cx="1651635" cy="1270"/>
                <wp:effectExtent l="0" t="0" r="24765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1270"/>
                          <a:chOff x="8766" y="-167"/>
                          <a:chExt cx="2601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766" y="-167"/>
                            <a:ext cx="2601" cy="2"/>
                          </a:xfrm>
                          <a:custGeom>
                            <a:avLst/>
                            <a:gdLst>
                              <a:gd name="T0" fmla="+- 0 8766 8766"/>
                              <a:gd name="T1" fmla="*/ T0 w 2601"/>
                              <a:gd name="T2" fmla="+- 0 11367 8766"/>
                              <a:gd name="T3" fmla="*/ T2 w 2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1">
                                <a:moveTo>
                                  <a:pt x="0" y="0"/>
                                </a:moveTo>
                                <a:lnTo>
                                  <a:pt x="26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38.3pt;margin-top:-8.35pt;width:130.05pt;height:.1pt;z-index:-251659264;mso-position-horizontal-relative:page" coordorigin="8766,-167" coordsize="2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">
                <v:shape id="Freeform 19" o:spid="_x0000_s1027" style="position:absolute;left:8766;top:-167;width:2601;height:2;visibility:visible;mso-wrap-style:square;v-text-anchor:top" coordsize="2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MtsQA&#10;AADbAAAADwAAAGRycy9kb3ducmV2LnhtbESPQW/CMAyF75P4D5GRuEwjBaYNdQSEEAh2pNtlN6sx&#10;bbXGKU2A9t/jAxI3W+/5vc+LVedqdaU2VJ4NTMYJKOLc24oLA78/u7c5qBCRLdaeyUBPAVbLwcsC&#10;U+tvfKRrFgslIRxSNFDG2KRah7wkh2HsG2LRTr51GGVtC21bvEm4q/U0ST60w4qlocSGNiXl/9nF&#10;GdjsbX84r9/d63TWZ5/z/Hu7P/0ZMxp26y9Qkbr4ND+uD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DLbEAAAA2wAAAA8AAAAAAAAAAAAAAAAAmAIAAGRycy9k&#10;b3ducmV2LnhtbFBLBQYAAAAABAAEAPUAAACJAwAAAAA=&#10;" path="m,l2601,e" filled="f" strokeweight=".20003mm">
                  <v:path arrowok="t" o:connecttype="custom" o:connectlocs="0,0;2601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b/>
          <w:bCs/>
          <w:position w:val="-1"/>
          <w:sz w:val="20"/>
          <w:szCs w:val="20"/>
        </w:rPr>
        <w:t>2.</w:t>
      </w:r>
      <w:r w:rsidR="005E3BAC"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Summary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402850">
        <w:rPr>
          <w:rFonts w:ascii="Arial" w:eastAsia="Arial" w:hAnsi="Arial" w:cs="Arial"/>
          <w:position w:val="-1"/>
          <w:sz w:val="20"/>
          <w:szCs w:val="20"/>
        </w:rPr>
        <w:t>f Evidence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o</w:t>
      </w:r>
      <w:r w:rsidR="00402850">
        <w:rPr>
          <w:rFonts w:ascii="Arial" w:eastAsia="Arial" w:hAnsi="Arial" w:cs="Arial"/>
          <w:position w:val="-1"/>
          <w:sz w:val="20"/>
          <w:szCs w:val="20"/>
        </w:rPr>
        <w:t>f Oil Sp</w:t>
      </w:r>
      <w:r w:rsidR="00402850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402850">
        <w:rPr>
          <w:rFonts w:ascii="Arial" w:eastAsia="Arial" w:hAnsi="Arial" w:cs="Arial"/>
          <w:position w:val="-1"/>
          <w:sz w:val="20"/>
          <w:szCs w:val="20"/>
        </w:rPr>
        <w:t>ll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Financi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>a</w:t>
      </w:r>
      <w:r w:rsidR="00402850">
        <w:rPr>
          <w:rFonts w:ascii="Arial" w:eastAsia="Arial" w:hAnsi="Arial" w:cs="Arial"/>
          <w:position w:val="-1"/>
          <w:sz w:val="20"/>
          <w:szCs w:val="20"/>
        </w:rPr>
        <w:t>l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Respons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="00402850">
        <w:rPr>
          <w:rFonts w:ascii="Arial" w:eastAsia="Arial" w:hAnsi="Arial" w:cs="Arial"/>
          <w:position w:val="-1"/>
          <w:sz w:val="20"/>
          <w:szCs w:val="20"/>
        </w:rPr>
        <w:t>bility</w:t>
      </w:r>
      <w:r w:rsidR="005E3BAC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812B33" w:rsidRDefault="005E3BAC">
      <w:pPr>
        <w:spacing w:before="42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lastRenderedPageBreak/>
        <w:t>E-MAI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num="2" w:space="720" w:equalWidth="0">
            <w:col w:w="6986" w:space="2040"/>
            <w:col w:w="2434"/>
          </w:cols>
        </w:sectPr>
      </w:pPr>
    </w:p>
    <w:p w:rsidR="00812B33" w:rsidRDefault="005E3BAC">
      <w:pPr>
        <w:tabs>
          <w:tab w:val="left" w:pos="3320"/>
          <w:tab w:val="left" w:pos="5900"/>
          <w:tab w:val="left" w:pos="8620"/>
        </w:tabs>
        <w:spacing w:before="77"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pacing w:val="2"/>
          <w:sz w:val="18"/>
          <w:szCs w:val="18"/>
        </w:rPr>
        <w:lastRenderedPageBreak/>
        <w:t>T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>y</w:t>
      </w:r>
      <w:r>
        <w:rPr>
          <w:rFonts w:ascii="Arial" w:eastAsia="Arial" w:hAnsi="Arial" w:cs="Arial"/>
          <w:color w:val="FFFFFF"/>
          <w:sz w:val="18"/>
          <w:szCs w:val="18"/>
        </w:rPr>
        <w:t>p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FFFFFF"/>
          <w:sz w:val="18"/>
          <w:szCs w:val="18"/>
        </w:rPr>
        <w:t>ce</w:t>
      </w:r>
      <w:r>
        <w:rPr>
          <w:rFonts w:ascii="Arial" w:eastAsia="Arial" w:hAnsi="Arial" w:cs="Arial"/>
          <w:color w:val="FFFFFF"/>
          <w:sz w:val="18"/>
          <w:szCs w:val="18"/>
        </w:rPr>
        <w:tab/>
        <w:t>Amount (in U.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FFFFFF"/>
          <w:sz w:val="18"/>
          <w:szCs w:val="18"/>
        </w:rPr>
        <w:t>.</w:t>
      </w:r>
      <w:r>
        <w:rPr>
          <w:rFonts w:ascii="Arial" w:eastAsia="Arial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Dollars)</w:t>
      </w:r>
      <w:r>
        <w:rPr>
          <w:rFonts w:ascii="Arial" w:eastAsia="Arial" w:hAnsi="Arial" w:cs="Arial"/>
          <w:color w:val="FFFFFF"/>
          <w:sz w:val="18"/>
          <w:szCs w:val="18"/>
        </w:rPr>
        <w:tab/>
        <w:t>Effective</w:t>
      </w:r>
      <w:r>
        <w:rPr>
          <w:rFonts w:ascii="Arial" w:eastAsia="Arial" w:hAnsi="Arial" w:cs="Arial"/>
          <w:color w:val="FFFFFF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Dat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en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FFFFFF"/>
          <w:sz w:val="18"/>
          <w:szCs w:val="18"/>
        </w:rPr>
        <w:t>e</w:t>
      </w:r>
      <w:r>
        <w:rPr>
          <w:rFonts w:ascii="Arial" w:eastAsia="Arial" w:hAnsi="Arial" w:cs="Arial"/>
          <w:color w:val="FFFFFF"/>
          <w:sz w:val="18"/>
          <w:szCs w:val="18"/>
        </w:rPr>
        <w:tab/>
        <w:t>Ex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FFFFFF"/>
          <w:sz w:val="18"/>
          <w:szCs w:val="18"/>
        </w:rPr>
        <w:t>irat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FFFFFF"/>
          <w:sz w:val="18"/>
          <w:szCs w:val="18"/>
        </w:rPr>
        <w:t>on Da</w:t>
      </w:r>
      <w:r>
        <w:rPr>
          <w:rFonts w:ascii="Arial" w:eastAsia="Arial" w:hAnsi="Arial" w:cs="Arial"/>
          <w:color w:val="FFFFFF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FFFFFF"/>
          <w:sz w:val="18"/>
          <w:szCs w:val="18"/>
        </w:rPr>
        <w:t>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en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FFFFFF"/>
          <w:sz w:val="18"/>
          <w:szCs w:val="18"/>
        </w:rPr>
        <w:t>e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lf-Insur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(BOEM-101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12924">
        <w:rPr>
          <w:rFonts w:ascii="Arial" w:eastAsia="Arial" w:hAnsi="Arial" w:cs="Arial"/>
          <w:sz w:val="18"/>
          <w:szCs w:val="18"/>
        </w:rPr>
        <w:t>Financial Guarant</w:t>
      </w:r>
      <w:r w:rsidR="00EA2535"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EM-10</w:t>
      </w:r>
      <w:r w:rsidR="007871B6"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z w:val="18"/>
          <w:szCs w:val="18"/>
        </w:rPr>
        <w:t>)</w:t>
      </w:r>
      <w:r w:rsidR="007871B6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 (BOEM-10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rance (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EM-1019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10" w:after="0" w:line="100" w:lineRule="exact"/>
        <w:rPr>
          <w:sz w:val="10"/>
          <w:szCs w:val="10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8526B">
        <w:rPr>
          <w:rFonts w:ascii="Arial" w:eastAsia="Arial" w:hAnsi="Arial" w:cs="Arial"/>
          <w:spacing w:val="1"/>
          <w:sz w:val="18"/>
          <w:szCs w:val="18"/>
        </w:rPr>
        <w:t>Other</w:t>
      </w:r>
      <w:r w:rsidR="004574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8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03" w:lineRule="exact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:rsidR="00812B33" w:rsidRDefault="00812B33">
      <w:pPr>
        <w:spacing w:before="9" w:after="0" w:line="260" w:lineRule="exact"/>
        <w:rPr>
          <w:sz w:val="26"/>
          <w:szCs w:val="26"/>
        </w:rPr>
      </w:pPr>
    </w:p>
    <w:p w:rsidR="00812B33" w:rsidRPr="004D0CCF" w:rsidRDefault="005E3BAC" w:rsidP="004D0CCF">
      <w:pPr>
        <w:ind w:left="450" w:hanging="270"/>
        <w:rPr>
          <w:rFonts w:ascii="Arial" w:eastAsia="Arial" w:hAnsi="Arial" w:cs="Arial"/>
          <w:cap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075DCC">
        <w:rPr>
          <w:rFonts w:ascii="Arial" w:eastAsia="Arial" w:hAnsi="Arial" w:cs="Arial"/>
          <w:sz w:val="20"/>
          <w:szCs w:val="20"/>
        </w:rPr>
        <w:t>T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he </w:t>
      </w:r>
      <w:r w:rsidR="00402850">
        <w:rPr>
          <w:rFonts w:ascii="Arial" w:eastAsia="Arial" w:hAnsi="Arial" w:cs="Arial"/>
          <w:sz w:val="20"/>
          <w:szCs w:val="20"/>
        </w:rPr>
        <w:t>D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ignated </w:t>
      </w:r>
      <w:r w:rsidR="00402850">
        <w:rPr>
          <w:rFonts w:ascii="Arial" w:eastAsia="Arial" w:hAnsi="Arial" w:cs="Arial"/>
          <w:sz w:val="20"/>
          <w:szCs w:val="20"/>
        </w:rPr>
        <w:t>A</w:t>
      </w:r>
      <w:r w:rsidR="00CE7902" w:rsidRPr="00183B5A">
        <w:rPr>
          <w:rFonts w:ascii="Arial" w:eastAsia="Arial" w:hAnsi="Arial" w:cs="Arial"/>
          <w:sz w:val="20"/>
          <w:szCs w:val="20"/>
        </w:rPr>
        <w:t>pplicant</w:t>
      </w:r>
      <w:r w:rsidR="00591D94">
        <w:rPr>
          <w:rFonts w:ascii="Arial" w:eastAsia="Arial" w:hAnsi="Arial" w:cs="Arial"/>
          <w:sz w:val="20"/>
          <w:szCs w:val="20"/>
        </w:rPr>
        <w:t>,</w:t>
      </w:r>
      <w:r w:rsidR="00075DCC">
        <w:rPr>
          <w:rFonts w:ascii="Arial" w:eastAsia="Arial" w:hAnsi="Arial" w:cs="Arial"/>
          <w:sz w:val="20"/>
          <w:szCs w:val="20"/>
        </w:rPr>
        <w:t xml:space="preserve"> for all of the Responsible Parties whose Designated Applicant authorizations (form BOEM-1017) are</w:t>
      </w:r>
      <w:r w:rsidR="00D922E8">
        <w:rPr>
          <w:rFonts w:ascii="Arial" w:eastAsia="Arial" w:hAnsi="Arial" w:cs="Arial"/>
          <w:sz w:val="20"/>
          <w:szCs w:val="20"/>
        </w:rPr>
        <w:t xml:space="preserve"> on file or</w:t>
      </w:r>
      <w:r w:rsidR="00075DCC">
        <w:rPr>
          <w:rFonts w:ascii="Arial" w:eastAsia="Arial" w:hAnsi="Arial" w:cs="Arial"/>
          <w:sz w:val="20"/>
          <w:szCs w:val="20"/>
        </w:rPr>
        <w:t xml:space="preserve"> attached</w:t>
      </w:r>
      <w:r w:rsidR="00CE7902" w:rsidRPr="00183B5A">
        <w:rPr>
          <w:rFonts w:ascii="Arial" w:eastAsia="Arial" w:hAnsi="Arial" w:cs="Arial"/>
          <w:sz w:val="20"/>
          <w:szCs w:val="20"/>
        </w:rPr>
        <w:t>,</w:t>
      </w:r>
      <w:r w:rsidR="00075DCC">
        <w:rPr>
          <w:rFonts w:ascii="Arial" w:eastAsia="Arial" w:hAnsi="Arial" w:cs="Arial"/>
          <w:sz w:val="20"/>
          <w:szCs w:val="20"/>
        </w:rPr>
        <w:t xml:space="preserve"> agree</w:t>
      </w:r>
      <w:r w:rsidR="00591D94">
        <w:rPr>
          <w:rFonts w:ascii="Arial" w:eastAsia="Arial" w:hAnsi="Arial" w:cs="Arial"/>
          <w:sz w:val="20"/>
          <w:szCs w:val="20"/>
        </w:rPr>
        <w:t>s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to establish and maintain oil spill financial responsibility (OSFR), under the </w:t>
      </w:r>
      <w:r w:rsidR="00402850">
        <w:rPr>
          <w:rFonts w:ascii="Arial" w:eastAsia="Arial" w:hAnsi="Arial" w:cs="Arial"/>
          <w:sz w:val="20"/>
          <w:szCs w:val="20"/>
        </w:rPr>
        <w:t>O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il </w:t>
      </w:r>
      <w:r w:rsidR="0040285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ollution </w:t>
      </w:r>
      <w:r w:rsidR="00402850">
        <w:rPr>
          <w:rFonts w:ascii="Arial" w:eastAsia="Arial" w:hAnsi="Arial" w:cs="Arial"/>
          <w:sz w:val="20"/>
          <w:szCs w:val="20"/>
        </w:rPr>
        <w:t>A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ct of 1990, </w:t>
      </w:r>
      <w:r w:rsidR="00402850">
        <w:rPr>
          <w:rFonts w:ascii="Arial" w:eastAsia="Arial" w:hAnsi="Arial" w:cs="Arial"/>
          <w:sz w:val="20"/>
          <w:szCs w:val="20"/>
        </w:rPr>
        <w:t xml:space="preserve">as amended, 33 U.S.C. § 2701 </w:t>
      </w:r>
      <w:r w:rsidR="00402850" w:rsidRPr="00402850">
        <w:rPr>
          <w:rFonts w:ascii="Arial" w:eastAsia="Arial" w:hAnsi="Arial" w:cs="Arial"/>
          <w:i/>
          <w:sz w:val="20"/>
          <w:szCs w:val="20"/>
        </w:rPr>
        <w:t>et seq</w:t>
      </w:r>
      <w:r w:rsidR="00402850">
        <w:rPr>
          <w:rFonts w:ascii="Arial" w:eastAsia="Arial" w:hAnsi="Arial" w:cs="Arial"/>
          <w:sz w:val="20"/>
          <w:szCs w:val="20"/>
        </w:rPr>
        <w:t xml:space="preserve">.,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for all </w:t>
      </w:r>
      <w:r w:rsidR="00075DCC">
        <w:rPr>
          <w:rFonts w:ascii="Arial" w:eastAsia="Arial" w:hAnsi="Arial" w:cs="Arial"/>
          <w:sz w:val="20"/>
          <w:szCs w:val="20"/>
        </w:rPr>
        <w:t xml:space="preserve">said </w:t>
      </w:r>
      <w:r w:rsidR="00402850">
        <w:rPr>
          <w:rFonts w:ascii="Arial" w:eastAsia="Arial" w:hAnsi="Arial" w:cs="Arial"/>
          <w:sz w:val="20"/>
          <w:szCs w:val="20"/>
        </w:rPr>
        <w:t>R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ponsible </w:t>
      </w:r>
      <w:r w:rsidR="0040285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>arties</w:t>
      </w:r>
      <w:r w:rsidR="00075DCC">
        <w:rPr>
          <w:rFonts w:ascii="Arial" w:eastAsia="Arial" w:hAnsi="Arial" w:cs="Arial"/>
          <w:sz w:val="20"/>
          <w:szCs w:val="20"/>
        </w:rPr>
        <w:t>. This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OSFR will be maintained continuously </w:t>
      </w:r>
      <w:r w:rsidR="00591D94">
        <w:rPr>
          <w:rFonts w:ascii="Arial" w:eastAsia="Arial" w:hAnsi="Arial" w:cs="Arial"/>
          <w:sz w:val="20"/>
          <w:szCs w:val="20"/>
        </w:rPr>
        <w:t xml:space="preserve">for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those leases, permits, rights of use and easement, and pipeline segments identified </w:t>
      </w:r>
      <w:r w:rsidR="00CE7902">
        <w:rPr>
          <w:rFonts w:ascii="Arial" w:eastAsia="Arial" w:hAnsi="Arial" w:cs="Arial"/>
          <w:sz w:val="20"/>
          <w:szCs w:val="20"/>
        </w:rPr>
        <w:t>in</w:t>
      </w:r>
      <w:r w:rsidR="00402850">
        <w:rPr>
          <w:rFonts w:ascii="Arial" w:eastAsia="Arial" w:hAnsi="Arial" w:cs="Arial"/>
          <w:sz w:val="20"/>
          <w:szCs w:val="20"/>
        </w:rPr>
        <w:t xml:space="preserve"> </w:t>
      </w:r>
      <w:r w:rsidR="00D922E8">
        <w:rPr>
          <w:rFonts w:ascii="Arial" w:eastAsia="Arial" w:hAnsi="Arial" w:cs="Arial"/>
          <w:sz w:val="20"/>
          <w:szCs w:val="20"/>
        </w:rPr>
        <w:t xml:space="preserve">form(s) </w:t>
      </w:r>
      <w:r w:rsidR="00402850">
        <w:rPr>
          <w:rFonts w:ascii="Arial" w:eastAsia="Arial" w:hAnsi="Arial" w:cs="Arial"/>
          <w:sz w:val="20"/>
          <w:szCs w:val="20"/>
        </w:rPr>
        <w:t>BOEM-</w:t>
      </w:r>
      <w:r w:rsidR="00CE7902">
        <w:rPr>
          <w:rFonts w:ascii="Arial" w:eastAsia="Arial" w:hAnsi="Arial" w:cs="Arial"/>
          <w:sz w:val="20"/>
          <w:szCs w:val="20"/>
        </w:rPr>
        <w:t>1017</w:t>
      </w:r>
      <w:r w:rsidR="00D922E8">
        <w:rPr>
          <w:rFonts w:ascii="Arial" w:eastAsia="Arial" w:hAnsi="Arial" w:cs="Arial"/>
          <w:sz w:val="20"/>
          <w:szCs w:val="20"/>
        </w:rPr>
        <w:t xml:space="preserve"> on file or attached</w:t>
      </w:r>
      <w:r w:rsidR="00CE7902">
        <w:rPr>
          <w:rFonts w:ascii="Arial" w:eastAsia="Arial" w:hAnsi="Arial" w:cs="Arial"/>
          <w:sz w:val="20"/>
          <w:szCs w:val="20"/>
        </w:rPr>
        <w:t xml:space="preserve">. </w:t>
      </w:r>
      <w:r w:rsidR="00075DCC">
        <w:rPr>
          <w:rFonts w:ascii="Arial" w:eastAsia="Arial" w:hAnsi="Arial" w:cs="Arial"/>
          <w:sz w:val="20"/>
          <w:szCs w:val="20"/>
        </w:rPr>
        <w:t xml:space="preserve">I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will </w:t>
      </w:r>
      <w:r w:rsidR="00075DCC">
        <w:rPr>
          <w:rFonts w:ascii="Arial" w:eastAsia="Arial" w:hAnsi="Arial" w:cs="Arial"/>
          <w:sz w:val="20"/>
          <w:szCs w:val="20"/>
        </w:rPr>
        <w:t xml:space="preserve">immediately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notify the </w:t>
      </w:r>
      <w:r w:rsidR="00326EE0">
        <w:rPr>
          <w:rFonts w:ascii="Arial" w:eastAsia="Arial" w:hAnsi="Arial" w:cs="Arial"/>
          <w:sz w:val="20"/>
          <w:szCs w:val="20"/>
        </w:rPr>
        <w:t>R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ponsible </w:t>
      </w:r>
      <w:r w:rsidR="00326EE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arties of </w:t>
      </w:r>
      <w:r w:rsidR="00E63F48">
        <w:rPr>
          <w:rFonts w:ascii="Arial" w:eastAsia="Arial" w:hAnsi="Arial" w:cs="Arial"/>
          <w:sz w:val="20"/>
          <w:szCs w:val="20"/>
        </w:rPr>
        <w:t xml:space="preserve">any </w:t>
      </w:r>
      <w:r w:rsidR="00CE7902">
        <w:rPr>
          <w:rFonts w:ascii="Arial" w:eastAsia="Arial" w:hAnsi="Arial" w:cs="Arial"/>
          <w:sz w:val="20"/>
          <w:szCs w:val="20"/>
        </w:rPr>
        <w:t xml:space="preserve">claims </w:t>
      </w:r>
      <w:r w:rsidR="00591D94">
        <w:rPr>
          <w:rFonts w:ascii="Arial" w:eastAsia="Arial" w:hAnsi="Arial" w:cs="Arial"/>
          <w:sz w:val="20"/>
          <w:szCs w:val="20"/>
        </w:rPr>
        <w:t>that I receive.</w:t>
      </w:r>
      <w:r w:rsidR="00CE7902">
        <w:rPr>
          <w:rFonts w:ascii="Arial" w:eastAsia="Arial" w:hAnsi="Arial" w:cs="Arial"/>
          <w:sz w:val="20"/>
          <w:szCs w:val="20"/>
        </w:rPr>
        <w:t xml:space="preserve"> </w:t>
      </w:r>
      <w:r w:rsidR="00E63F48">
        <w:rPr>
          <w:rFonts w:ascii="Arial" w:eastAsia="Arial" w:hAnsi="Arial" w:cs="Arial"/>
          <w:sz w:val="20"/>
          <w:szCs w:val="20"/>
        </w:rPr>
        <w:t>I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will immediately notify the BOEM OSFR program </w:t>
      </w:r>
      <w:r w:rsidR="00CE7902">
        <w:rPr>
          <w:rFonts w:ascii="Arial" w:eastAsia="Arial" w:hAnsi="Arial" w:cs="Arial"/>
          <w:sz w:val="20"/>
          <w:szCs w:val="20"/>
        </w:rPr>
        <w:t xml:space="preserve">if information on this </w:t>
      </w:r>
      <w:proofErr w:type="gramStart"/>
      <w:r w:rsidR="00CE7902">
        <w:rPr>
          <w:rFonts w:ascii="Arial" w:eastAsia="Arial" w:hAnsi="Arial" w:cs="Arial"/>
          <w:sz w:val="20"/>
          <w:szCs w:val="20"/>
        </w:rPr>
        <w:t>form</w:t>
      </w:r>
      <w:proofErr w:type="gramEnd"/>
      <w:r w:rsidR="00CE7902">
        <w:rPr>
          <w:rFonts w:ascii="Arial" w:eastAsia="Arial" w:hAnsi="Arial" w:cs="Arial"/>
          <w:sz w:val="20"/>
          <w:szCs w:val="20"/>
        </w:rPr>
        <w:t xml:space="preserve"> </w:t>
      </w:r>
      <w:r w:rsidR="00CE7902" w:rsidRPr="00183B5A">
        <w:rPr>
          <w:rFonts w:ascii="Arial" w:eastAsia="Arial" w:hAnsi="Arial" w:cs="Arial"/>
          <w:sz w:val="20"/>
          <w:szCs w:val="20"/>
        </w:rPr>
        <w:t>changes.</w:t>
      </w:r>
      <w:r w:rsidR="00CE7902">
        <w:rPr>
          <w:rFonts w:ascii="Arial" w:eastAsia="Arial" w:hAnsi="Arial" w:cs="Arial"/>
          <w:sz w:val="20"/>
          <w:szCs w:val="20"/>
        </w:rPr>
        <w:t xml:space="preserve"> I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certify the information contained herein, including all </w:t>
      </w:r>
      <w:r w:rsidR="00CE7902">
        <w:rPr>
          <w:rFonts w:ascii="Arial" w:eastAsia="Arial" w:hAnsi="Arial" w:cs="Arial"/>
          <w:sz w:val="20"/>
          <w:szCs w:val="20"/>
        </w:rPr>
        <w:t xml:space="preserve">the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information on </w:t>
      </w:r>
      <w:r w:rsidR="00E63F48">
        <w:rPr>
          <w:rFonts w:ascii="Arial" w:eastAsia="Arial" w:hAnsi="Arial" w:cs="Arial"/>
          <w:sz w:val="20"/>
          <w:szCs w:val="20"/>
        </w:rPr>
        <w:t>the</w:t>
      </w:r>
      <w:r w:rsidR="00E63F48" w:rsidRPr="00183B5A">
        <w:rPr>
          <w:rFonts w:ascii="Arial" w:eastAsia="Arial" w:hAnsi="Arial" w:cs="Arial"/>
          <w:sz w:val="20"/>
          <w:szCs w:val="20"/>
        </w:rPr>
        <w:t xml:space="preserve"> </w:t>
      </w:r>
      <w:r w:rsidR="00CE7902" w:rsidRPr="00183B5A">
        <w:rPr>
          <w:rFonts w:ascii="Arial" w:eastAsia="Arial" w:hAnsi="Arial" w:cs="Arial"/>
          <w:sz w:val="20"/>
          <w:szCs w:val="20"/>
        </w:rPr>
        <w:t>attache</w:t>
      </w:r>
      <w:r w:rsidR="00E63F48">
        <w:rPr>
          <w:rFonts w:ascii="Arial" w:eastAsia="Arial" w:hAnsi="Arial" w:cs="Arial"/>
          <w:sz w:val="20"/>
          <w:szCs w:val="20"/>
        </w:rPr>
        <w:t>d forms</w:t>
      </w:r>
      <w:r w:rsidR="00CE7902" w:rsidRPr="00183B5A">
        <w:rPr>
          <w:rFonts w:ascii="Arial" w:eastAsia="Arial" w:hAnsi="Arial" w:cs="Arial"/>
          <w:sz w:val="20"/>
          <w:szCs w:val="20"/>
        </w:rPr>
        <w:t>, is</w:t>
      </w:r>
      <w:r w:rsidR="00CE7902" w:rsidRPr="00795BFF">
        <w:rPr>
          <w:rFonts w:ascii="Arial" w:eastAsia="Arial" w:hAnsi="Arial" w:cs="Arial"/>
          <w:sz w:val="20"/>
          <w:szCs w:val="20"/>
        </w:rPr>
        <w:t xml:space="preserve"> complete,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true</w:t>
      </w:r>
      <w:r w:rsidR="000C07AF">
        <w:rPr>
          <w:rFonts w:ascii="Arial" w:eastAsia="Arial" w:hAnsi="Arial" w:cs="Arial"/>
          <w:sz w:val="20"/>
          <w:szCs w:val="20"/>
        </w:rPr>
        <w:t>,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and correct to the best of my </w:t>
      </w:r>
      <w:r w:rsidR="00CE7902">
        <w:rPr>
          <w:rFonts w:ascii="Arial" w:eastAsia="Arial" w:hAnsi="Arial" w:cs="Arial"/>
          <w:sz w:val="20"/>
          <w:szCs w:val="20"/>
        </w:rPr>
        <w:t xml:space="preserve">information and </w:t>
      </w:r>
      <w:r w:rsidR="00CE7902" w:rsidRPr="00183B5A">
        <w:rPr>
          <w:rFonts w:ascii="Arial" w:eastAsia="Arial" w:hAnsi="Arial" w:cs="Arial"/>
          <w:sz w:val="20"/>
          <w:szCs w:val="20"/>
        </w:rPr>
        <w:t>knowledge.</w:t>
      </w: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before="3" w:after="0" w:line="220" w:lineRule="exact"/>
      </w:pPr>
    </w:p>
    <w:p w:rsidR="00812B33" w:rsidRDefault="003076CC" w:rsidP="003C39CA">
      <w:pPr>
        <w:tabs>
          <w:tab w:val="left" w:pos="8920"/>
        </w:tabs>
        <w:spacing w:before="42"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955</wp:posOffset>
                </wp:positionV>
                <wp:extent cx="4732655" cy="1270"/>
                <wp:effectExtent l="0" t="0" r="10795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655" cy="1270"/>
                          <a:chOff x="576" y="33"/>
                          <a:chExt cx="7453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76" y="33"/>
                            <a:ext cx="745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53"/>
                              <a:gd name="T2" fmla="+- 0 8029 576"/>
                              <a:gd name="T3" fmla="*/ T2 w 7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53"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8pt;margin-top:1.65pt;width:372.65pt;height:.1pt;z-index:-251658240;mso-position-horizontal-relative:page" coordorigin="576,33" coordsize="7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ExXQMAAN0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">
                <v:shape id="Freeform 17" o:spid="_x0000_s1027" style="position:absolute;left:576;top:33;width:7453;height:2;visibility:visible;mso-wrap-style:square;v-text-anchor:top" coordsize="7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f74A&#10;AADbAAAADwAAAGRycy9kb3ducmV2LnhtbERPTYvCMBC9C/6HMII3TRVxtWsUFYS9WvXgbWhm22Iz&#10;KUm01V+/EYS9zeN9zmrTmVo8yPnKsoLJOAFBnFtdcaHgfDqMFiB8QNZYWyYFT/KwWfd7K0y1bflI&#10;jywUIoawT1FBGUKTSunzkgz6sW2II/drncEQoSukdtjGcFPLaZLMpcGKY0OJDe1Lym/Z3SjIdi9d&#10;fREtJu46O5p9o0/tZanUcNBtv0EE6sK/+OP+0XH+HN6/x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2n++AAAA2wAAAA8AAAAAAAAAAAAAAAAAmAIAAGRycy9kb3ducmV2&#10;LnhtbFBLBQYAAAAABAAEAPUAAACDAwAAAAA=&#10;" path="m,l7453,e" filled="f" strokeweight=".22269mm">
                  <v:path arrowok="t" o:connecttype="custom" o:connectlocs="0,0;7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35905</wp:posOffset>
                </wp:positionH>
                <wp:positionV relativeFrom="paragraph">
                  <wp:posOffset>20955</wp:posOffset>
                </wp:positionV>
                <wp:extent cx="1907540" cy="1270"/>
                <wp:effectExtent l="0" t="0" r="1651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8403" y="33"/>
                          <a:chExt cx="300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403" y="33"/>
                            <a:ext cx="3004" cy="2"/>
                          </a:xfrm>
                          <a:custGeom>
                            <a:avLst/>
                            <a:gdLst>
                              <a:gd name="T0" fmla="+- 0 8403 8403"/>
                              <a:gd name="T1" fmla="*/ T0 w 3004"/>
                              <a:gd name="T2" fmla="+- 0 11407 8403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15pt;margin-top:1.65pt;width:150.2pt;height:.1pt;z-index:-251657216;mso-position-horizontal-relative:page" coordorigin="8403,33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">
                <v:shape id="Freeform 15" o:spid="_x0000_s1027" style="position:absolute;left:8403;top:33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wb8A&#10;AADbAAAADwAAAGRycy9kb3ducmV2LnhtbERPy6rCMBDdX/AfwghuLpoqKqUaRYqCGxe+9kMztsVm&#10;UppU698bQXA3h/Oc5bozlXhQ40rLCsajCARxZnXJuYLLeTeMQTiPrLGyTApe5GC96v0tMdH2yUd6&#10;nHwuQgi7BBUU3teJlC4ryKAb2Zo4cDfbGPQBNrnUDT5DuKnkJIrm0mDJoaHAmtKCsvupNQqyTdyO&#10;09S2x0N9vcWz/210vm+VGvS7zQKEp87/xF/3Xof5U/j8Eg6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mrBvwAAANsAAAAPAAAAAAAAAAAAAAAAAJgCAABkcnMvZG93bnJl&#10;di54bWxQSwUGAAAAAAQABAD1AAAAhAMAAAAA&#10;" path="m,l3004,e" filled="f" strokeweight=".22269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3C39CA">
        <w:rPr>
          <w:rFonts w:ascii="Arial" w:eastAsia="Arial" w:hAnsi="Arial" w:cs="Arial"/>
          <w:sz w:val="14"/>
          <w:szCs w:val="14"/>
        </w:rPr>
        <w:t xml:space="preserve">                                                               </w:t>
      </w:r>
      <w:r w:rsidR="005E3BAC">
        <w:rPr>
          <w:rFonts w:ascii="Arial" w:eastAsia="Arial" w:hAnsi="Arial" w:cs="Arial"/>
          <w:sz w:val="14"/>
          <w:szCs w:val="14"/>
        </w:rPr>
        <w:t>NAME</w:t>
      </w:r>
      <w:r w:rsidR="003C39CA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5E3BAC">
        <w:rPr>
          <w:rFonts w:ascii="Arial" w:eastAsia="Arial" w:hAnsi="Arial" w:cs="Arial"/>
          <w:sz w:val="14"/>
          <w:szCs w:val="14"/>
        </w:rPr>
        <w:tab/>
        <w:t>SIGNATURE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5400"/>
        </w:tabs>
        <w:spacing w:before="42" w:after="0" w:line="240" w:lineRule="auto"/>
        <w:ind w:right="1951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4744720" cy="1270"/>
                <wp:effectExtent l="0" t="0" r="1778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270"/>
                          <a:chOff x="576" y="36"/>
                          <a:chExt cx="747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7472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72"/>
                              <a:gd name="T2" fmla="+- 0 8048 576"/>
                              <a:gd name="T3" fmla="*/ T2 w 7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2">
                                <a:moveTo>
                                  <a:pt x="0" y="0"/>
                                </a:moveTo>
                                <a:lnTo>
                                  <a:pt x="7472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8.8pt;margin-top:1.8pt;width:373.6pt;height:.1pt;z-index:-251656192;mso-position-horizontal-relative:page" coordorigin="576,36" coordsize="7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">
                <v:shape id="Freeform 13" o:spid="_x0000_s1027" style="position:absolute;left:576;top:36;width:7472;height:2;visibility:visible;mso-wrap-style:square;v-text-anchor:top" coordsize="7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lO8IA&#10;AADbAAAADwAAAGRycy9kb3ducmV2LnhtbERPTWvCQBC9C/0Pywi9SLNRQklTVymC0uZWLaXHITsm&#10;IdnZsLua+O/dQqG3ebzPWW8n04srOd9aVrBMUhDEldUt1wq+TvunHIQPyBp7y6TgRh62m4fZGgtt&#10;R/6k6zHUIoawL1BBE8JQSOmrhgz6xA7EkTtbZzBE6GqpHY4x3PRylabP0mDLsaHBgXYNVd3xYhR0&#10;4WK6/PTiyo8SD4tv8+PLLFPqcT69vYIINIV/8Z/7Xcf5K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WU7wgAAANsAAAAPAAAAAAAAAAAAAAAAAJgCAABkcnMvZG93&#10;bnJldi54bWxQSwUGAAAAAAQABAD1AAAAhwMAAAAA&#10;" path="m,l7472,e" filled="f" strokeweight=".15603mm">
                  <v:path arrowok="t" o:connecttype="custom" o:connectlocs="0,0;74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36540</wp:posOffset>
                </wp:positionH>
                <wp:positionV relativeFrom="paragraph">
                  <wp:posOffset>22860</wp:posOffset>
                </wp:positionV>
                <wp:extent cx="1929765" cy="1270"/>
                <wp:effectExtent l="0" t="0" r="1333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1270"/>
                          <a:chOff x="8404" y="36"/>
                          <a:chExt cx="303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04" y="36"/>
                            <a:ext cx="3039" cy="2"/>
                          </a:xfrm>
                          <a:custGeom>
                            <a:avLst/>
                            <a:gdLst>
                              <a:gd name="T0" fmla="+- 0 8404 8404"/>
                              <a:gd name="T1" fmla="*/ T0 w 3039"/>
                              <a:gd name="T2" fmla="+- 0 11443 8404"/>
                              <a:gd name="T3" fmla="*/ T2 w 3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39"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0.2pt;margin-top:1.8pt;width:151.95pt;height:.1pt;z-index:-251655168;mso-position-horizontal-relative:page" coordorigin="8404,36" coordsize="3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">
                <v:shape id="Freeform 11" o:spid="_x0000_s1027" style="position:absolute;left:8404;top:36;width:3039;height:2;visibility:visible;mso-wrap-style:square;v-text-anchor:top" coordsize="3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SsUA&#10;AADbAAAADwAAAGRycy9kb3ducmV2LnhtbESPQWvCQBCF7wX/wzKCt7pRpEh0FVEKUktprYLehuyY&#10;BLOzIbtq8u87h4K3Gd6b976ZL1tXqTs1ofRsYDRMQBFn3pacGzj8vr9OQYWIbLHyTAY6CrBc9F7m&#10;mFr/4B+672OuJIRDigaKGOtU65AV5DAMfU0s2sU3DqOsTa5tgw8Jd5UeJ8mbdliyNBRY07qg7Lq/&#10;OQPxvEu+y0O37cYfpxEfJ5+bzdfUmEG/Xc1ARWrj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kZKxQAAANsAAAAPAAAAAAAAAAAAAAAAAJgCAABkcnMv&#10;ZG93bnJldi54bWxQSwUGAAAAAAQABAD1AAAAigMAAAAA&#10;" path="m,l3039,e" filled="f" strokeweight=".15603mm">
                  <v:path arrowok="t" o:connecttype="custom" o:connectlocs="0,0;3039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T</w:t>
      </w:r>
      <w:r w:rsidR="005E3BAC">
        <w:rPr>
          <w:rFonts w:ascii="Arial" w:eastAsia="Arial" w:hAnsi="Arial" w:cs="Arial"/>
          <w:spacing w:val="1"/>
          <w:sz w:val="14"/>
          <w:szCs w:val="14"/>
        </w:rPr>
        <w:t>I</w:t>
      </w:r>
      <w:r w:rsidR="005E3BAC">
        <w:rPr>
          <w:rFonts w:ascii="Arial" w:eastAsia="Arial" w:hAnsi="Arial" w:cs="Arial"/>
          <w:sz w:val="14"/>
          <w:szCs w:val="14"/>
        </w:rPr>
        <w:t>TLE</w:t>
      </w:r>
      <w:r w:rsidR="0004689C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5E3BAC">
        <w:rPr>
          <w:rFonts w:ascii="Arial" w:eastAsia="Arial" w:hAnsi="Arial" w:cs="Arial"/>
          <w:sz w:val="14"/>
          <w:szCs w:val="14"/>
        </w:rPr>
        <w:tab/>
      </w:r>
      <w:r w:rsidR="0004689C">
        <w:rPr>
          <w:rFonts w:ascii="Arial" w:eastAsia="Arial" w:hAnsi="Arial" w:cs="Arial"/>
          <w:sz w:val="14"/>
          <w:szCs w:val="14"/>
        </w:rPr>
        <w:t xml:space="preserve">                                 </w:t>
      </w:r>
      <w:r w:rsidR="005E3BAC">
        <w:rPr>
          <w:rFonts w:ascii="Arial" w:eastAsia="Arial" w:hAnsi="Arial" w:cs="Arial"/>
          <w:sz w:val="14"/>
          <w:szCs w:val="14"/>
        </w:rPr>
        <w:t>DATE</w:t>
      </w:r>
    </w:p>
    <w:p w:rsidR="00812B33" w:rsidRDefault="00812B33">
      <w:pPr>
        <w:spacing w:before="10" w:after="0" w:line="150" w:lineRule="exact"/>
        <w:rPr>
          <w:sz w:val="15"/>
          <w:szCs w:val="15"/>
        </w:rPr>
      </w:pPr>
    </w:p>
    <w:p w:rsidR="00812B33" w:rsidRDefault="005E3BAC">
      <w:pPr>
        <w:tabs>
          <w:tab w:val="left" w:pos="10940"/>
        </w:tabs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The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Designated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 xml:space="preserve">Applicant’s U.S. Agent </w:t>
      </w:r>
      <w:r w:rsidR="007B572D">
        <w:rPr>
          <w:rFonts w:ascii="Arial" w:eastAsia="Arial" w:hAnsi="Arial" w:cs="Arial"/>
          <w:sz w:val="20"/>
          <w:szCs w:val="20"/>
        </w:rPr>
        <w:t>f</w:t>
      </w:r>
      <w:r w:rsidR="00402850">
        <w:rPr>
          <w:rFonts w:ascii="Arial" w:eastAsia="Arial" w:hAnsi="Arial" w:cs="Arial"/>
          <w:sz w:val="20"/>
          <w:szCs w:val="20"/>
        </w:rPr>
        <w:t>or Service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B572D">
        <w:rPr>
          <w:rFonts w:ascii="Arial" w:eastAsia="Arial" w:hAnsi="Arial" w:cs="Arial"/>
          <w:spacing w:val="-1"/>
          <w:sz w:val="20"/>
          <w:szCs w:val="20"/>
        </w:rPr>
        <w:t>o</w:t>
      </w:r>
      <w:r w:rsidR="00402850">
        <w:rPr>
          <w:rFonts w:ascii="Arial" w:eastAsia="Arial" w:hAnsi="Arial" w:cs="Arial"/>
          <w:sz w:val="20"/>
          <w:szCs w:val="20"/>
        </w:rPr>
        <w:t>f</w:t>
      </w:r>
      <w:r w:rsidR="0040285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Process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B572D">
        <w:rPr>
          <w:rFonts w:ascii="Arial" w:eastAsia="Arial" w:hAnsi="Arial" w:cs="Arial"/>
          <w:spacing w:val="-1"/>
          <w:sz w:val="20"/>
          <w:szCs w:val="20"/>
        </w:rPr>
        <w:t>i</w:t>
      </w:r>
      <w:r w:rsidR="0040285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: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12B33" w:rsidRDefault="003076CC">
      <w:pPr>
        <w:spacing w:before="1" w:after="0" w:line="158" w:lineRule="exact"/>
        <w:ind w:right="19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4790</wp:posOffset>
                </wp:positionV>
                <wp:extent cx="5238115" cy="1270"/>
                <wp:effectExtent l="0" t="0" r="1968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54"/>
                          <a:chExt cx="824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76" y="354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.8pt;margin-top:17.7pt;width:412.45pt;height:.1pt;z-index:-251654144;mso-position-horizontal-relative:page" coordorigin="576,354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jsXAMAANs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">
                <v:shape id="Freeform 9" o:spid="_x0000_s1027" style="position:absolute;left:576;top:354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tBcAA&#10;AADaAAAADwAAAGRycy9kb3ducmV2LnhtbERPTWvCQBC9F/wPywi9NRulSIlZg0QE6aU0jXgdsmMS&#10;k50N2VXT/vruQfD4eN9pNple3Gh0rWUFiygGQVxZ3XKtoPzZv32AcB5ZY2+ZFPySg2wze0kx0fbO&#10;33QrfC1CCLsEFTTeD4mUrmrIoIvsQBy4sx0N+gDHWuoR7yHc9HIZxytpsOXQ0OBAeUNVV1yNgrw4&#10;H323uvx9Lq67/KuIS3w/lUq9zqftGoSnyT/FD/dB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utBcAAAADa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228600</wp:posOffset>
                </wp:positionV>
                <wp:extent cx="1334135" cy="1270"/>
                <wp:effectExtent l="0" t="0" r="1841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1270"/>
                          <a:chOff x="9306" y="360"/>
                          <a:chExt cx="210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306" y="360"/>
                            <a:ext cx="2101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1"/>
                              <a:gd name="T2" fmla="+- 0 11407 9306"/>
                              <a:gd name="T3" fmla="*/ T2 w 2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1">
                                <a:moveTo>
                                  <a:pt x="0" y="0"/>
                                </a:moveTo>
                                <a:lnTo>
                                  <a:pt x="21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65.3pt;margin-top:18pt;width:105.05pt;height:.1pt;z-index:-251653120;mso-position-horizontal-relative:page" coordorigin="9306,360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">
                <v:shape id="Freeform 7" o:spid="_x0000_s1027" style="position:absolute;left:9306;top:360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VsEA&#10;AADaAAAADwAAAGRycy9kb3ducmV2LnhtbESPQYvCMBSE7wv+h/AEb2vqokWrUXRB2IuHqBdvj+bZ&#10;ljYvpYla/71ZEDwOM/MNs9r0thF36nzlWMFknIAgzp2puFBwPu2/5yB8QDbYOCYFT/KwWQ++VpgZ&#10;92BN92MoRISwz1BBGUKbSenzkiz6sWuJo3d1ncUQZVdI0+Ejwm0jf5IklRYrjgsltvRbUl4fb1bB&#10;bHGuD/6i66nW21vDla736U6p0bDfLkEE6sMn/G7/GQUp/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PlbBAAAA2gAAAA8AAAAAAAAAAAAAAAAAmAIAAGRycy9kb3du&#10;cmV2LnhtbFBLBQYAAAAABAAEAPUAAACGAwAAAAA=&#10;" path="m,l2101,e" filled="f" strokeweight=".20003mm">
                  <v:path arrowok="t" o:connecttype="custom" o:connectlocs="0,0;2101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NAME</w:t>
      </w:r>
    </w:p>
    <w:p w:rsidR="00812B33" w:rsidRDefault="00812B33">
      <w:pPr>
        <w:spacing w:before="7" w:after="0" w:line="160" w:lineRule="exact"/>
        <w:rPr>
          <w:sz w:val="16"/>
          <w:szCs w:val="16"/>
        </w:rPr>
      </w:pPr>
    </w:p>
    <w:p w:rsidR="00812B33" w:rsidRDefault="005E3BAC">
      <w:pPr>
        <w:tabs>
          <w:tab w:val="left" w:pos="88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7660"/>
          <w:tab w:val="left" w:pos="96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920230" cy="1270"/>
                <wp:effectExtent l="0" t="0" r="1397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270"/>
                          <a:chOff x="576" y="36"/>
                          <a:chExt cx="108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9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98"/>
                              <a:gd name="T2" fmla="+- 0 11474 576"/>
                              <a:gd name="T3" fmla="*/ T2 w 10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8">
                                <a:moveTo>
                                  <a:pt x="0" y="0"/>
                                </a:moveTo>
                                <a:lnTo>
                                  <a:pt x="10898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.8pt;margin-top:1.8pt;width:544.9pt;height:.1pt;z-index:-251652096;mso-position-horizontal-relative:page" coordorigin="576,36" coordsize="10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">
                <v:shape id="Freeform 5" o:spid="_x0000_s1027" style="position:absolute;left:576;top:36;width:10898;height:2;visibility:visible;mso-wrap-style:square;v-text-anchor:top" coordsize="10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YQsEA&#10;AADaAAAADwAAAGRycy9kb3ducmV2LnhtbESPQUvDQBSE7wX/w/IEb83GIlJit0UiVa/Ggtdn9pnd&#10;mn2bZp9t9Ne7gtDjMDPfMKvNFHp1pDH5yAauixIUcRut587A7nU7X4JKgmyxj0wGvinBZn0xW2Fl&#10;44lf6NhIpzKEU4UGnMhQaZ1aRwFTEQfi7H3EMaBkOXbajnjK8NDrRVne6oCe84LDgWpH7WfzFQx0&#10;tezfH95S2j55L4f9T+3CY2PM1eV0fwdKaJJz+L/9bA3cwN+Vf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mELBAAAA2gAAAA8AAAAAAAAAAAAAAAAAmAIAAGRycy9kb3du&#10;cmV2LnhtbFBLBQYAAAAABAAEAPUAAACGAwAAAAA=&#10;" path="m,l10898,e" filled="f" strokeweight=".15603mm">
                  <v:path arrowok="t" o:connecttype="custom" o:connectlocs="0,0;10898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CITY</w:t>
      </w:r>
      <w:r w:rsidR="005E3BAC">
        <w:rPr>
          <w:rFonts w:ascii="Arial" w:eastAsia="Arial" w:hAnsi="Arial" w:cs="Arial"/>
          <w:sz w:val="14"/>
          <w:szCs w:val="14"/>
        </w:rPr>
        <w:tab/>
        <w:t>STATE</w:t>
      </w:r>
      <w:r w:rsidR="005E3BAC">
        <w:rPr>
          <w:rFonts w:ascii="Arial" w:eastAsia="Arial" w:hAnsi="Arial" w:cs="Arial"/>
          <w:sz w:val="14"/>
          <w:szCs w:val="14"/>
        </w:rPr>
        <w:tab/>
        <w:t>ZIP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DE</w:t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space="720"/>
        </w:sectPr>
      </w:pPr>
    </w:p>
    <w:p w:rsidR="00812B33" w:rsidRDefault="00812B33">
      <w:pPr>
        <w:spacing w:before="4" w:after="0" w:line="160" w:lineRule="exact"/>
        <w:rPr>
          <w:sz w:val="16"/>
          <w:szCs w:val="16"/>
        </w:rPr>
      </w:pPr>
    </w:p>
    <w:p w:rsidR="00812B33" w:rsidRDefault="005E3BAC">
      <w:pPr>
        <w:tabs>
          <w:tab w:val="left" w:pos="580"/>
          <w:tab w:val="left" w:pos="2740"/>
        </w:tabs>
        <w:spacing w:after="0" w:line="158" w:lineRule="exact"/>
        <w:ind w:left="11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812B33" w:rsidRDefault="005E3BAC">
      <w:pPr>
        <w:spacing w:before="4" w:after="0" w:line="160" w:lineRule="exact"/>
        <w:rPr>
          <w:sz w:val="16"/>
          <w:szCs w:val="16"/>
        </w:rPr>
      </w:pPr>
      <w:r>
        <w:br w:type="column"/>
      </w:r>
      <w:r w:rsidR="000F0B77">
        <w:lastRenderedPageBreak/>
        <w:tab/>
      </w:r>
      <w:r w:rsidR="000F0B77">
        <w:tab/>
      </w:r>
      <w:r w:rsidR="000F0B77">
        <w:tab/>
      </w:r>
      <w:r w:rsidR="000F0B77">
        <w:tab/>
      </w:r>
      <w:r w:rsidR="000F0B77">
        <w:tab/>
      </w:r>
      <w:r w:rsidR="000F0B77">
        <w:tab/>
      </w:r>
    </w:p>
    <w:p w:rsidR="00812B33" w:rsidRDefault="003076C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84300" cy="1270"/>
                <wp:effectExtent l="0" t="0" r="2540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9305" y="155"/>
                          <a:chExt cx="21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80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80"/>
                              <a:gd name="T2" fmla="+- 0 11485 9305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5.25pt;margin-top:7.75pt;width:109pt;height:.1pt;z-index:-251651072;mso-position-horizontal-relative:page" coordorigin="9305,155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">
                <v:shape id="Freeform 3" o:spid="_x0000_s1027" style="position:absolute;left:9305;top:155;width:2180;height:2;visibility:visible;mso-wrap-style:square;v-text-anchor:top" coordsize="2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f68IA&#10;AADaAAAADwAAAGRycy9kb3ducmV2LnhtbESPT4vCMBTE78J+h/AWvNlUDypdo+jCggdB/HPx9mje&#10;Nt1tXkoSa/32RhA8DjPzG2ax6m0jOvKhdqxgnOUgiEuna64UnE8/ozmIEJE1No5JwZ0CrJYfgwUW&#10;2t34QN0xViJBOBSowMTYFlKG0pDFkLmWOHm/zluMSfpKao+3BLeNnOT5VFqsOS0YbOnbUPl/vFoF&#10;M+3X5dXwZS9je9h1+9N9U/0pNfzs118gIvXxHX61t1rBB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F/rwgAAANoAAAAPAAAAAAAAAAAAAAAAAJgCAABkcnMvZG93&#10;bnJldi54bWxQSwUGAAAAAAQABAD1AAAAhwMAAAAA&#10;" path="m,l2180,e" filled="f" strokeweight=".15603mm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5E3BAC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num="2" w:space="720" w:equalWidth="0">
            <w:col w:w="2740" w:space="1696"/>
            <w:col w:w="7024"/>
          </w:cols>
        </w:sectPr>
      </w:pPr>
    </w:p>
    <w:p w:rsidR="00812B33" w:rsidRDefault="005E3BAC">
      <w:pPr>
        <w:tabs>
          <w:tab w:val="left" w:pos="4700"/>
          <w:tab w:val="left" w:pos="9280"/>
        </w:tabs>
        <w:spacing w:before="3" w:after="0" w:line="240" w:lineRule="auto"/>
        <w:ind w:left="11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 w:rsidR="004D0CCF">
        <w:rPr>
          <w:rFonts w:ascii="Arial" w:eastAsia="Arial" w:hAnsi="Arial" w:cs="Arial"/>
          <w:sz w:val="14"/>
          <w:szCs w:val="14"/>
        </w:rPr>
        <w:t xml:space="preserve">ER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812B33" w:rsidRDefault="00812B33">
      <w:pPr>
        <w:spacing w:before="10" w:after="0" w:line="220" w:lineRule="exact"/>
      </w:pPr>
    </w:p>
    <w:p w:rsidR="00812B33" w:rsidRDefault="00812B33">
      <w:pPr>
        <w:spacing w:after="0" w:line="240" w:lineRule="auto"/>
        <w:ind w:left="390" w:right="350"/>
        <w:rPr>
          <w:rFonts w:ascii="Arial" w:eastAsia="Arial" w:hAnsi="Arial" w:cs="Arial"/>
        </w:rPr>
      </w:pPr>
    </w:p>
    <w:p w:rsidR="004D0CCF" w:rsidRDefault="004D0CCF">
      <w:pPr>
        <w:spacing w:after="0" w:line="240" w:lineRule="auto"/>
        <w:ind w:left="116" w:right="-20"/>
        <w:rPr>
          <w:rFonts w:ascii="Arial" w:eastAsia="Arial" w:hAnsi="Arial" w:cs="Arial"/>
          <w:b/>
          <w:bCs/>
          <w:sz w:val="20"/>
          <w:szCs w:val="20"/>
        </w:rPr>
      </w:pPr>
    </w:p>
    <w:p w:rsidR="00812B33" w:rsidRDefault="005E3BAC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16 </w:t>
      </w:r>
      <w:r w:rsidRPr="009D7D7F">
        <w:rPr>
          <w:rFonts w:ascii="Arial" w:eastAsia="Arial" w:hAnsi="Arial" w:cs="Arial"/>
          <w:b/>
          <w:sz w:val="20"/>
          <w:szCs w:val="20"/>
        </w:rPr>
        <w:t xml:space="preserve">(Month/year)                                                                                                               </w:t>
      </w:r>
      <w:r w:rsidRPr="00F121D1">
        <w:rPr>
          <w:rFonts w:ascii="Arial" w:eastAsia="Arial" w:hAnsi="Arial" w:cs="Arial"/>
          <w:b/>
          <w:sz w:val="20"/>
          <w:szCs w:val="20"/>
        </w:rPr>
        <w:t>P</w:t>
      </w:r>
      <w:r w:rsidR="000F0B77" w:rsidRPr="00F121D1">
        <w:rPr>
          <w:rFonts w:ascii="Arial" w:eastAsia="Arial" w:hAnsi="Arial" w:cs="Arial"/>
          <w:b/>
          <w:sz w:val="20"/>
          <w:szCs w:val="20"/>
        </w:rPr>
        <w:t>AGE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 1 </w:t>
      </w:r>
      <w:r w:rsidR="00402850" w:rsidRPr="00F121D1">
        <w:rPr>
          <w:rFonts w:ascii="Arial" w:eastAsia="Arial" w:hAnsi="Arial" w:cs="Arial"/>
          <w:b/>
          <w:sz w:val="20"/>
          <w:szCs w:val="20"/>
        </w:rPr>
        <w:t>OF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 1</w:t>
      </w:r>
    </w:p>
    <w:p w:rsidR="005E3BAC" w:rsidRPr="0015075D" w:rsidRDefault="005E3BAC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 w:rsidRPr="0015075D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sectPr w:rsidR="005E3BAC" w:rsidRPr="0015075D" w:rsidSect="00ED4EBD">
      <w:type w:val="continuous"/>
      <w:pgSz w:w="12240" w:h="15840"/>
      <w:pgMar w:top="64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33"/>
    <w:rsid w:val="0004689C"/>
    <w:rsid w:val="00075DCC"/>
    <w:rsid w:val="000C07AF"/>
    <w:rsid w:val="000F0B77"/>
    <w:rsid w:val="001341ED"/>
    <w:rsid w:val="0015075D"/>
    <w:rsid w:val="00157535"/>
    <w:rsid w:val="00160B33"/>
    <w:rsid w:val="001B377C"/>
    <w:rsid w:val="00216307"/>
    <w:rsid w:val="003076CC"/>
    <w:rsid w:val="00326EE0"/>
    <w:rsid w:val="00386B5B"/>
    <w:rsid w:val="003957EA"/>
    <w:rsid w:val="003C39CA"/>
    <w:rsid w:val="00402850"/>
    <w:rsid w:val="004574F0"/>
    <w:rsid w:val="00463566"/>
    <w:rsid w:val="004C10D5"/>
    <w:rsid w:val="004D0CCF"/>
    <w:rsid w:val="005752CB"/>
    <w:rsid w:val="00591D94"/>
    <w:rsid w:val="00593C8D"/>
    <w:rsid w:val="005E3BAC"/>
    <w:rsid w:val="00692215"/>
    <w:rsid w:val="007871B6"/>
    <w:rsid w:val="007B572D"/>
    <w:rsid w:val="007D51CA"/>
    <w:rsid w:val="00804068"/>
    <w:rsid w:val="00812B33"/>
    <w:rsid w:val="00875207"/>
    <w:rsid w:val="008D20B2"/>
    <w:rsid w:val="008E617E"/>
    <w:rsid w:val="00912924"/>
    <w:rsid w:val="0091485E"/>
    <w:rsid w:val="009D41D7"/>
    <w:rsid w:val="009D7D7F"/>
    <w:rsid w:val="00B8526B"/>
    <w:rsid w:val="00BE3792"/>
    <w:rsid w:val="00C41852"/>
    <w:rsid w:val="00CE7902"/>
    <w:rsid w:val="00D922E8"/>
    <w:rsid w:val="00E63F48"/>
    <w:rsid w:val="00EA2535"/>
    <w:rsid w:val="00EA7BEE"/>
    <w:rsid w:val="00ED4EBD"/>
    <w:rsid w:val="00EF2FE4"/>
    <w:rsid w:val="00F121D1"/>
    <w:rsid w:val="00F5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6B40-BACD-4CAA-AC12-1A605BB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 exp 12-13.doc</vt:lpstr>
    </vt:vector>
  </TitlesOfParts>
  <Company>DOI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 exp 12-13.doc</dc:title>
  <dc:creator>burasd</dc:creator>
  <cp:lastModifiedBy>Bajusz, Arlene</cp:lastModifiedBy>
  <cp:revision>14</cp:revision>
  <cp:lastPrinted>2013-07-10T16:56:00Z</cp:lastPrinted>
  <dcterms:created xsi:type="dcterms:W3CDTF">2013-07-22T16:18:00Z</dcterms:created>
  <dcterms:modified xsi:type="dcterms:W3CDTF">2013-07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1T00:00:00Z</vt:filetime>
  </property>
</Properties>
</file>